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288" w:type="dxa"/>
        <w:tblLayout w:type="fixed"/>
        <w:tblLook w:val="0000"/>
      </w:tblPr>
      <w:tblGrid>
        <w:gridCol w:w="4271"/>
        <w:gridCol w:w="1800"/>
        <w:gridCol w:w="3876"/>
      </w:tblGrid>
      <w:tr w:rsidR="00B26437" w:rsidRPr="005809B4" w:rsidTr="005809B4">
        <w:tc>
          <w:tcPr>
            <w:tcW w:w="4271" w:type="dxa"/>
          </w:tcPr>
          <w:p w:rsidR="005809B4" w:rsidRPr="005809B4" w:rsidRDefault="005809B4" w:rsidP="005809B4">
            <w:pPr>
              <w:rPr>
                <w:rFonts w:ascii="Book Antiqua" w:hAnsi="Book Antiqua"/>
                <w:noProof/>
                <w:sz w:val="20"/>
                <w:szCs w:val="20"/>
              </w:rPr>
            </w:pPr>
            <w:r w:rsidRPr="005809B4">
              <w:rPr>
                <w:rFonts w:ascii="Book Antiqua" w:hAnsi="Book Antiqua"/>
                <w:noProof/>
                <w:sz w:val="20"/>
                <w:szCs w:val="20"/>
              </w:rPr>
              <w:t xml:space="preserve">       </w:t>
            </w:r>
            <w:r w:rsidRPr="005809B4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>
                  <wp:extent cx="533400" cy="548640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B4" w:rsidRPr="005809B4" w:rsidRDefault="005809B4" w:rsidP="005809B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5809B4" w:rsidRPr="005809B4" w:rsidRDefault="005809B4" w:rsidP="005809B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809B4">
              <w:rPr>
                <w:rFonts w:ascii="Book Antiqua" w:hAnsi="Book Antiqua"/>
                <w:b/>
                <w:bCs/>
                <w:sz w:val="20"/>
                <w:szCs w:val="20"/>
              </w:rPr>
              <w:t>Ε</w:t>
            </w:r>
            <w:r w:rsidRPr="005809B4">
              <w:rPr>
                <w:rFonts w:ascii="Book Antiqua" w:hAnsi="Book Antiqua"/>
                <w:b/>
                <w:sz w:val="20"/>
                <w:szCs w:val="20"/>
              </w:rPr>
              <w:t>ΛΛΗΝΙΚΗ ΔΗΜΟΚΡΑΤΙΑ</w:t>
            </w:r>
          </w:p>
          <w:p w:rsidR="005809B4" w:rsidRPr="00AB73C3" w:rsidRDefault="005809B4" w:rsidP="005809B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809B4">
              <w:rPr>
                <w:rFonts w:ascii="Book Antiqua" w:hAnsi="Book Antiqua"/>
                <w:b/>
                <w:sz w:val="20"/>
                <w:szCs w:val="20"/>
              </w:rPr>
              <w:t>ΝΟΜΟΣ ΠΕΛΛΗΣ</w:t>
            </w:r>
          </w:p>
          <w:p w:rsidR="005809B4" w:rsidRPr="005809B4" w:rsidRDefault="005809B4" w:rsidP="005809B4">
            <w:pPr>
              <w:rPr>
                <w:rFonts w:ascii="Book Antiqua" w:eastAsia="Cambria" w:hAnsi="Book Antiqua"/>
                <w:b/>
                <w:shadow/>
                <w:sz w:val="20"/>
                <w:szCs w:val="20"/>
                <w:lang w:eastAsia="en-US"/>
              </w:rPr>
            </w:pPr>
            <w:r w:rsidRPr="005809B4">
              <w:rPr>
                <w:rFonts w:ascii="Book Antiqua" w:eastAsia="Cambria" w:hAnsi="Book Antiqua"/>
                <w:b/>
                <w:shadow/>
                <w:sz w:val="20"/>
                <w:szCs w:val="20"/>
                <w:lang w:eastAsia="en-US"/>
              </w:rPr>
              <w:t>ΔΗΜΟΣ ΠΕΛΛΑΣ</w:t>
            </w:r>
          </w:p>
          <w:p w:rsidR="00B26437" w:rsidRPr="005809B4" w:rsidRDefault="00B26437" w:rsidP="00B26437">
            <w:pPr>
              <w:pStyle w:val="3"/>
              <w:spacing w:before="0" w:after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3876" w:type="dxa"/>
          </w:tcPr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  <w:lang w:val="en-US"/>
              </w:rPr>
            </w:pPr>
            <w:r w:rsidRPr="005809B4">
              <w:rPr>
                <w:rFonts w:ascii="Book Antiqua" w:hAnsi="Book Antiqua" w:cs="Tahoma"/>
                <w:sz w:val="20"/>
                <w:szCs w:val="20"/>
              </w:rPr>
              <w:t xml:space="preserve">Γιαννιτσά  </w:t>
            </w:r>
            <w:r w:rsidR="00E16F52">
              <w:rPr>
                <w:rFonts w:ascii="Book Antiqua" w:hAnsi="Book Antiqua" w:cs="Tahoma"/>
                <w:sz w:val="20"/>
                <w:szCs w:val="20"/>
                <w:lang w:val="en-US"/>
              </w:rPr>
              <w:t>22</w:t>
            </w:r>
            <w:r w:rsidRPr="005809B4">
              <w:rPr>
                <w:rFonts w:ascii="Book Antiqua" w:hAnsi="Book Antiqua" w:cs="Tahoma"/>
                <w:sz w:val="20"/>
                <w:szCs w:val="20"/>
              </w:rPr>
              <w:t xml:space="preserve"> /0</w:t>
            </w:r>
            <w:r w:rsidRPr="005809B4">
              <w:rPr>
                <w:rFonts w:ascii="Book Antiqua" w:hAnsi="Book Antiqua" w:cs="Tahoma"/>
                <w:sz w:val="20"/>
                <w:szCs w:val="20"/>
                <w:lang w:val="en-US"/>
              </w:rPr>
              <w:t>5</w:t>
            </w:r>
            <w:r w:rsidRPr="005809B4">
              <w:rPr>
                <w:rFonts w:ascii="Book Antiqua" w:hAnsi="Book Antiqua" w:cs="Tahoma"/>
                <w:sz w:val="20"/>
                <w:szCs w:val="20"/>
              </w:rPr>
              <w:t>/201</w:t>
            </w:r>
            <w:r w:rsidR="005809B4">
              <w:rPr>
                <w:rFonts w:ascii="Book Antiqua" w:hAnsi="Book Antiqua" w:cs="Tahoma"/>
                <w:sz w:val="20"/>
                <w:szCs w:val="20"/>
                <w:lang w:val="en-US"/>
              </w:rPr>
              <w:t>9</w:t>
            </w:r>
          </w:p>
          <w:p w:rsidR="00B26437" w:rsidRPr="0092751B" w:rsidRDefault="0060458A" w:rsidP="00844152">
            <w:pPr>
              <w:rPr>
                <w:rFonts w:ascii="Book Antiqua" w:hAnsi="Book Antiqu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Tahoma"/>
                <w:sz w:val="20"/>
                <w:szCs w:val="20"/>
              </w:rPr>
              <w:t>Αρίθμ</w:t>
            </w:r>
            <w:proofErr w:type="spellEnd"/>
            <w:r>
              <w:rPr>
                <w:rFonts w:ascii="Book Antiqua" w:hAnsi="Book Antiqu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 w:cs="Tahoma"/>
                <w:sz w:val="20"/>
                <w:szCs w:val="20"/>
              </w:rPr>
              <w:t>πρωτ</w:t>
            </w:r>
            <w:proofErr w:type="spellEnd"/>
            <w:r>
              <w:rPr>
                <w:rFonts w:ascii="Book Antiqua" w:hAnsi="Book Antiqua" w:cs="Tahoma"/>
                <w:sz w:val="20"/>
                <w:szCs w:val="20"/>
              </w:rPr>
              <w:t xml:space="preserve">. </w:t>
            </w:r>
            <w:r w:rsidR="0092751B">
              <w:rPr>
                <w:rFonts w:ascii="Book Antiqua" w:hAnsi="Book Antiqua" w:cs="Tahoma"/>
                <w:sz w:val="20"/>
                <w:szCs w:val="20"/>
                <w:lang w:val="en-US"/>
              </w:rPr>
              <w:t>11865</w:t>
            </w:r>
          </w:p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B26437" w:rsidRPr="0060458A" w:rsidRDefault="00B26437" w:rsidP="00B26437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B26437" w:rsidRPr="005809B4" w:rsidRDefault="00B26437" w:rsidP="00B26437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5809B4">
        <w:rPr>
          <w:rFonts w:ascii="Book Antiqua" w:hAnsi="Book Antiqua"/>
          <w:b/>
          <w:sz w:val="20"/>
          <w:szCs w:val="20"/>
          <w:u w:val="single"/>
        </w:rPr>
        <w:t>ΠΡΟΓΡΑΜΜΑ ΕΚΛΟΓΗΣ</w:t>
      </w:r>
    </w:p>
    <w:p w:rsidR="00B26437" w:rsidRPr="005809B4" w:rsidRDefault="00B26437" w:rsidP="00B26437">
      <w:pPr>
        <w:rPr>
          <w:rFonts w:ascii="Book Antiqua" w:hAnsi="Book Antiqua"/>
          <w:sz w:val="20"/>
          <w:szCs w:val="20"/>
        </w:rPr>
      </w:pPr>
    </w:p>
    <w:p w:rsidR="00B26437" w:rsidRPr="005809B4" w:rsidRDefault="00B26437" w:rsidP="00B26437">
      <w:pPr>
        <w:jc w:val="center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Ο ΔΗΜΑΡΧΟΣ ΠΕΛΛΑΣ</w:t>
      </w:r>
    </w:p>
    <w:p w:rsidR="00B26437" w:rsidRPr="005809B4" w:rsidRDefault="00B26437" w:rsidP="00B26437">
      <w:pPr>
        <w:rPr>
          <w:rFonts w:ascii="Book Antiqua" w:hAnsi="Book Antiqua"/>
          <w:sz w:val="20"/>
          <w:szCs w:val="20"/>
        </w:rPr>
      </w:pPr>
    </w:p>
    <w:p w:rsidR="00B26437" w:rsidRPr="005809B4" w:rsidRDefault="00B26437" w:rsidP="005809B4">
      <w:pPr>
        <w:jc w:val="center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Έχοντας υπόψη:</w:t>
      </w:r>
    </w:p>
    <w:p w:rsidR="00604C3C" w:rsidRPr="005809B4" w:rsidRDefault="00604C3C" w:rsidP="00604C3C">
      <w:pPr>
        <w:rPr>
          <w:rFonts w:ascii="Book Antiqua" w:hAnsi="Book Antiqua"/>
          <w:sz w:val="20"/>
          <w:szCs w:val="20"/>
        </w:rPr>
      </w:pPr>
    </w:p>
    <w:p w:rsidR="00604C3C" w:rsidRPr="005809B4" w:rsidRDefault="00604C3C" w:rsidP="0021427A">
      <w:pPr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Τις διατάξεις του άρθρου 23 ν.3852/2010 «Νέα Αρχιτεκτονική της Αυτοδιοίκησης </w:t>
      </w:r>
      <w:r w:rsidR="00606B69" w:rsidRPr="005809B4">
        <w:rPr>
          <w:rFonts w:ascii="Book Antiqua" w:hAnsi="Book Antiqua"/>
          <w:sz w:val="20"/>
          <w:szCs w:val="20"/>
        </w:rPr>
        <w:t>και της Αποκεντρωμένης Διοίκησης – Πρόγραμμα Καλλικράτης»¨(ΦΕΚ 87</w:t>
      </w:r>
      <w:r w:rsidR="00606B69" w:rsidRPr="005809B4">
        <w:rPr>
          <w:rFonts w:ascii="Book Antiqua" w:hAnsi="Book Antiqua"/>
          <w:sz w:val="20"/>
          <w:szCs w:val="20"/>
          <w:vertAlign w:val="superscript"/>
        </w:rPr>
        <w:t>Α</w:t>
      </w:r>
      <w:r w:rsidR="00606B69" w:rsidRPr="005809B4">
        <w:rPr>
          <w:rFonts w:ascii="Book Antiqua" w:hAnsi="Book Antiqua"/>
          <w:sz w:val="20"/>
          <w:szCs w:val="20"/>
        </w:rPr>
        <w:t>’)</w:t>
      </w:r>
      <w:r w:rsidR="00614426">
        <w:rPr>
          <w:rFonts w:ascii="Book Antiqua" w:hAnsi="Book Antiqua"/>
          <w:sz w:val="20"/>
          <w:szCs w:val="20"/>
        </w:rPr>
        <w:t xml:space="preserve">, όπως αντικαταστάθηκε από το άρθρο 22 του ν. 4555/2018 «Πρόγραμμα ΚΛΕΙΣΘΕΝΗΣ </w:t>
      </w:r>
      <w:r w:rsidR="00614426">
        <w:rPr>
          <w:rFonts w:ascii="Book Antiqua" w:hAnsi="Book Antiqua"/>
          <w:sz w:val="20"/>
          <w:szCs w:val="20"/>
          <w:lang w:val="en-US"/>
        </w:rPr>
        <w:t>I</w:t>
      </w:r>
      <w:r w:rsidR="00614426">
        <w:rPr>
          <w:rFonts w:ascii="Book Antiqua" w:hAnsi="Book Antiqua"/>
          <w:sz w:val="20"/>
          <w:szCs w:val="20"/>
        </w:rPr>
        <w:t>» (Α΄133), και το άρθρο 154, παρ.8 του ν. 4600/2019 (Α΄43).</w:t>
      </w:r>
    </w:p>
    <w:p w:rsidR="00606B69" w:rsidRDefault="00606B69" w:rsidP="00DE1E71">
      <w:pPr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EF4BA4">
        <w:rPr>
          <w:rFonts w:ascii="Book Antiqua" w:hAnsi="Book Antiqua"/>
          <w:sz w:val="20"/>
          <w:szCs w:val="20"/>
        </w:rPr>
        <w:t>Τ</w:t>
      </w:r>
      <w:r w:rsidR="00946045">
        <w:rPr>
          <w:rFonts w:ascii="Book Antiqua" w:hAnsi="Book Antiqua"/>
          <w:sz w:val="20"/>
          <w:szCs w:val="20"/>
        </w:rPr>
        <w:t>ην</w:t>
      </w:r>
      <w:r w:rsidRPr="00EF4BA4">
        <w:rPr>
          <w:rFonts w:ascii="Book Antiqua" w:hAnsi="Book Antiqua"/>
          <w:sz w:val="20"/>
          <w:szCs w:val="20"/>
        </w:rPr>
        <w:t xml:space="preserve"> αριθ. </w:t>
      </w:r>
      <w:r w:rsidR="0071416F" w:rsidRPr="00EF4BA4">
        <w:rPr>
          <w:rFonts w:ascii="Book Antiqua" w:hAnsi="Book Antiqua"/>
          <w:sz w:val="20"/>
          <w:szCs w:val="20"/>
        </w:rPr>
        <w:t>7</w:t>
      </w:r>
      <w:r w:rsidR="00C12C08" w:rsidRPr="00EF4BA4">
        <w:rPr>
          <w:rFonts w:ascii="Book Antiqua" w:hAnsi="Book Antiqua"/>
          <w:sz w:val="20"/>
          <w:szCs w:val="20"/>
        </w:rPr>
        <w:t>/</w:t>
      </w:r>
      <w:r w:rsidR="0071416F" w:rsidRPr="00EF4BA4">
        <w:rPr>
          <w:rFonts w:ascii="Book Antiqua" w:hAnsi="Book Antiqua"/>
          <w:sz w:val="20"/>
          <w:szCs w:val="20"/>
        </w:rPr>
        <w:t>2019</w:t>
      </w:r>
      <w:r w:rsidR="00B40BD7" w:rsidRPr="00EF4BA4">
        <w:rPr>
          <w:rFonts w:ascii="Book Antiqua" w:hAnsi="Book Antiqua"/>
          <w:sz w:val="20"/>
          <w:szCs w:val="20"/>
        </w:rPr>
        <w:t xml:space="preserve"> </w:t>
      </w:r>
      <w:r w:rsidRPr="00EF4BA4">
        <w:rPr>
          <w:rFonts w:ascii="Book Antiqua" w:hAnsi="Book Antiqua"/>
          <w:sz w:val="20"/>
          <w:szCs w:val="20"/>
        </w:rPr>
        <w:t>Απ</w:t>
      </w:r>
      <w:r w:rsidR="0071416F" w:rsidRPr="00EF4BA4">
        <w:rPr>
          <w:rFonts w:ascii="Book Antiqua" w:hAnsi="Book Antiqua"/>
          <w:sz w:val="20"/>
          <w:szCs w:val="20"/>
        </w:rPr>
        <w:t>ό</w:t>
      </w:r>
      <w:r w:rsidR="00B40BD7" w:rsidRPr="00EF4BA4">
        <w:rPr>
          <w:rFonts w:ascii="Book Antiqua" w:hAnsi="Book Antiqua"/>
          <w:sz w:val="20"/>
          <w:szCs w:val="20"/>
        </w:rPr>
        <w:t>φ</w:t>
      </w:r>
      <w:r w:rsidR="0071416F" w:rsidRPr="00EF4BA4">
        <w:rPr>
          <w:rFonts w:ascii="Book Antiqua" w:hAnsi="Book Antiqua"/>
          <w:sz w:val="20"/>
          <w:szCs w:val="20"/>
        </w:rPr>
        <w:t>α</w:t>
      </w:r>
      <w:r w:rsidR="00B40BD7" w:rsidRPr="00EF4BA4">
        <w:rPr>
          <w:rFonts w:ascii="Book Antiqua" w:hAnsi="Book Antiqua"/>
          <w:sz w:val="20"/>
          <w:szCs w:val="20"/>
        </w:rPr>
        <w:t>σ</w:t>
      </w:r>
      <w:r w:rsidR="0071416F" w:rsidRPr="00EF4BA4">
        <w:rPr>
          <w:rFonts w:ascii="Book Antiqua" w:hAnsi="Book Antiqua"/>
          <w:sz w:val="20"/>
          <w:szCs w:val="20"/>
        </w:rPr>
        <w:t>η</w:t>
      </w:r>
      <w:r w:rsidRPr="00EF4BA4">
        <w:rPr>
          <w:rFonts w:ascii="Book Antiqua" w:hAnsi="Book Antiqua"/>
          <w:sz w:val="20"/>
          <w:szCs w:val="20"/>
        </w:rPr>
        <w:t xml:space="preserve"> του </w:t>
      </w:r>
      <w:r w:rsidR="00C12C08" w:rsidRPr="00EF4BA4">
        <w:rPr>
          <w:rFonts w:ascii="Book Antiqua" w:hAnsi="Book Antiqua"/>
          <w:sz w:val="20"/>
          <w:szCs w:val="20"/>
        </w:rPr>
        <w:t xml:space="preserve">Πολυμελούς </w:t>
      </w:r>
      <w:r w:rsidRPr="00EF4BA4">
        <w:rPr>
          <w:rFonts w:ascii="Book Antiqua" w:hAnsi="Book Antiqua"/>
          <w:sz w:val="20"/>
          <w:szCs w:val="20"/>
        </w:rPr>
        <w:t>Πρωτοδικείου Γιαννιτσών</w:t>
      </w:r>
      <w:r w:rsidR="00EF4BA4" w:rsidRPr="00EF4BA4">
        <w:rPr>
          <w:rFonts w:ascii="Book Antiqua" w:hAnsi="Book Antiqua"/>
          <w:sz w:val="20"/>
          <w:szCs w:val="20"/>
        </w:rPr>
        <w:t xml:space="preserve"> και τ</w:t>
      </w:r>
      <w:r w:rsidR="00DE1E71">
        <w:rPr>
          <w:rFonts w:ascii="Book Antiqua" w:hAnsi="Book Antiqua"/>
          <w:sz w:val="20"/>
          <w:szCs w:val="20"/>
        </w:rPr>
        <w:t>ις</w:t>
      </w:r>
      <w:r w:rsidR="00EF4BA4" w:rsidRPr="00EF4BA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F4BA4" w:rsidRPr="00EF4BA4">
        <w:rPr>
          <w:rFonts w:ascii="Book Antiqua" w:hAnsi="Book Antiqua"/>
          <w:sz w:val="20"/>
          <w:szCs w:val="20"/>
        </w:rPr>
        <w:t>αριθμ</w:t>
      </w:r>
      <w:proofErr w:type="spellEnd"/>
      <w:r w:rsidR="00EF4BA4" w:rsidRPr="00EF4BA4">
        <w:rPr>
          <w:rFonts w:ascii="Book Antiqua" w:hAnsi="Book Antiqua"/>
          <w:sz w:val="20"/>
          <w:szCs w:val="20"/>
        </w:rPr>
        <w:t xml:space="preserve">. 8/2019 </w:t>
      </w:r>
      <w:r w:rsidR="00DE1E71">
        <w:rPr>
          <w:rFonts w:ascii="Book Antiqua" w:hAnsi="Book Antiqua"/>
          <w:sz w:val="20"/>
          <w:szCs w:val="20"/>
        </w:rPr>
        <w:t>,9/2019 και 10/2019 αποφάσεις</w:t>
      </w:r>
      <w:r w:rsidR="00EF4BA4" w:rsidRPr="00EF4BA4">
        <w:rPr>
          <w:rFonts w:ascii="Book Antiqua" w:hAnsi="Book Antiqua"/>
          <w:sz w:val="20"/>
          <w:szCs w:val="20"/>
        </w:rPr>
        <w:t xml:space="preserve"> διόρθωσης- συμπλήρωσης αυτής, </w:t>
      </w:r>
      <w:r w:rsidRPr="00EF4BA4">
        <w:rPr>
          <w:rFonts w:ascii="Book Antiqua" w:hAnsi="Book Antiqua"/>
          <w:sz w:val="20"/>
          <w:szCs w:val="20"/>
        </w:rPr>
        <w:t xml:space="preserve"> με την οποία ανακηρύχθηκαν </w:t>
      </w:r>
      <w:r w:rsidR="00476607" w:rsidRPr="00EF4BA4">
        <w:rPr>
          <w:rFonts w:ascii="Book Antiqua" w:hAnsi="Book Antiqua"/>
          <w:sz w:val="20"/>
          <w:szCs w:val="20"/>
        </w:rPr>
        <w:t xml:space="preserve">οι αναφερόμενοι σ’ αυτή συνδυασμοί υποψηφίων για τις εκλογές της </w:t>
      </w:r>
      <w:r w:rsidR="0071416F" w:rsidRPr="00EF4BA4">
        <w:rPr>
          <w:rFonts w:ascii="Book Antiqua" w:hAnsi="Book Antiqua"/>
          <w:sz w:val="20"/>
          <w:szCs w:val="20"/>
        </w:rPr>
        <w:t>26</w:t>
      </w:r>
      <w:r w:rsidR="00476607" w:rsidRPr="00EF4BA4">
        <w:rPr>
          <w:rFonts w:ascii="Book Antiqua" w:hAnsi="Book Antiqua"/>
          <w:sz w:val="20"/>
          <w:szCs w:val="20"/>
          <w:vertAlign w:val="superscript"/>
        </w:rPr>
        <w:t>ης</w:t>
      </w:r>
      <w:r w:rsidR="00476607" w:rsidRPr="00EF4BA4">
        <w:rPr>
          <w:rFonts w:ascii="Book Antiqua" w:hAnsi="Book Antiqua"/>
          <w:sz w:val="20"/>
          <w:szCs w:val="20"/>
        </w:rPr>
        <w:t xml:space="preserve">  </w:t>
      </w:r>
      <w:r w:rsidR="00B26437" w:rsidRPr="00EF4BA4">
        <w:rPr>
          <w:rFonts w:ascii="Book Antiqua" w:hAnsi="Book Antiqua"/>
          <w:sz w:val="20"/>
          <w:szCs w:val="20"/>
        </w:rPr>
        <w:t>Μαΐου 201</w:t>
      </w:r>
      <w:r w:rsidR="0071416F" w:rsidRPr="00EF4BA4">
        <w:rPr>
          <w:rFonts w:ascii="Book Antiqua" w:hAnsi="Book Antiqua"/>
          <w:sz w:val="20"/>
          <w:szCs w:val="20"/>
        </w:rPr>
        <w:t>9</w:t>
      </w:r>
      <w:r w:rsidR="00EF4BA4" w:rsidRPr="00EF4BA4">
        <w:rPr>
          <w:rFonts w:ascii="Book Antiqua" w:hAnsi="Book Antiqua"/>
          <w:sz w:val="20"/>
          <w:szCs w:val="20"/>
        </w:rPr>
        <w:t xml:space="preserve"> για τη ανάδειξη των δημοτικών αρχών</w:t>
      </w:r>
      <w:r w:rsidR="00DE1E71">
        <w:rPr>
          <w:rFonts w:ascii="Book Antiqua" w:hAnsi="Book Antiqua"/>
          <w:sz w:val="20"/>
          <w:szCs w:val="20"/>
        </w:rPr>
        <w:t>.</w:t>
      </w:r>
    </w:p>
    <w:p w:rsidR="00946045" w:rsidRPr="00EF4BA4" w:rsidRDefault="00946045" w:rsidP="00DE1E71">
      <w:pPr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Την με </w:t>
      </w:r>
      <w:proofErr w:type="spellStart"/>
      <w:r>
        <w:rPr>
          <w:rFonts w:ascii="Book Antiqua" w:hAnsi="Book Antiqua"/>
          <w:sz w:val="20"/>
          <w:szCs w:val="20"/>
        </w:rPr>
        <w:t>αριθμ</w:t>
      </w:r>
      <w:proofErr w:type="spellEnd"/>
      <w:r>
        <w:rPr>
          <w:rFonts w:ascii="Book Antiqua" w:hAnsi="Book Antiqua"/>
          <w:sz w:val="20"/>
          <w:szCs w:val="20"/>
        </w:rPr>
        <w:t xml:space="preserve">. </w:t>
      </w:r>
      <w:proofErr w:type="spellStart"/>
      <w:r>
        <w:rPr>
          <w:rFonts w:ascii="Book Antiqua" w:hAnsi="Book Antiqua"/>
          <w:sz w:val="20"/>
          <w:szCs w:val="20"/>
        </w:rPr>
        <w:t>πρωτ.ΠΚΜ</w:t>
      </w:r>
      <w:proofErr w:type="spellEnd"/>
      <w:r>
        <w:rPr>
          <w:rFonts w:ascii="Book Antiqua" w:hAnsi="Book Antiqua"/>
          <w:sz w:val="20"/>
          <w:szCs w:val="20"/>
        </w:rPr>
        <w:t xml:space="preserve"> 307639(2130)/17.05.2019 απόφαση του Περιφερειάρχη Κεντρικής Μακεδονίας με την οποία θεωρεί τον πίνακα των συνδυασμών </w:t>
      </w:r>
      <w:r w:rsidRPr="005809B4">
        <w:rPr>
          <w:rFonts w:ascii="Book Antiqua" w:hAnsi="Book Antiqua"/>
          <w:sz w:val="20"/>
          <w:szCs w:val="20"/>
        </w:rPr>
        <w:t>υποψηφίων</w:t>
      </w:r>
      <w:r>
        <w:rPr>
          <w:rFonts w:ascii="Book Antiqua" w:hAnsi="Book Antiqua"/>
          <w:sz w:val="20"/>
          <w:szCs w:val="20"/>
        </w:rPr>
        <w:t xml:space="preserve"> Δημάρχων, Δημοτικών Συμβούλων και Συμβούλων Δημοτικών Κοινοτήτων</w:t>
      </w:r>
      <w:r w:rsidRPr="005809B4">
        <w:rPr>
          <w:rFonts w:ascii="Book Antiqua" w:hAnsi="Book Antiqua"/>
          <w:sz w:val="20"/>
          <w:szCs w:val="20"/>
        </w:rPr>
        <w:t xml:space="preserve"> για το Δήμο Πέλλας</w:t>
      </w:r>
      <w:r>
        <w:rPr>
          <w:rFonts w:ascii="Book Antiqua" w:hAnsi="Book Antiqua"/>
          <w:sz w:val="20"/>
          <w:szCs w:val="20"/>
        </w:rPr>
        <w:t xml:space="preserve"> όπως ανακηρύχθηκαν με την </w:t>
      </w:r>
      <w:r w:rsidRPr="00EF4BA4">
        <w:rPr>
          <w:rFonts w:ascii="Book Antiqua" w:hAnsi="Book Antiqua"/>
          <w:sz w:val="20"/>
          <w:szCs w:val="20"/>
        </w:rPr>
        <w:t>αριθ. 7/2019 Απόφαση του Πολυμελούς Πρωτοδικείου Γιαννιτσών</w:t>
      </w:r>
      <w:r>
        <w:rPr>
          <w:rFonts w:ascii="Book Antiqua" w:hAnsi="Book Antiqua"/>
          <w:sz w:val="20"/>
          <w:szCs w:val="20"/>
        </w:rPr>
        <w:t>.</w:t>
      </w:r>
    </w:p>
    <w:p w:rsidR="00F46D3A" w:rsidRPr="005809B4" w:rsidRDefault="00F46D3A" w:rsidP="00364E51">
      <w:pPr>
        <w:jc w:val="center"/>
        <w:rPr>
          <w:rFonts w:ascii="Book Antiqua" w:hAnsi="Book Antiqua"/>
          <w:b/>
          <w:sz w:val="20"/>
          <w:szCs w:val="20"/>
        </w:rPr>
      </w:pPr>
    </w:p>
    <w:p w:rsidR="00364E51" w:rsidRPr="005809B4" w:rsidRDefault="00364E51" w:rsidP="00364E51">
      <w:pPr>
        <w:jc w:val="center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Γνωστοποιούμε ότι</w:t>
      </w:r>
    </w:p>
    <w:p w:rsidR="00364E51" w:rsidRPr="005809B4" w:rsidRDefault="00364E51" w:rsidP="00364E51">
      <w:pPr>
        <w:rPr>
          <w:rFonts w:ascii="Book Antiqua" w:hAnsi="Book Antiqua"/>
          <w:sz w:val="20"/>
          <w:szCs w:val="20"/>
        </w:rPr>
      </w:pPr>
    </w:p>
    <w:p w:rsidR="00364E51" w:rsidRPr="00AB73C3" w:rsidRDefault="00364E51" w:rsidP="00AB73C3">
      <w:pPr>
        <w:jc w:val="both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Για τις δημοτικές εκλογές της </w:t>
      </w:r>
      <w:r w:rsidR="004B2A05">
        <w:rPr>
          <w:rFonts w:ascii="Book Antiqua" w:hAnsi="Book Antiqua"/>
          <w:sz w:val="20"/>
          <w:szCs w:val="20"/>
        </w:rPr>
        <w:t>26</w:t>
      </w:r>
      <w:r w:rsidRPr="005809B4">
        <w:rPr>
          <w:rFonts w:ascii="Book Antiqua" w:hAnsi="Book Antiqua"/>
          <w:sz w:val="20"/>
          <w:szCs w:val="20"/>
          <w:vertAlign w:val="superscript"/>
        </w:rPr>
        <w:t>ης</w:t>
      </w:r>
      <w:r w:rsidRPr="005809B4">
        <w:rPr>
          <w:rFonts w:ascii="Book Antiqua" w:hAnsi="Book Antiqua"/>
          <w:sz w:val="20"/>
          <w:szCs w:val="20"/>
        </w:rPr>
        <w:t xml:space="preserve"> </w:t>
      </w:r>
      <w:r w:rsidR="00B26437" w:rsidRPr="005809B4">
        <w:rPr>
          <w:rFonts w:ascii="Book Antiqua" w:hAnsi="Book Antiqua"/>
          <w:sz w:val="20"/>
          <w:szCs w:val="20"/>
        </w:rPr>
        <w:t>Μαΐου 201</w:t>
      </w:r>
      <w:r w:rsidR="004B2A05">
        <w:rPr>
          <w:rFonts w:ascii="Book Antiqua" w:hAnsi="Book Antiqua"/>
          <w:sz w:val="20"/>
          <w:szCs w:val="20"/>
        </w:rPr>
        <w:t>9</w:t>
      </w:r>
      <w:r w:rsidR="00296A65">
        <w:rPr>
          <w:rFonts w:ascii="Book Antiqua" w:hAnsi="Book Antiqua"/>
          <w:sz w:val="20"/>
          <w:szCs w:val="20"/>
        </w:rPr>
        <w:t xml:space="preserve">, </w:t>
      </w:r>
      <w:r w:rsidRPr="005809B4">
        <w:rPr>
          <w:rFonts w:ascii="Book Antiqua" w:hAnsi="Book Antiqua"/>
          <w:sz w:val="20"/>
          <w:szCs w:val="20"/>
        </w:rPr>
        <w:t>ανακηρύχθηκα</w:t>
      </w:r>
      <w:r w:rsidR="00AD6A6B" w:rsidRPr="005809B4">
        <w:rPr>
          <w:rFonts w:ascii="Book Antiqua" w:hAnsi="Book Antiqua"/>
          <w:sz w:val="20"/>
          <w:szCs w:val="20"/>
        </w:rPr>
        <w:t>ν</w:t>
      </w:r>
      <w:r w:rsidRPr="005809B4">
        <w:rPr>
          <w:rFonts w:ascii="Book Antiqua" w:hAnsi="Book Antiqua"/>
          <w:sz w:val="20"/>
          <w:szCs w:val="20"/>
        </w:rPr>
        <w:t xml:space="preserve"> οι παρακάτω συνδυασμοί υποψηφίων</w:t>
      </w:r>
      <w:r w:rsidR="004B2A05">
        <w:rPr>
          <w:rFonts w:ascii="Book Antiqua" w:hAnsi="Book Antiqua"/>
          <w:sz w:val="20"/>
          <w:szCs w:val="20"/>
        </w:rPr>
        <w:t xml:space="preserve"> Δημάρχων, Δημοτικών Συμβούλων και Συμβούλων Δημοτικών Κοινοτήτων</w:t>
      </w:r>
      <w:r w:rsidRPr="005809B4">
        <w:rPr>
          <w:rFonts w:ascii="Book Antiqua" w:hAnsi="Book Antiqua"/>
          <w:sz w:val="20"/>
          <w:szCs w:val="20"/>
        </w:rPr>
        <w:t xml:space="preserve"> για το </w:t>
      </w:r>
      <w:r w:rsidR="007B129C" w:rsidRPr="005809B4">
        <w:rPr>
          <w:rFonts w:ascii="Book Antiqua" w:hAnsi="Book Antiqua"/>
          <w:sz w:val="20"/>
          <w:szCs w:val="20"/>
        </w:rPr>
        <w:t>Δ</w:t>
      </w:r>
      <w:r w:rsidRPr="005809B4">
        <w:rPr>
          <w:rFonts w:ascii="Book Antiqua" w:hAnsi="Book Antiqua"/>
          <w:sz w:val="20"/>
          <w:szCs w:val="20"/>
        </w:rPr>
        <w:t>ήμο Πέλλας</w:t>
      </w:r>
      <w:r w:rsidR="00AB73C3">
        <w:rPr>
          <w:rFonts w:ascii="Book Antiqua" w:hAnsi="Book Antiqua"/>
          <w:sz w:val="20"/>
          <w:szCs w:val="20"/>
        </w:rPr>
        <w:t xml:space="preserve"> ως εξής </w:t>
      </w:r>
      <w:r w:rsidR="00AB73C3" w:rsidRPr="00AB73C3">
        <w:rPr>
          <w:rFonts w:ascii="Book Antiqua" w:hAnsi="Book Antiqua"/>
          <w:sz w:val="20"/>
          <w:szCs w:val="20"/>
        </w:rPr>
        <w:t>:</w:t>
      </w:r>
    </w:p>
    <w:p w:rsidR="00364E51" w:rsidRPr="005809B4" w:rsidRDefault="00364E51" w:rsidP="00AB73C3">
      <w:pPr>
        <w:jc w:val="both"/>
        <w:rPr>
          <w:rFonts w:ascii="Book Antiqua" w:hAnsi="Book Antiqua"/>
          <w:sz w:val="20"/>
          <w:szCs w:val="20"/>
        </w:rPr>
      </w:pPr>
    </w:p>
    <w:p w:rsidR="002E6B9E" w:rsidRDefault="00DA1FDB" w:rsidP="00DA1FDB">
      <w:pPr>
        <w:spacing w:line="400" w:lineRule="exact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="002E6B9E" w:rsidRPr="002E6B9E">
        <w:rPr>
          <w:rFonts w:ascii="Book Antiqua" w:hAnsi="Book Antiqua" w:cs="Arial"/>
          <w:b/>
          <w:bCs/>
          <w:sz w:val="20"/>
          <w:szCs w:val="20"/>
        </w:rPr>
        <w:t xml:space="preserve">Ι) ΣΥΝΔΥΑΣΜΟΙ ΚΑΙ ΥΠΟΨΗΦΙΟΙ ΔΗΜΑΡΧΟΙ </w:t>
      </w:r>
    </w:p>
    <w:p w:rsidR="008C4B42" w:rsidRPr="002E6B9E" w:rsidRDefault="008C4B42" w:rsidP="00DA1FDB">
      <w:pPr>
        <w:spacing w:line="400" w:lineRule="exact"/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365F82" w:rsidRPr="005809B4" w:rsidRDefault="00520C63" w:rsidP="00365F82">
      <w:pPr>
        <w:ind w:left="36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Α’</w:t>
      </w:r>
      <w:r w:rsidR="00365F82" w:rsidRPr="005809B4">
        <w:rPr>
          <w:rFonts w:ascii="Book Antiqua" w:hAnsi="Book Antiqua"/>
          <w:b/>
          <w:sz w:val="20"/>
          <w:szCs w:val="20"/>
        </w:rPr>
        <w:t xml:space="preserve"> ΣΥΝΔΥΑΣΜΟΣ «</w:t>
      </w:r>
      <w:r w:rsidR="00FB2D95">
        <w:rPr>
          <w:rFonts w:ascii="Book Antiqua" w:hAnsi="Book Antiqua"/>
          <w:b/>
          <w:sz w:val="20"/>
          <w:szCs w:val="20"/>
        </w:rPr>
        <w:t>ΔΗΜΟΤΙΚΗ ΕΠΑΝΙΔΡΥΣΗ ΠΕΛΛΑΣ</w:t>
      </w:r>
      <w:r w:rsidR="00365F82" w:rsidRPr="005809B4">
        <w:rPr>
          <w:rFonts w:ascii="Book Antiqua" w:hAnsi="Book Antiqua"/>
          <w:b/>
          <w:sz w:val="20"/>
          <w:szCs w:val="20"/>
        </w:rPr>
        <w:t>»</w:t>
      </w:r>
    </w:p>
    <w:p w:rsidR="00C63049" w:rsidRPr="005809B4" w:rsidRDefault="00C63049" w:rsidP="00365F82">
      <w:pPr>
        <w:ind w:left="360"/>
        <w:rPr>
          <w:rFonts w:ascii="Book Antiqua" w:hAnsi="Book Antiqua"/>
          <w:b/>
          <w:sz w:val="20"/>
          <w:szCs w:val="20"/>
        </w:rPr>
      </w:pPr>
    </w:p>
    <w:p w:rsidR="00365F82" w:rsidRPr="005809B4" w:rsidRDefault="00EC116E" w:rsidP="00365F82">
      <w:pPr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ΘΕΟΔΩΡΙΔΗΣ ΗΛΙΑΣ</w:t>
      </w:r>
      <w:r w:rsidR="00091703" w:rsidRPr="005809B4">
        <w:rPr>
          <w:rFonts w:ascii="Book Antiqua" w:hAnsi="Book Antiqua"/>
          <w:sz w:val="20"/>
          <w:szCs w:val="20"/>
        </w:rPr>
        <w:t xml:space="preserve"> </w:t>
      </w:r>
      <w:r w:rsidR="007B129C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ΙΩΑΝΝΗ</w:t>
      </w:r>
      <w:r w:rsidR="00365F82" w:rsidRPr="005809B4">
        <w:rPr>
          <w:rFonts w:ascii="Book Antiqua" w:hAnsi="Book Antiqua"/>
          <w:sz w:val="20"/>
          <w:szCs w:val="20"/>
        </w:rPr>
        <w:t xml:space="preserve"> </w:t>
      </w:r>
      <w:r w:rsidR="00091703" w:rsidRPr="005809B4">
        <w:rPr>
          <w:rFonts w:ascii="Book Antiqua" w:hAnsi="Book Antiqua"/>
          <w:sz w:val="20"/>
          <w:szCs w:val="20"/>
        </w:rPr>
        <w:t>(</w:t>
      </w:r>
      <w:r w:rsidR="00365F82" w:rsidRPr="005809B4">
        <w:rPr>
          <w:rFonts w:ascii="Book Antiqua" w:hAnsi="Book Antiqua"/>
          <w:sz w:val="20"/>
          <w:szCs w:val="20"/>
        </w:rPr>
        <w:t>Υποψήφιος Δήμαρχος</w:t>
      </w:r>
      <w:r w:rsidR="00091703" w:rsidRPr="005809B4">
        <w:rPr>
          <w:rFonts w:ascii="Book Antiqua" w:hAnsi="Book Antiqua"/>
          <w:sz w:val="20"/>
          <w:szCs w:val="20"/>
        </w:rPr>
        <w:t>)</w:t>
      </w:r>
    </w:p>
    <w:p w:rsidR="00365F82" w:rsidRPr="005809B4" w:rsidRDefault="00365F82" w:rsidP="00365F82">
      <w:pPr>
        <w:ind w:left="360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</w:t>
      </w:r>
      <w:r w:rsidR="00294E6D" w:rsidRPr="005809B4">
        <w:rPr>
          <w:rFonts w:ascii="Book Antiqua" w:hAnsi="Book Antiqua"/>
          <w:b/>
          <w:sz w:val="20"/>
          <w:szCs w:val="20"/>
        </w:rPr>
        <w:t xml:space="preserve">  ΓΙΑΝΝΙΤΣΩΝ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ΑΡΔΙΚΙΔΗΣ ΗΛΙΑ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ΛΕΞΙΟΥ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ΑΣΙΛΕΙΑΔΗΣ ΔΗΜΗΤΡ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ΑΓΙΩΤΗ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ΑΒΡΙΗΛΙΔΟΥ ΓΕΩΡΓΙΑ</w:t>
      </w:r>
      <w:r w:rsidR="005B130F" w:rsidRPr="005B13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ΤΣΟΥΦΗ ΡΙΤΑ)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ΔΗΜΤΣΙΟΥΔΗΣ ΔΗΜΗΤΡ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ΓΛΕΝΤΖΕΣ ΙΟΡΔΑΝΗ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ΙΟΝΥΣΙΟΥ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ΗΡΩΪΔΗΣ ΘΕΟΛΟΓΟΣ</w:t>
      </w:r>
      <w:r w:rsidR="005B130F" w:rsidRPr="005B13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(ΑΚΗΣ)</w:t>
      </w:r>
      <w:r w:rsidR="007B129C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ΣΩΚΡΑΤΗ</w:t>
      </w:r>
    </w:p>
    <w:p w:rsidR="00365F82" w:rsidRPr="005809B4" w:rsidRDefault="00EC116E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ΘΕΟΔΩΡΙΔΟΥ ΑΝΑΣΤΑΣΙΑ</w:t>
      </w:r>
      <w:r w:rsidR="005B130F" w:rsidRPr="005B13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ΝΑΤΑΣΑ)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 w:rsidR="00D5124C">
        <w:rPr>
          <w:rFonts w:ascii="Book Antiqua" w:hAnsi="Book Antiqua"/>
          <w:sz w:val="20"/>
          <w:szCs w:val="20"/>
        </w:rPr>
        <w:t>ΠΕΤΡΟΥ</w:t>
      </w:r>
    </w:p>
    <w:p w:rsidR="00365F82" w:rsidRPr="005809B4" w:rsidRDefault="003A30DF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ΣΙΔΗΣ ΔΗΜΗΤΡ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ΘΕΟΔΟΣΙΟΥ</w:t>
      </w:r>
    </w:p>
    <w:p w:rsidR="00365F82" w:rsidRPr="005809B4" w:rsidRDefault="003A30DF" w:rsidP="003B18BE">
      <w:pPr>
        <w:numPr>
          <w:ilvl w:val="0"/>
          <w:numId w:val="8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ΖΑΡΙΔΗΣ ΛΑΖΑΡΟΣ του ΑΝΑΣΤΑΣΙ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ΚΡΙΔΟΥ ΑΝΝ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ΕΥΣΤΑΘΙ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ΝΔΑΛΤΣΗΣ ΧΡΗΣΤ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ΡΗΓΟΡΙ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ΑΓΙΑ ΝΙΚΟΛΕΤΤ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ΜΙΧΑΗΛ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ΞΕΦΤΕΡΗΣ ΝΙΚΟΛΑ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Γ</w:t>
      </w:r>
      <w:r w:rsidR="00FB0610">
        <w:rPr>
          <w:rFonts w:ascii="Book Antiqua" w:hAnsi="Book Antiqua"/>
          <w:sz w:val="20"/>
          <w:szCs w:val="20"/>
        </w:rPr>
        <w:t>Κ</w:t>
      </w:r>
      <w:r>
        <w:rPr>
          <w:rFonts w:ascii="Book Antiqua" w:hAnsi="Book Antiqua"/>
          <w:sz w:val="20"/>
          <w:szCs w:val="20"/>
        </w:rPr>
        <w:t>ΟΖΙΔΟΥ ΑΝΝ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Σ ΧΡΗΣΤ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ΥΡΙΑΚ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ΠΑΠΑΚΑΡΜΕΖΗΣ ΠΕΤΡ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365F82" w:rsidRPr="005809B4" w:rsidRDefault="003A30DF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ΤΡΙΔΗΣ ΠΑΝΤΕΛΕΗΜΩΝ</w:t>
      </w:r>
      <w:r w:rsidR="005B130F" w:rsidRPr="005B13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ΠΑΝΤΕΛΗΣ)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365F82" w:rsidRPr="005809B4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ΤΡΙΔΟΥ ΒΑΣΙΛΙΚΗ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365F82" w:rsidRPr="005809B4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ΤΣΟΥ ΑΝΔΡΟΝΙΚΗ</w:t>
      </w:r>
      <w:r w:rsidR="005B130F" w:rsidRPr="005B13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ΝΙΚΗ)</w:t>
      </w:r>
      <w:r w:rsidR="00676FBB" w:rsidRPr="005809B4">
        <w:rPr>
          <w:rFonts w:ascii="Book Antiqua" w:hAnsi="Book Antiqua"/>
          <w:sz w:val="20"/>
          <w:szCs w:val="20"/>
        </w:rPr>
        <w:t xml:space="preserve"> </w:t>
      </w:r>
      <w:r w:rsidR="00365F82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ΙΩΑΝΝΗ</w:t>
      </w:r>
    </w:p>
    <w:p w:rsidR="00365F82" w:rsidRPr="005809B4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ΡΟΜΠΑ ΕΥΤΥΧΙ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ΣΤΑΜΟΥΛΗ</w:t>
      </w:r>
    </w:p>
    <w:p w:rsidR="00365F82" w:rsidRPr="005809B4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ΕΛΓΚΟΥ ΕΝΚΕΛΕΝΤΑ</w:t>
      </w:r>
      <w:r w:rsidR="005B130F" w:rsidRPr="000267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ΒΗΘΛΕΕΜ)</w:t>
      </w:r>
      <w:r w:rsidR="00676FBB" w:rsidRPr="005809B4">
        <w:rPr>
          <w:rFonts w:ascii="Book Antiqua" w:hAnsi="Book Antiqua"/>
          <w:sz w:val="20"/>
          <w:szCs w:val="20"/>
        </w:rPr>
        <w:t xml:space="preserve"> 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ΗΦΟΡ</w:t>
      </w:r>
    </w:p>
    <w:p w:rsidR="00365F82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ΑΦΕΡΗΣ ΑΝΤΩΝ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ΣΤΕΦΑΝΟΥ</w:t>
      </w:r>
    </w:p>
    <w:p w:rsidR="00AE3782" w:rsidRPr="005809B4" w:rsidRDefault="00AE3782" w:rsidP="003B18BE">
      <w:pPr>
        <w:numPr>
          <w:ilvl w:val="0"/>
          <w:numId w:val="1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ΝΑΚΛΙΔΗΣ ΘΕΟΔΩΡΟΣ του ΙΩΑΝΝΗ</w:t>
      </w: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</w:t>
      </w:r>
      <w:r w:rsidR="00294E6D" w:rsidRPr="005809B4">
        <w:rPr>
          <w:rFonts w:ascii="Book Antiqua" w:hAnsi="Book Antiqua"/>
          <w:b/>
          <w:sz w:val="20"/>
          <w:szCs w:val="20"/>
        </w:rPr>
        <w:t>Περιφέρειας ΚΡΥΑΣ ΒΡΥΣΗΣ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5F82" w:rsidRPr="005809B4" w:rsidRDefault="00767B76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ΟΥΛΑ ΡΟΔΗ ΙΩΑΝΝΑ</w:t>
      </w:r>
      <w:r w:rsidR="0002670F" w:rsidRPr="000267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ΡΟΔΙΑΝΝΑ)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365F82" w:rsidRPr="005809B4" w:rsidRDefault="00E4730F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ΛΗΜΙΔΟΥ ΑΙΚΑΤΕΡΙΝΗ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ΕΥΘΥΜΙΟΥ</w:t>
      </w:r>
    </w:p>
    <w:p w:rsidR="00365F82" w:rsidRPr="005809B4" w:rsidRDefault="00E4730F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ΡΓΑΡΙΤΗΣ ΔΗΜΗΤΡ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ΣΤΑΝΤΙΝΟΥ</w:t>
      </w:r>
    </w:p>
    <w:p w:rsidR="00365F82" w:rsidRPr="005809B4" w:rsidRDefault="00E4730F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ΗΤΩΝΑΣ ΠΑΥΛ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 w:rsidR="008C4AE9" w:rsidRPr="005809B4">
        <w:rPr>
          <w:rFonts w:ascii="Book Antiqua" w:hAnsi="Book Antiqua"/>
          <w:sz w:val="20"/>
          <w:szCs w:val="20"/>
        </w:rPr>
        <w:t>Θ</w:t>
      </w:r>
      <w:r>
        <w:rPr>
          <w:rFonts w:ascii="Book Antiqua" w:hAnsi="Book Antiqua"/>
          <w:sz w:val="20"/>
          <w:szCs w:val="20"/>
        </w:rPr>
        <w:t>ΩΜΑ</w:t>
      </w:r>
    </w:p>
    <w:p w:rsidR="00365F82" w:rsidRPr="005809B4" w:rsidRDefault="00E4730F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ΡΤΣΙΝΙΔΟΥ ΚΥΡΙΑΚΗ (ΚΙΚΗ)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365F82" w:rsidRPr="005809B4" w:rsidRDefault="00E4730F" w:rsidP="003B18BE">
      <w:pPr>
        <w:numPr>
          <w:ilvl w:val="0"/>
          <w:numId w:val="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ΣΙΟΣ</w:t>
      </w:r>
      <w:r w:rsidR="008C4AE9" w:rsidRPr="005809B4">
        <w:rPr>
          <w:rFonts w:ascii="Book Antiqua" w:hAnsi="Book Antiqua"/>
          <w:sz w:val="20"/>
          <w:szCs w:val="20"/>
        </w:rPr>
        <w:t xml:space="preserve"> ΓΕΩΡΓΙΟ</w:t>
      </w:r>
      <w:r w:rsidR="00E361ED" w:rsidRPr="005809B4">
        <w:rPr>
          <w:rFonts w:ascii="Book Antiqua" w:hAnsi="Book Antiqua"/>
          <w:sz w:val="20"/>
          <w:szCs w:val="20"/>
        </w:rPr>
        <w:t>Σ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</w:t>
      </w:r>
      <w:r w:rsidR="00294E6D" w:rsidRPr="005809B4">
        <w:rPr>
          <w:rFonts w:ascii="Book Antiqua" w:hAnsi="Book Antiqua"/>
          <w:b/>
          <w:sz w:val="20"/>
          <w:szCs w:val="20"/>
        </w:rPr>
        <w:t>Περιφέρειας  ΚΥΡΡΟΥ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5F82" w:rsidRPr="005809B4" w:rsidRDefault="00D01217" w:rsidP="003B18BE">
      <w:pPr>
        <w:numPr>
          <w:ilvl w:val="0"/>
          <w:numId w:val="1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ΑΡΕΛΑΣ ΙΩΑΝΝΗ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ΑΓΙΩΤΗ</w:t>
      </w:r>
    </w:p>
    <w:p w:rsidR="00365F82" w:rsidRPr="005809B4" w:rsidRDefault="00D01217" w:rsidP="003B18BE">
      <w:pPr>
        <w:numPr>
          <w:ilvl w:val="0"/>
          <w:numId w:val="1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ΓΙΑΝΝΑΚΙΔΟΥ ΕΙΡΗΝΗ </w:t>
      </w:r>
      <w:r w:rsidR="00365F82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ΗΛΙΑ</w:t>
      </w:r>
    </w:p>
    <w:p w:rsidR="00365F82" w:rsidRPr="005809B4" w:rsidRDefault="00DA649E" w:rsidP="003B18BE">
      <w:pPr>
        <w:numPr>
          <w:ilvl w:val="0"/>
          <w:numId w:val="1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ΤΖΟ</w:t>
      </w:r>
      <w:r w:rsidR="00455AB1">
        <w:rPr>
          <w:rFonts w:ascii="Book Antiqua" w:hAnsi="Book Antiqua"/>
          <w:sz w:val="20"/>
          <w:szCs w:val="20"/>
        </w:rPr>
        <w:t>Υ</w:t>
      </w:r>
      <w:r>
        <w:rPr>
          <w:rFonts w:ascii="Book Antiqua" w:hAnsi="Book Antiqua"/>
          <w:sz w:val="20"/>
          <w:szCs w:val="20"/>
        </w:rPr>
        <w:t>ΚΟΓΛΟΥ ΣΥΜΕΩΝ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365F82" w:rsidRDefault="00DA649E" w:rsidP="003B18BE">
      <w:pPr>
        <w:numPr>
          <w:ilvl w:val="0"/>
          <w:numId w:val="1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ΒΑΣΙΛΕΙΑΔΟΥ ΔΕΣΠΟΙΝ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 w:rsidR="008C4AE9" w:rsidRPr="005809B4">
        <w:rPr>
          <w:rFonts w:ascii="Book Antiqua" w:hAnsi="Book Antiqua"/>
          <w:sz w:val="20"/>
          <w:szCs w:val="20"/>
        </w:rPr>
        <w:t>ΝΙΚΟΛΑΟΥ</w:t>
      </w:r>
    </w:p>
    <w:p w:rsidR="00DA649E" w:rsidRPr="005809B4" w:rsidRDefault="00DA649E" w:rsidP="003B18BE">
      <w:pPr>
        <w:numPr>
          <w:ilvl w:val="0"/>
          <w:numId w:val="1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ΗΛΙΑΔΗΣ ΠΕΤΡΟΣ του ΣΑΒΒΑ</w:t>
      </w: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</w:t>
      </w:r>
      <w:r w:rsidR="00294E6D" w:rsidRPr="005809B4">
        <w:rPr>
          <w:rFonts w:ascii="Book Antiqua" w:hAnsi="Book Antiqua"/>
          <w:b/>
          <w:sz w:val="20"/>
          <w:szCs w:val="20"/>
        </w:rPr>
        <w:t>Περιφέρειας  Μ. ΑΛΕΞΑΝΔΡΟΥ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5F82" w:rsidRPr="005809B4" w:rsidRDefault="00AD3729" w:rsidP="003B18BE">
      <w:pPr>
        <w:numPr>
          <w:ilvl w:val="0"/>
          <w:numId w:val="1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ΚΟΥΤΖΑΜΑΝΗΣ ΒΑΣΙΛΕ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</w:p>
    <w:p w:rsidR="00365F82" w:rsidRPr="005809B4" w:rsidRDefault="00AD3729" w:rsidP="003B18BE">
      <w:pPr>
        <w:numPr>
          <w:ilvl w:val="0"/>
          <w:numId w:val="1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ΜΤΣΗΣ ΒΑΣΙΛΕ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 w:rsidR="008C4AE9" w:rsidRPr="005809B4">
        <w:rPr>
          <w:rFonts w:ascii="Book Antiqua" w:hAnsi="Book Antiqua"/>
          <w:sz w:val="20"/>
          <w:szCs w:val="20"/>
        </w:rPr>
        <w:t>ΔΗΜΗΤΡΙΟΥ</w:t>
      </w:r>
    </w:p>
    <w:p w:rsidR="00365F82" w:rsidRPr="005809B4" w:rsidRDefault="00AD3729" w:rsidP="003B18BE">
      <w:pPr>
        <w:numPr>
          <w:ilvl w:val="0"/>
          <w:numId w:val="1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ΖΑΡΙΔΗΣ ΔΗΜΗΤΡ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ΛΑΖΑΡΟΥ</w:t>
      </w:r>
    </w:p>
    <w:p w:rsidR="00365F82" w:rsidRPr="005809B4" w:rsidRDefault="00AD3729" w:rsidP="003B18BE">
      <w:pPr>
        <w:numPr>
          <w:ilvl w:val="0"/>
          <w:numId w:val="1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ΕΛΕΤΙΔΟΥ ΙΩΑΝΝΑ</w:t>
      </w:r>
      <w:r w:rsidR="00371B87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ΘΕΟΔΩΡΟΥ</w:t>
      </w:r>
    </w:p>
    <w:p w:rsidR="00371B87" w:rsidRPr="005809B4" w:rsidRDefault="00AD3729" w:rsidP="003B18BE">
      <w:pPr>
        <w:numPr>
          <w:ilvl w:val="0"/>
          <w:numId w:val="1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ΕΡΓΙΟΥ ΓΕΩΡΓΙΟΣ</w:t>
      </w:r>
      <w:r w:rsidR="00371B87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/ΝΟΥ</w:t>
      </w: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</w:t>
      </w:r>
      <w:r w:rsidR="00294E6D" w:rsidRPr="005809B4">
        <w:rPr>
          <w:rFonts w:ascii="Book Antiqua" w:hAnsi="Book Antiqua"/>
          <w:b/>
          <w:sz w:val="20"/>
          <w:szCs w:val="20"/>
        </w:rPr>
        <w:t>Περιφέρειας ΠΕΛΛΑΣ</w:t>
      </w:r>
    </w:p>
    <w:p w:rsidR="00365F82" w:rsidRPr="005809B4" w:rsidRDefault="00365F82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5F82" w:rsidRPr="005809B4" w:rsidRDefault="006D2F31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ΝΔΡΟΝΙΔΟΥ ΑΜΑΛΙ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ΜΕΝΕΛΑΟΥ</w:t>
      </w:r>
    </w:p>
    <w:p w:rsidR="00365F82" w:rsidRPr="005809B4" w:rsidRDefault="006D2F31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ΓΑΒΡΑΝΙΔΟΥ </w:t>
      </w:r>
      <w:r w:rsidR="00057D60">
        <w:rPr>
          <w:rFonts w:ascii="Book Antiqua" w:hAnsi="Book Antiqua"/>
          <w:sz w:val="20"/>
          <w:szCs w:val="20"/>
        </w:rPr>
        <w:t>ΜΑΡΟΥΛ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 w:rsidR="00057D60">
        <w:rPr>
          <w:rFonts w:ascii="Book Antiqua" w:hAnsi="Book Antiqua"/>
          <w:sz w:val="20"/>
          <w:szCs w:val="20"/>
        </w:rPr>
        <w:t>ΑΧΙΛΛΕΑ</w:t>
      </w:r>
    </w:p>
    <w:p w:rsidR="00365F82" w:rsidRPr="005809B4" w:rsidRDefault="00057D60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ΙΩΑΝΝΙΔΟΥ ΜΑΡΙΑ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ΛΕΞΑΝΔΡΟΥ</w:t>
      </w:r>
    </w:p>
    <w:p w:rsidR="00365F82" w:rsidRDefault="00057D60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ΛΦΑΣ ΣΤΕΡΓΙΟΣ</w:t>
      </w:r>
      <w:r w:rsidR="00365F82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ΡΑΣΙΜΟΥ</w:t>
      </w:r>
    </w:p>
    <w:p w:rsidR="00057D60" w:rsidRDefault="00057D60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ΙΑΛΗΣ ΘΕΟΦΙΛΟΣ του ΤΡΑΪΑΝΟΥ</w:t>
      </w:r>
    </w:p>
    <w:p w:rsidR="00057D60" w:rsidRDefault="00057D60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ΝΙΚΟΛΑΟΥ ΜΙΧΑΗΛ του ΚΩΝ/ΝΟΥ</w:t>
      </w:r>
    </w:p>
    <w:p w:rsidR="00057D60" w:rsidRPr="005809B4" w:rsidRDefault="00057D60" w:rsidP="003B18BE">
      <w:pPr>
        <w:numPr>
          <w:ilvl w:val="0"/>
          <w:numId w:val="1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ΕΡΤΕΦΙΔΟΥ ΘΕΟΔΩΡΑ του ΓΡΗΓΟΡΙΟΥ</w:t>
      </w: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Pr="005809B4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D51E94" w:rsidRPr="005809B4" w:rsidRDefault="00D51E9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70039D" w:rsidRPr="005809B4" w:rsidRDefault="0070039D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70039D" w:rsidRPr="005809B4" w:rsidRDefault="0070039D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4E51" w:rsidRPr="005809B4" w:rsidRDefault="004D4AC7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Β</w:t>
      </w:r>
      <w:r w:rsidR="00364E51" w:rsidRPr="005809B4">
        <w:rPr>
          <w:rFonts w:ascii="Book Antiqua" w:hAnsi="Book Antiqua"/>
          <w:b/>
          <w:sz w:val="20"/>
          <w:szCs w:val="20"/>
        </w:rPr>
        <w:t>’ ΣΥΝΔΥΑΣΜΟΣ «</w:t>
      </w:r>
      <w:r w:rsidR="0058215B">
        <w:rPr>
          <w:rFonts w:ascii="Book Antiqua" w:hAnsi="Book Antiqua"/>
          <w:b/>
          <w:sz w:val="20"/>
          <w:szCs w:val="20"/>
        </w:rPr>
        <w:t>ΘΕΟΔΩΡΟΣ ΘΕΟΔΩΡΙΔΗΣ ΠΕΛΛΑ ΜΠΡΟΣΤΑ</w:t>
      </w:r>
      <w:r w:rsidR="00D2614F" w:rsidRPr="005809B4">
        <w:rPr>
          <w:rFonts w:ascii="Book Antiqua" w:hAnsi="Book Antiqua"/>
          <w:b/>
          <w:sz w:val="20"/>
          <w:szCs w:val="20"/>
        </w:rPr>
        <w:t xml:space="preserve"> </w:t>
      </w:r>
      <w:r w:rsidR="00364E51" w:rsidRPr="005809B4">
        <w:rPr>
          <w:rFonts w:ascii="Book Antiqua" w:hAnsi="Book Antiqua"/>
          <w:b/>
          <w:sz w:val="20"/>
          <w:szCs w:val="20"/>
        </w:rPr>
        <w:t>»</w:t>
      </w:r>
    </w:p>
    <w:p w:rsidR="00C63049" w:rsidRPr="005809B4" w:rsidRDefault="00C63049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64E51" w:rsidRPr="005809B4" w:rsidRDefault="000D268C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ΘΕΟΔΩΡΙΔΗΣ ΘΕΟΔΩΡΟΣ </w:t>
      </w:r>
      <w:r w:rsidR="003D3AF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ΙΩΑΝΝΗ</w:t>
      </w:r>
      <w:r w:rsidR="00364E51" w:rsidRPr="005809B4">
        <w:rPr>
          <w:rFonts w:ascii="Book Antiqua" w:hAnsi="Book Antiqua"/>
          <w:sz w:val="20"/>
          <w:szCs w:val="20"/>
        </w:rPr>
        <w:t xml:space="preserve"> </w:t>
      </w:r>
      <w:r w:rsidR="00294E6D" w:rsidRPr="005809B4">
        <w:rPr>
          <w:rFonts w:ascii="Book Antiqua" w:hAnsi="Book Antiqua"/>
          <w:sz w:val="20"/>
          <w:szCs w:val="20"/>
        </w:rPr>
        <w:t>(</w:t>
      </w:r>
      <w:r w:rsidR="00364E51" w:rsidRPr="005809B4">
        <w:rPr>
          <w:rFonts w:ascii="Book Antiqua" w:hAnsi="Book Antiqua"/>
          <w:sz w:val="20"/>
          <w:szCs w:val="20"/>
        </w:rPr>
        <w:t>Υποψήφιος  Δήμαρχος</w:t>
      </w:r>
      <w:r w:rsidR="00294E6D" w:rsidRPr="005809B4">
        <w:rPr>
          <w:rFonts w:ascii="Book Antiqua" w:hAnsi="Book Antiqua"/>
          <w:sz w:val="20"/>
          <w:szCs w:val="20"/>
        </w:rPr>
        <w:t>)</w:t>
      </w:r>
    </w:p>
    <w:p w:rsidR="003E6110" w:rsidRPr="005809B4" w:rsidRDefault="003E6110" w:rsidP="003B18BE">
      <w:pPr>
        <w:ind w:left="426"/>
        <w:rPr>
          <w:rFonts w:ascii="Book Antiqua" w:hAnsi="Book Antiqua"/>
          <w:sz w:val="20"/>
          <w:szCs w:val="20"/>
        </w:rPr>
      </w:pPr>
    </w:p>
    <w:p w:rsidR="00F55768" w:rsidRPr="005809B4" w:rsidRDefault="003E6110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lastRenderedPageBreak/>
        <w:t xml:space="preserve">Υποψήφιοι δημοτικοί σύμβουλοι </w:t>
      </w:r>
    </w:p>
    <w:p w:rsidR="003E6110" w:rsidRPr="005809B4" w:rsidRDefault="00F55768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</w:t>
      </w:r>
      <w:r w:rsidR="003E6110" w:rsidRPr="005809B4">
        <w:rPr>
          <w:rFonts w:ascii="Book Antiqua" w:hAnsi="Book Antiqua"/>
          <w:b/>
          <w:sz w:val="20"/>
          <w:szCs w:val="20"/>
        </w:rPr>
        <w:t>κλογική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="003E6110" w:rsidRPr="005809B4">
        <w:rPr>
          <w:rFonts w:ascii="Book Antiqua" w:hAnsi="Book Antiqua"/>
          <w:b/>
          <w:sz w:val="20"/>
          <w:szCs w:val="20"/>
        </w:rPr>
        <w:t xml:space="preserve"> </w:t>
      </w:r>
      <w:r w:rsidRPr="005809B4">
        <w:rPr>
          <w:rFonts w:ascii="Book Antiqua" w:hAnsi="Book Antiqua"/>
          <w:b/>
          <w:sz w:val="20"/>
          <w:szCs w:val="20"/>
        </w:rPr>
        <w:t>Περιφέρεια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="003E6110" w:rsidRPr="005809B4">
        <w:rPr>
          <w:rFonts w:ascii="Book Antiqua" w:hAnsi="Book Antiqua"/>
          <w:b/>
          <w:sz w:val="20"/>
          <w:szCs w:val="20"/>
        </w:rPr>
        <w:t xml:space="preserve">  </w:t>
      </w:r>
      <w:r w:rsidR="00262FC4" w:rsidRPr="005809B4">
        <w:rPr>
          <w:rFonts w:ascii="Book Antiqua" w:hAnsi="Book Antiqua"/>
          <w:b/>
          <w:sz w:val="20"/>
          <w:szCs w:val="20"/>
        </w:rPr>
        <w:t>ΓΙΑΝΝΙΤΣΩΝ</w:t>
      </w:r>
    </w:p>
    <w:p w:rsidR="00F55768" w:rsidRPr="005809B4" w:rsidRDefault="00F55768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751DB2" w:rsidRPr="005809B4" w:rsidRDefault="000D268C" w:rsidP="003B18BE">
      <w:pPr>
        <w:numPr>
          <w:ilvl w:val="0"/>
          <w:numId w:val="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ΘΑΝΑΣΙΑΔΟΥ ΔΕΣΠΟΙΝΑ</w:t>
      </w:r>
      <w:r w:rsidR="003D3AF3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ΣΤΑΝΤΙΝΟΥ</w:t>
      </w:r>
      <w:r w:rsidR="003D3AF3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0D268C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ΪΒΑΖΙΔΗΣ ΙΩΑΝΝΗΣ</w:t>
      </w:r>
      <w:r w:rsidR="003D3AF3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>του Π</w:t>
      </w:r>
      <w:r>
        <w:rPr>
          <w:rFonts w:ascii="Book Antiqua" w:hAnsi="Book Antiqua"/>
          <w:sz w:val="20"/>
          <w:szCs w:val="20"/>
        </w:rPr>
        <w:t>ΑΥΛΟΥ</w:t>
      </w:r>
    </w:p>
    <w:p w:rsidR="00A7764A" w:rsidRPr="005809B4" w:rsidRDefault="000D268C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ΛΜΠΑΝΙΔΟΥ ΠΟΛΥΞΕΝΗ</w:t>
      </w:r>
      <w:r w:rsidR="0002670F" w:rsidRPr="0002670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ΠΟΛΥΝΑ)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ΑΓΙΩΤΗ</w:t>
      </w:r>
    </w:p>
    <w:p w:rsidR="005B4806" w:rsidRPr="005809B4" w:rsidRDefault="00625637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ΜΑΝΑΤΙΑΔΗΣ ΚΥΡΙΑΚΟΣ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  <w:r w:rsidR="003D3AF3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625637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ΛΕΥΘΕΡΙΑΔΗΣ ΧΡΗΣΤΟΣ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ΙΩΑΝΝΗ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E76877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ΖΗΜΠΙΔΗΣ ΑΒΡΑΑΜ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5B4806" w:rsidRPr="005809B4" w:rsidRDefault="00E76877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ΜΤΣΗ ΑΙΚΑΤΕΡΙΝΗ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 xml:space="preserve"> </w:t>
      </w:r>
    </w:p>
    <w:p w:rsidR="005B4806" w:rsidRPr="005809B4" w:rsidRDefault="00E76877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ΜΠΕΛΑΣ ΦΩΤΙΟΣ</w:t>
      </w:r>
      <w:r w:rsidR="005B4806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ΚΩΝΣΤΑΝΤΙΝ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B96DED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ΕΣΙΣΙΔΗΣ ΚΟΣΜΑΣ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ΕΦΡΑΙΜ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5B4806" w:rsidRPr="005809B4" w:rsidRDefault="00B96DED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ΒΑΤΣΗ ΕΛΙΣΑΒΕΤ</w:t>
      </w:r>
      <w:r w:rsidR="005B4806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ΕΤΡΟΥ</w:t>
      </w:r>
    </w:p>
    <w:p w:rsidR="00A7764A" w:rsidRPr="005809B4" w:rsidRDefault="00B96DED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ΡΤΕΛΗ ΔΗΜΗΤΡΑ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ΕΥΑΓΓΕΛ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EA2A45" w:rsidRPr="005809B4" w:rsidRDefault="00B96DED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ΣΙΔΗΣ ΑΧΙΛΛΕΑΣ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ΧΡΙΣΤΟΦΟΡΟΥ</w:t>
      </w:r>
    </w:p>
    <w:p w:rsidR="00A7764A" w:rsidRPr="005809B4" w:rsidRDefault="00B96DED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ΛΑΓΟΜΑΤΗΣ- ΛΑΖΟΠΟΥΛΟΣ ΧΡΥΣΟΒΑΛΑΝΤΗΣ- </w:t>
      </w:r>
      <w:r w:rsidR="0007658F">
        <w:rPr>
          <w:rFonts w:ascii="Book Antiqua" w:hAnsi="Book Antiqua"/>
          <w:sz w:val="20"/>
          <w:szCs w:val="20"/>
        </w:rPr>
        <w:t>ΠΡΟΔΡΟΜΟΣ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του </w:t>
      </w:r>
      <w:r w:rsidR="0007658F">
        <w:rPr>
          <w:rFonts w:ascii="Book Antiqua" w:hAnsi="Book Antiqua"/>
          <w:sz w:val="20"/>
          <w:szCs w:val="20"/>
        </w:rPr>
        <w:t>ΓΡΗΓΟΡΙ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ΓΓΟΣ ΘΕΜΙΣΤΟΚΛΗΣ</w:t>
      </w:r>
      <w:r w:rsidR="00EA2A45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  <w:r w:rsidR="00833BEF" w:rsidRPr="005809B4">
        <w:rPr>
          <w:rFonts w:ascii="Book Antiqua" w:hAnsi="Book Antiqua"/>
          <w:sz w:val="20"/>
          <w:szCs w:val="20"/>
        </w:rPr>
        <w:t xml:space="preserve"> </w:t>
      </w:r>
    </w:p>
    <w:p w:rsidR="00EA2A45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ΝΩΛΑΚΗ ΚΥΡΙΑΚΗ</w:t>
      </w:r>
      <w:r w:rsidR="00EA2A45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ΟΓΔΑΝΗ ΑΓΑΠΗ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</w:t>
      </w:r>
      <w:r w:rsidR="00DF0AF1">
        <w:rPr>
          <w:rFonts w:ascii="Book Antiqua" w:hAnsi="Book Antiqua"/>
          <w:sz w:val="20"/>
          <w:szCs w:val="20"/>
        </w:rPr>
        <w:t>Ι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</w:p>
    <w:p w:rsidR="00A7764A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ΥΛΩΝΑ ΜΑΡΙΑ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A7764A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ΟΣΑΦΙ ΑΡΙΛΝΤΑ (ΕΥΗ)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  <w:r w:rsidR="00EA2A45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ΑΝΤΡΙΑΝ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</w:p>
    <w:p w:rsidR="009F7912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ΝΑΓΙΩΤΙΔΗΣ ΑΝΑΣΤΑΣΙΟΣ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  <w:r w:rsidR="00021A89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ΣΑΒΒΑ</w:t>
      </w:r>
      <w:r w:rsidR="00F06F96" w:rsidRPr="005809B4">
        <w:rPr>
          <w:rFonts w:ascii="Book Antiqua" w:hAnsi="Book Antiqua"/>
          <w:sz w:val="20"/>
          <w:szCs w:val="20"/>
        </w:rPr>
        <w:t xml:space="preserve"> </w:t>
      </w:r>
    </w:p>
    <w:p w:rsidR="001F77FB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Σ ΑΝΤΩΝΙΟΣ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  <w:r w:rsidR="00021A89" w:rsidRPr="005809B4">
        <w:rPr>
          <w:rFonts w:ascii="Book Antiqua" w:hAnsi="Book Antiqua"/>
          <w:sz w:val="20"/>
          <w:szCs w:val="20"/>
        </w:rPr>
        <w:t xml:space="preserve">του </w:t>
      </w:r>
      <w:r>
        <w:rPr>
          <w:rFonts w:ascii="Book Antiqua" w:hAnsi="Book Antiqua"/>
          <w:sz w:val="20"/>
          <w:szCs w:val="20"/>
        </w:rPr>
        <w:t>ΓΕΩΡΓΙΟΥ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</w:p>
    <w:p w:rsidR="001F77FB" w:rsidRPr="005809B4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ΖΕΚΟΥ ΕΛΕΝΗ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  <w:r w:rsidR="00021A89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</w:p>
    <w:p w:rsidR="0007658F" w:rsidRPr="0007658F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ΡΑΣΚΕΥΑΣ ΧΡΗΣΤΟΣ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  <w:r w:rsidR="00021A89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ΕΥΑΓΓΕΛΟΥ</w:t>
      </w:r>
    </w:p>
    <w:p w:rsidR="0007658F" w:rsidRPr="0007658F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ΤΣΑΒΟΥΔΗΣ ΧΡΗΣΤΟΣ του ΓΕΩΡΓΙΟΥ</w:t>
      </w:r>
    </w:p>
    <w:p w:rsidR="001D1675" w:rsidRPr="001D1675" w:rsidRDefault="0007658F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ΡΟΥΣΟΠΟΥΛΟΥ ΑΙΚΑΤΕΡΙΝΗ του </w:t>
      </w:r>
      <w:r w:rsidR="001D1675">
        <w:rPr>
          <w:rFonts w:ascii="Book Antiqua" w:hAnsi="Book Antiqua"/>
          <w:sz w:val="20"/>
          <w:szCs w:val="20"/>
        </w:rPr>
        <w:t>ΕΥΑΓΓΕΛΟΥ</w:t>
      </w:r>
    </w:p>
    <w:p w:rsidR="001D1675" w:rsidRPr="001D1675" w:rsidRDefault="001D1675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ΟΥΚΙΟΥΡΟΓΛΟΥ ΙΩΑΝΝΗΣ του ΣΤΕΦΑΝΟΥ</w:t>
      </w:r>
    </w:p>
    <w:p w:rsidR="001D1675" w:rsidRPr="001D1675" w:rsidRDefault="001D1675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ΕΦΑΝΙΔΟΥ ΧΡΙΣΤΙΝΑ του ΓΕΩΡΓΙΟΥ</w:t>
      </w:r>
    </w:p>
    <w:p w:rsidR="001D1675" w:rsidRPr="001D1675" w:rsidRDefault="001D1675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ΟΜΠΗ ΖΑΦΕΙΡΩ του ΣΩΤΗΡΙΟΥ</w:t>
      </w:r>
    </w:p>
    <w:p w:rsidR="005F174B" w:rsidRPr="005F174B" w:rsidRDefault="001D1675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ΤΣΑΚΜΑΚΗΣ </w:t>
      </w:r>
      <w:r w:rsidR="005F174B">
        <w:rPr>
          <w:rFonts w:ascii="Book Antiqua" w:hAnsi="Book Antiqua"/>
          <w:sz w:val="20"/>
          <w:szCs w:val="20"/>
        </w:rPr>
        <w:t>ΠΑΝΑΓΙΩΤΗΣ του ΚΥΡΙΑΖΗ</w:t>
      </w:r>
    </w:p>
    <w:p w:rsidR="005F174B" w:rsidRPr="005F174B" w:rsidRDefault="005F174B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ΙΤΣΟΣ ΝΙΚΟΛΑΟΣ του ΔΗΜΗΤΡΙΟΥ</w:t>
      </w:r>
    </w:p>
    <w:p w:rsidR="005F174B" w:rsidRPr="005F174B" w:rsidRDefault="005F174B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ΟΜΠΑΝΗΣ ΘΕΟΧΑΡΗΣ του ΒΑΣΙΛΕΙΟΥ</w:t>
      </w:r>
    </w:p>
    <w:p w:rsidR="005F174B" w:rsidRPr="005F174B" w:rsidRDefault="005F174B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ΡΑΝΤΖΕΣΚΑΚΗΣ ΕΜΜΑΝΟΥΗΛ του ΑΝΤΩΝΙΟΥ</w:t>
      </w:r>
    </w:p>
    <w:p w:rsidR="005F174B" w:rsidRPr="005F174B" w:rsidRDefault="005F174B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ΥΡΦΥΡΙΔΟΥ ΜΑΡΙΑ του ΝΙΚΟΛΑΟΥ</w:t>
      </w:r>
    </w:p>
    <w:p w:rsidR="00021A89" w:rsidRPr="005809B4" w:rsidRDefault="005F174B" w:rsidP="003B18BE">
      <w:pPr>
        <w:numPr>
          <w:ilvl w:val="0"/>
          <w:numId w:val="1"/>
        </w:numPr>
        <w:ind w:left="426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ΒΑΣΙΛΕΙΑΔΗΣ ΓΕΩΡΓΙΟΣ του ΒΑΣΙΛΕΙΟΥ</w:t>
      </w:r>
      <w:r w:rsidR="00DD0F4B" w:rsidRPr="005809B4">
        <w:rPr>
          <w:rFonts w:ascii="Book Antiqua" w:hAnsi="Book Antiqua"/>
          <w:sz w:val="20"/>
          <w:szCs w:val="20"/>
        </w:rPr>
        <w:t xml:space="preserve"> </w:t>
      </w:r>
    </w:p>
    <w:p w:rsidR="00FC3F9F" w:rsidRPr="005809B4" w:rsidRDefault="00FC3F9F" w:rsidP="003B18BE">
      <w:pPr>
        <w:ind w:left="426"/>
        <w:rPr>
          <w:rFonts w:ascii="Book Antiqua" w:hAnsi="Book Antiqua"/>
          <w:sz w:val="20"/>
          <w:szCs w:val="20"/>
        </w:rPr>
      </w:pPr>
    </w:p>
    <w:p w:rsidR="00365F82" w:rsidRDefault="00365F82" w:rsidP="003B18BE">
      <w:pPr>
        <w:ind w:left="426"/>
        <w:rPr>
          <w:rFonts w:ascii="Book Antiqua" w:hAnsi="Book Antiqua"/>
          <w:sz w:val="20"/>
          <w:szCs w:val="20"/>
        </w:rPr>
      </w:pPr>
    </w:p>
    <w:p w:rsidR="0094045B" w:rsidRPr="005809B4" w:rsidRDefault="0094045B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94045B" w:rsidRDefault="0094045B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Περιφέρειας </w:t>
      </w:r>
      <w:r>
        <w:rPr>
          <w:rFonts w:ascii="Book Antiqua" w:hAnsi="Book Antiqua"/>
          <w:b/>
          <w:sz w:val="20"/>
          <w:szCs w:val="20"/>
        </w:rPr>
        <w:t>ΚΡΥΑΣ ΒΡΥΣΗΣ</w:t>
      </w:r>
    </w:p>
    <w:p w:rsidR="0094045B" w:rsidRPr="005809B4" w:rsidRDefault="0094045B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94045B" w:rsidRPr="005809B4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ΜΙΤΖΟΓΛΟΥ ΛΥΣΣΑΝΔΡΟΣ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ΧΑΡΑΛΑΜΠ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94045B" w:rsidRPr="005809B4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ΝΑΓΝΩΣΤΟΥ ΠΑΡΑΣΚΕΥΗ</w:t>
      </w:r>
      <w:r w:rsidRPr="005809B4">
        <w:rPr>
          <w:rFonts w:ascii="Book Antiqua" w:hAnsi="Book Antiqua"/>
          <w:sz w:val="20"/>
          <w:szCs w:val="20"/>
        </w:rPr>
        <w:t xml:space="preserve">  του Ν</w:t>
      </w:r>
      <w:r w:rsidR="00B56CD8">
        <w:rPr>
          <w:rFonts w:ascii="Book Antiqua" w:hAnsi="Book Antiqua"/>
          <w:sz w:val="20"/>
          <w:szCs w:val="20"/>
        </w:rPr>
        <w:t>ΙΚΟΛΑΟΥ</w:t>
      </w:r>
    </w:p>
    <w:p w:rsidR="0094045B" w:rsidRPr="005809B4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ΝΤΩΝΙΑΔΟΥ- ΤΣΑΤΣΗ ΣΟΦΙΑ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ΜΙΧΑΗΛ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94045B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ΔΕΛΗΓΙΑΝΝΙΔΗΣ ΚΩΝΣΤΑΝΤΙΝΟΣ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ΧΡΥΣΟΣΤΟΜΟΥ</w:t>
      </w:r>
    </w:p>
    <w:p w:rsidR="0094045B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ΛΕΥΘΕΡΙΟΥ ΓΕΩΡΓΙΟΣ του ΧΑΡΑΛΑΜΠΟΥ</w:t>
      </w:r>
    </w:p>
    <w:p w:rsidR="0094045B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ΖΑΝΤΖΙΔΗΣ ΣΩΚΡΑΤΗΣ του ΣΤΥΛΙΑΝΟΥ</w:t>
      </w:r>
    </w:p>
    <w:p w:rsidR="0094045B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ΡΟΞΕΝΟΥ ΝΙΚΟΛΕΤΑ του ΙΩΑΝΝΗ</w:t>
      </w:r>
    </w:p>
    <w:p w:rsidR="0094045B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ΙΚΟΥ- ΜΙΓΚΟΥ ΒΑΣΙΛΙΚΗ του ΣΤΑΥΡΟΥ</w:t>
      </w:r>
    </w:p>
    <w:p w:rsidR="0094045B" w:rsidRPr="005809B4" w:rsidRDefault="0094045B" w:rsidP="003B18BE">
      <w:pPr>
        <w:numPr>
          <w:ilvl w:val="0"/>
          <w:numId w:val="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 ΜΑΡΙΑ του ΔΗΜΗΤΡΙ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94045B" w:rsidRPr="005809B4" w:rsidRDefault="0094045B" w:rsidP="003B18BE">
      <w:pPr>
        <w:ind w:left="426"/>
        <w:rPr>
          <w:rFonts w:ascii="Book Antiqua" w:hAnsi="Book Antiqua"/>
          <w:sz w:val="20"/>
          <w:szCs w:val="20"/>
        </w:rPr>
      </w:pPr>
    </w:p>
    <w:p w:rsidR="0094045B" w:rsidRDefault="0094045B" w:rsidP="003B18BE">
      <w:pPr>
        <w:ind w:left="426"/>
        <w:rPr>
          <w:rFonts w:ascii="Book Antiqua" w:hAnsi="Book Antiqua"/>
          <w:sz w:val="20"/>
          <w:szCs w:val="20"/>
        </w:rPr>
      </w:pPr>
    </w:p>
    <w:p w:rsidR="00FF3384" w:rsidRDefault="00FF3384" w:rsidP="003B18BE">
      <w:pPr>
        <w:ind w:left="426"/>
        <w:rPr>
          <w:rFonts w:ascii="Book Antiqua" w:hAnsi="Book Antiqua"/>
          <w:sz w:val="20"/>
          <w:szCs w:val="20"/>
        </w:rPr>
      </w:pPr>
    </w:p>
    <w:p w:rsidR="00F55768" w:rsidRPr="005809B4" w:rsidRDefault="00F55768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F55768" w:rsidRDefault="00F55768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Pr="005809B4">
        <w:rPr>
          <w:rFonts w:ascii="Book Antiqua" w:hAnsi="Book Antiqua"/>
          <w:b/>
          <w:sz w:val="20"/>
          <w:szCs w:val="20"/>
        </w:rPr>
        <w:t xml:space="preserve"> Περιφέρεια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="00262FC4" w:rsidRPr="005809B4">
        <w:rPr>
          <w:rFonts w:ascii="Book Antiqua" w:hAnsi="Book Antiqua"/>
          <w:b/>
          <w:sz w:val="20"/>
          <w:szCs w:val="20"/>
        </w:rPr>
        <w:t xml:space="preserve"> ΚΥΡΡ</w:t>
      </w:r>
      <w:r w:rsidR="00FF3384">
        <w:rPr>
          <w:rFonts w:ascii="Book Antiqua" w:hAnsi="Book Antiqua"/>
          <w:b/>
          <w:sz w:val="20"/>
          <w:szCs w:val="20"/>
        </w:rPr>
        <w:t>ΟΥ</w:t>
      </w:r>
    </w:p>
    <w:p w:rsidR="00FF3384" w:rsidRDefault="00FF3384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FF3384" w:rsidRPr="005809B4" w:rsidRDefault="00FF3384" w:rsidP="003B18BE">
      <w:pPr>
        <w:numPr>
          <w:ilvl w:val="0"/>
          <w:numId w:val="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ΗΛΙΑ ΕΛΕΝΗ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ΥΓΕΡΙΝΟΥ</w:t>
      </w:r>
    </w:p>
    <w:p w:rsidR="00FF3384" w:rsidRPr="005809B4" w:rsidRDefault="00AC0C09" w:rsidP="003B18BE">
      <w:pPr>
        <w:numPr>
          <w:ilvl w:val="0"/>
          <w:numId w:val="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ΡΠΑΝΙΔΗΣ ΔΗΜΗΤΡΙΟΣ</w:t>
      </w:r>
      <w:r w:rsidR="00FF3384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ΚΥΡΙΑΚΟΥ</w:t>
      </w:r>
    </w:p>
    <w:p w:rsidR="00FF3384" w:rsidRPr="005809B4" w:rsidRDefault="00AC0C09" w:rsidP="003B18BE">
      <w:pPr>
        <w:numPr>
          <w:ilvl w:val="0"/>
          <w:numId w:val="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ΡΟΒΙΟΣ ΣΤΑΥΡΟΣ</w:t>
      </w:r>
      <w:r w:rsidR="00FF3384" w:rsidRPr="005809B4">
        <w:rPr>
          <w:rFonts w:ascii="Book Antiqua" w:hAnsi="Book Antiqua"/>
          <w:sz w:val="20"/>
          <w:szCs w:val="20"/>
        </w:rPr>
        <w:t xml:space="preserve"> του Χ</w:t>
      </w:r>
      <w:r>
        <w:rPr>
          <w:rFonts w:ascii="Book Antiqua" w:hAnsi="Book Antiqua"/>
          <w:sz w:val="20"/>
          <w:szCs w:val="20"/>
        </w:rPr>
        <w:t>ΡΥΣΑΦΗ</w:t>
      </w:r>
    </w:p>
    <w:p w:rsidR="00AC0C09" w:rsidRDefault="00AC0C09" w:rsidP="003B18BE">
      <w:pPr>
        <w:numPr>
          <w:ilvl w:val="0"/>
          <w:numId w:val="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ΕΦΑΝΙΔΗΣ ΑΝΑΣΤΑΣΙΟΣ</w:t>
      </w:r>
      <w:r w:rsidR="00FF3384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FF3384" w:rsidRPr="005809B4" w:rsidRDefault="00AC0C09" w:rsidP="003B18BE">
      <w:pPr>
        <w:numPr>
          <w:ilvl w:val="0"/>
          <w:numId w:val="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ΣΥΜΕΩΝΙΔΗΣ ΣΥΜΕΩΝ του ΣΑΒΒΑ</w:t>
      </w:r>
      <w:r w:rsidR="00FF3384" w:rsidRPr="005809B4">
        <w:rPr>
          <w:rFonts w:ascii="Book Antiqua" w:hAnsi="Book Antiqua"/>
          <w:sz w:val="20"/>
          <w:szCs w:val="20"/>
        </w:rPr>
        <w:t xml:space="preserve"> </w:t>
      </w:r>
    </w:p>
    <w:p w:rsidR="00F576B3" w:rsidRPr="005809B4" w:rsidRDefault="00F576B3" w:rsidP="003B18BE">
      <w:pPr>
        <w:ind w:left="426"/>
        <w:rPr>
          <w:rFonts w:ascii="Book Antiqua" w:hAnsi="Book Antiqua"/>
          <w:sz w:val="20"/>
          <w:szCs w:val="20"/>
        </w:rPr>
      </w:pPr>
    </w:p>
    <w:p w:rsidR="00F576B3" w:rsidRPr="005809B4" w:rsidRDefault="00F576B3" w:rsidP="003B18BE">
      <w:pPr>
        <w:ind w:left="426"/>
        <w:rPr>
          <w:rFonts w:ascii="Book Antiqua" w:hAnsi="Book Antiqua"/>
          <w:sz w:val="20"/>
          <w:szCs w:val="20"/>
        </w:rPr>
      </w:pPr>
    </w:p>
    <w:p w:rsidR="00F576B3" w:rsidRPr="005809B4" w:rsidRDefault="00F576B3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FC3F9F" w:rsidRDefault="00F576B3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Pr="005809B4">
        <w:rPr>
          <w:rFonts w:ascii="Book Antiqua" w:hAnsi="Book Antiqua"/>
          <w:b/>
          <w:sz w:val="20"/>
          <w:szCs w:val="20"/>
        </w:rPr>
        <w:t xml:space="preserve"> Περιφέρεια</w:t>
      </w:r>
      <w:r w:rsidR="00485A07" w:rsidRPr="005809B4">
        <w:rPr>
          <w:rFonts w:ascii="Book Antiqua" w:hAnsi="Book Antiqua"/>
          <w:b/>
          <w:sz w:val="20"/>
          <w:szCs w:val="20"/>
        </w:rPr>
        <w:t>ς</w:t>
      </w:r>
      <w:r w:rsidR="00262FC4" w:rsidRPr="005809B4">
        <w:rPr>
          <w:rFonts w:ascii="Book Antiqua" w:hAnsi="Book Antiqua"/>
          <w:b/>
          <w:sz w:val="20"/>
          <w:szCs w:val="20"/>
        </w:rPr>
        <w:t xml:space="preserve"> </w:t>
      </w:r>
      <w:r w:rsidR="00AC0C09">
        <w:rPr>
          <w:rFonts w:ascii="Book Antiqua" w:hAnsi="Book Antiqua"/>
          <w:b/>
          <w:sz w:val="20"/>
          <w:szCs w:val="20"/>
        </w:rPr>
        <w:t>ΜΕΓΑΛΟΥ ΑΛΕΞΑΝΔΡΟΥ</w:t>
      </w:r>
    </w:p>
    <w:p w:rsidR="00AC0C09" w:rsidRPr="005809B4" w:rsidRDefault="00AC0C09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F576B3" w:rsidRDefault="00AC0C0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 w:rsidRPr="00AC0C09">
        <w:rPr>
          <w:rFonts w:ascii="Book Antiqua" w:hAnsi="Book Antiqua"/>
          <w:sz w:val="20"/>
          <w:szCs w:val="20"/>
        </w:rPr>
        <w:t>ΑΝΤΩΝ</w:t>
      </w:r>
      <w:r>
        <w:rPr>
          <w:rFonts w:ascii="Book Antiqua" w:hAnsi="Book Antiqua"/>
          <w:sz w:val="20"/>
          <w:szCs w:val="20"/>
        </w:rPr>
        <w:t>ΙΟΥ ΧΑΡΑΛΑΜΠΟΣ του ΔΗΜΗΤΡΙΟΥ</w:t>
      </w:r>
    </w:p>
    <w:p w:rsidR="00AC0C09" w:rsidRDefault="00AC0C0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ΡΒΑΝΙΤΗΣ ΣΠΥΡΙΔΩΝ του ΧΡΗΣΤΟΥ</w:t>
      </w:r>
    </w:p>
    <w:p w:rsidR="00AC0C09" w:rsidRDefault="004A348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ΑΚΙΡΤΖΗΣ ΓΕΩΡΓΙΟΣ του ΠΑΝΑΓΙΩΤΗ</w:t>
      </w:r>
    </w:p>
    <w:p w:rsidR="004A3489" w:rsidRDefault="004A348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ΔΗΜΟΜΑΡΚΟΣ ΑΝΤΩΝΙΟΣ του ΝΙΚΟΛΑΟΥ</w:t>
      </w:r>
    </w:p>
    <w:p w:rsidR="004A3489" w:rsidRDefault="004A348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ΙΤΣΚΑ ΜΑΡΙΑ του ΓΕΩΡΓΙΟΥ</w:t>
      </w:r>
    </w:p>
    <w:p w:rsidR="004A3489" w:rsidRDefault="004A348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ΑΝΑΣΚΟΣ ΑΝΤΩΝΙΟΣ του ΙΩΑΝΝΗ</w:t>
      </w:r>
    </w:p>
    <w:p w:rsidR="004A3489" w:rsidRPr="00AC0C09" w:rsidRDefault="004A3489" w:rsidP="003B18BE">
      <w:pPr>
        <w:pStyle w:val="a6"/>
        <w:numPr>
          <w:ilvl w:val="0"/>
          <w:numId w:val="19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ΜΟΚΕΡΙΔΟΥ ΘΕΟΔΩΡΑ του ΠΑΝΑΓΙΩΤΗ</w:t>
      </w:r>
    </w:p>
    <w:p w:rsidR="00AC0C09" w:rsidRPr="005809B4" w:rsidRDefault="00AC0C09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F576B3" w:rsidRPr="005809B4" w:rsidRDefault="00F576B3" w:rsidP="003B18BE">
      <w:pPr>
        <w:ind w:left="426"/>
        <w:rPr>
          <w:rFonts w:ascii="Book Antiqua" w:hAnsi="Book Antiqua"/>
          <w:sz w:val="20"/>
          <w:szCs w:val="20"/>
        </w:rPr>
      </w:pPr>
    </w:p>
    <w:p w:rsidR="00AC0C09" w:rsidRPr="005809B4" w:rsidRDefault="00AC0C09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AC0C09" w:rsidRPr="005809B4" w:rsidRDefault="00AC0C09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 ΠΕΛΛΑΣ</w:t>
      </w:r>
    </w:p>
    <w:p w:rsidR="00F576B3" w:rsidRPr="005809B4" w:rsidRDefault="00F576B3" w:rsidP="003B18BE">
      <w:pPr>
        <w:ind w:left="426"/>
        <w:rPr>
          <w:rFonts w:ascii="Book Antiqua" w:hAnsi="Book Antiqua"/>
          <w:sz w:val="20"/>
          <w:szCs w:val="20"/>
        </w:rPr>
      </w:pPr>
    </w:p>
    <w:p w:rsidR="0070039D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 w:rsidRPr="004A3489">
        <w:rPr>
          <w:rFonts w:ascii="Book Antiqua" w:hAnsi="Book Antiqua"/>
          <w:sz w:val="20"/>
          <w:szCs w:val="20"/>
        </w:rPr>
        <w:t>ΑΝΔΡ</w:t>
      </w:r>
      <w:r>
        <w:rPr>
          <w:rFonts w:ascii="Book Antiqua" w:hAnsi="Book Antiqua"/>
          <w:sz w:val="20"/>
          <w:szCs w:val="20"/>
        </w:rPr>
        <w:t xml:space="preserve">ΕΑΔΗΣ ΘΕΟΔΩΡΟΣ </w:t>
      </w:r>
      <w:r w:rsidR="009434BA">
        <w:rPr>
          <w:rFonts w:ascii="Book Antiqua" w:hAnsi="Book Antiqua"/>
          <w:sz w:val="20"/>
          <w:szCs w:val="20"/>
        </w:rPr>
        <w:t>τ</w:t>
      </w:r>
      <w:r>
        <w:rPr>
          <w:rFonts w:ascii="Book Antiqua" w:hAnsi="Book Antiqua"/>
          <w:sz w:val="20"/>
          <w:szCs w:val="20"/>
        </w:rPr>
        <w:t>ου ΝΙΚΟΛΑΟΥ</w:t>
      </w:r>
    </w:p>
    <w:p w:rsidR="004A3489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ΡΕΤΑΚΗΣ ΙΩΑΝΝΗΣ του ΑΝΑΣΤΑΣΙΟΥ</w:t>
      </w:r>
    </w:p>
    <w:p w:rsidR="004A3489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ΙΑΛΗΣ ΔΗΜΗΤΡΙΟΣ του ΤΡΑΪΑΝΟΥ</w:t>
      </w:r>
    </w:p>
    <w:p w:rsidR="004A3489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ΕΚΑ ΑΦΡΟΔΙΤΗ του ΒΑΣΙΛΕΙΟΥ</w:t>
      </w:r>
    </w:p>
    <w:p w:rsidR="004A3489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ΑΒΒΙΔΟΥ ΑΝΝΑ ΜΑΡΙΑ του ΙΩΑΝΝΗ</w:t>
      </w:r>
    </w:p>
    <w:p w:rsidR="004A3489" w:rsidRPr="004A3489" w:rsidRDefault="004A3489" w:rsidP="003B18BE">
      <w:pPr>
        <w:pStyle w:val="a6"/>
        <w:numPr>
          <w:ilvl w:val="0"/>
          <w:numId w:val="20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ΛΤΑΦΕΡΙΔΗΣ ΑΠΟΣΤΟΛΟΣ του ΣΤΥΛΙΑΝΟΥ</w:t>
      </w:r>
    </w:p>
    <w:p w:rsidR="0070039D" w:rsidRPr="005809B4" w:rsidRDefault="0070039D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4A3489" w:rsidRDefault="004A3489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1F5AAB" w:rsidRDefault="001F5AA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6272D" w:rsidRDefault="004D4AC7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Γ</w:t>
      </w:r>
      <w:r w:rsidR="00E6272D" w:rsidRPr="005809B4">
        <w:rPr>
          <w:rFonts w:ascii="Book Antiqua" w:hAnsi="Book Antiqua"/>
          <w:b/>
          <w:sz w:val="20"/>
          <w:szCs w:val="20"/>
        </w:rPr>
        <w:t>’ ΣΥΝΔΥΑΣΜΟΣ «</w:t>
      </w:r>
      <w:r w:rsidR="00EA4538">
        <w:rPr>
          <w:rFonts w:ascii="Book Antiqua" w:hAnsi="Book Antiqua"/>
          <w:b/>
          <w:sz w:val="20"/>
          <w:szCs w:val="20"/>
        </w:rPr>
        <w:t>ΛΑΪΚΗ ΣΥΣΠΕΙΡΩΣΗ ΠΕΛΛΑΣ</w:t>
      </w:r>
      <w:r w:rsidR="00E6272D" w:rsidRPr="005809B4">
        <w:rPr>
          <w:rFonts w:ascii="Book Antiqua" w:hAnsi="Book Antiqua"/>
          <w:b/>
          <w:sz w:val="20"/>
          <w:szCs w:val="20"/>
        </w:rPr>
        <w:t>»</w:t>
      </w:r>
    </w:p>
    <w:p w:rsidR="00EA4538" w:rsidRDefault="00EA4538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A4538" w:rsidRDefault="00EA4538" w:rsidP="003B18BE">
      <w:pPr>
        <w:ind w:left="426"/>
        <w:rPr>
          <w:rFonts w:ascii="Book Antiqua" w:hAnsi="Book Antiqua"/>
          <w:sz w:val="20"/>
          <w:szCs w:val="20"/>
        </w:rPr>
      </w:pPr>
      <w:r w:rsidRPr="00EA4538">
        <w:rPr>
          <w:rFonts w:ascii="Book Antiqua" w:hAnsi="Book Antiqua"/>
          <w:sz w:val="20"/>
          <w:szCs w:val="20"/>
        </w:rPr>
        <w:t>ΠΑΠΑΔΟΠΟΥΛΟΥ</w:t>
      </w:r>
      <w:r>
        <w:rPr>
          <w:rFonts w:ascii="Book Antiqua" w:hAnsi="Book Antiqua"/>
          <w:sz w:val="20"/>
          <w:szCs w:val="20"/>
        </w:rPr>
        <w:t xml:space="preserve"> ΟΛΥΜΠΙΑ του ΝΙΚΟΛΑΟΥ</w:t>
      </w:r>
      <w:r w:rsidR="008C4319">
        <w:rPr>
          <w:rFonts w:ascii="Book Antiqua" w:hAnsi="Book Antiqua"/>
          <w:sz w:val="20"/>
          <w:szCs w:val="20"/>
        </w:rPr>
        <w:t xml:space="preserve"> (Υποψήφια Δήμαρχος)</w:t>
      </w:r>
    </w:p>
    <w:p w:rsidR="008C4319" w:rsidRDefault="008C4319" w:rsidP="003B18BE">
      <w:pPr>
        <w:ind w:left="426"/>
        <w:rPr>
          <w:rFonts w:ascii="Book Antiqua" w:hAnsi="Book Antiqua"/>
          <w:sz w:val="20"/>
          <w:szCs w:val="20"/>
        </w:rPr>
      </w:pPr>
    </w:p>
    <w:p w:rsidR="008C4319" w:rsidRPr="005809B4" w:rsidRDefault="008C4319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8C4319" w:rsidRDefault="008C4319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  ΓΙΑΝΝΙΤΣΩΝ</w:t>
      </w:r>
    </w:p>
    <w:p w:rsidR="008C4319" w:rsidRDefault="008C4319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8C4319" w:rsidRDefault="008C4319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 w:rsidRPr="008C4319">
        <w:rPr>
          <w:rFonts w:ascii="Book Antiqua" w:hAnsi="Book Antiqua"/>
          <w:sz w:val="20"/>
          <w:szCs w:val="20"/>
        </w:rPr>
        <w:t>ΑΠΟ</w:t>
      </w:r>
      <w:r>
        <w:rPr>
          <w:rFonts w:ascii="Book Antiqua" w:hAnsi="Book Antiqua"/>
          <w:sz w:val="20"/>
          <w:szCs w:val="20"/>
        </w:rPr>
        <w:t>ΣΤΟΛΙΔΗΣ ΣΤΑΜΑΤΙΟΣ του ΚΩΝΣΤΑΝΤΙΝΟΥ</w:t>
      </w:r>
    </w:p>
    <w:p w:rsidR="008C4319" w:rsidRDefault="008C4319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ΠΟΣΤΟΛΙΔΗΣ ΧΑΡΑΛΑΜΠΟΣ του ΚΩΝΣΤΑΝΤΙΝΟΥ</w:t>
      </w:r>
    </w:p>
    <w:p w:rsidR="008C4319" w:rsidRDefault="008C4319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ΔΟΚΟΥΖΗΣ ΣΠΥΡΙΔΩΝ του ΑΝΑΣΤΑΣΙΟΥ </w:t>
      </w:r>
    </w:p>
    <w:p w:rsidR="008C4319" w:rsidRDefault="008C4319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ΥΣΤΑΘΙΑΔΟΥ ΑΓΓΕΛΙΚΗ του ΚΩΝΣΤΑΝΤΙΝΟΥ</w:t>
      </w:r>
    </w:p>
    <w:p w:rsidR="008C4319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ΙΓΝΑΤΙΑΔΗΣ ΙΓΝΑΤΙΟΣ του </w:t>
      </w:r>
      <w:r w:rsidR="00E345C3">
        <w:rPr>
          <w:rFonts w:ascii="Book Antiqua" w:hAnsi="Book Antiqua"/>
          <w:sz w:val="20"/>
          <w:szCs w:val="20"/>
        </w:rPr>
        <w:t>ΓΕΩΡΓΙ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ΛΗΣ ΑΝΑΣΤΑΣΙΟΣ του ΠΑΥΛ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ΤΣΑΜΠΕΓΙΟΥΚΟΓΛΟΥ ΑΝΑΣΤΑΣΙΟΣ του ΝΙΚΟΛΑ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ΒΑΤΣΗ ΒΑΣΙΛΙΚΗ του ΠΕΤΡ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ΡΤΕΛΗΣ ΔΗΜΗΤΡΙΟΣ του ΚΩΝΣΤΑΝΤΙΝ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ΤΟΥΦΗΣ ΘΕΟΦΑΝΗΣ του ΧΡΙΣΤΟΔΟΥΛ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ΝΙΦΟΡΟΥ ΙΩΑΝΝΑ του ΝΙΚΟΛΑΟΥ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ΛΑΣ ΖΩΣΙΜΟΣ του ΚΟΣΜΑ</w:t>
      </w:r>
    </w:p>
    <w:p w:rsidR="003D3C8E" w:rsidRDefault="003D3C8E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ΥΛΙΔΗΣ ΧΡΗΣΤΟΣ του ΘΕΟΦΙΛΟΥ</w:t>
      </w:r>
    </w:p>
    <w:p w:rsidR="003D3C8E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ΥΛΙΔΟΥ ΚΥΡΙΑΚΗ του ΚΩΝΣΤΑΝΤΙΝ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ΧΛΙΒΑΝΙΔΟΥ ΒΑΣΙΛΙΚΗ του ΚΩΝΣΤΑΝΤΙΝ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ΧΛΙΒΑΝΙΔΟΥ ΜΑΡΙΑ του ΚΩΝΣΤΑΝΤΙΝ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ΟΛΑΤΙΔΟΥ ΕΙΡΗΝΗ του ΑΒΡΑΑΜ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ΙΑΡΛΙΔΗΣ ΠΑΝΑΓΙΩΤΗΣ του ΑΠΟΣΤΟΛ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ΟΥΜΕΛΙΔΗΣ ΔΗΜΗΤΡΙΟΣ του ΙΩΑΝΝΗ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ΜΑΛΔΟΥΠΗΣ ΑΘΑΝΑΣΙΟΣ του ΝΙΚΟΛΑ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ΤΣΟΛΚΑΝΙΔΟΥ ΠΑΓΩΝΑ του ΧΡΗΣΤΟΥ 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ΒΑΣΙΛΕΙΑΔΟΥ ΑΡΙΣΤΕΑ του ΓΕΩΡΓΙΟΥ</w:t>
      </w:r>
    </w:p>
    <w:p w:rsidR="00606677" w:rsidRDefault="00606677" w:rsidP="003B18BE">
      <w:pPr>
        <w:pStyle w:val="a6"/>
        <w:numPr>
          <w:ilvl w:val="0"/>
          <w:numId w:val="21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ΜΑΤΘΑΙΟΥ ΔΗΜΗΤΡΙΟΣ του ΙΩΑΝΝΗ</w:t>
      </w:r>
    </w:p>
    <w:p w:rsidR="008C4319" w:rsidRDefault="008C4319" w:rsidP="003B18BE">
      <w:pPr>
        <w:ind w:left="426"/>
        <w:rPr>
          <w:rFonts w:ascii="Book Antiqua" w:hAnsi="Book Antiqua"/>
          <w:sz w:val="20"/>
          <w:szCs w:val="20"/>
        </w:rPr>
      </w:pPr>
    </w:p>
    <w:p w:rsidR="00DA1FDB" w:rsidRDefault="00DA1FDB" w:rsidP="003B18BE">
      <w:pPr>
        <w:ind w:left="426"/>
        <w:rPr>
          <w:rFonts w:ascii="Book Antiqua" w:hAnsi="Book Antiqua"/>
          <w:sz w:val="20"/>
          <w:szCs w:val="20"/>
        </w:rPr>
      </w:pPr>
    </w:p>
    <w:p w:rsidR="008C4319" w:rsidRPr="00EA4538" w:rsidRDefault="008C4319" w:rsidP="003B18BE">
      <w:pPr>
        <w:ind w:left="426"/>
        <w:rPr>
          <w:rFonts w:ascii="Book Antiqua" w:hAnsi="Book Antiqua"/>
          <w:sz w:val="20"/>
          <w:szCs w:val="20"/>
        </w:rPr>
      </w:pPr>
    </w:p>
    <w:p w:rsidR="003D4EC7" w:rsidRPr="005809B4" w:rsidRDefault="003D4EC7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lastRenderedPageBreak/>
        <w:t>Υποψήφιοι Δημοτικοί Σύμβουλοι</w:t>
      </w:r>
    </w:p>
    <w:p w:rsidR="003D4EC7" w:rsidRDefault="003D4EC7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Περιφέρειας </w:t>
      </w:r>
      <w:r>
        <w:rPr>
          <w:rFonts w:ascii="Book Antiqua" w:hAnsi="Book Antiqua"/>
          <w:b/>
          <w:sz w:val="20"/>
          <w:szCs w:val="20"/>
        </w:rPr>
        <w:t>ΚΡΥΑΣ ΒΡΥΣΗΣ</w:t>
      </w:r>
    </w:p>
    <w:p w:rsidR="003D4EC7" w:rsidRDefault="003D4EC7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3D4EC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 w:rsidRPr="00606677">
        <w:rPr>
          <w:rFonts w:ascii="Book Antiqua" w:hAnsi="Book Antiqua"/>
          <w:sz w:val="20"/>
          <w:szCs w:val="20"/>
        </w:rPr>
        <w:t>ΑΤΜΑ</w:t>
      </w:r>
      <w:r>
        <w:rPr>
          <w:rFonts w:ascii="Book Antiqua" w:hAnsi="Book Antiqua"/>
          <w:sz w:val="20"/>
          <w:szCs w:val="20"/>
        </w:rPr>
        <w:t>ΤΖΙΔΗΣ ΑΛΕΞΑΝΔΡΟΣ του ΣΠΥΡΙΔΩΝΑ</w:t>
      </w:r>
    </w:p>
    <w:p w:rsidR="003D4EC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ΙΩΑΚΕΙΜΙΔΗΣ ΧΡΗΣΤΟΣ του ΚΩΝΣΤΑΝΤΙΝΟΥ</w:t>
      </w:r>
    </w:p>
    <w:p w:rsidR="003D4EC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ΠΑΝΑΓΙΩΤΙΔΟΥ ΑΝΤΙΓΟΝΗ του ΣΑΒΒΑ</w:t>
      </w:r>
    </w:p>
    <w:p w:rsidR="003D4EC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ΟΥΡΣΑΝΙΔΗΣ ΧΡΗΣΤΟΣ του ΙΑΚΩΒΟΥ</w:t>
      </w:r>
    </w:p>
    <w:p w:rsidR="003D4EC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ΡΙΑΝΤΑΦΥΛΛΙΔΗΣ ΓΕΩΡΓΙΟΣ του ΒΑΣΙΛΕΙΟΥ</w:t>
      </w:r>
    </w:p>
    <w:p w:rsidR="003D4EC7" w:rsidRPr="00606677" w:rsidRDefault="003D4EC7" w:rsidP="003B18BE">
      <w:pPr>
        <w:pStyle w:val="a6"/>
        <w:numPr>
          <w:ilvl w:val="0"/>
          <w:numId w:val="22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ΠΑΝΑΓΙΩΤΟΥ ΧΑΡΑΛΑΜΠΟΣ του ΧΡΗΣΤΟΥ</w:t>
      </w:r>
    </w:p>
    <w:p w:rsidR="003D4EC7" w:rsidRDefault="003D4EC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3D4EC7" w:rsidRDefault="003D4EC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F82532" w:rsidRPr="005809B4" w:rsidRDefault="00F82532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F82532" w:rsidRDefault="00F8253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 ΚΥΡΡ</w:t>
      </w:r>
      <w:r>
        <w:rPr>
          <w:rFonts w:ascii="Book Antiqua" w:hAnsi="Book Antiqua"/>
          <w:b/>
          <w:sz w:val="20"/>
          <w:szCs w:val="20"/>
        </w:rPr>
        <w:t>ΟΥ</w:t>
      </w:r>
    </w:p>
    <w:p w:rsidR="00F82532" w:rsidRDefault="00F82532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EA4538" w:rsidRDefault="00F82532" w:rsidP="003B18BE">
      <w:pPr>
        <w:pStyle w:val="a6"/>
        <w:numPr>
          <w:ilvl w:val="0"/>
          <w:numId w:val="23"/>
        </w:numPr>
        <w:ind w:left="426"/>
        <w:rPr>
          <w:rFonts w:ascii="Book Antiqua" w:hAnsi="Book Antiqua"/>
          <w:sz w:val="20"/>
          <w:szCs w:val="20"/>
        </w:rPr>
      </w:pPr>
      <w:r w:rsidRPr="00F82532">
        <w:rPr>
          <w:rFonts w:ascii="Book Antiqua" w:hAnsi="Book Antiqua"/>
          <w:sz w:val="20"/>
          <w:szCs w:val="20"/>
        </w:rPr>
        <w:t>ΚΟΣΜΑΣ</w:t>
      </w:r>
      <w:r w:rsidR="001F5AAB">
        <w:rPr>
          <w:rFonts w:ascii="Book Antiqua" w:hAnsi="Book Antiqua"/>
          <w:sz w:val="20"/>
          <w:szCs w:val="20"/>
        </w:rPr>
        <w:t xml:space="preserve"> ΒΑΣΙΛΕΙΟΣ του ΑΝΤΩΝΙΟΥ</w:t>
      </w:r>
    </w:p>
    <w:p w:rsidR="001F5AAB" w:rsidRDefault="001F5AAB" w:rsidP="003B18BE">
      <w:pPr>
        <w:pStyle w:val="a6"/>
        <w:numPr>
          <w:ilvl w:val="0"/>
          <w:numId w:val="2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ΡΤΕΛΗ ΑΝΤΩΝΙΑ του ΔΗΜΗΤΡΙΟΥ</w:t>
      </w:r>
    </w:p>
    <w:p w:rsidR="001F5AAB" w:rsidRDefault="001F5AAB" w:rsidP="003B18BE">
      <w:pPr>
        <w:pStyle w:val="a6"/>
        <w:numPr>
          <w:ilvl w:val="0"/>
          <w:numId w:val="2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ΡΤΑΛΙΔΟΥ ΑΝΝΑ του ΧΑΡΑΛΑΜΠΟΥ</w:t>
      </w:r>
    </w:p>
    <w:p w:rsidR="001F5AAB" w:rsidRPr="00F82532" w:rsidRDefault="001F5AAB" w:rsidP="003B18BE">
      <w:pPr>
        <w:pStyle w:val="a6"/>
        <w:numPr>
          <w:ilvl w:val="0"/>
          <w:numId w:val="23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ΡΗΣΤΑΚΗΣ ΧΡΗΣΤΟΣ του ΝΙΚΟΛΑΟΥ</w:t>
      </w:r>
    </w:p>
    <w:p w:rsidR="00EA4538" w:rsidRDefault="00EA4538" w:rsidP="003B18BE">
      <w:pPr>
        <w:ind w:left="426"/>
        <w:rPr>
          <w:rFonts w:ascii="Book Antiqua" w:hAnsi="Book Antiqua"/>
          <w:b/>
          <w:sz w:val="20"/>
          <w:szCs w:val="20"/>
          <w:lang w:val="en-US"/>
        </w:rPr>
      </w:pPr>
    </w:p>
    <w:p w:rsidR="00345D28" w:rsidRPr="00345D28" w:rsidRDefault="00345D28" w:rsidP="003B18BE">
      <w:pPr>
        <w:ind w:left="426"/>
        <w:rPr>
          <w:rFonts w:ascii="Book Antiqua" w:hAnsi="Book Antiqua"/>
          <w:b/>
          <w:sz w:val="20"/>
          <w:szCs w:val="20"/>
          <w:lang w:val="en-US"/>
        </w:rPr>
      </w:pPr>
    </w:p>
    <w:p w:rsidR="00B74C95" w:rsidRPr="005809B4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B74C95" w:rsidRDefault="00B74C95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Εκλογικής Περιφέρειας </w:t>
      </w:r>
      <w:r>
        <w:rPr>
          <w:rFonts w:ascii="Book Antiqua" w:hAnsi="Book Antiqua"/>
          <w:b/>
          <w:sz w:val="20"/>
          <w:szCs w:val="20"/>
        </w:rPr>
        <w:t>ΜΕΓΑΛΟΥ ΑΛΕΞΑΝΔΡΟΥ</w:t>
      </w:r>
    </w:p>
    <w:p w:rsidR="00B74C95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B74C95" w:rsidRDefault="00B74C95" w:rsidP="003B18BE">
      <w:pPr>
        <w:pStyle w:val="a6"/>
        <w:numPr>
          <w:ilvl w:val="0"/>
          <w:numId w:val="24"/>
        </w:numPr>
        <w:ind w:left="426"/>
        <w:rPr>
          <w:rFonts w:ascii="Book Antiqua" w:hAnsi="Book Antiqua"/>
          <w:sz w:val="20"/>
          <w:szCs w:val="20"/>
        </w:rPr>
      </w:pPr>
      <w:r w:rsidRPr="001F5AAB">
        <w:rPr>
          <w:rFonts w:ascii="Book Antiqua" w:hAnsi="Book Antiqua"/>
          <w:sz w:val="20"/>
          <w:szCs w:val="20"/>
        </w:rPr>
        <w:t>ΑΝΔΡΟΝΙΚΙΔΟΥ</w:t>
      </w:r>
      <w:r>
        <w:rPr>
          <w:rFonts w:ascii="Book Antiqua" w:hAnsi="Book Antiqua"/>
          <w:sz w:val="20"/>
          <w:szCs w:val="20"/>
        </w:rPr>
        <w:t xml:space="preserve"> ΑΝΘΟΥΣΑ του ΘΕΟΔΩΡΟΥ</w:t>
      </w:r>
    </w:p>
    <w:p w:rsidR="00B74C95" w:rsidRDefault="00B74C95" w:rsidP="003B18BE">
      <w:pPr>
        <w:pStyle w:val="a6"/>
        <w:numPr>
          <w:ilvl w:val="0"/>
          <w:numId w:val="2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ΒΟΪΤΣΙΔΗΣ ΣΤΕΛΙΟΣ του ΕΜΜΑΝΟΥΗΛ </w:t>
      </w:r>
    </w:p>
    <w:p w:rsidR="00B74C95" w:rsidRDefault="00B74C95" w:rsidP="003B18BE">
      <w:pPr>
        <w:pStyle w:val="a6"/>
        <w:numPr>
          <w:ilvl w:val="0"/>
          <w:numId w:val="2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ΟΪΤΣΙΔΟΥ ΜΑΡΙΑ του ΑΡΓΥΡΗ</w:t>
      </w:r>
    </w:p>
    <w:p w:rsidR="00B74C95" w:rsidRDefault="00B74C95" w:rsidP="003B18BE">
      <w:pPr>
        <w:pStyle w:val="a6"/>
        <w:numPr>
          <w:ilvl w:val="0"/>
          <w:numId w:val="2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ΙΚΤΟΠΟΥΛΟΣ ΝΙΚΟΛΑΟΣ του ΓΕΩΡΓΙΟΥ</w:t>
      </w:r>
    </w:p>
    <w:p w:rsidR="00B74C95" w:rsidRPr="001F5AAB" w:rsidRDefault="00B74C95" w:rsidP="003B18BE">
      <w:pPr>
        <w:pStyle w:val="a6"/>
        <w:numPr>
          <w:ilvl w:val="0"/>
          <w:numId w:val="24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ΒΑΣΙΛΕΙΑΔΟΥ ΧΡΥΣΗ του ΒΑΣΙΛΕΙΟΥ</w:t>
      </w:r>
    </w:p>
    <w:p w:rsidR="00B74C95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B74C95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B74C95" w:rsidRPr="005809B4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Υποψήφιοι Δημοτικοί Σύμβουλοι</w:t>
      </w:r>
    </w:p>
    <w:p w:rsidR="00B74C95" w:rsidRDefault="00B74C95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 ΠΕΛΛΑΣ</w:t>
      </w:r>
    </w:p>
    <w:p w:rsidR="00B74C95" w:rsidRPr="005809B4" w:rsidRDefault="00B74C95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B74C95" w:rsidRDefault="00B74C95" w:rsidP="003B18BE">
      <w:pPr>
        <w:pStyle w:val="a6"/>
        <w:numPr>
          <w:ilvl w:val="0"/>
          <w:numId w:val="25"/>
        </w:numPr>
        <w:ind w:left="426" w:hanging="349"/>
        <w:rPr>
          <w:rFonts w:ascii="Book Antiqua" w:hAnsi="Book Antiqua"/>
          <w:sz w:val="20"/>
          <w:szCs w:val="20"/>
        </w:rPr>
      </w:pPr>
      <w:r w:rsidRPr="00AD2AE6">
        <w:rPr>
          <w:rFonts w:ascii="Book Antiqua" w:hAnsi="Book Antiqua"/>
          <w:sz w:val="20"/>
          <w:szCs w:val="20"/>
        </w:rPr>
        <w:t>ΑΝΤΩ</w:t>
      </w:r>
      <w:r>
        <w:rPr>
          <w:rFonts w:ascii="Book Antiqua" w:hAnsi="Book Antiqua"/>
          <w:sz w:val="20"/>
          <w:szCs w:val="20"/>
        </w:rPr>
        <w:t>ΝΙΑΔΗΣ ΓΡΗΓΟΡΙΟΣ του ΠΑΝΤΕΛΗ</w:t>
      </w:r>
    </w:p>
    <w:p w:rsidR="00B74C95" w:rsidRDefault="00B74C95" w:rsidP="003B18BE">
      <w:pPr>
        <w:pStyle w:val="a6"/>
        <w:numPr>
          <w:ilvl w:val="0"/>
          <w:numId w:val="25"/>
        </w:numPr>
        <w:ind w:left="426" w:hanging="34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ΝΤΩΝΙΑΔΗΣ ΧΡΗΣΤΟΣ του ΜΙΧΑΗΛ</w:t>
      </w:r>
    </w:p>
    <w:p w:rsidR="00B74C95" w:rsidRDefault="00B74C95" w:rsidP="003B18BE">
      <w:pPr>
        <w:pStyle w:val="a6"/>
        <w:numPr>
          <w:ilvl w:val="0"/>
          <w:numId w:val="25"/>
        </w:numPr>
        <w:ind w:left="426" w:hanging="34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ΚΟΥΡΟΥΤΖΑΚΗ ΟΛΓΑ του ΘΕΟΔΩΡΟΥ </w:t>
      </w:r>
    </w:p>
    <w:p w:rsidR="00B74C95" w:rsidRPr="00AD2AE6" w:rsidRDefault="00B74C95" w:rsidP="003B18BE">
      <w:pPr>
        <w:pStyle w:val="a6"/>
        <w:numPr>
          <w:ilvl w:val="0"/>
          <w:numId w:val="25"/>
        </w:numPr>
        <w:ind w:left="426" w:hanging="34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ΗΚΑ ΕΥΑΓΓΕΛΙΑ του ΜΗΝΑ</w:t>
      </w:r>
    </w:p>
    <w:p w:rsidR="00B74C95" w:rsidRDefault="00B74C95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A4538" w:rsidRDefault="00EA4538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1F5AAB" w:rsidRDefault="001F5AA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Δ’ ΣΥΝΔΥΑΣΜΟΣ «ΠΕΛΛΑ δήμος για όλους» 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ΚΑΣΤΕΡΙΔΗΣ ΕΥΣΤΑΘΙΟΣ του </w:t>
      </w:r>
      <w:r w:rsidRPr="005809B4">
        <w:rPr>
          <w:rFonts w:ascii="Book Antiqua" w:hAnsi="Book Antiqua"/>
          <w:caps/>
          <w:sz w:val="20"/>
          <w:szCs w:val="20"/>
        </w:rPr>
        <w:t>Αναστασίου</w:t>
      </w:r>
      <w:r w:rsidRPr="005809B4">
        <w:rPr>
          <w:rFonts w:ascii="Book Antiqua" w:hAnsi="Book Antiqua"/>
          <w:sz w:val="20"/>
          <w:szCs w:val="20"/>
        </w:rPr>
        <w:t xml:space="preserve"> (Υποψήφιος Δήμαρχος )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9758CA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515953" w:rsidRPr="005809B4" w:rsidRDefault="00515953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  ΓΙΑΝΝΙΤΣΩΝ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ΪΒΑΖΙΔ</w:t>
      </w:r>
      <w:r w:rsidR="005C789C">
        <w:rPr>
          <w:rFonts w:ascii="Book Antiqua" w:hAnsi="Book Antiqua"/>
          <w:sz w:val="20"/>
          <w:szCs w:val="20"/>
        </w:rPr>
        <w:t>ΟΥ ΕΛΙΤΣΚΑ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 w:rsidR="005C789C">
        <w:rPr>
          <w:rFonts w:ascii="Book Antiqua" w:hAnsi="Book Antiqua"/>
          <w:sz w:val="20"/>
          <w:szCs w:val="20"/>
        </w:rPr>
        <w:t>ΔΗΜΟΚΡΙΤΟΥ</w:t>
      </w: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</w:t>
      </w:r>
      <w:r w:rsidR="005C789C">
        <w:rPr>
          <w:rFonts w:ascii="Book Antiqua" w:hAnsi="Book Antiqua"/>
          <w:sz w:val="20"/>
          <w:szCs w:val="20"/>
        </w:rPr>
        <w:t>ΛΕΞΙΑΔΗΣ ΙΩΑΝΝΗΣ</w:t>
      </w:r>
      <w:r w:rsidRPr="005809B4">
        <w:rPr>
          <w:rFonts w:ascii="Book Antiqua" w:hAnsi="Book Antiqua"/>
          <w:sz w:val="20"/>
          <w:szCs w:val="20"/>
        </w:rPr>
        <w:t xml:space="preserve"> του Χ</w:t>
      </w:r>
      <w:r w:rsidR="005C789C">
        <w:rPr>
          <w:rFonts w:ascii="Book Antiqua" w:hAnsi="Book Antiqua"/>
          <w:sz w:val="20"/>
          <w:szCs w:val="20"/>
        </w:rPr>
        <w:t>ΡΗΣΤΟΥ</w:t>
      </w: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</w:t>
      </w:r>
      <w:r w:rsidR="005C789C">
        <w:rPr>
          <w:rFonts w:ascii="Book Antiqua" w:hAnsi="Book Antiqua"/>
          <w:sz w:val="20"/>
          <w:szCs w:val="20"/>
        </w:rPr>
        <w:t>ΜΠΕΡΙΑΔΗΣ ΝΙΚΟΛΑ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5C789C">
        <w:rPr>
          <w:rFonts w:ascii="Book Antiqua" w:hAnsi="Book Antiqua"/>
          <w:sz w:val="20"/>
          <w:szCs w:val="20"/>
        </w:rPr>
        <w:t>ΜΙΧΑΗΛ</w:t>
      </w: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</w:t>
      </w:r>
      <w:r w:rsidR="005C789C">
        <w:rPr>
          <w:rFonts w:ascii="Book Antiqua" w:hAnsi="Book Antiqua"/>
          <w:sz w:val="20"/>
          <w:szCs w:val="20"/>
        </w:rPr>
        <w:t>ΡΒΑΝΙΤΟΠΟΥΛΟΣ ΑΘΑΝΑΣΙΟΣ</w:t>
      </w:r>
      <w:r w:rsidRPr="005809B4">
        <w:rPr>
          <w:rFonts w:ascii="Book Antiqua" w:hAnsi="Book Antiqua"/>
          <w:sz w:val="20"/>
          <w:szCs w:val="20"/>
        </w:rPr>
        <w:t xml:space="preserve"> του Ι</w:t>
      </w:r>
      <w:r w:rsidR="005C789C">
        <w:rPr>
          <w:rFonts w:ascii="Book Antiqua" w:hAnsi="Book Antiqua"/>
          <w:sz w:val="20"/>
          <w:szCs w:val="20"/>
        </w:rPr>
        <w:t>ΩΑΝΝΗ</w:t>
      </w:r>
    </w:p>
    <w:p w:rsidR="00515953" w:rsidRPr="005809B4" w:rsidRDefault="00D01204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ΒΑΣΙΛΕΙΑΔΗΣ ΑΠΟΣΤΟΛ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ΣΤΑΝΤΙΝΟΥ</w:t>
      </w:r>
    </w:p>
    <w:p w:rsidR="00515953" w:rsidRPr="005809B4" w:rsidRDefault="00D01204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ΡΗΓΟΡΙΑΔΗΣ ΕΥΣΤΑΘ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ΙΤΑΛΙΟΥ</w:t>
      </w: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ΔΑΡΔΑΝΕΛΙΩΤΗ ΑΝΑΣΤΑΣΙΑ (ΝΑΤΑΣΑ) του Β</w:t>
      </w:r>
      <w:r w:rsidR="00D01204">
        <w:rPr>
          <w:rFonts w:ascii="Book Antiqua" w:hAnsi="Book Antiqua"/>
          <w:sz w:val="20"/>
          <w:szCs w:val="20"/>
        </w:rPr>
        <w:t>ΑΣΙΛΕΙΟΥ</w:t>
      </w:r>
    </w:p>
    <w:p w:rsidR="00515953" w:rsidRPr="005809B4" w:rsidRDefault="00515953" w:rsidP="003B18BE">
      <w:pPr>
        <w:numPr>
          <w:ilvl w:val="0"/>
          <w:numId w:val="14"/>
        </w:numPr>
        <w:tabs>
          <w:tab w:val="clear" w:pos="1080"/>
          <w:tab w:val="num" w:pos="709"/>
        </w:tabs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ΔΗΜ</w:t>
      </w:r>
      <w:r w:rsidR="00D01204">
        <w:rPr>
          <w:rFonts w:ascii="Book Antiqua" w:hAnsi="Book Antiqua"/>
          <w:sz w:val="20"/>
          <w:szCs w:val="20"/>
        </w:rPr>
        <w:t>ΤΣΟΥΔΗ ΔΕΣΠΟΙΝΑ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D01204">
        <w:rPr>
          <w:rFonts w:ascii="Book Antiqua" w:hAnsi="Book Antiqua"/>
          <w:sz w:val="20"/>
          <w:szCs w:val="20"/>
        </w:rPr>
        <w:t>ΙΩΑΝΝΗ</w:t>
      </w:r>
    </w:p>
    <w:p w:rsidR="00515953" w:rsidRPr="005809B4" w:rsidRDefault="00D01204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ΛΕΥΘΕΡΙΑΔΗΣ ΗΛΙΑ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ΘΕΟΦΙΛΟΥ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D01204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ΙΩΣΗΦΙΔΗΣ ΑΝΤΩΝ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ΑΓΙΩΤΗ</w:t>
      </w:r>
    </w:p>
    <w:p w:rsidR="00515953" w:rsidRPr="005809B4" w:rsidRDefault="00D01204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ΒΟΥΡΑ- ΛΟΥΣΗ ΜΙΝΕΡΒ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515953" w:rsidRPr="005809B4" w:rsidRDefault="00515953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Α</w:t>
      </w:r>
      <w:r w:rsidR="00D01204">
        <w:rPr>
          <w:rFonts w:ascii="Book Antiqua" w:hAnsi="Book Antiqua"/>
          <w:sz w:val="20"/>
          <w:szCs w:val="20"/>
        </w:rPr>
        <w:t>ΛΟΪΔΗΣ ΚΩΝΣΤΑΝΤΙΝΟΣ</w:t>
      </w:r>
      <w:r w:rsidRPr="005809B4">
        <w:rPr>
          <w:rFonts w:ascii="Book Antiqua" w:hAnsi="Book Antiqua"/>
          <w:sz w:val="20"/>
          <w:szCs w:val="20"/>
        </w:rPr>
        <w:t xml:space="preserve"> του Α</w:t>
      </w:r>
      <w:r w:rsidR="00D01204">
        <w:rPr>
          <w:rFonts w:ascii="Book Antiqua" w:hAnsi="Book Antiqua"/>
          <w:sz w:val="20"/>
          <w:szCs w:val="20"/>
        </w:rPr>
        <w:t>ΝΑΣΤΑΣΙΟΥ</w:t>
      </w:r>
    </w:p>
    <w:p w:rsidR="00515953" w:rsidRPr="005809B4" w:rsidRDefault="00515953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lastRenderedPageBreak/>
        <w:t>ΚΑ</w:t>
      </w:r>
      <w:r w:rsidR="00D01204">
        <w:rPr>
          <w:rFonts w:ascii="Book Antiqua" w:hAnsi="Book Antiqua"/>
          <w:sz w:val="20"/>
          <w:szCs w:val="20"/>
        </w:rPr>
        <w:t>ΜΤΣΗ ΕΛΕΝΗ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D01204">
        <w:rPr>
          <w:rFonts w:ascii="Book Antiqua" w:hAnsi="Book Antiqua"/>
          <w:sz w:val="20"/>
          <w:szCs w:val="20"/>
        </w:rPr>
        <w:t>ΑΝΤΩΝΙΟΥ</w:t>
      </w:r>
    </w:p>
    <w:p w:rsidR="00515953" w:rsidRPr="005809B4" w:rsidRDefault="00515953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</w:t>
      </w:r>
      <w:r w:rsidR="00D01204">
        <w:rPr>
          <w:rFonts w:ascii="Book Antiqua" w:hAnsi="Book Antiqua"/>
          <w:sz w:val="20"/>
          <w:szCs w:val="20"/>
        </w:rPr>
        <w:t>ΑΡΑΠΑΤΟΓΛΟΥ ΑΛΕΞΑΝΔΡ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D01204">
        <w:rPr>
          <w:rFonts w:ascii="Book Antiqua" w:hAnsi="Book Antiqua"/>
          <w:sz w:val="20"/>
          <w:szCs w:val="20"/>
        </w:rPr>
        <w:t>ΕΥΣΤΡΑΤΙΟΥ</w:t>
      </w:r>
    </w:p>
    <w:p w:rsidR="00515953" w:rsidRPr="005809B4" w:rsidRDefault="00515953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ΟΥ</w:t>
      </w:r>
      <w:r w:rsidR="00D01204">
        <w:rPr>
          <w:rFonts w:ascii="Book Antiqua" w:hAnsi="Book Antiqua"/>
          <w:sz w:val="20"/>
          <w:szCs w:val="20"/>
        </w:rPr>
        <w:t>ΛΟΥΔΗΣ</w:t>
      </w:r>
      <w:r w:rsidRPr="005809B4">
        <w:rPr>
          <w:rFonts w:ascii="Book Antiqua" w:hAnsi="Book Antiqua"/>
          <w:sz w:val="20"/>
          <w:szCs w:val="20"/>
        </w:rPr>
        <w:t xml:space="preserve"> ΔΗΜΗΤΡΙΟΣ του </w:t>
      </w:r>
      <w:r w:rsidR="006755D8">
        <w:rPr>
          <w:rFonts w:ascii="Book Antiqua" w:hAnsi="Book Antiqua"/>
          <w:sz w:val="20"/>
          <w:szCs w:val="20"/>
        </w:rPr>
        <w:t>ΗΛΙΑ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515953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</w:t>
      </w:r>
      <w:r w:rsidR="006755D8">
        <w:rPr>
          <w:rFonts w:ascii="Book Antiqua" w:hAnsi="Book Antiqua"/>
          <w:sz w:val="20"/>
          <w:szCs w:val="20"/>
        </w:rPr>
        <w:t>ΟΥΜΑΡΤΖΟΥΔΗΣ ΔΗΜΗΤΡΙ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6755D8">
        <w:rPr>
          <w:rFonts w:ascii="Book Antiqua" w:hAnsi="Book Antiqua"/>
          <w:sz w:val="20"/>
          <w:szCs w:val="20"/>
        </w:rPr>
        <w:t>ΠΑΝΑΓΙΩΤΗ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ΡΟΥΣΤΑΛΕΛΗ- ΚΑΛΑΪΤΖΙΔΟΥ ΣΟΦ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ΤΡΥΦΩΝΟΣ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ΖΑΡΙΔΟΥ ΜΑΡ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ΙΩΑΝΝΗ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ΑΚΡΙΔΗΣ ΛΑΖΑΡ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ΞΗΡΟΥ ΜΑΡ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ΙΩΑΝΝΗ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Υ ΚΥΡΙΑΚΗ (ΚΙΚΗ)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515953" w:rsidRPr="005809B4" w:rsidRDefault="006755D8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ΘΕΜΕΛΗ ΚΥΡΑΝΝΑ (ΑΝΝΥ)</w:t>
      </w:r>
      <w:r w:rsidR="00515953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ΑΓΓΕΛ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ΣΙΟΣ ΣΤΑΥΡ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ΑΒΒΟΓΛΟΥ ΓΕΩΡΓ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ΟΣΜΑ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ΣΙΔΗΡΟΠΟΥΛΟΥ ΑΝΑΣΤΑΣΙΑ 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ΕΦΑΝΙΔΗΣ ΑΛΕΞΑΝΔΡ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ΘΕΟΔΩΡ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ΙΜΟΥΛΙΔΟΥ ΛΑΜΠΡΙΝΗ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ΩΓΚΑΣ ΜΙΧΑΗΛ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ΕΤΡΟΥ</w:t>
      </w:r>
    </w:p>
    <w:p w:rsidR="00515953" w:rsidRPr="005809B4" w:rsidRDefault="00BD325B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ΡΟΧΙΔΗΣ ΧΡΗΣΤ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515953" w:rsidRPr="005809B4" w:rsidRDefault="00AE6635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ΛΙΚΙΔΟΥ ΧΡΥΣΟΒΑΛΑΝΤΟΥ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ΖΑΜΠΟΥ</w:t>
      </w:r>
    </w:p>
    <w:p w:rsidR="00515953" w:rsidRPr="005809B4" w:rsidRDefault="00AE6635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ΠΕΤΡΟΥ ΓΕΩΡΓ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ΣΤΑΝΤΙΝΟΥ</w:t>
      </w:r>
    </w:p>
    <w:p w:rsidR="00515953" w:rsidRPr="005809B4" w:rsidRDefault="00AE6635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ΡΙΣΤΟΦΟΡΙΔΗΣ ΔΗΜΗΤΡ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515953" w:rsidRPr="005809B4" w:rsidRDefault="00AE6635" w:rsidP="003B18BE">
      <w:pPr>
        <w:numPr>
          <w:ilvl w:val="0"/>
          <w:numId w:val="14"/>
        </w:numPr>
        <w:ind w:left="426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ΡΥΣΙΔΟΥ ΣΟΦ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ΝΕΣΤΗ</w:t>
      </w:r>
    </w:p>
    <w:p w:rsidR="00515953" w:rsidRPr="005809B4" w:rsidRDefault="00515953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515953" w:rsidRPr="005809B4" w:rsidRDefault="00515953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515953" w:rsidRPr="005809B4" w:rsidRDefault="00515953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</w:p>
    <w:p w:rsidR="00515953" w:rsidRPr="005809B4" w:rsidRDefault="00ED558C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</w:t>
      </w:r>
      <w:r w:rsidR="009758CA">
        <w:rPr>
          <w:rFonts w:ascii="Book Antiqua" w:hAnsi="Book Antiqua"/>
          <w:b/>
          <w:sz w:val="20"/>
          <w:szCs w:val="20"/>
        </w:rPr>
        <w:t xml:space="preserve">       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515953" w:rsidRPr="005809B4" w:rsidRDefault="00515953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    </w:t>
      </w:r>
      <w:r w:rsidR="009758CA">
        <w:rPr>
          <w:rFonts w:ascii="Book Antiqua" w:hAnsi="Book Antiqua"/>
          <w:b/>
          <w:sz w:val="20"/>
          <w:szCs w:val="20"/>
        </w:rPr>
        <w:t xml:space="preserve">       </w:t>
      </w:r>
      <w:r w:rsidRPr="005809B4">
        <w:rPr>
          <w:rFonts w:ascii="Book Antiqua" w:hAnsi="Book Antiqua"/>
          <w:b/>
          <w:sz w:val="20"/>
          <w:szCs w:val="20"/>
        </w:rPr>
        <w:t xml:space="preserve">  Εκλογικής Περιφέρειας ΚΡΥΑΣ ΒΡΥΣΗΣ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</w:t>
      </w:r>
      <w:r w:rsidR="00AE2195">
        <w:rPr>
          <w:rFonts w:ascii="Book Antiqua" w:hAnsi="Book Antiqua"/>
          <w:sz w:val="20"/>
          <w:szCs w:val="20"/>
        </w:rPr>
        <w:t>ΔΑΜΙΔΟΥ ΣΟΦΙΑ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AE2195">
        <w:rPr>
          <w:rFonts w:ascii="Book Antiqua" w:hAnsi="Book Antiqua"/>
          <w:sz w:val="20"/>
          <w:szCs w:val="20"/>
        </w:rPr>
        <w:t>ΑΘΑΝΑΣΙΟΥ</w:t>
      </w:r>
    </w:p>
    <w:p w:rsidR="00515953" w:rsidRPr="005809B4" w:rsidRDefault="00AE2195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ΔΙΟΝΥΣΟΠΟΥΛΟΣ ΔΗΜΗΤΡ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515953" w:rsidRPr="005809B4" w:rsidRDefault="00AE2195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ΙΩΑΚΕΙΜΙΔΟΥ ΣΟΦ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515953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</w:t>
      </w:r>
      <w:r w:rsidR="00AE2195">
        <w:rPr>
          <w:rFonts w:ascii="Book Antiqua" w:hAnsi="Book Antiqua"/>
          <w:sz w:val="20"/>
          <w:szCs w:val="20"/>
        </w:rPr>
        <w:t>ΑΔΙΡΗ ΔΗΜΗΤΡΑ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AE2195">
        <w:rPr>
          <w:rFonts w:ascii="Book Antiqua" w:hAnsi="Book Antiqua"/>
          <w:sz w:val="20"/>
          <w:szCs w:val="20"/>
        </w:rPr>
        <w:t>ΙΟΡΔΑΝΗ</w:t>
      </w:r>
    </w:p>
    <w:p w:rsidR="00515953" w:rsidRPr="005809B4" w:rsidRDefault="00AE2195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ΥΡΚΟΣ ΓΕΩΡΓ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515953" w:rsidRPr="005809B4" w:rsidRDefault="00515953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Α</w:t>
      </w:r>
      <w:r w:rsidR="00AE2195">
        <w:rPr>
          <w:rFonts w:ascii="Book Antiqua" w:hAnsi="Book Antiqua"/>
          <w:sz w:val="20"/>
          <w:szCs w:val="20"/>
        </w:rPr>
        <w:t>ΖΑΡΚΑ ΠΑΝΑΓΙΩΤΑ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AE2195">
        <w:rPr>
          <w:rFonts w:ascii="Book Antiqua" w:hAnsi="Book Antiqua"/>
          <w:sz w:val="20"/>
          <w:szCs w:val="20"/>
        </w:rPr>
        <w:t>ΓΕΩΡΓΙ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515953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ΑΠΑ</w:t>
      </w:r>
      <w:r w:rsidR="00AE2195">
        <w:rPr>
          <w:rFonts w:ascii="Book Antiqua" w:hAnsi="Book Antiqua"/>
          <w:sz w:val="20"/>
          <w:szCs w:val="20"/>
        </w:rPr>
        <w:t>ΣΤΕΡΓΙΟΥ ΚΩΝΣΤΑΝΤΙΝΟΣ</w:t>
      </w:r>
      <w:r w:rsidRPr="005809B4">
        <w:rPr>
          <w:rFonts w:ascii="Book Antiqua" w:hAnsi="Book Antiqua"/>
          <w:sz w:val="20"/>
          <w:szCs w:val="20"/>
        </w:rPr>
        <w:t xml:space="preserve"> (</w:t>
      </w:r>
      <w:r w:rsidR="00AE2195">
        <w:rPr>
          <w:rFonts w:ascii="Book Antiqua" w:hAnsi="Book Antiqua"/>
          <w:sz w:val="20"/>
          <w:szCs w:val="20"/>
        </w:rPr>
        <w:t>ΝΤΙΝΟΣ</w:t>
      </w:r>
      <w:r w:rsidRPr="005809B4">
        <w:rPr>
          <w:rFonts w:ascii="Book Antiqua" w:hAnsi="Book Antiqua"/>
          <w:sz w:val="20"/>
          <w:szCs w:val="20"/>
        </w:rPr>
        <w:t xml:space="preserve">) του </w:t>
      </w:r>
      <w:r w:rsidR="00AE2195">
        <w:rPr>
          <w:rFonts w:ascii="Book Antiqua" w:hAnsi="Book Antiqua"/>
          <w:sz w:val="20"/>
          <w:szCs w:val="20"/>
        </w:rPr>
        <w:t>ΣΤΑΥΡΟΥ</w:t>
      </w:r>
    </w:p>
    <w:p w:rsidR="00515953" w:rsidRPr="005809B4" w:rsidRDefault="00515953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</w:t>
      </w:r>
      <w:r w:rsidR="00AE2195">
        <w:rPr>
          <w:rFonts w:ascii="Book Antiqua" w:hAnsi="Book Antiqua"/>
          <w:sz w:val="20"/>
          <w:szCs w:val="20"/>
        </w:rPr>
        <w:t>ΙΣΑΝΙΔΗΣ ΙΩΑΝΝΗΣ</w:t>
      </w:r>
      <w:r w:rsidRPr="005809B4">
        <w:rPr>
          <w:rFonts w:ascii="Book Antiqua" w:hAnsi="Book Antiqua"/>
          <w:sz w:val="20"/>
          <w:szCs w:val="20"/>
        </w:rPr>
        <w:t xml:space="preserve"> του</w:t>
      </w:r>
      <w:r w:rsidR="00AE2195">
        <w:rPr>
          <w:rFonts w:ascii="Book Antiqua" w:hAnsi="Book Antiqua"/>
          <w:sz w:val="20"/>
          <w:szCs w:val="20"/>
        </w:rPr>
        <w:t xml:space="preserve"> ΕΥΣΤΑΘΙ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AE2195" w:rsidP="003B18BE">
      <w:pPr>
        <w:numPr>
          <w:ilvl w:val="0"/>
          <w:numId w:val="15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ΤΣΟΣ ΚΥΡΙΑΚ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ΛΕΩΝΙΔΑ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9758CA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="00ED558C">
        <w:rPr>
          <w:rFonts w:ascii="Book Antiqua" w:hAnsi="Book Antiqua"/>
          <w:b/>
          <w:sz w:val="20"/>
          <w:szCs w:val="20"/>
        </w:rPr>
        <w:t xml:space="preserve"> 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515953" w:rsidRPr="005809B4" w:rsidRDefault="00515953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      </w:t>
      </w:r>
      <w:r w:rsidR="00ED558C">
        <w:rPr>
          <w:rFonts w:ascii="Book Antiqua" w:hAnsi="Book Antiqua"/>
          <w:b/>
          <w:sz w:val="20"/>
          <w:szCs w:val="20"/>
        </w:rPr>
        <w:t xml:space="preserve">  </w:t>
      </w:r>
      <w:r w:rsidR="009758CA"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>Εκλογικής Περιφέρειας ΚΥΡΡΟΥ</w:t>
      </w:r>
    </w:p>
    <w:p w:rsidR="00515953" w:rsidRPr="005809B4" w:rsidRDefault="00515953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515953" w:rsidRPr="005809B4" w:rsidRDefault="001A162D" w:rsidP="003B18BE">
      <w:pPr>
        <w:numPr>
          <w:ilvl w:val="0"/>
          <w:numId w:val="16"/>
        </w:numPr>
        <w:tabs>
          <w:tab w:val="clear" w:pos="1440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ΛΕΥΘΕΡΙΑΔΗΣ ΗΛΙΑ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ΥΛΟΥ</w:t>
      </w:r>
    </w:p>
    <w:p w:rsidR="00515953" w:rsidRPr="005809B4" w:rsidRDefault="001A162D" w:rsidP="003B18BE">
      <w:pPr>
        <w:numPr>
          <w:ilvl w:val="0"/>
          <w:numId w:val="16"/>
        </w:numPr>
        <w:tabs>
          <w:tab w:val="clear" w:pos="1440"/>
          <w:tab w:val="num" w:pos="993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ΥΡΙΑΖΗ ΒΑΣΙΛΙΚΗ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</w:p>
    <w:p w:rsidR="00515953" w:rsidRPr="005809B4" w:rsidRDefault="001A162D" w:rsidP="003B18BE">
      <w:pPr>
        <w:numPr>
          <w:ilvl w:val="0"/>
          <w:numId w:val="16"/>
        </w:numPr>
        <w:tabs>
          <w:tab w:val="clear" w:pos="1440"/>
          <w:tab w:val="num" w:pos="993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ΑΛΛΗ ΠΑΡΑΣΚΕΥΗ- ΔΕΣΠΟΙΝ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ΜΙΧΑΗΛ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1A162D" w:rsidP="003B18BE">
      <w:pPr>
        <w:numPr>
          <w:ilvl w:val="0"/>
          <w:numId w:val="16"/>
        </w:numPr>
        <w:tabs>
          <w:tab w:val="clear" w:pos="1440"/>
          <w:tab w:val="num" w:pos="993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ΝΤΖΑΡΤΖΗΣ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ΠΡΟΔΡΟΜΟΣ </w:t>
      </w:r>
      <w:r w:rsidR="00515953" w:rsidRPr="005809B4">
        <w:rPr>
          <w:rFonts w:ascii="Book Antiqua" w:hAnsi="Book Antiqua"/>
          <w:sz w:val="20"/>
          <w:szCs w:val="20"/>
        </w:rPr>
        <w:t>του Α</w:t>
      </w:r>
      <w:r>
        <w:rPr>
          <w:rFonts w:ascii="Book Antiqua" w:hAnsi="Book Antiqua"/>
          <w:sz w:val="20"/>
          <w:szCs w:val="20"/>
        </w:rPr>
        <w:t>ΝΑΣΤΑΣΙΟΥ</w:t>
      </w:r>
    </w:p>
    <w:p w:rsidR="00515953" w:rsidRPr="005809B4" w:rsidRDefault="001A162D" w:rsidP="003B18BE">
      <w:pPr>
        <w:numPr>
          <w:ilvl w:val="0"/>
          <w:numId w:val="16"/>
        </w:numPr>
        <w:tabs>
          <w:tab w:val="clear" w:pos="1440"/>
          <w:tab w:val="num" w:pos="993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ΕΦΑΝΙΔΗΣ ΙΩΑΝΝΗ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 w:rsidR="006961CA">
        <w:rPr>
          <w:rFonts w:ascii="Book Antiqua" w:hAnsi="Book Antiqua"/>
          <w:sz w:val="20"/>
          <w:szCs w:val="20"/>
        </w:rPr>
        <w:t>ΚΩΝΣΤΑΝΤΙΝΟΥ</w:t>
      </w:r>
    </w:p>
    <w:p w:rsidR="00515953" w:rsidRPr="005809B4" w:rsidRDefault="00E449AC" w:rsidP="003B18BE">
      <w:pPr>
        <w:numPr>
          <w:ilvl w:val="0"/>
          <w:numId w:val="16"/>
        </w:numPr>
        <w:tabs>
          <w:tab w:val="clear" w:pos="1440"/>
          <w:tab w:val="num" w:pos="993"/>
        </w:tabs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ΠΑΡΟΓΛΟΥ ΑΝΤΩΝΙΟΣ</w:t>
      </w:r>
      <w:r w:rsidR="00515953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ΕΥΤΥΧΙΟΥ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515953" w:rsidP="003B18BE">
      <w:pPr>
        <w:tabs>
          <w:tab w:val="num" w:pos="993"/>
        </w:tabs>
        <w:ind w:left="426"/>
        <w:rPr>
          <w:rFonts w:ascii="Book Antiqua" w:hAnsi="Book Antiqua"/>
          <w:b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9758CA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515953" w:rsidRPr="005809B4" w:rsidRDefault="009758CA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914759">
        <w:rPr>
          <w:rFonts w:ascii="Book Antiqua" w:hAnsi="Book Antiqua"/>
          <w:b/>
          <w:sz w:val="20"/>
          <w:szCs w:val="20"/>
        </w:rPr>
        <w:t>Εκλογικής Περιφέρειας ΜΕΓΑΛΟΥ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 ΑΛΕΞΑΝΔΡΟΥ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A93116" w:rsidP="003B18BE">
      <w:pPr>
        <w:numPr>
          <w:ilvl w:val="0"/>
          <w:numId w:val="17"/>
        </w:numPr>
        <w:tabs>
          <w:tab w:val="clear" w:pos="1440"/>
          <w:tab w:val="num" w:pos="1134"/>
        </w:tabs>
        <w:ind w:left="426" w:hanging="5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ΙΑΝΤΣΙΔΙΩΤΗΣ ΓΡΗΓΟΡ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ΚΩΝΣΤΑΝΤΙΝΟΥ</w:t>
      </w:r>
      <w:r w:rsidR="00515953" w:rsidRPr="005809B4">
        <w:rPr>
          <w:rFonts w:ascii="Book Antiqua" w:hAnsi="Book Antiqua"/>
          <w:sz w:val="20"/>
          <w:szCs w:val="20"/>
        </w:rPr>
        <w:t xml:space="preserve"> </w:t>
      </w:r>
    </w:p>
    <w:p w:rsidR="00515953" w:rsidRPr="005809B4" w:rsidRDefault="00A93116" w:rsidP="003B18BE">
      <w:pPr>
        <w:numPr>
          <w:ilvl w:val="0"/>
          <w:numId w:val="17"/>
        </w:numPr>
        <w:tabs>
          <w:tab w:val="clear" w:pos="1440"/>
          <w:tab w:val="num" w:pos="1134"/>
        </w:tabs>
        <w:ind w:left="426" w:hanging="5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ΕΧΑΓΙΑΣ ΕΥΡΙΠΙΔΗ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515953" w:rsidRPr="005809B4" w:rsidRDefault="00A93116" w:rsidP="003B18BE">
      <w:pPr>
        <w:numPr>
          <w:ilvl w:val="0"/>
          <w:numId w:val="17"/>
        </w:numPr>
        <w:tabs>
          <w:tab w:val="clear" w:pos="1440"/>
          <w:tab w:val="num" w:pos="1134"/>
        </w:tabs>
        <w:ind w:left="426" w:hanging="5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ΗΛΩΣΗΣ ΦΙΛΙΠΠΟΣ</w:t>
      </w:r>
      <w:r w:rsidR="00515953" w:rsidRPr="005809B4">
        <w:rPr>
          <w:rFonts w:ascii="Book Antiqua" w:hAnsi="Book Antiqua"/>
          <w:sz w:val="20"/>
          <w:szCs w:val="20"/>
        </w:rPr>
        <w:t xml:space="preserve"> του Κ</w:t>
      </w:r>
      <w:r>
        <w:rPr>
          <w:rFonts w:ascii="Book Antiqua" w:hAnsi="Book Antiqua"/>
          <w:sz w:val="20"/>
          <w:szCs w:val="20"/>
        </w:rPr>
        <w:t>ΩΝΣΤΑΝΤΙΝΟΥ</w:t>
      </w:r>
    </w:p>
    <w:p w:rsidR="00515953" w:rsidRPr="005809B4" w:rsidRDefault="00A93116" w:rsidP="003B18BE">
      <w:pPr>
        <w:numPr>
          <w:ilvl w:val="0"/>
          <w:numId w:val="17"/>
        </w:numPr>
        <w:tabs>
          <w:tab w:val="clear" w:pos="1440"/>
          <w:tab w:val="num" w:pos="1134"/>
        </w:tabs>
        <w:ind w:left="426" w:hanging="5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ΗΝΔΟΣ ΒΑΣΙΛΕΙ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</w:p>
    <w:p w:rsidR="00515953" w:rsidRPr="005809B4" w:rsidRDefault="00A93116" w:rsidP="003B18BE">
      <w:pPr>
        <w:numPr>
          <w:ilvl w:val="0"/>
          <w:numId w:val="17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ΠΛΕΣΚΑ ΧΡΥΣΗ</w:t>
      </w:r>
      <w:r w:rsidR="00515953" w:rsidRPr="005809B4">
        <w:rPr>
          <w:rFonts w:ascii="Book Antiqua" w:hAnsi="Book Antiqua"/>
          <w:sz w:val="20"/>
          <w:szCs w:val="20"/>
        </w:rPr>
        <w:t xml:space="preserve"> του Γ</w:t>
      </w:r>
      <w:r>
        <w:rPr>
          <w:rFonts w:ascii="Book Antiqua" w:hAnsi="Book Antiqua"/>
          <w:sz w:val="20"/>
          <w:szCs w:val="20"/>
        </w:rPr>
        <w:t>ΕΩΡΓΙΟΥ</w:t>
      </w:r>
    </w:p>
    <w:p w:rsidR="00515953" w:rsidRPr="005809B4" w:rsidRDefault="00A93116" w:rsidP="003B18BE">
      <w:pPr>
        <w:numPr>
          <w:ilvl w:val="0"/>
          <w:numId w:val="17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ΡΑΣΚΑΚΗΣ ΠΑΝΑΓΙΩΤΗ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ΙΩΑΝΝΗ</w:t>
      </w:r>
    </w:p>
    <w:p w:rsidR="00515953" w:rsidRPr="005809B4" w:rsidRDefault="00A93116" w:rsidP="003B18BE">
      <w:pPr>
        <w:numPr>
          <w:ilvl w:val="0"/>
          <w:numId w:val="17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ΡΑΪΑΝΟΥ ΣΩΤΗΡΙΑ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ΧΡΗΣΤΟΥ</w:t>
      </w:r>
    </w:p>
    <w:p w:rsidR="00515953" w:rsidRPr="005809B4" w:rsidRDefault="00A93116" w:rsidP="003B18BE">
      <w:pPr>
        <w:numPr>
          <w:ilvl w:val="0"/>
          <w:numId w:val="17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ΑΚΙΡΗ ΖΩΗ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ΡΑΣΙΜΟΥ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Pr="005809B4" w:rsidRDefault="009758CA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</w:t>
      </w:r>
      <w:r w:rsidR="00515953"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515953" w:rsidRPr="005809B4" w:rsidRDefault="009758CA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515953" w:rsidRPr="005809B4">
        <w:rPr>
          <w:rFonts w:ascii="Book Antiqua" w:hAnsi="Book Antiqua"/>
          <w:b/>
          <w:sz w:val="20"/>
          <w:szCs w:val="20"/>
        </w:rPr>
        <w:t>Εκλογικής Περιφέρειας ΠΕΛΛΑΣ</w:t>
      </w:r>
    </w:p>
    <w:p w:rsidR="00515953" w:rsidRPr="005809B4" w:rsidRDefault="00515953" w:rsidP="003B18BE">
      <w:pPr>
        <w:ind w:left="426"/>
        <w:rPr>
          <w:rFonts w:ascii="Book Antiqua" w:hAnsi="Book Antiqua"/>
          <w:sz w:val="20"/>
          <w:szCs w:val="20"/>
        </w:rPr>
      </w:pPr>
    </w:p>
    <w:p w:rsidR="00515953" w:rsidRDefault="00515953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ΓΙΑΓΚΟΣ ΑΝΔΡΕΑΣ του Χ</w:t>
      </w:r>
      <w:r w:rsidR="00C34749">
        <w:rPr>
          <w:rFonts w:ascii="Book Antiqua" w:hAnsi="Book Antiqua"/>
          <w:sz w:val="20"/>
          <w:szCs w:val="20"/>
        </w:rPr>
        <w:t>ΡΗΣΤΟΥ</w:t>
      </w:r>
    </w:p>
    <w:p w:rsidR="00C34749" w:rsidRDefault="00C34749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ΕΛΛΗΝΟΥΔΗ ΜΑΡΙΑ του ΒΑΣΙΛΕΙΟΥ</w:t>
      </w:r>
    </w:p>
    <w:p w:rsidR="00C34749" w:rsidRPr="005809B4" w:rsidRDefault="00C34749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ΣΜΑΝΗΣ ΑΘΑΝΑΣΙΟΣ του ΚΩΝΣΤΑΝΤΙΝΟΥ</w:t>
      </w:r>
    </w:p>
    <w:p w:rsidR="00515953" w:rsidRPr="005809B4" w:rsidRDefault="00515953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ΑΜΠΟΡΙΔΗΣ ΔΗΜΗΤΡΙΟΣ του Χ</w:t>
      </w:r>
      <w:r w:rsidR="00C34749">
        <w:rPr>
          <w:rFonts w:ascii="Book Antiqua" w:hAnsi="Book Antiqua"/>
          <w:sz w:val="20"/>
          <w:szCs w:val="20"/>
        </w:rPr>
        <w:t>ΡΗΣΤΟΥ</w:t>
      </w:r>
    </w:p>
    <w:p w:rsidR="00515953" w:rsidRPr="005809B4" w:rsidRDefault="00C34749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ΙΩΜΟΥ ΚΑΛΛΙΟΠΗ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ΣΤΕΡΓΙΟΥ</w:t>
      </w:r>
    </w:p>
    <w:p w:rsidR="00515953" w:rsidRPr="005809B4" w:rsidRDefault="00C34749" w:rsidP="003B18BE">
      <w:pPr>
        <w:numPr>
          <w:ilvl w:val="0"/>
          <w:numId w:val="18"/>
        </w:numPr>
        <w:ind w:left="426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ΟΜΠΑΝΑΚΗΣ ΘΕΟΔΩΡΟΣ</w:t>
      </w:r>
      <w:r w:rsidR="00515953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ΑΓΙΩΤΗ</w:t>
      </w:r>
    </w:p>
    <w:p w:rsidR="001F5AAB" w:rsidRDefault="001F5AA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1F5AAB" w:rsidRPr="005809B4" w:rsidRDefault="001F5AA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A4538" w:rsidRPr="005809B4" w:rsidRDefault="00515953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Ε</w:t>
      </w:r>
      <w:r w:rsidR="00EA4538" w:rsidRPr="005809B4">
        <w:rPr>
          <w:rFonts w:ascii="Book Antiqua" w:hAnsi="Book Antiqua"/>
          <w:b/>
          <w:sz w:val="20"/>
          <w:szCs w:val="20"/>
        </w:rPr>
        <w:t>’ ΣΥΝΔΥΑΣΜΟΣ «</w:t>
      </w:r>
      <w:r w:rsidR="007D7D5B">
        <w:rPr>
          <w:rFonts w:ascii="Book Antiqua" w:hAnsi="Book Antiqua"/>
          <w:b/>
          <w:sz w:val="20"/>
          <w:szCs w:val="20"/>
        </w:rPr>
        <w:t>ΠΕΛΛΑ ΜΑΖΙ ΣΥΝΕΧΙΖΟΥΜΕ</w:t>
      </w:r>
      <w:r w:rsidR="00EA4538" w:rsidRPr="005809B4">
        <w:rPr>
          <w:rFonts w:ascii="Book Antiqua" w:hAnsi="Book Antiqua"/>
          <w:b/>
          <w:sz w:val="20"/>
          <w:szCs w:val="20"/>
        </w:rPr>
        <w:t>»</w:t>
      </w:r>
    </w:p>
    <w:p w:rsidR="00C63049" w:rsidRPr="005809B4" w:rsidRDefault="00C63049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6272D" w:rsidRPr="005809B4" w:rsidRDefault="00061ACD" w:rsidP="003B18BE">
      <w:p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ΣΤΑΜΚΟΣ </w:t>
      </w:r>
      <w:r w:rsidR="001835A2" w:rsidRPr="005809B4">
        <w:rPr>
          <w:rFonts w:ascii="Book Antiqua" w:hAnsi="Book Antiqua"/>
          <w:sz w:val="20"/>
          <w:szCs w:val="20"/>
        </w:rPr>
        <w:t xml:space="preserve">ΓΡΗΓΟΡΙΟΣ </w:t>
      </w:r>
      <w:r w:rsidR="009C23A8" w:rsidRPr="005809B4">
        <w:rPr>
          <w:rFonts w:ascii="Book Antiqua" w:hAnsi="Book Antiqua"/>
          <w:sz w:val="20"/>
          <w:szCs w:val="20"/>
        </w:rPr>
        <w:t xml:space="preserve"> του </w:t>
      </w:r>
      <w:r w:rsidR="009C23A8" w:rsidRPr="005809B4">
        <w:rPr>
          <w:rFonts w:ascii="Book Antiqua" w:hAnsi="Book Antiqua"/>
          <w:caps/>
          <w:sz w:val="20"/>
          <w:szCs w:val="20"/>
        </w:rPr>
        <w:t>Σωτηρίου</w:t>
      </w:r>
      <w:r w:rsidR="009C23A8" w:rsidRPr="005809B4">
        <w:rPr>
          <w:rFonts w:ascii="Book Antiqua" w:hAnsi="Book Antiqua"/>
          <w:sz w:val="20"/>
          <w:szCs w:val="20"/>
        </w:rPr>
        <w:t xml:space="preserve"> </w:t>
      </w:r>
      <w:r w:rsidRPr="005809B4">
        <w:rPr>
          <w:rFonts w:ascii="Book Antiqua" w:hAnsi="Book Antiqua"/>
          <w:sz w:val="20"/>
          <w:szCs w:val="20"/>
        </w:rPr>
        <w:t>(</w:t>
      </w:r>
      <w:r w:rsidR="009C23A8" w:rsidRPr="005809B4">
        <w:rPr>
          <w:rFonts w:ascii="Book Antiqua" w:hAnsi="Book Antiqua"/>
          <w:sz w:val="20"/>
          <w:szCs w:val="20"/>
        </w:rPr>
        <w:t>Υποψήφιος Δήμαρχος</w:t>
      </w:r>
      <w:r w:rsidRPr="005809B4">
        <w:rPr>
          <w:rFonts w:ascii="Book Antiqua" w:hAnsi="Book Antiqua"/>
          <w:sz w:val="20"/>
          <w:szCs w:val="20"/>
        </w:rPr>
        <w:t>)</w:t>
      </w:r>
    </w:p>
    <w:p w:rsidR="009C23A8" w:rsidRPr="005809B4" w:rsidRDefault="009C23A8" w:rsidP="003B18BE">
      <w:pPr>
        <w:ind w:left="426"/>
        <w:rPr>
          <w:rFonts w:ascii="Book Antiqua" w:hAnsi="Book Antiqua"/>
          <w:sz w:val="20"/>
          <w:szCs w:val="20"/>
        </w:rPr>
      </w:pPr>
    </w:p>
    <w:p w:rsidR="000C13C4" w:rsidRPr="005809B4" w:rsidRDefault="009C23A8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0C13C4" w:rsidRPr="005809B4" w:rsidRDefault="000C13C4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</w:t>
      </w:r>
      <w:r w:rsidR="009C23A8" w:rsidRPr="005809B4">
        <w:rPr>
          <w:rFonts w:ascii="Book Antiqua" w:hAnsi="Book Antiqua"/>
          <w:b/>
          <w:sz w:val="20"/>
          <w:szCs w:val="20"/>
        </w:rPr>
        <w:t xml:space="preserve">κλογικής </w:t>
      </w:r>
      <w:r w:rsidRPr="005809B4">
        <w:rPr>
          <w:rFonts w:ascii="Book Antiqua" w:hAnsi="Book Antiqua"/>
          <w:b/>
          <w:sz w:val="20"/>
          <w:szCs w:val="20"/>
        </w:rPr>
        <w:t>Π</w:t>
      </w:r>
      <w:r w:rsidR="00061ACD" w:rsidRPr="005809B4">
        <w:rPr>
          <w:rFonts w:ascii="Book Antiqua" w:hAnsi="Book Antiqua"/>
          <w:b/>
          <w:sz w:val="20"/>
          <w:szCs w:val="20"/>
        </w:rPr>
        <w:t>εριφέρειας  ΓΙΑΝΝΙΤΣΩΝ</w:t>
      </w:r>
    </w:p>
    <w:p w:rsidR="000C13C4" w:rsidRPr="005809B4" w:rsidRDefault="000C13C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0C13C4" w:rsidRPr="005809B4" w:rsidRDefault="001835A2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ΑΝΔΡΕΑΔΗΣ ΓΕΩΡΓΙΟΣ του Γ</w:t>
      </w:r>
      <w:r w:rsidR="007D7D5B">
        <w:rPr>
          <w:rFonts w:ascii="Book Antiqua" w:hAnsi="Book Antiqua"/>
          <w:sz w:val="20"/>
          <w:szCs w:val="20"/>
        </w:rPr>
        <w:t>ΡΗΓΟΡΙΟΥ</w:t>
      </w:r>
    </w:p>
    <w:p w:rsidR="00CF49C2" w:rsidRDefault="001835A2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ΑΣΛΑΝΙΔΗΣ </w:t>
      </w:r>
      <w:r w:rsidR="007D7D5B">
        <w:rPr>
          <w:rFonts w:ascii="Book Antiqua" w:hAnsi="Book Antiqua"/>
          <w:sz w:val="20"/>
          <w:szCs w:val="20"/>
        </w:rPr>
        <w:t>ΑΠΟΣΤΟΛ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7D7D5B">
        <w:rPr>
          <w:rFonts w:ascii="Book Antiqua" w:hAnsi="Book Antiqua"/>
          <w:sz w:val="20"/>
          <w:szCs w:val="20"/>
        </w:rPr>
        <w:t>ΗΛΙΑ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7D7D5B" w:rsidRPr="007D7D5B" w:rsidRDefault="007D7D5B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7D7D5B">
        <w:rPr>
          <w:rFonts w:ascii="Book Antiqua" w:hAnsi="Book Antiqua"/>
          <w:sz w:val="20"/>
          <w:szCs w:val="20"/>
        </w:rPr>
        <w:t>ΑΣΤΑΡΤΖΗ ΧΡΥΣΟΒΑΛΑΝΤΟΥ (ΒΑΛΙΑ)  του ΑΝΑΣΤΑΣΙΟΥ</w:t>
      </w:r>
    </w:p>
    <w:p w:rsidR="00CF49C2" w:rsidRPr="005809B4" w:rsidRDefault="001835A2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ΒΑΛΝΑΡΗΣ ΝΙΚΟΛΑΟΣ  του Β</w:t>
      </w:r>
      <w:r w:rsidR="007D7D5B">
        <w:rPr>
          <w:rFonts w:ascii="Book Antiqua" w:hAnsi="Book Antiqua"/>
          <w:sz w:val="20"/>
          <w:szCs w:val="20"/>
        </w:rPr>
        <w:t>ΑΣΙΛΕΙΟΥ</w:t>
      </w:r>
    </w:p>
    <w:p w:rsidR="00CF49C2" w:rsidRPr="007D7D5B" w:rsidRDefault="007D7D5B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7D7D5B">
        <w:rPr>
          <w:rFonts w:ascii="Book Antiqua" w:hAnsi="Book Antiqua"/>
          <w:sz w:val="20"/>
          <w:szCs w:val="20"/>
        </w:rPr>
        <w:t>ΒΟΥΤΣΑΣ ΧΡΗΣΤΟΣ του ΙΩΑΝΝΗ</w:t>
      </w:r>
      <w:r w:rsidR="001835A2" w:rsidRPr="007D7D5B">
        <w:rPr>
          <w:rFonts w:ascii="Book Antiqua" w:hAnsi="Book Antiqua"/>
          <w:sz w:val="20"/>
          <w:szCs w:val="20"/>
        </w:rPr>
        <w:t xml:space="preserve"> 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ΓΥΡΙΧΙΔΗΣ ΙΩΑΝΝΗΣ του Γ</w:t>
      </w:r>
      <w:r w:rsidR="007D7D5B">
        <w:rPr>
          <w:rFonts w:ascii="Book Antiqua" w:hAnsi="Book Antiqua"/>
          <w:sz w:val="20"/>
          <w:szCs w:val="20"/>
        </w:rPr>
        <w:t>ΕΩΡΓΙΟΥ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ΕΠΙΤΡΟΠΑΚΗΣ ΑΘΑΝΑΣΙΟΣ  του </w:t>
      </w:r>
      <w:r w:rsidR="007D7D5B">
        <w:rPr>
          <w:rFonts w:ascii="Book Antiqua" w:hAnsi="Book Antiqua"/>
          <w:sz w:val="20"/>
          <w:szCs w:val="20"/>
        </w:rPr>
        <w:t>ΔΗΜΗΤΡΙΟΥ</w:t>
      </w:r>
    </w:p>
    <w:p w:rsidR="00CF49C2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ΖΑΦΕΙΡΙΟΥ ΙΩΑΝΝΑ του Π</w:t>
      </w:r>
      <w:r w:rsidR="007D7D5B">
        <w:rPr>
          <w:rFonts w:ascii="Book Antiqua" w:hAnsi="Book Antiqua"/>
          <w:sz w:val="20"/>
          <w:szCs w:val="20"/>
        </w:rPr>
        <w:t>ΕΤΡΟΥ</w:t>
      </w:r>
    </w:p>
    <w:p w:rsidR="007D7D5B" w:rsidRPr="005809B4" w:rsidRDefault="007D7D5B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ΗΛΙΟΠΟΥΛΟΥ- ΣΙΓΚΟΥΔΗ ΑΙΚΑΤΕΡΙΝΗ του ΚΩΝΣΤΑΝΤΙΝΟΥ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ΚΑΛΠΑΚΙΔΗΣ </w:t>
      </w:r>
      <w:r w:rsidR="007D7D5B">
        <w:rPr>
          <w:rFonts w:ascii="Book Antiqua" w:hAnsi="Book Antiqua"/>
          <w:sz w:val="20"/>
          <w:szCs w:val="20"/>
        </w:rPr>
        <w:t>ΝΙΚΟΛΑΟΣ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 w:rsidR="007D7D5B">
        <w:rPr>
          <w:rFonts w:ascii="Book Antiqua" w:hAnsi="Book Antiqua"/>
          <w:sz w:val="20"/>
          <w:szCs w:val="20"/>
        </w:rPr>
        <w:t>ΧΑΡΑΛΑΜΠΟΥ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ΑΡΑ</w:t>
      </w:r>
      <w:r w:rsidR="007D7D5B">
        <w:rPr>
          <w:rFonts w:ascii="Book Antiqua" w:hAnsi="Book Antiqua"/>
          <w:sz w:val="20"/>
          <w:szCs w:val="20"/>
        </w:rPr>
        <w:t>ΝΙΚΟΛΑΣ ΚΩΝΣΤΑΝΤΙΝΟΣ</w:t>
      </w:r>
      <w:r w:rsidR="00CF49C2" w:rsidRPr="005809B4">
        <w:rPr>
          <w:rFonts w:ascii="Book Antiqua" w:hAnsi="Book Antiqua"/>
          <w:sz w:val="20"/>
          <w:szCs w:val="20"/>
        </w:rPr>
        <w:t xml:space="preserve"> του </w:t>
      </w:r>
      <w:r w:rsidR="007D7D5B">
        <w:rPr>
          <w:rFonts w:ascii="Book Antiqua" w:hAnsi="Book Antiqua"/>
          <w:sz w:val="20"/>
          <w:szCs w:val="20"/>
        </w:rPr>
        <w:t>ΜΙΧΑΗΛ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ΚΑΡΑΦΥΛΛΙΑΣ ΑΝΔΡΕΑΣ </w:t>
      </w:r>
      <w:r w:rsidR="00CF49C2" w:rsidRPr="005809B4">
        <w:rPr>
          <w:rFonts w:ascii="Book Antiqua" w:hAnsi="Book Antiqua"/>
          <w:sz w:val="20"/>
          <w:szCs w:val="20"/>
        </w:rPr>
        <w:t xml:space="preserve"> του </w:t>
      </w:r>
      <w:r w:rsidRPr="005809B4">
        <w:rPr>
          <w:rFonts w:ascii="Book Antiqua" w:hAnsi="Book Antiqua"/>
          <w:sz w:val="20"/>
          <w:szCs w:val="20"/>
        </w:rPr>
        <w:t>Δ</w:t>
      </w:r>
      <w:r w:rsidR="007D7D5B">
        <w:rPr>
          <w:rFonts w:ascii="Book Antiqua" w:hAnsi="Book Antiqua"/>
          <w:sz w:val="20"/>
          <w:szCs w:val="20"/>
        </w:rPr>
        <w:t>ΡΟΣ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Α</w:t>
      </w:r>
      <w:r w:rsidR="007D7D5B">
        <w:rPr>
          <w:rFonts w:ascii="Book Antiqua" w:hAnsi="Book Antiqua"/>
          <w:sz w:val="20"/>
          <w:szCs w:val="20"/>
        </w:rPr>
        <w:t>ΡΠΑΤΣΗΣ ΑΠΟΣΤΟΛΟΣ</w:t>
      </w:r>
      <w:r w:rsidRPr="005809B4">
        <w:rPr>
          <w:rFonts w:ascii="Book Antiqua" w:hAnsi="Book Antiqua"/>
          <w:sz w:val="20"/>
          <w:szCs w:val="20"/>
        </w:rPr>
        <w:t xml:space="preserve">  του </w:t>
      </w:r>
      <w:r w:rsidR="007D7D5B">
        <w:rPr>
          <w:rFonts w:ascii="Book Antiqua" w:hAnsi="Book Antiqua"/>
          <w:sz w:val="20"/>
          <w:szCs w:val="20"/>
        </w:rPr>
        <w:t>ΧΡΗΣΤΟΥ (Ο ΚΑΡΠΑΤΣΑΚΟΣ)</w:t>
      </w:r>
    </w:p>
    <w:p w:rsidR="007D7D5B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ΚΕΡΑΣΟΠΟΥΛΟΣ ΠΑΝΑΓΙΩΤΗΣ </w:t>
      </w:r>
      <w:r w:rsidR="00CF49C2" w:rsidRPr="005809B4">
        <w:rPr>
          <w:rFonts w:ascii="Book Antiqua" w:hAnsi="Book Antiqua"/>
          <w:sz w:val="20"/>
          <w:szCs w:val="20"/>
        </w:rPr>
        <w:t xml:space="preserve"> του </w:t>
      </w:r>
      <w:r w:rsidRPr="005809B4">
        <w:rPr>
          <w:rFonts w:ascii="Book Antiqua" w:hAnsi="Book Antiqua"/>
          <w:sz w:val="20"/>
          <w:szCs w:val="20"/>
        </w:rPr>
        <w:t>Κ</w:t>
      </w:r>
      <w:r w:rsidR="007D7D5B">
        <w:rPr>
          <w:rFonts w:ascii="Book Antiqua" w:hAnsi="Book Antiqua"/>
          <w:sz w:val="20"/>
          <w:szCs w:val="20"/>
        </w:rPr>
        <w:t>ΥΡΙΑΚΟΥ</w:t>
      </w:r>
    </w:p>
    <w:p w:rsidR="00E758D1" w:rsidRDefault="007D7D5B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ΙΝΑ ΑΘΗΝΑ του ΕΥΑΓΓΕΛΟΥ</w:t>
      </w:r>
    </w:p>
    <w:p w:rsidR="00CF49C2" w:rsidRPr="005809B4" w:rsidRDefault="00E758D1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ΙΤΣΟΥΚΗΣ ΙΩΑΝΝΗΣ του ΔΗΜΗΤΡΙΟΥ</w:t>
      </w:r>
      <w:r w:rsidR="00382FF5" w:rsidRPr="005809B4">
        <w:rPr>
          <w:rFonts w:ascii="Book Antiqua" w:hAnsi="Book Antiqua"/>
          <w:sz w:val="20"/>
          <w:szCs w:val="20"/>
        </w:rPr>
        <w:t xml:space="preserve"> </w:t>
      </w:r>
    </w:p>
    <w:p w:rsidR="00CF49C2" w:rsidRPr="005809B4" w:rsidRDefault="00382FF5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ΚΟΥΤΣΟΚΩΣΤΑ ΖΩΗ  του Ι</w:t>
      </w:r>
      <w:r w:rsidR="00E758D1">
        <w:rPr>
          <w:rFonts w:ascii="Book Antiqua" w:hAnsi="Book Antiqua"/>
          <w:sz w:val="20"/>
          <w:szCs w:val="20"/>
        </w:rPr>
        <w:t>ΩΑΝΝΗ</w:t>
      </w:r>
    </w:p>
    <w:p w:rsidR="00CF49C2" w:rsidRPr="005809B4" w:rsidRDefault="00E758D1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ΖΟΥ ΓΕΩΡΓΙΑ</w:t>
      </w:r>
      <w:r w:rsidR="00382FF5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ΧΡΗΣΤΟΥ</w:t>
      </w:r>
    </w:p>
    <w:p w:rsidR="001171EF" w:rsidRPr="005809B4" w:rsidRDefault="00E758D1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ΜΠΡΟΥ ΑΝΤΩΝΙΟΣ (ΤΟΝΙ)</w:t>
      </w:r>
      <w:r w:rsidR="00382FF5" w:rsidRPr="005809B4">
        <w:rPr>
          <w:rFonts w:ascii="Book Antiqua" w:hAnsi="Book Antiqua"/>
          <w:sz w:val="20"/>
          <w:szCs w:val="20"/>
        </w:rPr>
        <w:t xml:space="preserve"> 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A1512F" w:rsidRPr="005809B4" w:rsidRDefault="00741FEA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ΜΑ</w:t>
      </w:r>
      <w:r w:rsidR="00E758D1">
        <w:rPr>
          <w:rFonts w:ascii="Book Antiqua" w:hAnsi="Book Antiqua"/>
          <w:sz w:val="20"/>
          <w:szCs w:val="20"/>
        </w:rPr>
        <w:t>ΥΡΕΝΑ ΕΛΕΝΗ</w:t>
      </w:r>
      <w:r w:rsidR="00A1512F" w:rsidRPr="005809B4">
        <w:rPr>
          <w:rFonts w:ascii="Book Antiqua" w:hAnsi="Book Antiqua"/>
          <w:sz w:val="20"/>
          <w:szCs w:val="20"/>
        </w:rPr>
        <w:t xml:space="preserve"> του </w:t>
      </w:r>
      <w:r w:rsidR="00E758D1">
        <w:rPr>
          <w:rFonts w:ascii="Book Antiqua" w:hAnsi="Book Antiqua"/>
          <w:sz w:val="20"/>
          <w:szCs w:val="20"/>
        </w:rPr>
        <w:t>ΒΑΣΙΛΕΙΟΥ</w:t>
      </w:r>
    </w:p>
    <w:p w:rsidR="00A1512F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ΜΥΣΤΑΚΙΔΟΥ – ΧΑΤΖΗΚΟΪΤΣΗ ΠΟΛΥΜΝΙΑ(ΠΟΛΥΝΑ)</w:t>
      </w:r>
      <w:r w:rsidR="00A1512F" w:rsidRPr="005809B4">
        <w:rPr>
          <w:rFonts w:ascii="Book Antiqua" w:hAnsi="Book Antiqua"/>
          <w:sz w:val="20"/>
          <w:szCs w:val="20"/>
        </w:rPr>
        <w:t xml:space="preserve"> του </w:t>
      </w:r>
      <w:r w:rsidRPr="005809B4">
        <w:rPr>
          <w:rFonts w:ascii="Book Antiqua" w:hAnsi="Book Antiqua"/>
          <w:sz w:val="20"/>
          <w:szCs w:val="20"/>
        </w:rPr>
        <w:t>Α</w:t>
      </w:r>
      <w:r w:rsidR="00E758D1">
        <w:rPr>
          <w:rFonts w:ascii="Book Antiqua" w:hAnsi="Book Antiqua"/>
          <w:sz w:val="20"/>
          <w:szCs w:val="20"/>
        </w:rPr>
        <w:t>ΡΣΕΝΙΟΥ</w:t>
      </w:r>
    </w:p>
    <w:p w:rsidR="00A1512F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ΑΠΑΔΟΠΟΥΛΟΣ ΚΩΝΣΤΑΝΤΙΝΟΣ</w:t>
      </w:r>
      <w:r w:rsidR="00A1512F" w:rsidRPr="005809B4">
        <w:rPr>
          <w:rFonts w:ascii="Book Antiqua" w:hAnsi="Book Antiqua"/>
          <w:sz w:val="20"/>
          <w:szCs w:val="20"/>
        </w:rPr>
        <w:t xml:space="preserve"> του </w:t>
      </w:r>
      <w:r w:rsidRPr="005809B4">
        <w:rPr>
          <w:rFonts w:ascii="Book Antiqua" w:hAnsi="Book Antiqua"/>
          <w:sz w:val="20"/>
          <w:szCs w:val="20"/>
        </w:rPr>
        <w:t>Γ</w:t>
      </w:r>
      <w:r w:rsidR="00E758D1">
        <w:rPr>
          <w:rFonts w:ascii="Book Antiqua" w:hAnsi="Book Antiqua"/>
          <w:sz w:val="20"/>
          <w:szCs w:val="20"/>
        </w:rPr>
        <w:t>ΕΩΡΓΙΟΥ</w:t>
      </w:r>
      <w:r w:rsidR="00A1512F" w:rsidRPr="005809B4">
        <w:rPr>
          <w:rFonts w:ascii="Book Antiqua" w:hAnsi="Book Antiqua"/>
          <w:sz w:val="20"/>
          <w:szCs w:val="20"/>
        </w:rPr>
        <w:t xml:space="preserve"> </w:t>
      </w:r>
    </w:p>
    <w:p w:rsidR="00A1512F" w:rsidRPr="005809B4" w:rsidRDefault="00E758D1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Υ- ΣΑΡΡΗ ΑΝΝΑ</w:t>
      </w:r>
      <w:r w:rsidR="00A1512F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ΖΗΣΗ</w:t>
      </w:r>
    </w:p>
    <w:p w:rsidR="00A1512F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Π</w:t>
      </w:r>
      <w:r w:rsidR="00E758D1">
        <w:rPr>
          <w:rFonts w:ascii="Book Antiqua" w:hAnsi="Book Antiqua"/>
          <w:sz w:val="20"/>
          <w:szCs w:val="20"/>
        </w:rPr>
        <w:t>ΗΛΙΤΣΙΔΗΣ ΧΑΡΑΛΑΜΠ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E758D1">
        <w:rPr>
          <w:rFonts w:ascii="Book Antiqua" w:hAnsi="Book Antiqua"/>
          <w:sz w:val="20"/>
          <w:szCs w:val="20"/>
        </w:rPr>
        <w:t>ΓΕΩΡΓΙΟΥ</w:t>
      </w:r>
      <w:r w:rsidR="00A1512F" w:rsidRPr="005809B4">
        <w:rPr>
          <w:rFonts w:ascii="Book Antiqua" w:hAnsi="Book Antiqua"/>
          <w:sz w:val="20"/>
          <w:szCs w:val="20"/>
        </w:rPr>
        <w:t xml:space="preserve"> </w:t>
      </w:r>
    </w:p>
    <w:p w:rsidR="00E25DCB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ΣΑΜΟΠΟΥΛΟΣ ΝΙΚΟΛΑΟΣ του Θ</w:t>
      </w:r>
      <w:r w:rsidR="00E758D1">
        <w:rPr>
          <w:rFonts w:ascii="Book Antiqua" w:hAnsi="Book Antiqua"/>
          <w:sz w:val="20"/>
          <w:szCs w:val="20"/>
        </w:rPr>
        <w:t>ΕΟΔΩΡ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E25DCB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Σ</w:t>
      </w:r>
      <w:r w:rsidR="00E758D1">
        <w:rPr>
          <w:rFonts w:ascii="Book Antiqua" w:hAnsi="Book Antiqua"/>
          <w:sz w:val="20"/>
          <w:szCs w:val="20"/>
        </w:rPr>
        <w:t>ΕΪΤΑΝΙΔΗΣ ΓΡΗΓΟΡΙΟ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E758D1">
        <w:rPr>
          <w:rFonts w:ascii="Book Antiqua" w:hAnsi="Book Antiqua"/>
          <w:sz w:val="20"/>
          <w:szCs w:val="20"/>
        </w:rPr>
        <w:t>ΘΕΟΔΩΡΟΥ</w:t>
      </w:r>
      <w:r w:rsidRPr="005809B4">
        <w:rPr>
          <w:rFonts w:ascii="Book Antiqua" w:hAnsi="Book Antiqua"/>
          <w:sz w:val="20"/>
          <w:szCs w:val="20"/>
        </w:rPr>
        <w:t xml:space="preserve"> </w:t>
      </w:r>
    </w:p>
    <w:p w:rsidR="00E25DCB" w:rsidRPr="005809B4" w:rsidRDefault="00877EE7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ΣΚΟΡΔΗΣ ΝΙΚΟΛΑΟΣ  του </w:t>
      </w:r>
      <w:r w:rsidR="004573C4" w:rsidRPr="005809B4">
        <w:rPr>
          <w:rFonts w:ascii="Book Antiqua" w:hAnsi="Book Antiqua"/>
          <w:sz w:val="20"/>
          <w:szCs w:val="20"/>
        </w:rPr>
        <w:t>Ι</w:t>
      </w:r>
      <w:r w:rsidR="00E758D1">
        <w:rPr>
          <w:rFonts w:ascii="Book Antiqua" w:hAnsi="Book Antiqua"/>
          <w:sz w:val="20"/>
          <w:szCs w:val="20"/>
        </w:rPr>
        <w:t>ΩΑΝΝΗ</w:t>
      </w:r>
    </w:p>
    <w:p w:rsidR="00E25DCB" w:rsidRPr="005809B4" w:rsidRDefault="00E758D1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ΙΓΚΙΡΗ ΜΑΡΙΑ</w:t>
      </w:r>
      <w:r w:rsidR="00877EE7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ΑΘΑΝΑΣΙΟΥ</w:t>
      </w:r>
      <w:r w:rsidR="00877EE7" w:rsidRPr="005809B4">
        <w:rPr>
          <w:rFonts w:ascii="Book Antiqua" w:hAnsi="Book Antiqua"/>
          <w:sz w:val="20"/>
          <w:szCs w:val="20"/>
        </w:rPr>
        <w:t xml:space="preserve"> </w:t>
      </w:r>
    </w:p>
    <w:p w:rsidR="00E25DCB" w:rsidRPr="005809B4" w:rsidRDefault="002365EA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Τ</w:t>
      </w:r>
      <w:r w:rsidR="00E758D1">
        <w:rPr>
          <w:rFonts w:ascii="Book Antiqua" w:hAnsi="Book Antiqua"/>
          <w:sz w:val="20"/>
          <w:szCs w:val="20"/>
        </w:rPr>
        <w:t>ΟΠΑΛΙΔΗΣ ΙΟΡΔΑΝΗΣ</w:t>
      </w:r>
      <w:r w:rsidRPr="005809B4">
        <w:rPr>
          <w:rFonts w:ascii="Book Antiqua" w:hAnsi="Book Antiqua"/>
          <w:sz w:val="20"/>
          <w:szCs w:val="20"/>
        </w:rPr>
        <w:t xml:space="preserve"> του </w:t>
      </w:r>
      <w:r w:rsidR="00E758D1">
        <w:rPr>
          <w:rFonts w:ascii="Book Antiqua" w:hAnsi="Book Antiqua"/>
          <w:sz w:val="20"/>
          <w:szCs w:val="20"/>
        </w:rPr>
        <w:t>ΙΩΑΝΝΗ</w:t>
      </w:r>
    </w:p>
    <w:p w:rsidR="00E25DCB" w:rsidRPr="005809B4" w:rsidRDefault="002365EA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ΤΟΠΑΛΟΓΛΟΥ ΣΤ</w:t>
      </w:r>
      <w:r w:rsidR="004573C4" w:rsidRPr="005809B4">
        <w:rPr>
          <w:rFonts w:ascii="Book Antiqua" w:hAnsi="Book Antiqua"/>
          <w:sz w:val="20"/>
          <w:szCs w:val="20"/>
        </w:rPr>
        <w:t>Ε</w:t>
      </w:r>
      <w:r w:rsidRPr="005809B4">
        <w:rPr>
          <w:rFonts w:ascii="Book Antiqua" w:hAnsi="Book Antiqua"/>
          <w:sz w:val="20"/>
          <w:szCs w:val="20"/>
        </w:rPr>
        <w:t xml:space="preserve">ΦΑΝΟΣ </w:t>
      </w:r>
      <w:r w:rsidR="00E25DCB" w:rsidRPr="005809B4">
        <w:rPr>
          <w:rFonts w:ascii="Book Antiqua" w:hAnsi="Book Antiqua"/>
          <w:sz w:val="20"/>
          <w:szCs w:val="20"/>
        </w:rPr>
        <w:t xml:space="preserve">του </w:t>
      </w:r>
      <w:r w:rsidRPr="005809B4">
        <w:rPr>
          <w:rFonts w:ascii="Book Antiqua" w:hAnsi="Book Antiqua"/>
          <w:sz w:val="20"/>
          <w:szCs w:val="20"/>
        </w:rPr>
        <w:t>Β</w:t>
      </w:r>
      <w:r w:rsidR="00123E48">
        <w:rPr>
          <w:rFonts w:ascii="Book Antiqua" w:hAnsi="Book Antiqua"/>
          <w:sz w:val="20"/>
          <w:szCs w:val="20"/>
        </w:rPr>
        <w:t>ΑΣΙΛΕΙΟΥ</w:t>
      </w:r>
    </w:p>
    <w:p w:rsidR="002365EA" w:rsidRPr="005809B4" w:rsidRDefault="002365EA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ΦΑΚΚΑΣ ΑΠΟΣΤΟΛΟΣ του Ν</w:t>
      </w:r>
      <w:r w:rsidR="00123E48">
        <w:rPr>
          <w:rFonts w:ascii="Book Antiqua" w:hAnsi="Book Antiqua"/>
          <w:sz w:val="20"/>
          <w:szCs w:val="20"/>
        </w:rPr>
        <w:t>ΙΚΟΛΑΟΥ</w:t>
      </w:r>
    </w:p>
    <w:p w:rsidR="002365EA" w:rsidRPr="005809B4" w:rsidRDefault="002365EA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ΦΡΑΓΚΟΥ – ΧΑΧΟΥ</w:t>
      </w:r>
      <w:r w:rsidR="004573C4" w:rsidRPr="005809B4">
        <w:rPr>
          <w:rFonts w:ascii="Book Antiqua" w:hAnsi="Book Antiqua"/>
          <w:sz w:val="20"/>
          <w:szCs w:val="20"/>
        </w:rPr>
        <w:t>Δ</w:t>
      </w:r>
      <w:r w:rsidRPr="005809B4">
        <w:rPr>
          <w:rFonts w:ascii="Book Antiqua" w:hAnsi="Book Antiqua"/>
          <w:sz w:val="20"/>
          <w:szCs w:val="20"/>
        </w:rPr>
        <w:t>Η ΑΡΓΥΡΩ (ΥΡΩ) του Π</w:t>
      </w:r>
      <w:r w:rsidR="00123E48">
        <w:rPr>
          <w:rFonts w:ascii="Book Antiqua" w:hAnsi="Book Antiqua"/>
          <w:sz w:val="20"/>
          <w:szCs w:val="20"/>
        </w:rPr>
        <w:t>ΑΣΧΑΛΗ</w:t>
      </w:r>
    </w:p>
    <w:p w:rsidR="00E25DCB" w:rsidRPr="005809B4" w:rsidRDefault="00123E48" w:rsidP="003B18BE">
      <w:pPr>
        <w:numPr>
          <w:ilvl w:val="0"/>
          <w:numId w:val="5"/>
        </w:num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ΩΚΑΣ ΙΩΑΝΝΗΣ</w:t>
      </w:r>
      <w:r w:rsidR="002365EA" w:rsidRPr="005809B4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ΛΑΖΑΡΟΥ</w:t>
      </w:r>
      <w:r w:rsidR="002365EA" w:rsidRPr="005809B4">
        <w:rPr>
          <w:rFonts w:ascii="Book Antiqua" w:hAnsi="Book Antiqua"/>
          <w:sz w:val="20"/>
          <w:szCs w:val="20"/>
        </w:rPr>
        <w:t xml:space="preserve">    </w:t>
      </w:r>
    </w:p>
    <w:p w:rsidR="00E25DCB" w:rsidRPr="005809B4" w:rsidRDefault="00E25DCB" w:rsidP="003B18BE">
      <w:pPr>
        <w:ind w:left="426"/>
        <w:rPr>
          <w:rFonts w:ascii="Book Antiqua" w:hAnsi="Book Antiqua"/>
          <w:sz w:val="20"/>
          <w:szCs w:val="20"/>
        </w:rPr>
      </w:pPr>
    </w:p>
    <w:p w:rsidR="00E25DCB" w:rsidRPr="005809B4" w:rsidRDefault="00E25DCB" w:rsidP="003B18BE">
      <w:pPr>
        <w:ind w:left="426"/>
        <w:rPr>
          <w:rFonts w:ascii="Book Antiqua" w:hAnsi="Book Antiqua"/>
          <w:sz w:val="20"/>
          <w:szCs w:val="20"/>
        </w:rPr>
      </w:pPr>
    </w:p>
    <w:p w:rsidR="00E25DCB" w:rsidRPr="005809B4" w:rsidRDefault="00E25DCB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E25DCB" w:rsidRPr="005809B4" w:rsidRDefault="00E25DCB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      Εκλογικής Περιφέρειας</w:t>
      </w:r>
      <w:r w:rsidR="00061ACD" w:rsidRPr="005809B4">
        <w:rPr>
          <w:rFonts w:ascii="Book Antiqua" w:hAnsi="Book Antiqua"/>
          <w:b/>
          <w:sz w:val="20"/>
          <w:szCs w:val="20"/>
        </w:rPr>
        <w:t xml:space="preserve"> ΚΡΥΑΣ ΒΡΥΣΗΣ</w:t>
      </w:r>
    </w:p>
    <w:p w:rsidR="00E25DCB" w:rsidRPr="005809B4" w:rsidRDefault="00E25DC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25DCB" w:rsidRPr="00070B0D" w:rsidRDefault="00070B0D" w:rsidP="003B18BE">
      <w:pPr>
        <w:numPr>
          <w:ilvl w:val="0"/>
          <w:numId w:val="6"/>
        </w:numPr>
        <w:ind w:left="426"/>
        <w:rPr>
          <w:rFonts w:ascii="Book Antiqua" w:hAnsi="Book Antiqua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ΓΑΛΑΝΗΣ ΓΕΩΡΓΙΟΣ του ΒΑΣΙΛΕΙ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ΓΡΑΜΜΑΤΙΚΟΠΟΥΛΟΥ- ΑΡΣΕΝΛΗ ΕΥΑΓΓΕΛΙΑ του ΣΤΥΛΙΑΝ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lastRenderedPageBreak/>
        <w:t>ΖΗΣΗΣ ΗΛΙΑΣ του ΑΛΕΞΑΝΔΡ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 xml:space="preserve">ΜΠΑΛΑΣΚΑ ΠΑΝΑΓΙΩΤΑ του ΓΕΩΡΓΙΟΥ 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ΜΠΑΛΤΖΙΔΗΣ ΚΩΝΣΤΑΝΤΙΝΟΣ του ΛΑΖΑΡ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ΠΑΠΑΔΟΠΟΥΛΟΣ ΚΩΝΣΤΑΝΤΙΝΟΣ του ΕΥΑΓΓΕΛ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ΠΟΡΠΟΔΗ ΖΩΗ του ΓΕΩΡΓΙΟΥ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ΣΕΡΑΪΔΗΣ ΠΕΤΡΟΣ του ΣΑΒΒΑ</w:t>
      </w:r>
    </w:p>
    <w:p w:rsidR="00070B0D" w:rsidRPr="00070B0D" w:rsidRDefault="00070B0D" w:rsidP="003B18BE">
      <w:pPr>
        <w:pStyle w:val="a6"/>
        <w:numPr>
          <w:ilvl w:val="0"/>
          <w:numId w:val="6"/>
        </w:numPr>
        <w:ind w:left="426"/>
        <w:rPr>
          <w:rFonts w:ascii="Book Antiqua" w:hAnsi="Book Antiqua" w:cs="Arial"/>
          <w:sz w:val="20"/>
          <w:szCs w:val="20"/>
        </w:rPr>
      </w:pPr>
      <w:r w:rsidRPr="00070B0D">
        <w:rPr>
          <w:rFonts w:ascii="Book Antiqua" w:hAnsi="Book Antiqua" w:cs="Arial"/>
          <w:sz w:val="20"/>
          <w:szCs w:val="20"/>
        </w:rPr>
        <w:t>ΣΟΥΡΛΑΣ ΓΕΩΡΓΙΟΣ του ΚΩΝΣΤΑΝΤΙΝΟΥ</w:t>
      </w:r>
    </w:p>
    <w:p w:rsidR="00070B0D" w:rsidRPr="005809B4" w:rsidRDefault="00070B0D" w:rsidP="003B18BE">
      <w:pPr>
        <w:ind w:left="426"/>
        <w:rPr>
          <w:rFonts w:ascii="Book Antiqua" w:hAnsi="Book Antiqua"/>
          <w:sz w:val="20"/>
          <w:szCs w:val="20"/>
        </w:rPr>
      </w:pPr>
    </w:p>
    <w:p w:rsidR="00E25DCB" w:rsidRPr="005809B4" w:rsidRDefault="00E25DCB" w:rsidP="003B18BE">
      <w:pPr>
        <w:ind w:left="426"/>
        <w:rPr>
          <w:rFonts w:ascii="Book Antiqua" w:hAnsi="Book Antiqua"/>
          <w:sz w:val="20"/>
          <w:szCs w:val="20"/>
        </w:rPr>
      </w:pPr>
    </w:p>
    <w:p w:rsidR="00E25DCB" w:rsidRPr="005809B4" w:rsidRDefault="00E25DCB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E25DCB" w:rsidRPr="005809B4" w:rsidRDefault="00E25DCB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</w:t>
      </w:r>
      <w:r w:rsidR="00061ACD" w:rsidRPr="005809B4">
        <w:rPr>
          <w:rFonts w:ascii="Book Antiqua" w:hAnsi="Book Antiqua"/>
          <w:b/>
          <w:sz w:val="20"/>
          <w:szCs w:val="20"/>
        </w:rPr>
        <w:t xml:space="preserve"> ΚΥΡΡΟΥ</w:t>
      </w:r>
    </w:p>
    <w:p w:rsidR="00E25DCB" w:rsidRPr="005809B4" w:rsidRDefault="00E25DCB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25DCB" w:rsidRPr="00695641" w:rsidRDefault="00695641" w:rsidP="003B18BE">
      <w:pPr>
        <w:numPr>
          <w:ilvl w:val="0"/>
          <w:numId w:val="7"/>
        </w:numPr>
        <w:ind w:left="426"/>
        <w:rPr>
          <w:rFonts w:ascii="Book Antiqua" w:hAnsi="Book Antiqua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>ΖΟΥΖΟΥΛΑΣ ΝΙΚΟΛΑΟΣ του ΔΗΜΗΤΡΙΟΥ</w:t>
      </w:r>
      <w:r w:rsidR="004E4D9E" w:rsidRPr="00695641">
        <w:rPr>
          <w:rFonts w:ascii="Book Antiqua" w:hAnsi="Book Antiqua"/>
          <w:sz w:val="20"/>
          <w:szCs w:val="20"/>
        </w:rPr>
        <w:t xml:space="preserve"> </w:t>
      </w:r>
    </w:p>
    <w:p w:rsidR="00695641" w:rsidRPr="00695641" w:rsidRDefault="00695641" w:rsidP="003B18BE">
      <w:pPr>
        <w:pStyle w:val="a6"/>
        <w:numPr>
          <w:ilvl w:val="0"/>
          <w:numId w:val="7"/>
        </w:numPr>
        <w:ind w:left="426"/>
        <w:rPr>
          <w:rFonts w:ascii="Book Antiqua" w:hAnsi="Book Antiqua" w:cs="Arial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>ΛΕΟΝΤΙΟΥ ΧΡΗΣΤΟΣ του ΑΝΑΣΤΑΣΙΟΥ</w:t>
      </w:r>
    </w:p>
    <w:p w:rsidR="00695641" w:rsidRPr="00695641" w:rsidRDefault="00695641" w:rsidP="003B18BE">
      <w:pPr>
        <w:pStyle w:val="a6"/>
        <w:numPr>
          <w:ilvl w:val="0"/>
          <w:numId w:val="7"/>
        </w:numPr>
        <w:ind w:left="426"/>
        <w:rPr>
          <w:rFonts w:ascii="Book Antiqua" w:hAnsi="Book Antiqua" w:cs="Arial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 xml:space="preserve">ΜΑΛΙΟΥΦΑ ΣΤΕΛΛΑ του ΓΕΩΡΓΙΟΥ </w:t>
      </w:r>
    </w:p>
    <w:p w:rsidR="00695641" w:rsidRPr="00695641" w:rsidRDefault="00695641" w:rsidP="003B18BE">
      <w:pPr>
        <w:pStyle w:val="a6"/>
        <w:numPr>
          <w:ilvl w:val="0"/>
          <w:numId w:val="7"/>
        </w:numPr>
        <w:ind w:left="426"/>
        <w:rPr>
          <w:rFonts w:ascii="Book Antiqua" w:hAnsi="Book Antiqua" w:cs="Arial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 xml:space="preserve">ΣΠΑΘΟΠΟΥΛΟΣ ΖΑΧΑΡΙΑΣ του ΘΕΟΔΩΡΟΥ </w:t>
      </w:r>
    </w:p>
    <w:p w:rsidR="00695641" w:rsidRPr="00695641" w:rsidRDefault="00695641" w:rsidP="003B18BE">
      <w:pPr>
        <w:pStyle w:val="a6"/>
        <w:numPr>
          <w:ilvl w:val="0"/>
          <w:numId w:val="7"/>
        </w:numPr>
        <w:ind w:left="426"/>
        <w:rPr>
          <w:rFonts w:ascii="Book Antiqua" w:hAnsi="Book Antiqua" w:cs="Arial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>ΤΟΣΙΟΣ ΓΕΩΡΓΙΟΣ του ΠΕΤΡΟΥ</w:t>
      </w:r>
    </w:p>
    <w:p w:rsidR="00695641" w:rsidRPr="00695641" w:rsidRDefault="00695641" w:rsidP="003B18BE">
      <w:pPr>
        <w:pStyle w:val="a6"/>
        <w:numPr>
          <w:ilvl w:val="0"/>
          <w:numId w:val="7"/>
        </w:numPr>
        <w:ind w:left="426"/>
        <w:rPr>
          <w:rFonts w:ascii="Book Antiqua" w:hAnsi="Book Antiqua" w:cs="Arial"/>
          <w:sz w:val="20"/>
          <w:szCs w:val="20"/>
        </w:rPr>
      </w:pPr>
      <w:r w:rsidRPr="00695641">
        <w:rPr>
          <w:rFonts w:ascii="Book Antiqua" w:hAnsi="Book Antiqua" w:cs="Arial"/>
          <w:sz w:val="20"/>
          <w:szCs w:val="20"/>
        </w:rPr>
        <w:t xml:space="preserve">ΦΩΣΤΗΡΟΠΟΥΛΟΣ ΣΥΜΕΩΝ (ΣΙΜΟΣ) του ΑΝΤΩΝΙΟΥ </w:t>
      </w:r>
    </w:p>
    <w:p w:rsidR="00695641" w:rsidRPr="005809B4" w:rsidRDefault="00695641" w:rsidP="003B18BE">
      <w:pPr>
        <w:ind w:left="426"/>
        <w:rPr>
          <w:rFonts w:ascii="Book Antiqua" w:hAnsi="Book Antiqua"/>
          <w:sz w:val="20"/>
          <w:szCs w:val="20"/>
        </w:rPr>
      </w:pPr>
    </w:p>
    <w:p w:rsidR="00A037F4" w:rsidRPr="005809B4" w:rsidRDefault="00A037F4" w:rsidP="003B18BE">
      <w:pPr>
        <w:ind w:left="426"/>
        <w:rPr>
          <w:rFonts w:ascii="Book Antiqua" w:hAnsi="Book Antiqua"/>
          <w:sz w:val="20"/>
          <w:szCs w:val="20"/>
        </w:rPr>
      </w:pPr>
    </w:p>
    <w:p w:rsidR="00A037F4" w:rsidRPr="005809B4" w:rsidRDefault="00A037F4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A037F4" w:rsidRPr="005809B4" w:rsidRDefault="00A037F4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</w:t>
      </w:r>
      <w:r w:rsidR="00C50DFD">
        <w:rPr>
          <w:rFonts w:ascii="Book Antiqua" w:hAnsi="Book Antiqua"/>
          <w:b/>
          <w:sz w:val="20"/>
          <w:szCs w:val="20"/>
        </w:rPr>
        <w:t xml:space="preserve"> ΜΕΓΑΛΟΥ </w:t>
      </w:r>
      <w:r w:rsidR="00061ACD" w:rsidRPr="005809B4">
        <w:rPr>
          <w:rFonts w:ascii="Book Antiqua" w:hAnsi="Book Antiqua"/>
          <w:b/>
          <w:sz w:val="20"/>
          <w:szCs w:val="20"/>
        </w:rPr>
        <w:t>ΑΛΕΞΑΝΔΡΟΥ</w:t>
      </w:r>
    </w:p>
    <w:p w:rsidR="00A037F4" w:rsidRPr="005809B4" w:rsidRDefault="00A037F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 xml:space="preserve">ΚΥΖΙΡΙΔΟΥ ΝΙΚΟΛΕΤΑ του ΣΑΒΒΑ 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>KΩΣΤΑ ΚΩΝΣΤΑΝΤΙΑ (ΝΤΙΝΑ) του ΚΛΕΑΝΘΗ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 xml:space="preserve">ΜΑΝΔΑΛΤΣΗ ΕΥΘΥΜΙΑ (ΕΦΗ) του ΔΙΟΝΥΣΙΟΥ 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>ΜΗΤΑΚΟΣ ΓΕΩΡΓΙΟΣ του ΒΑΣΙΛΕΙΟΥ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 xml:space="preserve">ΜΟΝΑΣΤΗΡΙΔΟΥ ΑΝΑΣΤΑΣΙΑ του ΘΕΟΔΩΡΟΥ 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>ΠΑΝΑΓΙΩΤΙΔΗΣ ΜΙΧΑΗΛ του ΑΔΑΜΑΝΤΙΟΥ</w:t>
      </w:r>
    </w:p>
    <w:p w:rsidR="009C4041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 w:cs="Arial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>ΠΑΣΣΑΛΗΣ ΧΡΗΣΤΟΣ του ΕΜΜΑΝΟΥΗΛ</w:t>
      </w:r>
    </w:p>
    <w:p w:rsidR="00A037F4" w:rsidRPr="009C4041" w:rsidRDefault="009C4041" w:rsidP="003B18BE">
      <w:pPr>
        <w:pStyle w:val="a6"/>
        <w:numPr>
          <w:ilvl w:val="0"/>
          <w:numId w:val="26"/>
        </w:numPr>
        <w:ind w:left="426"/>
        <w:rPr>
          <w:rFonts w:ascii="Book Antiqua" w:hAnsi="Book Antiqua"/>
          <w:sz w:val="20"/>
          <w:szCs w:val="20"/>
        </w:rPr>
      </w:pPr>
      <w:r w:rsidRPr="009C4041">
        <w:rPr>
          <w:rFonts w:ascii="Book Antiqua" w:hAnsi="Book Antiqua" w:cs="Arial"/>
          <w:sz w:val="20"/>
          <w:szCs w:val="20"/>
        </w:rPr>
        <w:t>ΣΑΜΑΡΑ ΑΣΗΜΙΝΑ του ΑΣΤΕΡΙΟΥ</w:t>
      </w:r>
    </w:p>
    <w:p w:rsidR="00A037F4" w:rsidRPr="005809B4" w:rsidRDefault="00A037F4" w:rsidP="003B18BE">
      <w:pPr>
        <w:ind w:left="426"/>
        <w:rPr>
          <w:rFonts w:ascii="Book Antiqua" w:hAnsi="Book Antiqua"/>
          <w:sz w:val="20"/>
          <w:szCs w:val="20"/>
        </w:rPr>
      </w:pPr>
    </w:p>
    <w:p w:rsidR="00A037F4" w:rsidRPr="005809B4" w:rsidRDefault="00A037F4" w:rsidP="003B18BE">
      <w:pPr>
        <w:ind w:left="426" w:firstLine="720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 xml:space="preserve">Υποψήφιοι δημοτικοί σύμβουλοι </w:t>
      </w:r>
    </w:p>
    <w:p w:rsidR="00A037F4" w:rsidRPr="005809B4" w:rsidRDefault="00A037F4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Εκλογικής Περιφέρειας</w:t>
      </w:r>
      <w:r w:rsidR="00061ACD" w:rsidRPr="005809B4">
        <w:rPr>
          <w:rFonts w:ascii="Book Antiqua" w:hAnsi="Book Antiqua"/>
          <w:b/>
          <w:sz w:val="20"/>
          <w:szCs w:val="20"/>
        </w:rPr>
        <w:t xml:space="preserve"> ΠΕΛΛΑΣ</w:t>
      </w:r>
    </w:p>
    <w:p w:rsidR="00A037F4" w:rsidRPr="005809B4" w:rsidRDefault="00A037F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CC50E4" w:rsidRPr="00CC50E4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 w:cs="Arial"/>
          <w:sz w:val="20"/>
          <w:szCs w:val="20"/>
        </w:rPr>
      </w:pPr>
      <w:r w:rsidRPr="00CC50E4">
        <w:rPr>
          <w:rFonts w:ascii="Book Antiqua" w:hAnsi="Book Antiqua" w:cs="Arial"/>
          <w:sz w:val="20"/>
          <w:szCs w:val="20"/>
        </w:rPr>
        <w:t>ΑΓΕΛΑΡΗ - ΡΟΪΔΟΥ ΑΛΕΞΑΝΔΡΑ του ΠΑΝΑΓΙΩΤΗ</w:t>
      </w:r>
    </w:p>
    <w:p w:rsidR="00CC50E4" w:rsidRPr="00CC50E4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 w:cs="Arial"/>
          <w:sz w:val="20"/>
          <w:szCs w:val="20"/>
        </w:rPr>
      </w:pPr>
      <w:r w:rsidRPr="00CC50E4">
        <w:rPr>
          <w:rFonts w:ascii="Book Antiqua" w:hAnsi="Book Antiqua" w:cs="Arial"/>
          <w:sz w:val="20"/>
          <w:szCs w:val="20"/>
        </w:rPr>
        <w:t xml:space="preserve">ΓΡΗΓΟΡΙΑΔΟΥ-ΙΜΠΑ ΑΝΑΣΤΑΣΙΑ του ΝΙΚΟΛΑΟΥ </w:t>
      </w:r>
    </w:p>
    <w:p w:rsidR="00CC50E4" w:rsidRPr="00CC50E4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 w:cs="Arial"/>
          <w:sz w:val="20"/>
          <w:szCs w:val="20"/>
        </w:rPr>
      </w:pPr>
      <w:r w:rsidRPr="00CC50E4">
        <w:rPr>
          <w:rFonts w:ascii="Book Antiqua" w:hAnsi="Book Antiqua" w:cs="Arial"/>
          <w:sz w:val="20"/>
          <w:szCs w:val="20"/>
        </w:rPr>
        <w:t xml:space="preserve">ΣΤΕΡΓΙΟΥΛΑΣ ΔΗΜΗΤΡΙΟΣ του ΙΩΑΝΝΗ </w:t>
      </w:r>
    </w:p>
    <w:p w:rsidR="00CC50E4" w:rsidRPr="00CC50E4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 w:cs="Arial"/>
          <w:sz w:val="20"/>
          <w:szCs w:val="20"/>
        </w:rPr>
      </w:pPr>
      <w:r w:rsidRPr="00CC50E4">
        <w:rPr>
          <w:rFonts w:ascii="Book Antiqua" w:hAnsi="Book Antiqua" w:cs="Arial"/>
          <w:sz w:val="20"/>
          <w:szCs w:val="20"/>
        </w:rPr>
        <w:t>ΣΤΥΛΙΑΝΙΔΟΥ ΕΛΠΙΔΑ του ΚΟΣΜΑ</w:t>
      </w:r>
    </w:p>
    <w:p w:rsidR="00CC50E4" w:rsidRPr="00CC50E4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 w:cs="Arial"/>
          <w:sz w:val="20"/>
          <w:szCs w:val="20"/>
        </w:rPr>
      </w:pPr>
      <w:r w:rsidRPr="00CC50E4">
        <w:rPr>
          <w:rFonts w:ascii="Book Antiqua" w:hAnsi="Book Antiqua" w:cs="Arial"/>
          <w:sz w:val="20"/>
          <w:szCs w:val="20"/>
        </w:rPr>
        <w:t>ΤΡΙΑΝΤΑΦΥΛΛΙΔΟΥ ΧΡΙΣΤΙΝΑ του ΤΡΙΑΝΤΑΦΥΛΛΟΥ</w:t>
      </w:r>
    </w:p>
    <w:p w:rsidR="00E77467" w:rsidRPr="00FC3C3B" w:rsidRDefault="00CC50E4" w:rsidP="003B18BE">
      <w:pPr>
        <w:pStyle w:val="a6"/>
        <w:numPr>
          <w:ilvl w:val="0"/>
          <w:numId w:val="27"/>
        </w:numPr>
        <w:ind w:left="426"/>
        <w:rPr>
          <w:rFonts w:ascii="Book Antiqua" w:hAnsi="Book Antiqua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ΤΣΑΤΣΟΥ ΑΝΑΣΤΑΣΙΑ του ΓΕΩΡΓΙΟΥ</w:t>
      </w:r>
    </w:p>
    <w:p w:rsidR="00E77467" w:rsidRPr="00FC3C3B" w:rsidRDefault="00E77467" w:rsidP="003B18BE">
      <w:pPr>
        <w:ind w:left="426"/>
        <w:rPr>
          <w:rFonts w:ascii="Book Antiqua" w:hAnsi="Book Antiqua"/>
          <w:sz w:val="20"/>
          <w:szCs w:val="20"/>
        </w:rPr>
      </w:pP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FC3C3B" w:rsidRDefault="00FC3C3B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FC3C3B">
        <w:rPr>
          <w:rFonts w:ascii="Book Antiqua" w:hAnsi="Book Antiqua" w:cs="Arial"/>
          <w:b/>
          <w:sz w:val="20"/>
          <w:szCs w:val="20"/>
        </w:rPr>
        <w:t>ΙΙ.</w:t>
      </w:r>
      <w:r>
        <w:rPr>
          <w:rFonts w:ascii="Book Antiqua" w:hAnsi="Book Antiqua" w:cs="Arial"/>
          <w:b/>
          <w:sz w:val="20"/>
          <w:szCs w:val="20"/>
        </w:rPr>
        <w:t xml:space="preserve"> ΣΥΝΔΥΑΣΜΟΙ</w:t>
      </w:r>
      <w:r w:rsidRPr="00FC3C3B">
        <w:rPr>
          <w:rFonts w:ascii="Book Antiqua" w:hAnsi="Book Antiqua" w:cs="Arial"/>
          <w:b/>
          <w:sz w:val="20"/>
          <w:szCs w:val="20"/>
        </w:rPr>
        <w:t xml:space="preserve"> ΣΥΜΒΟΥΛΩΝ ΚΟΙΝΟΤΗΤΑΣ ΜΕ ΜΟΝΙΜΟ ΠΛΗΘΥΣΜΟ ΑΝΩ ΤΩΝ 300 ΚΑΤΟΙΚΩΝ</w:t>
      </w: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FC3C3B" w:rsidRPr="005809B4" w:rsidRDefault="00FC3C3B" w:rsidP="003B18BE">
      <w:pPr>
        <w:ind w:left="426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Α’ ΣΥΝΔΥΑΣΜΟΣ «</w:t>
      </w:r>
      <w:r w:rsidRPr="00FC3C3B">
        <w:rPr>
          <w:rFonts w:ascii="Book Antiqua" w:hAnsi="Book Antiqua" w:cs="Arial"/>
          <w:b/>
          <w:sz w:val="20"/>
          <w:szCs w:val="20"/>
        </w:rPr>
        <w:t>ΘΕΟΔΩΡΟΣ ΘΕΟΔΩΡΙΔΗΣ ΠΕΛΛΑ ΜΠΡΟΣΤΑ</w:t>
      </w:r>
      <w:r w:rsidRPr="005809B4">
        <w:rPr>
          <w:rFonts w:ascii="Book Antiqua" w:hAnsi="Book Antiqua"/>
          <w:b/>
          <w:sz w:val="20"/>
          <w:szCs w:val="20"/>
        </w:rPr>
        <w:t>»</w:t>
      </w: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345D28" w:rsidRDefault="003F4AFE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</w:t>
      </w:r>
      <w:r w:rsidR="004235E0">
        <w:rPr>
          <w:rFonts w:ascii="Book Antiqua" w:hAnsi="Book Antiqua"/>
          <w:b/>
          <w:sz w:val="20"/>
          <w:szCs w:val="20"/>
        </w:rPr>
        <w:t>Υποψήφιοι Σύμβουλοι Κοινότητας</w:t>
      </w:r>
      <w:r w:rsidR="004235E0" w:rsidRPr="00345D28">
        <w:rPr>
          <w:rFonts w:ascii="Book Antiqua" w:hAnsi="Book Antiqua"/>
          <w:b/>
          <w:sz w:val="20"/>
          <w:szCs w:val="20"/>
        </w:rPr>
        <w:t>:</w:t>
      </w:r>
    </w:p>
    <w:p w:rsidR="004235E0" w:rsidRPr="00345D28" w:rsidRDefault="004235E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FC3C3B" w:rsidRPr="00FC3C3B" w:rsidRDefault="00FC3C3B" w:rsidP="003B18BE">
      <w:pPr>
        <w:pStyle w:val="a6"/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 w:rsidRPr="00FC3C3B">
        <w:rPr>
          <w:rFonts w:ascii="Book Antiqua" w:hAnsi="Book Antiqua" w:cs="Arial"/>
          <w:b/>
          <w:bCs/>
          <w:sz w:val="20"/>
          <w:szCs w:val="20"/>
        </w:rPr>
        <w:t>ΚΟΙΝΟΤΗΤΑ ΑΓΙΟΥ ΛΟΥΚΑ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ΑΠΑΖΙΔΟΥ ΑΝΝΑ του ΚΩΝΣΤΑΝΤΙΝΟΥ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ΓΕΩΡΓΙΑΔΗΣ ΧΑΡΑΛΑΜΠΟΣ του ΝΙΚΟΛΑΟΥ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ΡΑΓΚΟΣ ΠΕΤΡΟΣ του ΚΩΝΣΤΑΝΤΙΝΟΥ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ΤΣΙΡΚΙΝΙΔΟΥ-ΚΟΡΟΞΕΝΟΥ ΜΑΡΙΑ του ΘΕΟΔΩΡΟΥ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ΦΑΡΙΝΗ ΕΥΑΓΓΕΛΙΑ του ΚΩΝΣΤΑΝΤΙΝΟΥ</w:t>
      </w:r>
    </w:p>
    <w:p w:rsidR="00FC3C3B" w:rsidRPr="00FC3C3B" w:rsidRDefault="00FC3C3B" w:rsidP="003B18BE">
      <w:pPr>
        <w:pStyle w:val="a6"/>
        <w:numPr>
          <w:ilvl w:val="0"/>
          <w:numId w:val="2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FC3C3B">
        <w:rPr>
          <w:rFonts w:ascii="Book Antiqua" w:hAnsi="Book Antiqua" w:cs="Arial"/>
          <w:sz w:val="20"/>
          <w:szCs w:val="20"/>
        </w:rPr>
        <w:t>ΧΑΡΑΛΑΜΠΙΔΟΥ ΦΩΤΕΙΝΗ του ΧΑΡΑΛΑΜΠΟΥ</w:t>
      </w:r>
    </w:p>
    <w:p w:rsidR="00E77467" w:rsidRPr="005809B4" w:rsidRDefault="0021664C" w:rsidP="003B18BE">
      <w:pPr>
        <w:pStyle w:val="a6"/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spacing w:line="400" w:lineRule="exact"/>
        <w:ind w:left="426"/>
        <w:rPr>
          <w:rFonts w:ascii="Book Antiqua" w:hAnsi="Book Antiqua"/>
          <w:b/>
          <w:sz w:val="20"/>
          <w:szCs w:val="20"/>
        </w:rPr>
      </w:pPr>
      <w:r w:rsidRPr="0021664C">
        <w:rPr>
          <w:rFonts w:ascii="Book Antiqua" w:hAnsi="Book Antiqua" w:cs="Arial"/>
          <w:b/>
          <w:bCs/>
          <w:sz w:val="20"/>
          <w:szCs w:val="20"/>
        </w:rPr>
        <w:t>ΚΟΙΝΟΤΗΤΑ ΑΚΡΟΛΙΜΝΗΣ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lastRenderedPageBreak/>
        <w:t>ΔΕΛΗΓΙΑΝΝΗΣ ΑΝΑΣΤΑΣΙΟΣ του ΓΕΩΡΓΙ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ΔΕΛΗΓΙΑΝΝΙΔΟΥ ΕΙΡΗΝΗ του ΓΕΩΡΓΙ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ΕΥΘΥΜΙΑΔΗΣ ΑΝΤΩΝΙΟΣ του ΗΡΑΚΛΗ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ΕΥΘΥΜΙΑΔΗΣ ΓΕΩΡΓΙΟΣ του ΧΑΡΑΛΑΜΠ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ΚΩΣΤΑΣ ΠΕΤΡΟΣ του ΑΝΑΣΤΑΣΙ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ΛΑΖΑΡΙΔΗΣ ΧΡΗΣΤΟΣ του ΚΩΝΣΤΑΝΤΙΝ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21664C">
        <w:rPr>
          <w:rFonts w:ascii="Book Antiqua" w:hAnsi="Book Antiqua" w:cs="Arial"/>
          <w:sz w:val="20"/>
          <w:szCs w:val="20"/>
        </w:rPr>
        <w:t>ΝΙΚΟΥ – ΜΑΡΚΟΔΟΥΝΗ ΠΑΝΑΓΙΩΤΑ του ΑΝΑΣΤΑΣΙΟΥ</w:t>
      </w:r>
    </w:p>
    <w:p w:rsidR="0021664C" w:rsidRPr="0021664C" w:rsidRDefault="0021664C" w:rsidP="003B18BE">
      <w:pPr>
        <w:pStyle w:val="a6"/>
        <w:numPr>
          <w:ilvl w:val="0"/>
          <w:numId w:val="2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1664C">
        <w:rPr>
          <w:rFonts w:ascii="Book Antiqua" w:hAnsi="Book Antiqua" w:cs="Arial"/>
          <w:sz w:val="20"/>
          <w:szCs w:val="20"/>
        </w:rPr>
        <w:t>ΧΡΗΣΤΟΥ ΣΤΕΦΑΝΙΑ ΑΓΝΩΣΤΟΥ ΠΑΤΡΟΣ</w:t>
      </w:r>
    </w:p>
    <w:p w:rsidR="00E77467" w:rsidRPr="0021664C" w:rsidRDefault="00E77467" w:rsidP="003B18BE">
      <w:pPr>
        <w:ind w:left="426"/>
        <w:rPr>
          <w:rFonts w:ascii="Book Antiqua" w:hAnsi="Book Antiqua"/>
          <w:sz w:val="20"/>
          <w:szCs w:val="20"/>
        </w:rPr>
      </w:pPr>
    </w:p>
    <w:p w:rsidR="00E77467" w:rsidRPr="005809B4" w:rsidRDefault="003F4AFE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spacing w:line="400" w:lineRule="exact"/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 </w:t>
      </w:r>
      <w:r w:rsidR="00D9052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90521" w:rsidRPr="00D90521">
        <w:rPr>
          <w:rFonts w:ascii="Book Antiqua" w:hAnsi="Book Antiqua" w:cs="Arial"/>
          <w:b/>
          <w:bCs/>
          <w:sz w:val="20"/>
          <w:szCs w:val="20"/>
        </w:rPr>
        <w:t>ΚΟΙΝΟΤΗΤΑ ΑΞΟΥ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 xml:space="preserve">ΑΚΟΝΙΔΟΥ ΓΕΩΡΓΙΑ του ΜΙΧΑΗΛ 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ΑΚΟΝΙΔΟΥ ΜΑΡΙΑ του ΝΙΚΟΛΑΟΥ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ΘΩΜΑΪΔΗΣ ΛΑΖΑΡΟΣ του ΝΙΚΟΛΑΟΥ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ΙΟΡΔΑΝΙΔΗΣ ΚΩΝΣΤΑΝΤΙΝΟΣ του ΙΟΡΔΑΝΗ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ΚΕΝΑΝΙΔΗΣ ΚΥΡΙΑΚΟΣ του ΧΡΗΣΤΟΥ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ΝΙΚΟΛΑΪΔΗΣ ΙΟΡΔΑΝΗΣ του ΛΑΖΑΡΟΥ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ΠΑΡΑΣΚΕΥΑ ΠΑΡΘΕΝΑ (ΠΟΠΗ) του ΕΜΜΑΝΟΥΗΛ</w:t>
      </w:r>
    </w:p>
    <w:p w:rsidR="00D90521" w:rsidRPr="00D90521" w:rsidRDefault="00D90521" w:rsidP="003B18BE">
      <w:pPr>
        <w:pStyle w:val="a6"/>
        <w:numPr>
          <w:ilvl w:val="0"/>
          <w:numId w:val="30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90521">
        <w:rPr>
          <w:rFonts w:ascii="Book Antiqua" w:hAnsi="Book Antiqua" w:cs="Arial"/>
          <w:sz w:val="20"/>
          <w:szCs w:val="20"/>
        </w:rPr>
        <w:t>ΤΑΤΟΓΛΟΥ ΑΝΑΣΤΑΣΙΟΣ του ΑΝΑΣΤΑΣΙΟΥ</w:t>
      </w: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5809B4" w:rsidRDefault="00AD2DFA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spacing w:line="400" w:lineRule="exact"/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 </w:t>
      </w:r>
      <w:r w:rsidRPr="00AD2DFA">
        <w:rPr>
          <w:rFonts w:ascii="Book Antiqua" w:hAnsi="Book Antiqua" w:cs="Arial"/>
          <w:b/>
          <w:bCs/>
          <w:sz w:val="20"/>
          <w:szCs w:val="20"/>
        </w:rPr>
        <w:t>ΚΟΙΝΟΤΗΤΑ ΓΑΛΑΤΑΔΩΝ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>ΑΚΡΙΒΙΑΔΗΣ ΝΙΚΟΛΑΟΣ του ΔΗΜΗΤΡΙΟΥ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>ΓΡΗΓΟΡΙΑΔΟΥ ΑΙΚΑΤΕΡΙΝΗ του ΚΩΝΣΤΑΝΤΙΝΟΥ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>ΜΑΓΓΑΝΑΡΗΣ ΙΩΑΝΝΗΣ του ΣΤΑΜΑΤΙΟΥ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 xml:space="preserve">ΤΡΕΜΠΟΛΙΤΟΥ ΣΟΥΛΤΑΝΑ του ΑΘΑΝΑΣΙΟΥ 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>ΤΣΕΚΟΥΡΗΣ ΓΕΩΡΓΙΟΣ του ΓΡΗΓΟΡΙΟΥ</w:t>
      </w:r>
    </w:p>
    <w:p w:rsidR="00AD2DFA" w:rsidRPr="00AD2DFA" w:rsidRDefault="00AD2DFA" w:rsidP="003B18BE">
      <w:pPr>
        <w:pStyle w:val="a6"/>
        <w:numPr>
          <w:ilvl w:val="0"/>
          <w:numId w:val="31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AD2DFA">
        <w:rPr>
          <w:rFonts w:ascii="Book Antiqua" w:hAnsi="Book Antiqua" w:cs="Arial"/>
          <w:sz w:val="20"/>
          <w:szCs w:val="20"/>
        </w:rPr>
        <w:t>ΤΣΟΛΚΑΣ ΚΩΝΣΤΑΝΤΙΝΟΣ του ΛΟΥΚΑ</w:t>
      </w:r>
    </w:p>
    <w:p w:rsidR="00E77467" w:rsidRPr="00AD2DFA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DC21A9" w:rsidRDefault="00DC21A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spacing w:line="400" w:lineRule="exact"/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  </w:t>
      </w:r>
      <w:r w:rsidRPr="00DC21A9">
        <w:rPr>
          <w:rFonts w:ascii="Book Antiqua" w:hAnsi="Book Antiqua" w:cs="Arial"/>
          <w:b/>
          <w:bCs/>
          <w:sz w:val="20"/>
          <w:szCs w:val="20"/>
        </w:rPr>
        <w:t>ΚΟΙΝΟΤΗΤΑ ΓΙΑΝΝΙΤΣΩΝ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ΑΒΡΑΜΙΔΗΣ ΠΡΟΔΡΟΜΟΣ του ΣΑΒΒΑ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ΖΗΛΙΔΟΥ ΚΩΝΣΤΑΝΤΙΝΑ του ΓΕΩΡΓΙΟΥ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ΘΕΟΔΩΡΙΔΟΥ ΓΕΩΡΓΙΑ του ΧΑΡΑΛΑΜΠΟΥ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ΜΑΓΓΟΣ ΙΩΑΝΝΗΣ του ΘΕΜΙΣΤΟΚΛΗ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ΜΗΤΣΑΚΗ ΧΑΡΑΛΑΜΠΙΑ του ΧΡΗΣΤΟΥ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 xml:space="preserve">ΜΟΥΤΟΥΔΗΣ ΚΩΝΣΤΑΝΤΙΝΟΣ του ΧΡΗΣΤΟΥ 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ΝΤΑΛΑΤΣΟΥΔΗΣ ΘΕΟΔΩΡΟΣ του ΕΥΣΤΑΘΙΟΥ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ΠΑΝΑΓΚΑΣΙΔΗΣ ΒΕΝΙΖΙΟΣ του ΙΩΑΝΝΗ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ΤΣΑΤΣΑ ΑΝΕΣΤΗ του ΤΟΝΤΗ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ΦΩΚΑΣ ΙΩΑΝΝΗΣ του ΝΙΚΟΛΑΟΥ</w:t>
      </w:r>
    </w:p>
    <w:p w:rsidR="00DC21A9" w:rsidRPr="00DC21A9" w:rsidRDefault="00DC21A9" w:rsidP="003B18BE">
      <w:pPr>
        <w:pStyle w:val="a6"/>
        <w:numPr>
          <w:ilvl w:val="0"/>
          <w:numId w:val="32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DC21A9">
        <w:rPr>
          <w:rFonts w:ascii="Book Antiqua" w:hAnsi="Book Antiqua" w:cs="Arial"/>
          <w:sz w:val="20"/>
          <w:szCs w:val="20"/>
        </w:rPr>
        <w:t>ΧΕΙΜΩΝΙΔΟΥ ΕΜΜΑΝΟΥΕΛΑ του ΚΩΝΣΤΑΝΤΙΝΟΥ</w:t>
      </w: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7467" w:rsidRPr="005809B4" w:rsidRDefault="00E77467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 </w:t>
      </w:r>
      <w:r w:rsidRPr="00CA35F9">
        <w:rPr>
          <w:rFonts w:ascii="Book Antiqua" w:hAnsi="Book Antiqua" w:cs="Arial"/>
          <w:b/>
          <w:bCs/>
          <w:sz w:val="20"/>
          <w:szCs w:val="20"/>
        </w:rPr>
        <w:t xml:space="preserve">ΚΟΙΝΟΤΗΤΑ ΕΣΩΒΑΛΤΩΝ 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ΓΚΕΛΟΣ ΓΕΩΡΓΙΟΣ του ΚΩΝΣΤΑΝΤΙΝΟΥ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ΓΡΑΜΜΑΤΙΚΟΠΟΥΛΟΥ ΑΙΚΑΤΕΡΙΝΗ του  ΝΙΚΟΛΑΟΥ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ΓΡΟΠΑΛΗΣ ΘΩΜΑΣ του ΑΝΤΩΝΙΟΥ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ΚΡΙΟΥΣΗΣ ΙΩΑΝΝΗΣ του ΓΕΩΡΓΙΟΥ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 xml:space="preserve">ΛΑΓΟΥ ΕΛΕΝΗ του ΓΡΗΓΟΡΙΟΥ </w:t>
      </w:r>
    </w:p>
    <w:p w:rsidR="00CA35F9" w:rsidRPr="00CA35F9" w:rsidRDefault="00CA35F9" w:rsidP="003B18BE">
      <w:pPr>
        <w:pStyle w:val="a6"/>
        <w:numPr>
          <w:ilvl w:val="0"/>
          <w:numId w:val="33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ΠΑΡΔΑΣ ΝΙΚΟΛΑΟΣ του ΑΠΟΣΤΟΛΟΥ</w:t>
      </w: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 </w:t>
      </w:r>
      <w:r w:rsidRPr="00CA35F9">
        <w:rPr>
          <w:rFonts w:ascii="Book Antiqua" w:hAnsi="Book Antiqua" w:cs="Arial"/>
          <w:b/>
          <w:bCs/>
          <w:sz w:val="20"/>
          <w:szCs w:val="20"/>
        </w:rPr>
        <w:t>ΚΟΙΝΟΤΗΤΑ ΚΑΡΥΩΤΙΣΣΗΣ</w:t>
      </w:r>
    </w:p>
    <w:p w:rsidR="00CA35F9" w:rsidRPr="00CA35F9" w:rsidRDefault="00CA35F9" w:rsidP="003B18BE">
      <w:pPr>
        <w:pStyle w:val="a6"/>
        <w:numPr>
          <w:ilvl w:val="0"/>
          <w:numId w:val="34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ΘΕΟΔΩΡΙΔΟΥ – ΑΡΒΑΝΙΤΗ ΑΝΑΤΟΛΗ (ΑΝΝΑ) του ΣΠΥΡΙΔΩΝΟΣ</w:t>
      </w:r>
    </w:p>
    <w:p w:rsidR="00CA35F9" w:rsidRPr="00CA35F9" w:rsidRDefault="00CA35F9" w:rsidP="003B18BE">
      <w:pPr>
        <w:pStyle w:val="a6"/>
        <w:numPr>
          <w:ilvl w:val="0"/>
          <w:numId w:val="34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ΙΩΑΝΝΙΔΗΣ ΔΗΜΗΤΡΙΟΣ του ΘΕΟΔΩΡΟΥ</w:t>
      </w:r>
    </w:p>
    <w:p w:rsidR="00CA35F9" w:rsidRPr="00CA35F9" w:rsidRDefault="00CA35F9" w:rsidP="003B18BE">
      <w:pPr>
        <w:pStyle w:val="a6"/>
        <w:numPr>
          <w:ilvl w:val="0"/>
          <w:numId w:val="34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ΚΟΥΚΟΥΣΙΑΡΗ ΔΕΣΠΟΙΝΑ του ΑΘΑΝΑΣΙΟΥ</w:t>
      </w:r>
    </w:p>
    <w:p w:rsidR="00CA35F9" w:rsidRPr="00CA35F9" w:rsidRDefault="00CA35F9" w:rsidP="003B18BE">
      <w:pPr>
        <w:pStyle w:val="a6"/>
        <w:numPr>
          <w:ilvl w:val="0"/>
          <w:numId w:val="34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ΜΟΥΛΑΔΕΡΑΚΗΣ ΔΗΜΗΤΡΙΟΣ του ΠΑΝΑΓΙΩΤΗ</w:t>
      </w:r>
    </w:p>
    <w:p w:rsidR="00CA35F9" w:rsidRPr="00CA35F9" w:rsidRDefault="00CA35F9" w:rsidP="003B18BE">
      <w:pPr>
        <w:pStyle w:val="a6"/>
        <w:numPr>
          <w:ilvl w:val="0"/>
          <w:numId w:val="34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ΧΛΗ ΑΝΝΑ του ΝΙΚΟΛΑΟΥ</w:t>
      </w: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  </w:t>
      </w:r>
      <w:r w:rsidRPr="00CA35F9">
        <w:rPr>
          <w:rFonts w:ascii="Book Antiqua" w:hAnsi="Book Antiqua" w:cs="Arial"/>
          <w:b/>
          <w:bCs/>
          <w:sz w:val="20"/>
          <w:szCs w:val="20"/>
        </w:rPr>
        <w:t>ΚΟΙΝΟΤΗΤΑ ΚΡΥΑΣ ΒΡΥΣΗΣ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ΑΜΙΤΖΟΓΛΟΥ ΛΥΣΑΝΔΡΟΣ του ΓΕΩΡΓΙ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lastRenderedPageBreak/>
        <w:t>ΒΑΣΙΛΕΙΑΔΗΣ ΚΩΝΣΤΑΝΤΙΝΟΣ του ΜΙΧΑΗΛ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ΒΛΑΧΟΣ ΑΝΔΡΕΑΣ του ΚΩΝΣΤΑΝΤΙΝ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ΒΟΤΑΡΗΣ ΓΕΩΡΓΙΟΣ του ΗΛΙΑ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ΚΛΑΖΙΔΗΣ ΝΙΚΟΛΑΟΣ του ΑΝΤΩΝΙ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ΜΙΡΤΣΗ ΕΥΓΕΝΙΑ του ΚΩΝΣΤΑΝΤΙΝ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ΠΑΠΑΝΤΩΝΙΑΔΟΥ ΘΕΟΔΩΡΑ του ΘΕΟΧΑΡΗ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ΠΟΥΡΣΑΝΙΔΗΣ ΧΑΡΑΛΑΜΠΟΣ του ΑΝΑΣΤΑΣΙ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ΤΡΑΠΕΖΑΝΛΙΔΟΥ ΕΥΑΝΘΙΑ του ΙΩΑΝΝΗ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ΤΣΑΝΑΚΤΣΗ ΝΙΚΟΛΕΤΤΑ του ΓΕΩΡΓΙΟΥ</w:t>
      </w:r>
    </w:p>
    <w:p w:rsidR="00CA35F9" w:rsidRPr="00CA35F9" w:rsidRDefault="00CA35F9" w:rsidP="003B18BE">
      <w:pPr>
        <w:pStyle w:val="a6"/>
        <w:numPr>
          <w:ilvl w:val="0"/>
          <w:numId w:val="35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CA35F9">
        <w:rPr>
          <w:rFonts w:ascii="Book Antiqua" w:hAnsi="Book Antiqua" w:cs="Arial"/>
          <w:sz w:val="20"/>
          <w:szCs w:val="20"/>
        </w:rPr>
        <w:t>ΧΑΛΗΣ ΧΑΡΑΛΑΜΠΟΣ του ΑΝΑΣΤΑΣΙΟΥ</w:t>
      </w: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</w:p>
    <w:p w:rsidR="00FB6C94" w:rsidRPr="00CA35F9" w:rsidRDefault="00FB6C94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A35F9" w:rsidRPr="00CA35F9">
        <w:rPr>
          <w:rFonts w:ascii="Book Antiqua" w:hAnsi="Book Antiqua" w:cs="Arial"/>
          <w:b/>
          <w:bCs/>
          <w:sz w:val="20"/>
          <w:szCs w:val="20"/>
        </w:rPr>
        <w:t>ΚΟΙΝΟΤΗΤΑ ΛΙΠΑΡΟΥ</w:t>
      </w:r>
    </w:p>
    <w:p w:rsidR="00CA35F9" w:rsidRPr="00FB6C94" w:rsidRDefault="00CA35F9" w:rsidP="003B18BE">
      <w:pPr>
        <w:pStyle w:val="a6"/>
        <w:numPr>
          <w:ilvl w:val="0"/>
          <w:numId w:val="36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ΓΑΡΓΑΛΑ ΒΑΣΙΛΙΚΗ του ΑΘΑΝΑΣΙΟΥ</w:t>
      </w:r>
    </w:p>
    <w:p w:rsidR="00CA35F9" w:rsidRPr="00FB6C94" w:rsidRDefault="00CA35F9" w:rsidP="003B18BE">
      <w:pPr>
        <w:pStyle w:val="a6"/>
        <w:numPr>
          <w:ilvl w:val="0"/>
          <w:numId w:val="36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ΓΑΡΓΑΛΑ ΜΑΡΙΑ του ΘΕΟΦΙΛΟΥ</w:t>
      </w:r>
    </w:p>
    <w:p w:rsidR="00CA35F9" w:rsidRPr="00FB6C94" w:rsidRDefault="00CA35F9" w:rsidP="003B18BE">
      <w:pPr>
        <w:pStyle w:val="a6"/>
        <w:numPr>
          <w:ilvl w:val="0"/>
          <w:numId w:val="36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ΕΥΣΤΑΘΙΑΔΗΣ ΙΩΑΝΝΗΣ του ΝΙΚΟΛΑΟΥ</w:t>
      </w:r>
    </w:p>
    <w:p w:rsidR="00CA35F9" w:rsidRPr="00FB6C94" w:rsidRDefault="00CA35F9" w:rsidP="003B18BE">
      <w:pPr>
        <w:pStyle w:val="a6"/>
        <w:numPr>
          <w:ilvl w:val="0"/>
          <w:numId w:val="36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ΤΟΠΚΑΣ ΧΡΗΣΤΟΣ του ΔΗΜΗΤΡΙΟΥ</w:t>
      </w:r>
    </w:p>
    <w:p w:rsidR="00CA35F9" w:rsidRPr="00FB6C94" w:rsidRDefault="00CA35F9" w:rsidP="003B18BE">
      <w:pPr>
        <w:pStyle w:val="a6"/>
        <w:numPr>
          <w:ilvl w:val="0"/>
          <w:numId w:val="36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ΤΣΑΤΣΑΣ ΣΠΥΡΟΣ του ΚΩΝΣΤΑΝΤΙΝΟΥ</w:t>
      </w:r>
    </w:p>
    <w:p w:rsidR="00CA35F9" w:rsidRPr="00CA35F9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</w:p>
    <w:p w:rsidR="00FB6C94" w:rsidRPr="00CA35F9" w:rsidRDefault="00FB6C94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A35F9" w:rsidRPr="00CA35F9">
        <w:rPr>
          <w:rFonts w:ascii="Book Antiqua" w:hAnsi="Book Antiqua" w:cs="Arial"/>
          <w:b/>
          <w:bCs/>
          <w:sz w:val="20"/>
          <w:szCs w:val="20"/>
        </w:rPr>
        <w:t>ΚΟΙΝΟΤΗΤΑ ΜΕΛΙΣΣΙ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ΑΠΟΣΤΟΛΙΔΟΥ – ΧΑΤΖΗΔΑΚΗ ΠΑΡΘΕΝΑ (ΠΟΠΗ) του ΝΙΚΟΛΑ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ΒΙΑΝΑΣ ΑΣΤΕΡΙΟΣ του ΓΕΩΡΓΙ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ΖΙΟΥΔΑΣ ΣΩΤΗΡΙΟΣ του ΧΡΗΣΤ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ΜΑΡΙΟΡΙΔΗΣ ΠΑΝΑΓΙΩΤΗΣ του ΧΡΙΣΤΟΦΟΡ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ΜΠΑΜΠΙΑΔΟΥ ΠΑΡΘΕΝΑ του ΕΥΘΥΜΙΟΥ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ΤΖΕΪΡΑΝΙΔΟΥ ΡΑΝΤΑ του ΑΛΕΞΗ</w:t>
      </w:r>
    </w:p>
    <w:p w:rsidR="00CA35F9" w:rsidRPr="00FB6C94" w:rsidRDefault="00CA35F9" w:rsidP="003B18BE">
      <w:pPr>
        <w:pStyle w:val="a6"/>
        <w:numPr>
          <w:ilvl w:val="0"/>
          <w:numId w:val="37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FB6C94">
        <w:rPr>
          <w:rFonts w:ascii="Book Antiqua" w:hAnsi="Book Antiqua" w:cs="Arial"/>
          <w:sz w:val="20"/>
          <w:szCs w:val="20"/>
        </w:rPr>
        <w:t>ΤΣΑΛΜΑΣ ΠΑΣΧΑΛΗΣ του ΑΛΕΞΑΝΔΡΟΥ</w:t>
      </w:r>
    </w:p>
    <w:p w:rsidR="00CA35F9" w:rsidRPr="009B5E53" w:rsidRDefault="00CA35F9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spacing w:line="400" w:lineRule="exact"/>
        <w:ind w:left="426"/>
        <w:rPr>
          <w:rFonts w:ascii="Arial" w:hAnsi="Arial" w:cs="Arial"/>
        </w:rPr>
      </w:pPr>
    </w:p>
    <w:p w:rsidR="006C26CD" w:rsidRPr="006C26CD" w:rsidRDefault="006C26CD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6C26CD">
        <w:rPr>
          <w:rFonts w:ascii="Book Antiqua" w:hAnsi="Book Antiqua" w:cs="Arial"/>
          <w:b/>
          <w:bCs/>
          <w:sz w:val="20"/>
          <w:szCs w:val="20"/>
        </w:rPr>
        <w:t>ΚΟΙΝΟΤΗΤΑ ΜΥΛΟΤΟΠΟΥ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ΑΒΡΑΜΙΔΟΥ ΜΑΓΔΑΛΗΝΗ του ΙΩΑΝΝΗ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ΕΦΡΑΙΜΙΔΗΣ ΠΑΝΑΓΙΩΤΗΣ του ΠΡΟΔΡΟΜΟΥ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ΚΑΡΑΚΕΧΑΓΙΑΣ ΓΡΗΓΟΡΙΟΣ του ΙΩΑΝΝΗ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ΚΕΣΟΓΛΟΥ ΔΗΜΗΤΡΑ του ΙΟΡΔΑΝΗ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ΚΙΟΚΠΑΣΟΓΛΟΥ ΣΤΕΦΑΝΟΣ του ΕΦΡΑΙΜ</w:t>
      </w:r>
    </w:p>
    <w:p w:rsidR="006C26CD" w:rsidRPr="006C26CD" w:rsidRDefault="006C26CD" w:rsidP="003B18BE">
      <w:pPr>
        <w:pStyle w:val="a6"/>
        <w:numPr>
          <w:ilvl w:val="0"/>
          <w:numId w:val="38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ΚΟΪΝΑΡΗ ΕΛΕΝΗ του ΝΙΚΟΛΑΟΥ</w:t>
      </w:r>
    </w:p>
    <w:p w:rsidR="006C26CD" w:rsidRPr="006C26CD" w:rsidRDefault="006C26CD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</w:p>
    <w:p w:rsidR="006C26CD" w:rsidRPr="006C26CD" w:rsidRDefault="006C26CD" w:rsidP="003B18BE">
      <w:p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6C26CD">
        <w:rPr>
          <w:rFonts w:ascii="Book Antiqua" w:hAnsi="Book Antiqua" w:cs="Arial"/>
          <w:b/>
          <w:bCs/>
          <w:sz w:val="20"/>
          <w:szCs w:val="20"/>
        </w:rPr>
        <w:t>ΚΟΙΝΟΤΗΤΑ ΠΑΛΑΙΟΥ ΜΥΛΟΤΟΠΟΥ</w:t>
      </w:r>
    </w:p>
    <w:p w:rsidR="006C26CD" w:rsidRPr="006C26CD" w:rsidRDefault="006C26CD" w:rsidP="003B18BE">
      <w:pPr>
        <w:pStyle w:val="a6"/>
        <w:numPr>
          <w:ilvl w:val="0"/>
          <w:numId w:val="3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ΑΝΑΣΤΑΣΙΑΔΗΣ ΚΛΕΑΡΧΟΣ του ΔΗΜΗΤΡΙΟΥ</w:t>
      </w:r>
    </w:p>
    <w:p w:rsidR="006C26CD" w:rsidRPr="006C26CD" w:rsidRDefault="006C26CD" w:rsidP="003B18BE">
      <w:pPr>
        <w:pStyle w:val="a6"/>
        <w:numPr>
          <w:ilvl w:val="0"/>
          <w:numId w:val="3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ΕΥΑΓΓΕΛΙΔΗΣ ΑΘΑΝΑΣΙΟΣ του ΙΩΑΝΝΗΣ</w:t>
      </w:r>
    </w:p>
    <w:p w:rsidR="006C26CD" w:rsidRPr="006C26CD" w:rsidRDefault="006C26CD" w:rsidP="003B18BE">
      <w:pPr>
        <w:pStyle w:val="a6"/>
        <w:numPr>
          <w:ilvl w:val="0"/>
          <w:numId w:val="3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ΜΟΥΜΤΖΙΔΟΥ – ΤΑΝΤΗ ΣΟΦΙΑ του ΕΜΜΑΝΟΥΗΛ</w:t>
      </w:r>
    </w:p>
    <w:p w:rsidR="006C26CD" w:rsidRPr="006C26CD" w:rsidRDefault="006C26CD" w:rsidP="003B18BE">
      <w:pPr>
        <w:pStyle w:val="a6"/>
        <w:numPr>
          <w:ilvl w:val="0"/>
          <w:numId w:val="39"/>
        </w:numPr>
        <w:tabs>
          <w:tab w:val="left" w:pos="360"/>
          <w:tab w:val="left" w:pos="2700"/>
          <w:tab w:val="left" w:pos="3060"/>
        </w:tabs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ΣΙΜΗΤΗΣ ΠΕΤΡΟΣ του ΔΗΜΗΤΡΙΟΥ</w:t>
      </w:r>
    </w:p>
    <w:p w:rsidR="00355DDE" w:rsidRPr="006C26CD" w:rsidRDefault="006C26CD" w:rsidP="003B18BE">
      <w:pPr>
        <w:pStyle w:val="a6"/>
        <w:numPr>
          <w:ilvl w:val="0"/>
          <w:numId w:val="39"/>
        </w:numPr>
        <w:ind w:left="426"/>
        <w:rPr>
          <w:rFonts w:ascii="Book Antiqua" w:hAnsi="Book Antiqua"/>
          <w:sz w:val="20"/>
          <w:szCs w:val="20"/>
        </w:rPr>
      </w:pPr>
      <w:r w:rsidRPr="006C26CD">
        <w:rPr>
          <w:rFonts w:ascii="Book Antiqua" w:hAnsi="Book Antiqua" w:cs="Arial"/>
          <w:sz w:val="20"/>
          <w:szCs w:val="20"/>
        </w:rPr>
        <w:t>ΤΟΣΚΑ ΑΘΑΝΑΣΙΑ του ΑΝΤΩΝΙΟΥ</w:t>
      </w:r>
    </w:p>
    <w:p w:rsidR="00355DDE" w:rsidRPr="005809B4" w:rsidRDefault="00355DDE" w:rsidP="003B18BE">
      <w:pPr>
        <w:ind w:left="426"/>
        <w:rPr>
          <w:rFonts w:ascii="Book Antiqua" w:hAnsi="Book Antiqua"/>
          <w:sz w:val="20"/>
          <w:szCs w:val="20"/>
        </w:rPr>
      </w:pPr>
    </w:p>
    <w:p w:rsidR="00D45EDB" w:rsidRDefault="00D45EDB" w:rsidP="003B18BE">
      <w:pPr>
        <w:ind w:left="426"/>
        <w:rPr>
          <w:rFonts w:ascii="Book Antiqua" w:hAnsi="Book Antiqua"/>
          <w:sz w:val="20"/>
          <w:szCs w:val="20"/>
        </w:rPr>
      </w:pPr>
    </w:p>
    <w:p w:rsidR="00DA0314" w:rsidRPr="005809B4" w:rsidRDefault="00DA0314" w:rsidP="003B18BE">
      <w:pPr>
        <w:ind w:left="426"/>
        <w:rPr>
          <w:rFonts w:ascii="Book Antiqua" w:hAnsi="Book Antiqua"/>
          <w:sz w:val="20"/>
          <w:szCs w:val="20"/>
        </w:rPr>
      </w:pPr>
    </w:p>
    <w:p w:rsidR="00D45EDB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Β</w:t>
      </w:r>
      <w:r w:rsidRPr="005809B4">
        <w:rPr>
          <w:rFonts w:ascii="Book Antiqua" w:hAnsi="Book Antiqua"/>
          <w:b/>
          <w:sz w:val="20"/>
          <w:szCs w:val="20"/>
        </w:rPr>
        <w:t>’ ΣΥΝΔΥΑΣΜΟΣ «ΠΕΛΛΑ δήμος για όλους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5809B4">
        <w:rPr>
          <w:rFonts w:ascii="Book Antiqua" w:hAnsi="Book Antiqua"/>
          <w:b/>
          <w:sz w:val="20"/>
          <w:szCs w:val="20"/>
        </w:rPr>
        <w:t>»</w:t>
      </w:r>
    </w:p>
    <w:p w:rsidR="00DA0314" w:rsidRDefault="00DA031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4235E0" w:rsidRDefault="003F4AFE" w:rsidP="003B18BE">
      <w:pPr>
        <w:ind w:left="426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4235E0">
        <w:rPr>
          <w:rFonts w:ascii="Book Antiqua" w:hAnsi="Book Antiqua"/>
          <w:b/>
          <w:sz w:val="20"/>
          <w:szCs w:val="20"/>
        </w:rPr>
        <w:t>Υποψήφιοι Σύμβουλοι Κοινότητας</w:t>
      </w:r>
      <w:r w:rsidR="004235E0">
        <w:rPr>
          <w:rFonts w:ascii="Book Antiqua" w:hAnsi="Book Antiqua"/>
          <w:b/>
          <w:sz w:val="20"/>
          <w:szCs w:val="20"/>
          <w:lang w:val="en-US"/>
        </w:rPr>
        <w:t>:</w:t>
      </w:r>
    </w:p>
    <w:p w:rsidR="00DA0314" w:rsidRDefault="00DA0314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7B1A10" w:rsidRPr="007B1A10" w:rsidRDefault="007B1A10" w:rsidP="003B18BE">
      <w:pPr>
        <w:ind w:left="426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</w:t>
      </w:r>
      <w:r w:rsidRPr="007B1A10">
        <w:rPr>
          <w:rFonts w:ascii="Book Antiqua" w:hAnsi="Book Antiqua" w:cs="Arial"/>
          <w:b/>
          <w:sz w:val="20"/>
          <w:szCs w:val="20"/>
        </w:rPr>
        <w:t>ΚΟΙΝΟΤΗΤΑ ΑΞΟΥ</w:t>
      </w:r>
    </w:p>
    <w:p w:rsidR="007B1A10" w:rsidRPr="007B1A10" w:rsidRDefault="007B1A10" w:rsidP="003B18BE">
      <w:pPr>
        <w:pStyle w:val="a6"/>
        <w:numPr>
          <w:ilvl w:val="0"/>
          <w:numId w:val="40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ΚΙΛΙΚΙΔΟΥ ΒΑΣΙΛΙΚΗ του ΒΑΣΙΛΕΙΟΥ</w:t>
      </w:r>
    </w:p>
    <w:p w:rsidR="007B1A10" w:rsidRPr="007B1A10" w:rsidRDefault="007B1A10" w:rsidP="003B18BE">
      <w:pPr>
        <w:pStyle w:val="a6"/>
        <w:numPr>
          <w:ilvl w:val="0"/>
          <w:numId w:val="40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ΠΑΝΑΓΙΩΤΙΔΟΥ ΕΛΕΝΗ του ΓΕΩΡΓΙΟΥ</w:t>
      </w:r>
    </w:p>
    <w:p w:rsidR="007B1A10" w:rsidRPr="007B1A10" w:rsidRDefault="007B1A10" w:rsidP="003B18BE">
      <w:pPr>
        <w:pStyle w:val="a6"/>
        <w:numPr>
          <w:ilvl w:val="0"/>
          <w:numId w:val="40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ΠΑΝΤΖΑΡΤΖΗ ΖΩΗ του ΝΙΚΟΛΑΟΥ</w:t>
      </w:r>
    </w:p>
    <w:p w:rsidR="007B1A10" w:rsidRPr="007B1A10" w:rsidRDefault="007B1A10" w:rsidP="003B18BE">
      <w:pPr>
        <w:pStyle w:val="a6"/>
        <w:numPr>
          <w:ilvl w:val="0"/>
          <w:numId w:val="40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ΤΣΙΤΑ ΔΗΜΗΤΡΑ του ΘΩΜΑ</w:t>
      </w:r>
    </w:p>
    <w:p w:rsidR="007B1A10" w:rsidRPr="007B1A10" w:rsidRDefault="007B1A10" w:rsidP="003B18BE">
      <w:pPr>
        <w:pStyle w:val="a6"/>
        <w:numPr>
          <w:ilvl w:val="0"/>
          <w:numId w:val="40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ΧΑΤΖΗΑΛΕΞΙΑΔΗΣ ΙΟΡΔΑΝΗΣ του ΑΝΑΣΤΑΣΙΟΥ</w:t>
      </w:r>
    </w:p>
    <w:p w:rsidR="007B1A10" w:rsidRPr="007B1A10" w:rsidRDefault="007B1A10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7B1A10" w:rsidRPr="007B1A10" w:rsidRDefault="007B1A10" w:rsidP="003B18BE">
      <w:pPr>
        <w:ind w:left="426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</w:t>
      </w:r>
      <w:r w:rsidRPr="007B1A10">
        <w:rPr>
          <w:rFonts w:ascii="Book Antiqua" w:hAnsi="Book Antiqua" w:cs="Arial"/>
          <w:b/>
          <w:sz w:val="20"/>
          <w:szCs w:val="20"/>
        </w:rPr>
        <w:t>ΚΟΙΝΟΤΗΤΑ ΓΙΑΝΝΙΤΣΩΝ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ΑΒΡΑΜΙΔΟΥ ΕΛΙΣΑΒΕΤ του ΙΩΣΗΦ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ΒΟΓΙΑΤΖΗΣ ΓΕΩΡΓΙΟΣ του ΘΕΟΦΙΛ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ΓΟΥΛΦ ΡΟΜΠΕΡΤ-ΤΖΟΖΕΦ του ΘΩΜΑ-ΜΙΧΑΗΛ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lastRenderedPageBreak/>
        <w:t xml:space="preserve">ΘΕΟΔΟΣΙΑΔΗΣ ΜΑΡΙΟΣ του ΝΙΚΟΛΑ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ΚΑΛΑΪΤΖΙΔΟΥ ΠΕΡΙΣΤΕΡΑ (ΡΟΥΛΑ) του ΔΑΜΙΑΝΟΥ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ΚΑΛΛΕΝΤΖΗ ΜΕΡΣΙΝΗ ΤΟΥ ΔΗΜΗΤΡΙΟΥ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ΛΑΖΑΡΙΔΟΥ ΚΥΡΙΑΚΗ του ΓΕΩΡΓΙ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ΜΟΥΡΟΥΖΗΣ ΕΥΑΓΓΕΛΟΣ του ΓΕΩΡΓΙ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ΝΤΕΛΙΟΓΛΑΝΙΔΟΥ ΔΕΣΠΟΙΝΑ του ΙΩΑΝΝΗ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ΠΑΜΠΟΡΗ ΑΝΝΑ του ΝΙΚΟΛΑ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ΠΑΝΙΚΙΔΟΥ ΣΟΦΙΑ του ΧΡΗΣΤ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ΠΑΡΑΣΙΔΗΣ ΠΟΛΥΚΑΡΠΟΣ του ΚΩΝΣΤΑΝΤΙΝ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ΠΕΣΚΟΥΛΙΔΟΥ ΠΑΡΑΣΚΕΥΗ (ΒΟΥΛΑ) του ΓΕΩΡΓΙΟΥ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ΤΣΙΡΟΓΙΑΝΝΗ ΖΩΗ του ΝΙΚΟΛΑ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ΤΣΕΣΜΕΛΗΣ ΧΡΗΣΤΟΣ του </w:t>
      </w:r>
      <w:r w:rsidR="00D437AB">
        <w:rPr>
          <w:rFonts w:ascii="Book Antiqua" w:hAnsi="Book Antiqua" w:cs="Arial"/>
          <w:sz w:val="20"/>
          <w:szCs w:val="20"/>
        </w:rPr>
        <w:t>Δ</w:t>
      </w:r>
      <w:r w:rsidRPr="007B1A10">
        <w:rPr>
          <w:rFonts w:ascii="Book Antiqua" w:hAnsi="Book Antiqua" w:cs="Arial"/>
          <w:sz w:val="20"/>
          <w:szCs w:val="20"/>
        </w:rPr>
        <w:t xml:space="preserve">ΟΥΚΑ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 xml:space="preserve">ΧΑΡΑΛΑΜΠΙΔΟΥ ΑΝΤΙΓΟΝΗ του ΚΩΝΣΤΑΝΤΙΝΟΥ </w:t>
      </w:r>
    </w:p>
    <w:p w:rsidR="007B1A10" w:rsidRPr="007B1A10" w:rsidRDefault="007B1A10" w:rsidP="003B18BE">
      <w:pPr>
        <w:pStyle w:val="a6"/>
        <w:numPr>
          <w:ilvl w:val="0"/>
          <w:numId w:val="41"/>
        </w:numPr>
        <w:ind w:left="426"/>
        <w:rPr>
          <w:rFonts w:ascii="Book Antiqua" w:hAnsi="Book Antiqua" w:cs="Arial"/>
          <w:sz w:val="20"/>
          <w:szCs w:val="20"/>
        </w:rPr>
      </w:pPr>
      <w:r w:rsidRPr="007B1A10">
        <w:rPr>
          <w:rFonts w:ascii="Book Antiqua" w:hAnsi="Book Antiqua" w:cs="Arial"/>
          <w:sz w:val="20"/>
          <w:szCs w:val="20"/>
        </w:rPr>
        <w:t>ΧΟΥΚΟΥΡΟΓΛΟΥ ΝΙΚΟΛΑΟΣ του ΑΓΑΠΙΟΥ</w:t>
      </w:r>
    </w:p>
    <w:p w:rsidR="007B1A10" w:rsidRPr="007B1A10" w:rsidRDefault="007B1A10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7B1A10" w:rsidRPr="007B1A10" w:rsidRDefault="00DA0314" w:rsidP="003B18BE">
      <w:pPr>
        <w:ind w:left="426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</w:t>
      </w:r>
      <w:r w:rsidR="007B1A10" w:rsidRPr="007B1A10">
        <w:rPr>
          <w:rFonts w:ascii="Book Antiqua" w:hAnsi="Book Antiqua" w:cs="Arial"/>
          <w:b/>
          <w:sz w:val="20"/>
          <w:szCs w:val="20"/>
        </w:rPr>
        <w:t>ΚΟΙΝΟΤΗΤΑ ΚΑΡΥΩΤΙΣΣΗΣ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ΗΛΙΓΑΚΗ ΙΩΑΝΝΑ του ΚΩΝΣΤΑΝΤΙΝΟΥ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 xml:space="preserve">ΚΑΡΑΚΑΤΣΑΝΗΣ ΑΡΙΣΤΕΙΔΗΣ του ΑΝΑΣΤΑΣΙΟΥ 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ΚΑΣΣΑΝΔΡΙΝΟΣ ΑΝΤΩΝΙΟΣ του ΓΕΩΡΓΙΟΥ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ΚΟΣΜΙΑΔΟΥ ΧΑΡΙΚΛΕΙΑ του ΚΩΝΣΤΑΝΤΙΝΟΥ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ΜΠΑΜΠΑΜΤΣΗΣ ΑΝΑΣΤΑΣΙΟΣ του ΓΕΩΡΓΙΟΥ</w:t>
      </w:r>
    </w:p>
    <w:p w:rsidR="007B1A10" w:rsidRPr="00DA0314" w:rsidRDefault="007B1A10" w:rsidP="003B18BE">
      <w:pPr>
        <w:pStyle w:val="a6"/>
        <w:numPr>
          <w:ilvl w:val="0"/>
          <w:numId w:val="42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ΡΑΣΚΑΚΗΣ ΔΗΜΗΤΡΙΟΣ του ΒΑΣΙΛΕΙΟΥ</w:t>
      </w:r>
    </w:p>
    <w:p w:rsidR="007B1A10" w:rsidRPr="007B1A10" w:rsidRDefault="007B1A10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7B1A10" w:rsidRPr="007B1A10" w:rsidRDefault="00DA0314" w:rsidP="003B18BE">
      <w:pPr>
        <w:ind w:left="426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 </w:t>
      </w:r>
      <w:r w:rsidR="007B1A10" w:rsidRPr="007B1A10">
        <w:rPr>
          <w:rFonts w:ascii="Book Antiqua" w:hAnsi="Book Antiqua" w:cs="Arial"/>
          <w:b/>
          <w:sz w:val="20"/>
          <w:szCs w:val="20"/>
        </w:rPr>
        <w:t>ΚΟΙΝΟΤΗΤΑ ΜΕΛΙΣΣΙΟΥ</w:t>
      </w:r>
    </w:p>
    <w:p w:rsidR="007B1A10" w:rsidRPr="00DA0314" w:rsidRDefault="007B1A10" w:rsidP="003B18BE">
      <w:pPr>
        <w:pStyle w:val="a6"/>
        <w:numPr>
          <w:ilvl w:val="0"/>
          <w:numId w:val="43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ΑΛΕΞΙΟΥ ΓΕΩΡΓΙΑ-ΕΛΕΝΗ του ΘΩΜΑ</w:t>
      </w:r>
    </w:p>
    <w:p w:rsidR="007B1A10" w:rsidRPr="00DA0314" w:rsidRDefault="007B1A10" w:rsidP="003B18BE">
      <w:pPr>
        <w:pStyle w:val="a6"/>
        <w:numPr>
          <w:ilvl w:val="0"/>
          <w:numId w:val="43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ΚΑΡΑΚΑΛΙΔΗΣ ΠΟΡΦΥΡΙΟΣ του ΙΣΙΔΩΡΟY</w:t>
      </w:r>
    </w:p>
    <w:p w:rsidR="007B1A10" w:rsidRPr="00DA0314" w:rsidRDefault="007B1A10" w:rsidP="003B18BE">
      <w:pPr>
        <w:pStyle w:val="a6"/>
        <w:numPr>
          <w:ilvl w:val="0"/>
          <w:numId w:val="43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ΚΟΤΡΑΝΙΔΗΣ ΝΤΕΜΟΣΒΕΝ του AΜΠΕΣΑΛΟΜ</w:t>
      </w:r>
    </w:p>
    <w:p w:rsidR="007B1A10" w:rsidRPr="00DA0314" w:rsidRDefault="007B1A10" w:rsidP="003B18BE">
      <w:pPr>
        <w:pStyle w:val="a6"/>
        <w:numPr>
          <w:ilvl w:val="0"/>
          <w:numId w:val="43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ΠΑΝΑΓΙΩΤΙΔΗΣ ΙΩΑΝΝΗΣ του ΓΕΩΡΓΙΟΥ</w:t>
      </w:r>
    </w:p>
    <w:p w:rsidR="007B1A10" w:rsidRPr="00DA0314" w:rsidRDefault="007B1A10" w:rsidP="003B18BE">
      <w:pPr>
        <w:pStyle w:val="a6"/>
        <w:numPr>
          <w:ilvl w:val="0"/>
          <w:numId w:val="43"/>
        </w:numPr>
        <w:ind w:left="426"/>
        <w:rPr>
          <w:rFonts w:ascii="Book Antiqua" w:hAnsi="Book Antiqua" w:cs="Arial"/>
          <w:sz w:val="20"/>
          <w:szCs w:val="20"/>
        </w:rPr>
      </w:pPr>
      <w:r w:rsidRPr="00DA0314">
        <w:rPr>
          <w:rFonts w:ascii="Book Antiqua" w:hAnsi="Book Antiqua" w:cs="Arial"/>
          <w:sz w:val="20"/>
          <w:szCs w:val="20"/>
        </w:rPr>
        <w:t>ΤΣΙΤΛΑΚΙΔΟΥ ΠΑΡΘΕΝΑ του ΙΣΑΑΚ</w:t>
      </w:r>
    </w:p>
    <w:p w:rsidR="007B1A10" w:rsidRPr="007B1A10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7B1A10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8B64D0" w:rsidRPr="005809B4" w:rsidRDefault="008B64D0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Γ</w:t>
      </w:r>
      <w:r w:rsidRPr="005809B4">
        <w:rPr>
          <w:rFonts w:ascii="Book Antiqua" w:hAnsi="Book Antiqua"/>
          <w:b/>
          <w:sz w:val="20"/>
          <w:szCs w:val="20"/>
        </w:rPr>
        <w:t>’ ΣΥΝΔΥΑΣΜΟΣ «</w:t>
      </w:r>
      <w:r>
        <w:rPr>
          <w:rFonts w:ascii="Book Antiqua" w:hAnsi="Book Antiqua"/>
          <w:b/>
          <w:sz w:val="20"/>
          <w:szCs w:val="20"/>
        </w:rPr>
        <w:t>ΠΕΛΛΑ ΜΑΖΙ ΣΥΝΕΧΙΖΟΥΜΕ</w:t>
      </w:r>
      <w:r w:rsidRPr="005809B4">
        <w:rPr>
          <w:rFonts w:ascii="Book Antiqua" w:hAnsi="Book Antiqua"/>
          <w:b/>
          <w:sz w:val="20"/>
          <w:szCs w:val="20"/>
        </w:rPr>
        <w:t>»</w:t>
      </w:r>
    </w:p>
    <w:p w:rsidR="007B1A10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4235E0" w:rsidRPr="00E21AC8" w:rsidRDefault="003F4AFE" w:rsidP="003B18BE">
      <w:pPr>
        <w:ind w:left="42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4235E0">
        <w:rPr>
          <w:rFonts w:ascii="Book Antiqua" w:hAnsi="Book Antiqua"/>
          <w:b/>
          <w:sz w:val="20"/>
          <w:szCs w:val="20"/>
        </w:rPr>
        <w:t>Υποψήφιοι Σύμβουλοι Κοινότητας</w:t>
      </w:r>
      <w:r w:rsidR="004235E0" w:rsidRPr="00E21AC8">
        <w:rPr>
          <w:rFonts w:ascii="Book Antiqua" w:hAnsi="Book Antiqua"/>
          <w:b/>
          <w:sz w:val="20"/>
          <w:szCs w:val="20"/>
        </w:rPr>
        <w:t>:</w:t>
      </w:r>
    </w:p>
    <w:p w:rsidR="007B1A10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21AC8" w:rsidRPr="00E21AC8" w:rsidRDefault="00E21AC8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 w:rsidRPr="00345D28">
        <w:rPr>
          <w:rFonts w:ascii="Book Antiqua" w:hAnsi="Book Antiqua" w:cs="Arial"/>
          <w:b/>
          <w:bCs/>
          <w:sz w:val="20"/>
          <w:szCs w:val="20"/>
        </w:rPr>
        <w:t xml:space="preserve">               </w:t>
      </w:r>
      <w:r w:rsidRPr="00E21AC8">
        <w:rPr>
          <w:rFonts w:ascii="Book Antiqua" w:hAnsi="Book Antiqua" w:cs="Arial"/>
          <w:b/>
          <w:bCs/>
          <w:sz w:val="20"/>
          <w:szCs w:val="20"/>
        </w:rPr>
        <w:t>ΚΟΙΝΟΤΗΤΑ ΑΓΙΟΥ ΛΟΥΚΑ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ΑΜΠΑΤΖΙΑΔΗΣ ΑΝΔΡΕΑΣ του ΧΑΡΑΛΑΜΠΟΥΣ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ΖΑΡΑΛΗΣ ΚΩΝΣΤΑΝΤΙΝΟΣ του ΔΗΜΗΤΡΙΟΥ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ΚΑΡΑΓΙΑΝΝΙΔΟΥ ΑΛΕΞΑΝΔΡΑ του ΙΩΑΝΝΗ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ΚΟΥΤΣΟΣ ΑΠΟΣΤΟΛΟΣ του ΗΛΙΑ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ΟΥΓΓΡΙΝΗΣ ΑΘΑΝΑΣΙΟΣ του ΔΗΜΗΤΡΙΟΥ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ΟΥΖΟΥΝΙΔΗΣ ΣΑΒΒΑΣ του ΕΥΣΤΑΘΙΟΥ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ΤΟΠΑΛΗ ΦΑΝΗ του ΒΑΣΙΛΕΙΟΥ</w:t>
      </w:r>
    </w:p>
    <w:p w:rsidR="00E21AC8" w:rsidRPr="00E21AC8" w:rsidRDefault="00E21AC8" w:rsidP="003B18BE">
      <w:pPr>
        <w:pStyle w:val="a6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ΧΑΜΑΛΙΔΟΥ ΣΟΦΙΑ του ΚΩΝΣΤΑΝΤΙΝΟΥ</w:t>
      </w:r>
    </w:p>
    <w:p w:rsidR="00E21AC8" w:rsidRPr="00E21AC8" w:rsidRDefault="00E21AC8" w:rsidP="003B18BE">
      <w:pPr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 xml:space="preserve"> </w:t>
      </w:r>
    </w:p>
    <w:p w:rsidR="00E21AC8" w:rsidRPr="00E21AC8" w:rsidRDefault="00E21AC8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Pr="00E21AC8">
        <w:rPr>
          <w:rFonts w:ascii="Book Antiqua" w:hAnsi="Book Antiqua" w:cs="Arial"/>
          <w:b/>
          <w:bCs/>
          <w:sz w:val="20"/>
          <w:szCs w:val="20"/>
        </w:rPr>
        <w:t>ΚΟΙΝΟΤΗΤΑ ΑΘΥΡΩΝ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 xml:space="preserve">ΚΟΥΣΟΓΛΟΥ ΕΥΘΥΜΙΟΣ του ΧΡΗΣΤΟΥ 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ΜΠΑΓΓΟΣ ΘΕΟΔΩΡΟΣ του ΕΜΜΑΝΟΥΗΛ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ΡΙΖΟΠΟΥΛΟΣ ΔΗΜΗΤΡΙΟΣ του ΓΡΗΓΟΡΙΟΥ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ΣΑΡΒΑΝΗΣ ΛΑΖΑΡΟΣ του ΑΘΑΝΑΣΙΟΥ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ΣΙΑΒΟΥ ΑΝΑΣΤΑΣΙΑ του ΓΕΩΡΓΙΟΥ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ΧΑ</w:t>
      </w:r>
      <w:r w:rsidRPr="00E21AC8">
        <w:rPr>
          <w:rFonts w:ascii="Book Antiqua" w:hAnsi="Book Antiqua" w:cs="Arial"/>
          <w:color w:val="000000"/>
          <w:sz w:val="20"/>
          <w:szCs w:val="20"/>
        </w:rPr>
        <w:t>Ϊ</w:t>
      </w:r>
      <w:r w:rsidRPr="00E21AC8">
        <w:rPr>
          <w:rFonts w:ascii="Book Antiqua" w:hAnsi="Book Antiqua" w:cs="Arial"/>
          <w:sz w:val="20"/>
          <w:szCs w:val="20"/>
        </w:rPr>
        <w:t>ΝΗ ΜΑΡΙΑ του ΔΗΜΗΤΡΙΟΥ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ΧΑΤΖΗΚΩΣΤΗ – ΙΩΑΝΝΙΔΟΥ ΞΑΝΘΙΠΠΗ του ΑΘΑΝΑΣΙΟΥ</w:t>
      </w:r>
    </w:p>
    <w:p w:rsidR="00E21AC8" w:rsidRPr="00E21AC8" w:rsidRDefault="00E21AC8" w:rsidP="003B18BE">
      <w:pPr>
        <w:pStyle w:val="a6"/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21AC8">
        <w:rPr>
          <w:rFonts w:ascii="Book Antiqua" w:hAnsi="Book Antiqua" w:cs="Arial"/>
          <w:sz w:val="20"/>
          <w:szCs w:val="20"/>
        </w:rPr>
        <w:t>ΧΟΛΕΡΙΔΗΣ ΑΝΤΩΝΙΟΣ του ΙΩΑΝΝΗ</w:t>
      </w:r>
    </w:p>
    <w:p w:rsidR="00E21AC8" w:rsidRPr="00E21AC8" w:rsidRDefault="00E21AC8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21AC8" w:rsidRPr="00E21AC8" w:rsidRDefault="00074239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="00E21AC8" w:rsidRPr="00E21AC8">
        <w:rPr>
          <w:rFonts w:ascii="Book Antiqua" w:hAnsi="Book Antiqua" w:cs="Arial"/>
          <w:b/>
          <w:bCs/>
          <w:sz w:val="20"/>
          <w:szCs w:val="20"/>
        </w:rPr>
        <w:t>ΚΟΙΝΟΤΗΤΑ ΑΚΡΟΛΙΜΝΗΣ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 xml:space="preserve">ΑΛΕΞΑΝΔΡΟΠΟΥΛΟΥ ΔΕΣΠΟΙΝΑ του ΑΘΑΝΑΣΙΟΥ 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ΓΑΤΣΗΣ ΗΛΙΑΣ του ΔΗΜΗΤΡΙΟΥ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ΔΕΛΗΓΙΑΝΝΙΔΗΣ ΝΕΚΤΑΡΙΟΣ του ΓΕΩΡΓΙΟΥ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ΚΑΡΑΓΙΩΡΓΟΣ ΑΛΕΞΑΝΔΡΟΣ του ΝΙΚΟΛΑΟΥ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lastRenderedPageBreak/>
        <w:t xml:space="preserve">ΚΕΛΕΣΙΔΟΥ ΗΣΑΪΑ (ΣΟΥΖY) του ΘΩΜΑ 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ΜΑΡΤΣΗ ΚΩΝΣΤΑΝΤΙΑ του ΔΗΜΗΤΡΙΟΥ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ΣΤΟΓΙΑΝΝΗΣ ΕΥΣΤΑΘΙΟΣ του ΑΝΤΩΝΙΟΥ</w:t>
      </w:r>
    </w:p>
    <w:p w:rsidR="00E21AC8" w:rsidRPr="00074239" w:rsidRDefault="00E21AC8" w:rsidP="003B18BE">
      <w:pPr>
        <w:pStyle w:val="a6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ΤΟΡΠΑΡΗΣ ΓΕΩΡΓΙΟΣ του ΧΡΗΣΤΟΥ</w:t>
      </w:r>
    </w:p>
    <w:p w:rsidR="00E21AC8" w:rsidRPr="00E21AC8" w:rsidRDefault="00E21AC8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21AC8" w:rsidRPr="00E21AC8" w:rsidRDefault="00074239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="00E21AC8" w:rsidRPr="00E21AC8">
        <w:rPr>
          <w:rFonts w:ascii="Book Antiqua" w:hAnsi="Book Antiqua" w:cs="Arial"/>
          <w:b/>
          <w:bCs/>
          <w:sz w:val="20"/>
          <w:szCs w:val="20"/>
        </w:rPr>
        <w:t>ΚΟΙΝΟΤΗΤΑ ΑΞΟΥ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ΚΩΝΣΤΑΝΤΙΝΙΔΗΣ ΚΩΝΣΤΑΝΤΙΝΟΣ του ΙΩΑΚΕΙΜ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ΠΑΝΤΖΑΡΤΖΗΣ ΚΩΝΣΤΑΝΤΙΝΟΣ του ΔΗΜΗΤΡΙΟΥ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ΠΛΕΠΛΕ ΠΑΡΑΣΚΕΥΗ του ΕΥΣΤΡΑΤΙΟΥ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ΣΙΔΗΡΟΠΟΥΛΟΥ ΧΡΥΣΟΒΑΛΑΝΤΟΥ – ΒΑΡΒΑΡΑ του ΠΑΥΛΟΥ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ΤΡΕΛΟΠΟΥΛΟΣ ΕΥΘΥΜΙΟΣ του ΔΗΜΗΤΡΙΟΥ</w:t>
      </w:r>
    </w:p>
    <w:p w:rsidR="00E21AC8" w:rsidRPr="00074239" w:rsidRDefault="00E21AC8" w:rsidP="003B18BE">
      <w:pPr>
        <w:pStyle w:val="a6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74239">
        <w:rPr>
          <w:rFonts w:ascii="Book Antiqua" w:hAnsi="Book Antiqua" w:cs="Arial"/>
          <w:sz w:val="20"/>
          <w:szCs w:val="20"/>
        </w:rPr>
        <w:t>ΤΣΑΚΑΣ ΠΡΟΔΡΟΜΜΟΣ του ΣΤΕΦΑΝΟΥ</w:t>
      </w:r>
    </w:p>
    <w:p w:rsidR="00E21AC8" w:rsidRPr="00E21AC8" w:rsidRDefault="00E21AC8" w:rsidP="003B18BE">
      <w:p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E21AC8" w:rsidRPr="00E21AC8" w:rsidRDefault="00120AE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="00E21AC8" w:rsidRPr="00E21AC8">
        <w:rPr>
          <w:rFonts w:ascii="Book Antiqua" w:hAnsi="Book Antiqua" w:cs="Arial"/>
          <w:b/>
          <w:bCs/>
          <w:sz w:val="20"/>
          <w:szCs w:val="20"/>
        </w:rPr>
        <w:t>ΚΟΙΝΟΤΗΤΑ ΓΑΛΑΤΑΔΩΝ</w:t>
      </w:r>
    </w:p>
    <w:p w:rsidR="00E21AC8" w:rsidRPr="00120AEC" w:rsidRDefault="00E21AC8" w:rsidP="003B18BE">
      <w:pPr>
        <w:pStyle w:val="a6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120AEC">
        <w:rPr>
          <w:rFonts w:ascii="Book Antiqua" w:hAnsi="Book Antiqua" w:cs="Arial"/>
          <w:sz w:val="20"/>
          <w:szCs w:val="20"/>
        </w:rPr>
        <w:t>ΔΕΛΗΓΙΑΝΝΑΚΗ ΑΝΝΑ του ΙΩΑΝΝΗ</w:t>
      </w:r>
    </w:p>
    <w:p w:rsidR="00E21AC8" w:rsidRPr="00120AEC" w:rsidRDefault="00E21AC8" w:rsidP="003B18BE">
      <w:pPr>
        <w:pStyle w:val="a6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120AEC">
        <w:rPr>
          <w:rFonts w:ascii="Book Antiqua" w:hAnsi="Book Antiqua" w:cs="Arial"/>
          <w:sz w:val="20"/>
          <w:szCs w:val="20"/>
        </w:rPr>
        <w:t>ΜΗΛΩΣΗ ΔΗΜΗΤΡΑ του ΓΕΩΡΓΙΟΥ</w:t>
      </w:r>
    </w:p>
    <w:p w:rsidR="00E21AC8" w:rsidRPr="00120AEC" w:rsidRDefault="00E21AC8" w:rsidP="003B18BE">
      <w:pPr>
        <w:pStyle w:val="a6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120AEC">
        <w:rPr>
          <w:rFonts w:ascii="Book Antiqua" w:hAnsi="Book Antiqua" w:cs="Arial"/>
          <w:sz w:val="20"/>
          <w:szCs w:val="20"/>
        </w:rPr>
        <w:t xml:space="preserve">ΣΤΑΜΕΝΙΤΗΣ ΔΗΜΗΤΡΙΟΣ του </w:t>
      </w:r>
      <w:r w:rsidR="00935EF3">
        <w:rPr>
          <w:rFonts w:ascii="Book Antiqua" w:hAnsi="Book Antiqua" w:cs="Arial"/>
          <w:sz w:val="20"/>
          <w:szCs w:val="20"/>
        </w:rPr>
        <w:t>ΕΥΑΓΓΕΛΟΥ</w:t>
      </w:r>
    </w:p>
    <w:p w:rsidR="00E21AC8" w:rsidRPr="00120AEC" w:rsidRDefault="00E21AC8" w:rsidP="003B18BE">
      <w:pPr>
        <w:pStyle w:val="a6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120AEC">
        <w:rPr>
          <w:rFonts w:ascii="Book Antiqua" w:hAnsi="Book Antiqua" w:cs="Arial"/>
          <w:sz w:val="20"/>
          <w:szCs w:val="20"/>
        </w:rPr>
        <w:t>ΤΣΟΠΤΣΗΣ ΑΘΑΝΑΣΙΟΣ του ΠΕΤΡΟΥ</w:t>
      </w:r>
    </w:p>
    <w:p w:rsidR="00E21AC8" w:rsidRPr="00E21AC8" w:rsidRDefault="00E21AC8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21AC8" w:rsidRPr="00E21AC8" w:rsidRDefault="001D0FBF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="00E21AC8" w:rsidRPr="00E21AC8">
        <w:rPr>
          <w:rFonts w:ascii="Book Antiqua" w:hAnsi="Book Antiqua" w:cs="Arial"/>
          <w:b/>
          <w:bCs/>
          <w:sz w:val="20"/>
          <w:szCs w:val="20"/>
        </w:rPr>
        <w:t>ΚΟΙΝΟΤΗΤΑ ΓΙΑΝΝΙΤΣΩΝ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 xml:space="preserve">ΑΔΑΜΑΚΗΣ ΑΘΑΝΑΣΙΟΣ του ΠΕΤΡΟΥ 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ΓΑΒΡΑ ΠΗΝΕΛΟΠΗ του ΘΕΟΔΩΡΟΥ- ΑΠΟΣΤΟΛ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ΓΕΡΟΚΟΥΔΗ ΑΓΓΕΛΙΚΗ του ΔΗΜ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ΓΙΑΛΑΜΟΥΔΗΣ ΙΣΙΔΩΡΟΣ του ΑΘΑΝΑΣΙ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ΓΚΑΔΑΚΗ ΣΤΑΥΡΟΥΛΑ του ΑΝΤΩΝΙ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ΓΡΗΓΟΡΙΑΔΗΣ ΓΕΩΡΓΙΟΣ του ΣΤΑΥΡ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 xml:space="preserve">ΙΑΚΩΒΙΔΗΣ ΜΑΡΙΟΣ του ΔΗΜΗΤΡΙΟΥ 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ΚΙΤΣΗ ΠΑΣΧΑΛΙΝΑ (ΛΙΝΑ) του ΕΥΑΓΓΕΛ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 xml:space="preserve">ΜΑΚΡΙΔΟΥ ΑΝΝΑ του ΓΕΩΡΓΙΟΥ 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 xml:space="preserve">ΜΑΝΔΟΥΛΙΔΟΥ ΕΛΛΑΔΑ του ΚΩΝΣΤΑΝΤΙΝΟΥ 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ΜΕΓΑΣ ΒΑΣΙΛΕΙΟΣ του ΔΑΜΙΑΝΟΥ (ΚΑΡΑΓΙΑΝΝΗΣ)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ΝΙΚΗΦΟΡΙΔΗΣ ΘΕΟΔΩΡΟΣ του ΝΙΚΟΛΑ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ΠΑΡΟΤΣΙΔΗΣ ΔΙΟΝΥΣΙΟΣ του ΕΜΜΑΝΟΥΗΛ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sz w:val="20"/>
          <w:szCs w:val="20"/>
        </w:rPr>
        <w:t>ΠΛΟΥΓΑΡΛΗ ΑΘΑΝΑΣΙΑ του ΔΗΜΗΤΡΙΟΥ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 xml:space="preserve">ΡΑΠΤΟΠΟΥΛΟΣ ΙΩΑΝΝΗΣ του ΓΕΩΡΓΙΟΥ 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</w:rPr>
        <w:t>ΤΟΥΛΓΑΡΙΔΗΣ ΘΕΟΧΑΡΗΣ του ΕΜΜΑΝΟΥΗΛ</w:t>
      </w:r>
    </w:p>
    <w:p w:rsidR="00E21AC8" w:rsidRPr="001D0FBF" w:rsidRDefault="00E21AC8" w:rsidP="003B18BE">
      <w:pPr>
        <w:pStyle w:val="a6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1D0FBF">
        <w:rPr>
          <w:rFonts w:ascii="Book Antiqua" w:hAnsi="Book Antiqua" w:cs="Arial"/>
          <w:color w:val="000000"/>
          <w:sz w:val="20"/>
          <w:szCs w:val="20"/>
          <w:lang w:val="en-US"/>
        </w:rPr>
        <w:t>T</w:t>
      </w:r>
      <w:r w:rsidRPr="001D0FBF">
        <w:rPr>
          <w:rFonts w:ascii="Book Antiqua" w:hAnsi="Book Antiqua" w:cs="Arial"/>
          <w:color w:val="000000"/>
          <w:sz w:val="20"/>
          <w:szCs w:val="20"/>
        </w:rPr>
        <w:t>ΟΥΜΠΙΔΗΣ ΘΕΟΔΩΡΟΣ του ΣΤΑΥΡΟΥ</w:t>
      </w:r>
    </w:p>
    <w:p w:rsidR="007B1A10" w:rsidRPr="00E21AC8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7B1A10" w:rsidRDefault="007B1A10" w:rsidP="003B18BE">
      <w:pPr>
        <w:ind w:left="426"/>
        <w:rPr>
          <w:rFonts w:ascii="Book Antiqua" w:hAnsi="Book Antiqua"/>
          <w:b/>
          <w:sz w:val="20"/>
          <w:szCs w:val="20"/>
        </w:rPr>
      </w:pP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Pr="00E7273C">
        <w:rPr>
          <w:rFonts w:ascii="Book Antiqua" w:hAnsi="Book Antiqua" w:cs="Arial"/>
          <w:b/>
          <w:bCs/>
          <w:sz w:val="20"/>
          <w:szCs w:val="20"/>
        </w:rPr>
        <w:t>ΚΟΙΝΟΤΗΤΑ ΕΣΩΒΑΛΤΩΝ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 xml:space="preserve">ΑΝΑΓΝΩΣΤΟΥ ΑΣΤΕΡΙΟΣ του ΓΕΩΡΓΙΟΥ 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ΓΚΙΟΝΤΣΗΣ ΠΕΤΡΟΣ του ΣΩΤΗΡΙΟΥ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ΚΑΡΑΓΙΩΡΓΟΣ ΣΩΚΡΑΤΗΣ του ΙΩΑΝΝΗ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ΚΙΟΣΗΣ ΑΣΤΕΡΙΟΣ του ΚΩΝΣΤΑΝΤΙΝΟΥ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ΣΤΑΥΡΙΔΟΥ ΒΑΣΙΛΙΚΗ του ΔΙΟΝΥΣΙΟΥ</w:t>
      </w:r>
    </w:p>
    <w:p w:rsidR="00E7273C" w:rsidRPr="00E7273C" w:rsidRDefault="00E7273C" w:rsidP="003B18BE">
      <w:pPr>
        <w:pStyle w:val="a6"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ΤΣΙΟΠΤΣΗ ΜΑΡΙΑ του ΧΡΗΣΤ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sz w:val="20"/>
          <w:szCs w:val="20"/>
        </w:rPr>
      </w:pP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Pr="00E7273C">
        <w:rPr>
          <w:rFonts w:ascii="Book Antiqua" w:hAnsi="Book Antiqua" w:cs="Arial"/>
          <w:b/>
          <w:bCs/>
          <w:sz w:val="20"/>
          <w:szCs w:val="20"/>
        </w:rPr>
        <w:t>ΚΟΙΝΟΤΗΤΑ ΚΑΡΥΩΤΙΣΣΗΣ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ΚΕΧΑΓΙΑ ΙΩΑΝΝΑ του ΝΙΚΟΛΑ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ΛΥΚΟΚΩΣΤΑΣ ΘΕΟΔΩΡΟΣ του ΝΙΚΟΛΑ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ΜΠΟΓΙΑΤΖΗ ΑΙΚΑΤΕΡΙΝΗ του ΓΕΩΡΓΙ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ΣΑΤΡΑΖΑΜΗΣ ΓΕΩΡΓΙΟΣ του ΝΙΚΟΛΑ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ΣΤΡΑΝΤΖΑΛΗΣ ΑΠΟΣΤΟΛΟΣ του ΝΙΚΟΛΑ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ΧΑΤΖΗΣ ΙΩΑΝΝΗΣ του ΔΗΜΗΤΡΙΟΥ</w:t>
      </w:r>
    </w:p>
    <w:p w:rsidR="00E7273C" w:rsidRPr="00E7273C" w:rsidRDefault="00E7273C" w:rsidP="003B18BE">
      <w:pPr>
        <w:pStyle w:val="a6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 xml:space="preserve">ΧΑΤΖΟΠΟΥΛΟΥ ΓΕΩΡΓΙΑ του ΧΡΗΣΤΟΥ </w:t>
      </w:r>
    </w:p>
    <w:p w:rsidR="00E7273C" w:rsidRPr="00E7273C" w:rsidRDefault="00E7273C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Pr="00E7273C">
        <w:rPr>
          <w:rFonts w:ascii="Book Antiqua" w:hAnsi="Book Antiqua" w:cs="Arial"/>
          <w:b/>
          <w:bCs/>
          <w:sz w:val="20"/>
          <w:szCs w:val="20"/>
        </w:rPr>
        <w:t>ΚΟΙΝΟΤΗΤΑ ΚΡΥΑΣ ΒΡΥΣΗΣ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ΑΜΠΕΛΑΣ ΓΕΩΡΓΙΟΣ του ΔΗΜΟΥ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color w:val="000000"/>
          <w:sz w:val="20"/>
          <w:szCs w:val="20"/>
        </w:rPr>
        <w:t>ΓΙΑΓΚΟΥ ΣΟΦΙΑ του ΒΑΣΙΛΕΙΟΥ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ΕΛΕΥΘΕΡΙΑΔΟΥ ΑΡΤΕΜΗ του ΝΙΚΟΛΑΟΥ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lastRenderedPageBreak/>
        <w:t>ΚΩΝΣΤΑΝΤΙΝΙΔΟΥ ΣΥΜΕΛΑ (ΛΙΤΣΑ) του ΧΑΡΑΛΑΜΠΟΥΣ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ΜΠΟΖΙΝΗΣ ΘΕΟΔΩΡΟΣ του ΙΩΑΝΝΗ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ΝΤΑΟΥΛΑ ΕΙΡΗΝΗ του ΓΕΩΡΓΙΟΥ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ΠΑΡΑΣΚΕΥΟΠΟΥΛΟΣ ΔΗΜΗΤΡΙΟΣ του ΑΝΕΣΤΗ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ΣΙΔΗΡΟΠΟΥΛΟΥ ΜΑΡΙΑ του ΙΩΑΝΝΗ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ΤΟΨΑΧΑΛΙΔΗΣ ΠΑΥΛΟΣ του ΑΒΡΑΑΜ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ΤΣΙΚΟΣ ΔΗΜΗΤΡΙΟΣ του ΓΕΩΡΓΙΟΥ</w:t>
      </w:r>
    </w:p>
    <w:p w:rsidR="00E7273C" w:rsidRPr="00E7273C" w:rsidRDefault="00E7273C" w:rsidP="003B18BE">
      <w:pPr>
        <w:pStyle w:val="a6"/>
        <w:numPr>
          <w:ilvl w:val="0"/>
          <w:numId w:val="5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7273C">
        <w:rPr>
          <w:rFonts w:ascii="Book Antiqua" w:hAnsi="Book Antiqua" w:cs="Arial"/>
          <w:sz w:val="20"/>
          <w:szCs w:val="20"/>
        </w:rPr>
        <w:t>ΦΟΥΝΤΟΓΛΟΥ ΧΡΗΣΤΟΣ –ΧΡΥΣΟΒΑΛΑΝΤΗΣ του ΣΤΕΦΑΝ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</w:p>
    <w:p w:rsidR="00E7273C" w:rsidRPr="00E7273C" w:rsidRDefault="00C13FE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 w:rsidRPr="00C13FE3">
        <w:rPr>
          <w:rFonts w:ascii="Book Antiqua" w:hAnsi="Book Antiqua" w:cs="Arial"/>
          <w:b/>
          <w:bCs/>
          <w:sz w:val="20"/>
          <w:szCs w:val="20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C13FE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 xml:space="preserve">ΚΟΙΝΟΤΗΤΑ ΛΑΚΚΑΣ 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ΚΟΛΥΣΙΚΑ ΑΙΚΑΤΕΡΙΝΗ του ΕΥΣΤΑΘΙΟΥ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ΛΥΣΙΤΣΑΣ ΝΙΚΟΛΑΟΣ του ΚΩΝΣΤΑΝΤΙΝΟΥ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ΠΑΠΑΔΟΠΟΥΛΟΥ ΧΡΥΣΟΥΛΑ του ΕΛΕΥΘΕΡΙΟΥ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ΠΛΗΚΑΔΙΤΗΣ ΣΩΤΗΡΙΟΣ του ΓΕΩΡΓΙΟΥ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ΣΤΑΜΑΝΙΚΗΣ ΕΥΑΓΓΕΛΟΣ του ΚΩΝΣΤΑΝΤΙΝΟΥ</w:t>
      </w:r>
    </w:p>
    <w:p w:rsidR="00E7273C" w:rsidRPr="00C13FE3" w:rsidRDefault="00E7273C" w:rsidP="003B18BE">
      <w:pPr>
        <w:pStyle w:val="a6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ΤΖΟΥΡΤΖΟΥ ΧΡΗΣΤΟΣ του ΝΙΚΟΛΑ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</w:p>
    <w:p w:rsidR="00E7273C" w:rsidRPr="00E7273C" w:rsidRDefault="00C13FE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ΛΙΠΑΡΟΥ</w:t>
      </w:r>
    </w:p>
    <w:p w:rsidR="00E7273C" w:rsidRPr="00C13FE3" w:rsidRDefault="00E7273C" w:rsidP="003B18BE">
      <w:pPr>
        <w:pStyle w:val="a6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ΓΙΤΣΑ ΜΑΡΙΓΟΥΛΑ του ΑΘΑΝΑΣΙΟΥ</w:t>
      </w:r>
    </w:p>
    <w:p w:rsidR="00E7273C" w:rsidRPr="00C13FE3" w:rsidRDefault="00E7273C" w:rsidP="003B18BE">
      <w:pPr>
        <w:pStyle w:val="a6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 xml:space="preserve">ΓΡΟΠΑΛΗΣ ΔΗΜΗΤΡΙΟΣ του ΓΕΩΡΓΙΟΥ </w:t>
      </w:r>
    </w:p>
    <w:p w:rsidR="00E7273C" w:rsidRPr="00C13FE3" w:rsidRDefault="00E7273C" w:rsidP="003B18BE">
      <w:pPr>
        <w:pStyle w:val="a6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ΕΥΣΤΑΘΙΑΔΗΣ ΔΗΜΗΤΡΙΟΣ του ΚΩΝΣΤΑΝΤΙΝΟΥ</w:t>
      </w:r>
    </w:p>
    <w:p w:rsidR="00E7273C" w:rsidRPr="00C13FE3" w:rsidRDefault="00E7273C" w:rsidP="003B18BE">
      <w:pPr>
        <w:pStyle w:val="a6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ΕΥΣΤΑΘΙΑΔΟΥ ΕΛΕΝΗ του ΚΩΝΣΤΑΝΤΙΝΟΥ</w:t>
      </w:r>
    </w:p>
    <w:p w:rsidR="00E7273C" w:rsidRPr="00C13FE3" w:rsidRDefault="00E7273C" w:rsidP="003B18BE">
      <w:pPr>
        <w:pStyle w:val="a6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 xml:space="preserve">ΤΣΕΛΕΓΓΙΔΗΣ ΑΘΑΝΑΣΙΟΣ του ΠΑΥΛΟΥ 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E7273C" w:rsidRPr="00E7273C" w:rsidRDefault="00C13FE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ΜΕΛΙΣΣΙΟΥ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ΒΑΣΙΛΕΙΑΔΗΣ ΙΩΑΝΝΗΣ του ΓΕΩΡΓΙΟΥ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ΚΛΟΚΙΔΗΣ ΠΑΝΑΓΙΩΤΗΣ του ΚΩΝΣΤΑΝΤΙΝΟΥ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 xml:space="preserve">ΜΥΡΙΔΗΣ ΔΗΜΗΤΡΙΟΣ του ΘΕΟΔΩΡΟΥ 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 xml:space="preserve">ΠΑΛΗΟΥ ΕΜΑΝΝΟΥΗΛΙΑ (ΛΙΑ) του ΣΩΤΗΡΙΟΥ 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>ΠΟΛΑΤΣΙΔΟΥ ΧΡΙΣΤΙΝΑ του ΒΑΣΙΛΕΙΟΥ</w:t>
      </w:r>
    </w:p>
    <w:p w:rsidR="00E7273C" w:rsidRPr="00C13FE3" w:rsidRDefault="00E7273C" w:rsidP="003B18BE">
      <w:pPr>
        <w:pStyle w:val="a6"/>
        <w:numPr>
          <w:ilvl w:val="0"/>
          <w:numId w:val="5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13FE3">
        <w:rPr>
          <w:rFonts w:ascii="Book Antiqua" w:hAnsi="Book Antiqua" w:cs="Arial"/>
          <w:sz w:val="20"/>
          <w:szCs w:val="20"/>
        </w:rPr>
        <w:t xml:space="preserve">ΤΟΣΙΟΥ – ΓΚΙΩΣΗ ΜΑΡΙΑ του ΠΕΤΡΟΥ </w:t>
      </w:r>
    </w:p>
    <w:p w:rsidR="00E7273C" w:rsidRPr="00E7273C" w:rsidRDefault="00E7273C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7273C" w:rsidRPr="00E7273C" w:rsidRDefault="00820102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</w:t>
      </w:r>
      <w:r w:rsidR="00D42403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ΜΥΛΟΤΟΠΟΥ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>ΚΑΡΤΖΙΟΣ ΒΑΣΙΛΕΙΟΣ του ΓΕΩΡΓΙΟΥ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 xml:space="preserve">ΚΙΟΤΖΕΝΟΓΛΟΥ ΧΡΙΣΤΙΝΑ του ΝΙΚΟΛΑΟΥ 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 xml:space="preserve">ΚΟΣΜΟΓΛΟΥ ΑΝΑΝΙΑΣ του ΓΕΩΡΓΙΟΥ 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>ΜΑΜΗΣ ΠΕΤΡΟΣ του ΖΑΧΑΡΙΑ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>ΟΡΤΖΑΝΗ ΓΕΩΡΓΙΑ του ΧΡΗΣΤΟΥ</w:t>
      </w:r>
    </w:p>
    <w:p w:rsidR="00E7273C" w:rsidRPr="00820102" w:rsidRDefault="00E7273C" w:rsidP="003B18BE">
      <w:pPr>
        <w:pStyle w:val="a6"/>
        <w:numPr>
          <w:ilvl w:val="0"/>
          <w:numId w:val="5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20102">
        <w:rPr>
          <w:rFonts w:ascii="Book Antiqua" w:hAnsi="Book Antiqua" w:cs="Arial"/>
          <w:sz w:val="20"/>
          <w:szCs w:val="20"/>
        </w:rPr>
        <w:t>ΧΑΤΖΗΣ ΓΕΩΡΓΙΟΣ του ΜΑΡΚΟΥ</w:t>
      </w:r>
    </w:p>
    <w:p w:rsidR="00E7273C" w:rsidRPr="00E7273C" w:rsidRDefault="00E7273C" w:rsidP="003B18BE">
      <w:pPr>
        <w:ind w:left="426"/>
        <w:rPr>
          <w:rFonts w:ascii="Book Antiqua" w:hAnsi="Book Antiqua" w:cs="Arial"/>
          <w:sz w:val="20"/>
          <w:szCs w:val="20"/>
        </w:rPr>
      </w:pPr>
    </w:p>
    <w:p w:rsidR="00E7273C" w:rsidRPr="00E7273C" w:rsidRDefault="00D4240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ΝΕΑΣ ΠΕΛΛΑΣ</w:t>
      </w:r>
    </w:p>
    <w:p w:rsidR="00E7273C" w:rsidRPr="00D42403" w:rsidRDefault="00E7273C" w:rsidP="003B18BE">
      <w:pPr>
        <w:pStyle w:val="a6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 xml:space="preserve">ΑΡΧΟΝΤΑΚΗΣ ΑΓΓΕΛΟΣ του ΑΝΑΣΤΑΣΙΟΥ </w:t>
      </w:r>
    </w:p>
    <w:p w:rsidR="00E7273C" w:rsidRPr="00D42403" w:rsidRDefault="00E7273C" w:rsidP="003B18BE">
      <w:pPr>
        <w:pStyle w:val="a6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ΒΑΣΙΛΕΙΑΔΟΥ ΣΤΥΛΙΑΝΗ του ΔΗΜΗΤΡΙΟΥ</w:t>
      </w:r>
    </w:p>
    <w:p w:rsidR="00E7273C" w:rsidRPr="00D42403" w:rsidRDefault="00E7273C" w:rsidP="003B18BE">
      <w:pPr>
        <w:pStyle w:val="a6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ΓΕΡΟΒΑΣΙΛΗΣ ΔΡΟΣΟΣ του ΧΡΗΣΤΟΥ</w:t>
      </w:r>
    </w:p>
    <w:p w:rsidR="00E7273C" w:rsidRPr="00D42403" w:rsidRDefault="00E7273C" w:rsidP="003B18BE">
      <w:pPr>
        <w:pStyle w:val="a6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 xml:space="preserve">ΚΙΟΣΕΛΑΚΗΣ ΠΑΝΑΓΙΩΤΗΣ του ΣΤΑΜΑΤΙΟΥ </w:t>
      </w:r>
    </w:p>
    <w:p w:rsidR="00E7273C" w:rsidRPr="00D42403" w:rsidRDefault="00E7273C" w:rsidP="003B18BE">
      <w:pPr>
        <w:pStyle w:val="a6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ΛΑΓΚΑΝΗ ΠΑΝΑΓΙΩΤΑ του ΓΕΩΡΓΙ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:rsidR="00E7273C" w:rsidRPr="00E7273C" w:rsidRDefault="00D4240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ΠΑΛΑΙΟΥ ΜΥΛΟΤΟΠΟΥ</w:t>
      </w:r>
    </w:p>
    <w:p w:rsidR="00E7273C" w:rsidRPr="00D42403" w:rsidRDefault="00E7273C" w:rsidP="003B18BE">
      <w:pPr>
        <w:pStyle w:val="a6"/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 xml:space="preserve">ΛΥΣΙΤΣΑΣ ΓΕΩΡΓΙΟΣ του ΙΩΑΝΝΗ </w:t>
      </w:r>
    </w:p>
    <w:p w:rsidR="00E7273C" w:rsidRPr="00D42403" w:rsidRDefault="00E7273C" w:rsidP="003B18BE">
      <w:pPr>
        <w:pStyle w:val="a6"/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ΠΑΣΧΑΛΙΔΗΣ ΧΡΥΣΑΝΘΟΣ του ΚΩΝΣΤΑΝΤΙΝΟΥ</w:t>
      </w:r>
    </w:p>
    <w:p w:rsidR="00E7273C" w:rsidRPr="00D42403" w:rsidRDefault="00E7273C" w:rsidP="003B18BE">
      <w:pPr>
        <w:pStyle w:val="a6"/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ΣΤΑΡΗΣ ΤΡΑΪΑΝΟΣ του ΘΕΟΔΩΡΟΥ</w:t>
      </w:r>
    </w:p>
    <w:p w:rsidR="00E7273C" w:rsidRPr="00D42403" w:rsidRDefault="00E7273C" w:rsidP="003B18BE">
      <w:pPr>
        <w:pStyle w:val="a6"/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ΤΣΙΚΟΥ ΠΑΣΧΑΛΙΝΑ του ΙΩΑΝΝΗ</w:t>
      </w:r>
    </w:p>
    <w:p w:rsidR="00E7273C" w:rsidRPr="00D42403" w:rsidRDefault="00E7273C" w:rsidP="003B18BE">
      <w:pPr>
        <w:pStyle w:val="a6"/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42403">
        <w:rPr>
          <w:rFonts w:ascii="Book Antiqua" w:hAnsi="Book Antiqua" w:cs="Arial"/>
          <w:sz w:val="20"/>
          <w:szCs w:val="20"/>
        </w:rPr>
        <w:t>ΦΩΣΤΗΡΟΠΟΥΛΟΥ ΠΕΛΑΓΙΑ του ΑΝΤΩΝΙ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:rsidR="00D42403" w:rsidRDefault="00D42403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:rsidR="00E7273C" w:rsidRPr="00E7273C" w:rsidRDefault="00610752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</w:t>
      </w:r>
      <w:r w:rsidR="003F4AFE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ΠΑΛΑΙΦΥΤΟΥ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 xml:space="preserve">ΑΡΤΕΜΙΑΔΗΣ ΠΑΣΧΑΛΗΣ του ΚΩΝΣΤΑΝΤΙΝΟΥ 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>ΑΡΤΕΜΙΑΔΟΥ ΙΦΙΓΕΝΕΙΑ του ΓΡΗΓΟΡΙΟΥ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>ΒΟΥΡΑΖΑΝΗ-ΕΞΑΡΧΟΥ ΤΡΙΑΝΤΑΦΥΛΛΙΑ του ΓΕΩΡΓΙΟΥ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>ΓΙΑΚΟΥΜΙΔΗΣ ΓΙΑΚΟΥΜΗΣ του ΘΕΜΙΣΤΟΚΛΗ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lastRenderedPageBreak/>
        <w:t>ΕΛΕΥΘΕΡΟΠΟΥΛΟΣ ΔΡΟΣΟΣ του ΑΛΕΞΑΝΔΡΟΥ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 xml:space="preserve">ΚΑΪΜΑΚΑΜΗΣ ΚΩΝΣΤΑΝΤΙΝΟΣ του ΜΗΝΑ 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>ΤΟΣΗ-ΓΙΑΝΝΑΚΙΔΟΥ ΜΕΛΕΝΙΑ του ΑΝΑΣΤΑΣΙΟΥ</w:t>
      </w:r>
    </w:p>
    <w:p w:rsidR="00E7273C" w:rsidRPr="00610752" w:rsidRDefault="00E7273C" w:rsidP="003B18BE">
      <w:pPr>
        <w:pStyle w:val="a6"/>
        <w:numPr>
          <w:ilvl w:val="0"/>
          <w:numId w:val="5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610752">
        <w:rPr>
          <w:rFonts w:ascii="Book Antiqua" w:hAnsi="Book Antiqua" w:cs="Arial"/>
          <w:sz w:val="20"/>
          <w:szCs w:val="20"/>
        </w:rPr>
        <w:t>ΤΣΑΟΥΣΟΠΟΥΛΟΣ ΛΑΜΠΡΟΣ του ΔΗΜΗΤΡΙΟΥ</w:t>
      </w:r>
    </w:p>
    <w:p w:rsidR="00E7273C" w:rsidRPr="00E7273C" w:rsidRDefault="00E7273C" w:rsidP="003B18BE">
      <w:p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E7273C" w:rsidRPr="00E7273C" w:rsidRDefault="00F96E40" w:rsidP="003B18BE">
      <w:pPr>
        <w:autoSpaceDE w:val="0"/>
        <w:autoSpaceDN w:val="0"/>
        <w:adjustRightInd w:val="0"/>
        <w:ind w:left="426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             </w:t>
      </w:r>
      <w:r w:rsidR="00E7273C" w:rsidRPr="00E7273C">
        <w:rPr>
          <w:rFonts w:ascii="Book Antiqua" w:hAnsi="Book Antiqua" w:cs="Arial"/>
          <w:b/>
          <w:bCs/>
          <w:sz w:val="20"/>
          <w:szCs w:val="20"/>
        </w:rPr>
        <w:t>ΚΟΙΝΟΤΗΤΑ ΠΛΑΓΙΑΡΙΟΥ</w:t>
      </w:r>
    </w:p>
    <w:p w:rsidR="00E7273C" w:rsidRPr="00F96E40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96E40">
        <w:rPr>
          <w:rFonts w:ascii="Book Antiqua" w:hAnsi="Book Antiqua" w:cs="Arial"/>
          <w:sz w:val="20"/>
          <w:szCs w:val="20"/>
        </w:rPr>
        <w:t>ΒΑΡΔΑΤΣΙΚΟΣ ΗΛΙΑΣ του ΚΩΝΣΤΑΝΤΙΝΟΥ</w:t>
      </w:r>
    </w:p>
    <w:p w:rsidR="00E7273C" w:rsidRPr="00F96E40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96E40">
        <w:rPr>
          <w:rFonts w:ascii="Book Antiqua" w:hAnsi="Book Antiqua" w:cs="Arial"/>
          <w:sz w:val="20"/>
          <w:szCs w:val="20"/>
        </w:rPr>
        <w:t>ΚΑΤΣΑΒΟΥ ΕΥΑΓΓΕΛΙΑ του ΓΕΩΡΓΙΟΥ</w:t>
      </w:r>
    </w:p>
    <w:p w:rsidR="00E7273C" w:rsidRPr="00F96E40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96E40">
        <w:rPr>
          <w:rFonts w:ascii="Book Antiqua" w:hAnsi="Book Antiqua" w:cs="Arial"/>
          <w:sz w:val="20"/>
          <w:szCs w:val="20"/>
        </w:rPr>
        <w:t>ΠΑΠΑΖΟΓΛΟΥ ΠΕΤΡΟΥΛΑ του ΘΩΜΑ</w:t>
      </w:r>
    </w:p>
    <w:p w:rsidR="00E7273C" w:rsidRPr="00F96E40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96E40">
        <w:rPr>
          <w:rFonts w:ascii="Book Antiqua" w:hAnsi="Book Antiqua" w:cs="Arial"/>
          <w:sz w:val="20"/>
          <w:szCs w:val="20"/>
        </w:rPr>
        <w:t>ΠΙΣΤΟΛΕΛΗΣ ΔΗΜΗΤΡΙΟΣ του ΜΙΧΑΗΛ</w:t>
      </w:r>
    </w:p>
    <w:p w:rsidR="00E7273C" w:rsidRPr="00F96E40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96E40">
        <w:rPr>
          <w:rFonts w:ascii="Book Antiqua" w:hAnsi="Book Antiqua" w:cs="Arial"/>
          <w:sz w:val="20"/>
          <w:szCs w:val="20"/>
        </w:rPr>
        <w:t>ΤΣΑΛΙΚΗΣ ΘΕΟΔΩΡΟΣ του ΣΤΑΜΑΤΗ</w:t>
      </w:r>
    </w:p>
    <w:p w:rsidR="00E7273C" w:rsidRPr="0088141A" w:rsidRDefault="00E7273C" w:rsidP="003B18BE">
      <w:pPr>
        <w:pStyle w:val="a6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8141A">
        <w:rPr>
          <w:rFonts w:ascii="Book Antiqua" w:hAnsi="Book Antiqua" w:cs="Arial"/>
          <w:sz w:val="20"/>
          <w:szCs w:val="20"/>
        </w:rPr>
        <w:t>ΤΣΟΛΑΚΙΔΗΣ ΚΩΝΣΤΑΝΤΙΝΟΣ του ΓΕΩΡΓΙΟΥ</w:t>
      </w:r>
      <w:r w:rsidRPr="0088141A">
        <w:rPr>
          <w:rFonts w:ascii="Arial" w:hAnsi="Arial" w:cs="Arial"/>
        </w:rPr>
        <w:t xml:space="preserve"> </w:t>
      </w:r>
    </w:p>
    <w:p w:rsidR="007B1A10" w:rsidRDefault="007B1A10" w:rsidP="003B18BE">
      <w:pPr>
        <w:ind w:left="426"/>
        <w:rPr>
          <w:rFonts w:ascii="Book Antiqua" w:hAnsi="Book Antiqua"/>
          <w:b/>
          <w:sz w:val="20"/>
          <w:szCs w:val="20"/>
          <w:lang w:val="en-US"/>
        </w:rPr>
      </w:pPr>
    </w:p>
    <w:p w:rsidR="00345D28" w:rsidRPr="00345D28" w:rsidRDefault="00345D28" w:rsidP="003B18BE">
      <w:pPr>
        <w:ind w:left="426"/>
        <w:rPr>
          <w:rFonts w:ascii="Book Antiqua" w:hAnsi="Book Antiqua"/>
          <w:b/>
          <w:sz w:val="20"/>
          <w:szCs w:val="20"/>
          <w:lang w:val="en-US"/>
        </w:rPr>
      </w:pPr>
    </w:p>
    <w:p w:rsidR="00E7510D" w:rsidRPr="00E7510D" w:rsidRDefault="00E7510D" w:rsidP="003B18BE">
      <w:pPr>
        <w:autoSpaceDE w:val="0"/>
        <w:autoSpaceDN w:val="0"/>
        <w:adjustRightInd w:val="0"/>
        <w:spacing w:line="260" w:lineRule="exact"/>
        <w:ind w:left="426"/>
        <w:jc w:val="both"/>
        <w:rPr>
          <w:rFonts w:ascii="Book Antiqua" w:hAnsi="Book Antiqua" w:cs="Arial"/>
          <w:sz w:val="20"/>
          <w:szCs w:val="20"/>
        </w:rPr>
      </w:pPr>
      <w:r w:rsidRPr="00E7510D">
        <w:rPr>
          <w:rFonts w:ascii="Book Antiqua" w:hAnsi="Book Antiqua" w:cs="Arial"/>
          <w:b/>
          <w:sz w:val="20"/>
          <w:szCs w:val="20"/>
        </w:rPr>
        <w:t>Δ.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 xml:space="preserve"> ΥΠΟΨΗΦΙΟΙ ΣΥΜΒΟΥΛ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ΚΟΙΝΟΤΗΤΩΝ:</w:t>
      </w:r>
    </w:p>
    <w:p w:rsidR="007B1A10" w:rsidRDefault="007B1A10" w:rsidP="003B18BE">
      <w:pPr>
        <w:ind w:left="426"/>
        <w:rPr>
          <w:rFonts w:ascii="Book Antiqua" w:hAnsi="Book Antiqua"/>
          <w:sz w:val="20"/>
          <w:szCs w:val="20"/>
        </w:rPr>
      </w:pPr>
    </w:p>
    <w:p w:rsidR="00E7510D" w:rsidRPr="00E7510D" w:rsidRDefault="0088141A" w:rsidP="003B18BE">
      <w:pPr>
        <w:autoSpaceDE w:val="0"/>
        <w:autoSpaceDN w:val="0"/>
        <w:adjustRightInd w:val="0"/>
        <w:spacing w:line="260" w:lineRule="exact"/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</w:t>
      </w:r>
      <w:r w:rsidR="00E7510D" w:rsidRPr="00E7510D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="00E7510D" w:rsidRPr="00E7510D">
        <w:rPr>
          <w:rFonts w:ascii="Book Antiqua" w:hAnsi="Book Antiqua" w:cs="Arial"/>
          <w:b/>
          <w:sz w:val="20"/>
          <w:szCs w:val="20"/>
        </w:rPr>
        <w:t>ΑΘΥΡΩΝ</w:t>
      </w:r>
    </w:p>
    <w:p w:rsidR="00E7510D" w:rsidRPr="00E7510D" w:rsidRDefault="0088141A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</w:t>
      </w:r>
      <w:r w:rsidR="00E7510D" w:rsidRPr="00E7510D">
        <w:rPr>
          <w:rFonts w:ascii="Book Antiqua" w:hAnsi="Book Antiqua" w:cs="Arial"/>
          <w:b/>
          <w:sz w:val="20"/>
          <w:szCs w:val="20"/>
        </w:rPr>
        <w:t>1.</w:t>
      </w:r>
      <w:r w:rsidR="00E7510D">
        <w:rPr>
          <w:rFonts w:ascii="Book Antiqua" w:hAnsi="Book Antiqua" w:cs="Arial"/>
          <w:sz w:val="20"/>
          <w:szCs w:val="20"/>
        </w:rPr>
        <w:t xml:space="preserve"> ΣΥΝΔΥΑΣΜΟΣ</w:t>
      </w:r>
      <w:r w:rsidR="00E7510D" w:rsidRPr="00E7510D">
        <w:rPr>
          <w:rFonts w:ascii="Book Antiqua" w:hAnsi="Book Antiqua" w:cs="Arial"/>
          <w:sz w:val="20"/>
          <w:szCs w:val="20"/>
        </w:rPr>
        <w:t xml:space="preserve"> </w:t>
      </w:r>
      <w:r w:rsidR="00E7510D" w:rsidRPr="00E7510D">
        <w:rPr>
          <w:rFonts w:ascii="Book Antiqua" w:hAnsi="Book Antiqua" w:cs="Arial"/>
          <w:b/>
          <w:sz w:val="20"/>
          <w:szCs w:val="20"/>
        </w:rPr>
        <w:t>«ΑΝΕΞΑΡΤΗΤΟΣ ΕΝΩΤΙΚΟΣ ΑΘΥΡΩΝ»</w:t>
      </w:r>
      <w:r w:rsidR="00E7510D"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E7510D" w:rsidRDefault="0088141A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</w:t>
      </w:r>
      <w:r w:rsidR="00E7510D">
        <w:rPr>
          <w:rFonts w:ascii="Book Antiqua" w:hAnsi="Book Antiqua" w:cs="Arial"/>
          <w:b/>
          <w:sz w:val="20"/>
          <w:szCs w:val="20"/>
        </w:rPr>
        <w:t>Υποψήφιοι</w:t>
      </w:r>
      <w:r w:rsidR="00E7510D" w:rsidRPr="00E7510D">
        <w:rPr>
          <w:rFonts w:ascii="Book Antiqua" w:hAnsi="Book Antiqua" w:cs="Arial"/>
          <w:b/>
          <w:sz w:val="20"/>
          <w:szCs w:val="20"/>
        </w:rPr>
        <w:t xml:space="preserve"> </w:t>
      </w:r>
      <w:r w:rsidR="00E7510D">
        <w:rPr>
          <w:rFonts w:ascii="Book Antiqua" w:hAnsi="Book Antiqua" w:cs="Arial"/>
          <w:b/>
          <w:sz w:val="20"/>
          <w:szCs w:val="20"/>
        </w:rPr>
        <w:t>Σύμβουλοι Κ</w:t>
      </w:r>
      <w:r w:rsidR="00E7510D"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ΑΛΕΞΙΑΔΗΣ ΓΕΩΡΓΙΟΣ του ΣΤΑΥΡ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ΒΕΛΚΟΠΟΥΛΟΣ ΘΕΟΔΩΡΟΣ του ΣΤΕΦΑΝ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ΕΜΜΑΝΟΥΗΛΙΔΟΥ ΕΥΑΓΓΕΛΙΑ του ΠΕΤΡ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ΖΑΧΑΡΙΑΔΗΣ ΚΩΝΣΤΑΝΤΙΝΟΣ του ΠΡΟΔΡΟΜ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ΜΙΧΟΥ ΑΝΑΣΤΑΣΙΑ του ΓΕΩΡΓΙ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ΠΑΠΑΔΗΜΗΤΡΙΟΥ ΕΜΜΑΝΟΥΗΛ του ΔΗΜΗΤΡΙ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ΠΟΥΡΠΟΥΛΑΚΗ ΞΑΝΘΙΠΠΗ του ΝΙΚΟΛΑΟΥ</w:t>
      </w:r>
    </w:p>
    <w:p w:rsidR="0088141A" w:rsidRPr="0088141A" w:rsidRDefault="0088141A" w:rsidP="003B18BE">
      <w:pPr>
        <w:pStyle w:val="a6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88141A">
        <w:rPr>
          <w:rFonts w:ascii="Book Antiqua" w:hAnsi="Book Antiqua" w:cs="Arial"/>
          <w:sz w:val="20"/>
          <w:szCs w:val="20"/>
        </w:rPr>
        <w:t>ΧΟΥΡΜΟΥΖΙΑΔΗΣ ΓΕΩΡΓΙΟΣ του ΧΡΗΣΤΟΥ</w:t>
      </w:r>
    </w:p>
    <w:p w:rsidR="00E7510D" w:rsidRDefault="00E7510D" w:rsidP="003B18BE">
      <w:pPr>
        <w:ind w:left="426"/>
        <w:rPr>
          <w:rFonts w:ascii="Book Antiqua" w:hAnsi="Book Antiqua"/>
          <w:sz w:val="20"/>
          <w:szCs w:val="20"/>
        </w:rPr>
      </w:pP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88141A" w:rsidRPr="0088141A" w:rsidRDefault="0088141A" w:rsidP="003B18BE">
      <w:pPr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Pr="0088141A">
        <w:rPr>
          <w:rFonts w:ascii="Book Antiqua" w:hAnsi="Book Antiqua" w:cs="Arial"/>
          <w:b/>
          <w:sz w:val="20"/>
          <w:szCs w:val="20"/>
        </w:rPr>
        <w:t>ΑΜΠΕΛΕΙΩΝ</w:t>
      </w:r>
    </w:p>
    <w:p w:rsidR="0088141A" w:rsidRPr="00E7510D" w:rsidRDefault="0088141A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Α</w:t>
      </w:r>
      <w:r>
        <w:rPr>
          <w:rFonts w:ascii="Book Antiqua" w:hAnsi="Book Antiqua" w:cs="Arial"/>
          <w:b/>
          <w:sz w:val="20"/>
          <w:szCs w:val="20"/>
        </w:rPr>
        <w:t>ΜΠΕΛΕΙΕΣ ΟΛΟΙ ΜΑΖΙ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ΔΟΥΜΤΣΗ ΘΕΟΦΑΝΗ του ΕΜΜΑΝΟΥΗΛ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ΔΟΥΜΤΣΗ ΙΩΑΝΝΑ του ΠΕΤΡΟΥ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ΖΙΑΛΗΣ ΧΡΗΣΤΟΣ του ΕΥΣΤΑΘΙΟΥ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ΣΑΡΤΣΑΡΑΚΗΣ ΔΗΜΗΤΡΙΟΣ του ΓΕΩΡΓΙΟΥ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ΣΑΡΤΣΑΡΑΚΗΣ ΚΩΝΣΤΑΝΤΙΝΟΣ του ΠΕΤΡΟΥ</w:t>
      </w:r>
    </w:p>
    <w:p w:rsidR="0088141A" w:rsidRPr="0088141A" w:rsidRDefault="0088141A" w:rsidP="003B18BE">
      <w:pPr>
        <w:pStyle w:val="a6"/>
        <w:numPr>
          <w:ilvl w:val="0"/>
          <w:numId w:val="6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ΣΟΚΡΗ ΠΕΤΡΟΥΛΑ του ΣΩΤΗΡΙΟΥ</w:t>
      </w:r>
    </w:p>
    <w:p w:rsidR="00345D28" w:rsidRDefault="00345D28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  <w:lang w:val="en-US"/>
        </w:rPr>
      </w:pPr>
    </w:p>
    <w:p w:rsidR="0088141A" w:rsidRPr="00E7510D" w:rsidRDefault="0088141A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 xml:space="preserve">ΖΟΥΜΕ </w:t>
      </w:r>
      <w:r w:rsidRPr="00E7510D">
        <w:rPr>
          <w:rFonts w:ascii="Book Antiqua" w:hAnsi="Book Antiqua" w:cs="Arial"/>
          <w:b/>
          <w:sz w:val="20"/>
          <w:szCs w:val="20"/>
        </w:rPr>
        <w:t>Α</w:t>
      </w:r>
      <w:r>
        <w:rPr>
          <w:rFonts w:ascii="Book Antiqua" w:hAnsi="Book Antiqua" w:cs="Arial"/>
          <w:b/>
          <w:sz w:val="20"/>
          <w:szCs w:val="20"/>
        </w:rPr>
        <w:t xml:space="preserve">ΜΠΕΛΕΙΕΣ 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8141A" w:rsidRPr="0088141A" w:rsidRDefault="0088141A" w:rsidP="003B18BE">
      <w:pPr>
        <w:pStyle w:val="a6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ΔΟΥΜΟΥ ΧΡΙΣΤΙΝΑ του ΕΜΜΑΝΟΥΗΛ</w:t>
      </w:r>
    </w:p>
    <w:p w:rsidR="0088141A" w:rsidRPr="0088141A" w:rsidRDefault="0088141A" w:rsidP="003B18BE">
      <w:pPr>
        <w:pStyle w:val="a6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ΚΟΥΡΤΕΛΗΣ ΓΕΩΡΓΙΟΣ του ΕΜΜΑΝΟΥΗΛ</w:t>
      </w:r>
    </w:p>
    <w:p w:rsidR="0088141A" w:rsidRPr="0088141A" w:rsidRDefault="0088141A" w:rsidP="003B18BE">
      <w:pPr>
        <w:pStyle w:val="a6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ΣΙΔΩΡΗΣ ΠΕΤΡΟΣ του ΝΙΚΟΛΑΟΥ</w:t>
      </w:r>
    </w:p>
    <w:p w:rsidR="0088141A" w:rsidRPr="0088141A" w:rsidRDefault="0088141A" w:rsidP="003B18BE">
      <w:pPr>
        <w:pStyle w:val="a6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ΟΣΙΟΥ ΜΑΡΙΑ του ΘΩΜΑ</w:t>
      </w:r>
    </w:p>
    <w:p w:rsidR="0088141A" w:rsidRPr="0088141A" w:rsidRDefault="0088141A" w:rsidP="003B18BE">
      <w:pPr>
        <w:pStyle w:val="a6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ΤΣΑΡΤΣΑΡΑΚΗΣ ΧΡΗΣΤΟΣ του ΓΡΗΓΟΡΙΟΥ</w:t>
      </w: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</w:p>
    <w:p w:rsidR="0088141A" w:rsidRPr="00E7510D" w:rsidRDefault="0088141A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3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 xml:space="preserve">ΟΙ </w:t>
      </w:r>
      <w:r w:rsidRPr="00E7510D">
        <w:rPr>
          <w:rFonts w:ascii="Book Antiqua" w:hAnsi="Book Antiqua" w:cs="Arial"/>
          <w:b/>
          <w:sz w:val="20"/>
          <w:szCs w:val="20"/>
        </w:rPr>
        <w:t>Α</w:t>
      </w:r>
      <w:r>
        <w:rPr>
          <w:rFonts w:ascii="Book Antiqua" w:hAnsi="Book Antiqua" w:cs="Arial"/>
          <w:b/>
          <w:sz w:val="20"/>
          <w:szCs w:val="20"/>
        </w:rPr>
        <w:t>ΜΠΕΛΕΙΕΣ ΜΑΣ ΕΝΩΝΟΥΝ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ΜΗΤΣΑΓΓΑ ΕΛΕΝΗ του ΠΑΝΑΓΙΩΤΗ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ΜΗΤΩΝΑΣ ΘΩΜΑΣ του ΔΗΜΗΤΡΙΟΥ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ΠΑΠΑΔΟΠΟΥΛΟΣ ΕΜΜΑΝΟΥΗΛ του ΑΝΤΩΝΙΟΥ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ΠΑΤΡΙΚΑ ΓΙΑΝΝΟΥΛΑ του ΓΕΩΡΓΙΟΥ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ΠΕΣΙΟΣ ΔΗΜΗΤΡΙΟΣ του ΙΩΑΝΝΗ</w:t>
      </w:r>
    </w:p>
    <w:p w:rsidR="0088141A" w:rsidRPr="0088141A" w:rsidRDefault="0088141A" w:rsidP="003B18BE">
      <w:pPr>
        <w:pStyle w:val="a6"/>
        <w:numPr>
          <w:ilvl w:val="0"/>
          <w:numId w:val="6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8141A">
        <w:rPr>
          <w:rFonts w:ascii="Book Antiqua" w:hAnsi="Book Antiqua" w:cs="Arial"/>
          <w:bCs/>
          <w:sz w:val="20"/>
          <w:szCs w:val="20"/>
        </w:rPr>
        <w:t>ΣΙΔΩΡΗΣ ΒΑΣΙΛΕΙΟΣ του ΚΩΝΣΤΑΝΤΙΝΟΥ</w:t>
      </w:r>
    </w:p>
    <w:p w:rsidR="0088141A" w:rsidRDefault="0088141A" w:rsidP="003B18BE">
      <w:pPr>
        <w:ind w:left="426"/>
        <w:rPr>
          <w:rFonts w:ascii="Book Antiqua" w:hAnsi="Book Antiqua"/>
          <w:sz w:val="20"/>
          <w:szCs w:val="20"/>
        </w:rPr>
      </w:pPr>
    </w:p>
    <w:p w:rsidR="00083B93" w:rsidRDefault="00083B93" w:rsidP="003B18BE">
      <w:pPr>
        <w:ind w:left="426"/>
        <w:rPr>
          <w:rFonts w:ascii="Book Antiqua" w:hAnsi="Book Antiqua"/>
          <w:sz w:val="20"/>
          <w:szCs w:val="20"/>
        </w:rPr>
      </w:pPr>
    </w:p>
    <w:p w:rsidR="00083B93" w:rsidRPr="0088141A" w:rsidRDefault="00083B93" w:rsidP="003B18BE">
      <w:pPr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Pr="0088141A">
        <w:rPr>
          <w:rFonts w:ascii="Book Antiqua" w:hAnsi="Book Antiqua" w:cs="Arial"/>
          <w:b/>
          <w:sz w:val="20"/>
          <w:szCs w:val="20"/>
        </w:rPr>
        <w:t>Α</w:t>
      </w:r>
      <w:r>
        <w:rPr>
          <w:rFonts w:ascii="Book Antiqua" w:hAnsi="Book Antiqua" w:cs="Arial"/>
          <w:b/>
          <w:sz w:val="20"/>
          <w:szCs w:val="20"/>
        </w:rPr>
        <w:t>ΡΑΒΗΣΣΟΥ</w:t>
      </w:r>
    </w:p>
    <w:p w:rsidR="00083B93" w:rsidRPr="00E7510D" w:rsidRDefault="00083B93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 w:rsidR="00B22BCF">
        <w:rPr>
          <w:rFonts w:ascii="Book Antiqua" w:hAnsi="Book Antiqua" w:cs="Arial"/>
          <w:b/>
          <w:sz w:val="20"/>
          <w:szCs w:val="20"/>
        </w:rPr>
        <w:t>ΓΙΑ ΤΗΝ ΑΡΑΒΗΣΣΟ ΜΟΝΟ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083B93" w:rsidRDefault="00083B93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ΓΕΡΟΚΩΣΤΑΣ ΙΩΑΝΝΗΣ (ΜΠΕΝΟΣ) του ΓΕΩΡΓΙΟΥ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ΚΟΜΜΑΤΟΠΟΥΛΟΣ ΛΑΖΑΡΟΣ του ΑΝΤΩΝΙΟΥ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ΛΕΝΤΖΟΣ ΚΩΝΣΤΑΝΤΙΝΟΣ του ΝΙΚΟΛΑΟΥ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ΜΙΧΑΗΛΙΔΟΥ ΜΑΡΙΑ του ΣΑΒΒΑ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ΤΟΖΑΚΙΔΗΣ ΦΙΛΙΠΠΟΣ του ΒΑΣΙΛΕΙΟΥ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ΤΣΑΡΑΜΠΟΥΛΙΔΟΥ ΔΕΣΠΟΙΝΑ του ΙΩΑΝΝΗ</w:t>
      </w:r>
    </w:p>
    <w:p w:rsidR="00D64B61" w:rsidRPr="00D64B61" w:rsidRDefault="00D64B61" w:rsidP="003B18BE">
      <w:pPr>
        <w:pStyle w:val="a6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D64B61">
        <w:rPr>
          <w:rFonts w:ascii="Book Antiqua" w:hAnsi="Book Antiqua" w:cs="Arial"/>
          <w:sz w:val="20"/>
          <w:szCs w:val="20"/>
        </w:rPr>
        <w:t>ΤΣΟΡΜΠΑΤΖΟΓΛΟΥ ΚΛΕΙΩ του ΑΝΕΣΤΗ</w:t>
      </w:r>
    </w:p>
    <w:p w:rsidR="00083B93" w:rsidRDefault="00083B93" w:rsidP="003B18BE">
      <w:pPr>
        <w:ind w:left="426"/>
        <w:rPr>
          <w:rFonts w:ascii="Book Antiqua" w:hAnsi="Book Antiqua"/>
          <w:sz w:val="20"/>
          <w:szCs w:val="20"/>
        </w:rPr>
      </w:pPr>
    </w:p>
    <w:p w:rsidR="00045B30" w:rsidRPr="00E7510D" w:rsidRDefault="00045B3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ΩΜΕΝΟΙ ΜΑΖΙ ΓΙΑ ΤΟ ΑΥΡΙΟ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083B93" w:rsidRDefault="00045B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ΑΜΠΡΑΖΗ ΖΩΗ του ΓΕΩΡΓΙΟΥ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ΑΝΕΣΤΟΡΑ ΑΝΝΑ του ΧΡΥΣΑΦΗ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ΒΑΣΙΛΕΙΑΔΟΥ ΜΑΡΙΑ του ΙΩΑΝΝΗ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ΕΜΜΑΝΟΥΗΛΙΔΗΣ ΔΗΜΗΤΡΙΟΣ του ΙΩΑΝΝΗ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ΚΟΝΤΟΣ ΧΑΡΑΛΑΜΠΟΣ του ΘΕΟΔΩΡΟΥ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ΚΟΣΚΕΡΙΔΗΣ ΑΝΑΣΤΑΣΙΟΣ του ΠΡΟΔΡΟΜΟΥ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ΜΥΣΤΙΛΟΓΛΟΥ ΑΝΑΣΤΑΣΙΟΣ του ΙΩΑΝΝΗ</w:t>
      </w:r>
    </w:p>
    <w:p w:rsidR="00045B30" w:rsidRPr="00045B30" w:rsidRDefault="00045B30" w:rsidP="003B18BE">
      <w:pPr>
        <w:pStyle w:val="a6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ΣΥΜΕΩΝΙΔΟΥ ΑΝΑΣΤΑΣΙΑ του ΕΥΣΤΡΑΤΙΟΥ</w:t>
      </w:r>
    </w:p>
    <w:p w:rsidR="00083B93" w:rsidRDefault="00083B93" w:rsidP="003B18BE">
      <w:pPr>
        <w:ind w:left="426"/>
        <w:rPr>
          <w:rFonts w:ascii="Book Antiqua" w:hAnsi="Book Antiqua"/>
          <w:sz w:val="20"/>
          <w:szCs w:val="20"/>
        </w:rPr>
      </w:pPr>
    </w:p>
    <w:p w:rsidR="00045B30" w:rsidRDefault="00045B30" w:rsidP="003B18BE">
      <w:pPr>
        <w:ind w:left="426"/>
        <w:rPr>
          <w:rFonts w:ascii="Book Antiqua" w:hAnsi="Book Antiqua"/>
          <w:sz w:val="20"/>
          <w:szCs w:val="20"/>
        </w:rPr>
      </w:pPr>
    </w:p>
    <w:p w:rsidR="00045B30" w:rsidRPr="0088141A" w:rsidRDefault="00045B30" w:rsidP="003B18BE">
      <w:pPr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Pr="0088141A">
        <w:rPr>
          <w:rFonts w:ascii="Book Antiqua" w:hAnsi="Book Antiqua" w:cs="Arial"/>
          <w:b/>
          <w:sz w:val="20"/>
          <w:szCs w:val="20"/>
        </w:rPr>
        <w:t>Α</w:t>
      </w:r>
      <w:r>
        <w:rPr>
          <w:rFonts w:ascii="Book Antiqua" w:hAnsi="Book Antiqua" w:cs="Arial"/>
          <w:b/>
          <w:sz w:val="20"/>
          <w:szCs w:val="20"/>
        </w:rPr>
        <w:t>ΧΛΑΔΟΧΩΡΙΟΥ</w:t>
      </w:r>
    </w:p>
    <w:p w:rsidR="00045B30" w:rsidRPr="00E7510D" w:rsidRDefault="00045B3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ΟΤΗΤΑ ΠΟΛΙΤΩΝ ΑΧΛΑΔΟΧΩΡΙΟΥ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045B30" w:rsidRDefault="00045B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045B30" w:rsidRPr="00045B30" w:rsidRDefault="00045B30" w:rsidP="003B18BE">
      <w:pPr>
        <w:pStyle w:val="a6"/>
        <w:numPr>
          <w:ilvl w:val="0"/>
          <w:numId w:val="6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ΔΑΓΔΟΥΝΗΣ ΖΗΣΗΣ του ΚΩΝΣΤΑΝΤΙΝΟΥ</w:t>
      </w:r>
    </w:p>
    <w:p w:rsidR="00045B30" w:rsidRPr="00045B30" w:rsidRDefault="00045B30" w:rsidP="003B18BE">
      <w:pPr>
        <w:pStyle w:val="a6"/>
        <w:numPr>
          <w:ilvl w:val="0"/>
          <w:numId w:val="6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ΚΑΡΑΜΠΑΤΖΑΚΗΣ ΗΛΙΑΣ του ΑΝΤΩΝΙΟΥ</w:t>
      </w:r>
    </w:p>
    <w:p w:rsidR="00045B30" w:rsidRPr="00045B30" w:rsidRDefault="00045B30" w:rsidP="003B18BE">
      <w:pPr>
        <w:pStyle w:val="a6"/>
        <w:numPr>
          <w:ilvl w:val="0"/>
          <w:numId w:val="6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ΚΑΡΑΜΠΕΛΑ ΑΙΚΑΤΕΡΙΝΗ του ΠΕΤΡΟΥ</w:t>
      </w:r>
    </w:p>
    <w:p w:rsidR="00045B30" w:rsidRPr="00045B30" w:rsidRDefault="00045B30" w:rsidP="003B18BE">
      <w:pPr>
        <w:pStyle w:val="a6"/>
        <w:numPr>
          <w:ilvl w:val="0"/>
          <w:numId w:val="6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ΚΩΣΤΙΚΑ ΑΝΝΑ του ΚΩΝΣΤΑΝΤΙΝΟΥ</w:t>
      </w:r>
    </w:p>
    <w:p w:rsidR="00045B30" w:rsidRPr="00045B30" w:rsidRDefault="00045B30" w:rsidP="003B18BE">
      <w:pPr>
        <w:pStyle w:val="a6"/>
        <w:numPr>
          <w:ilvl w:val="0"/>
          <w:numId w:val="6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45B30">
        <w:rPr>
          <w:rFonts w:ascii="Book Antiqua" w:hAnsi="Book Antiqua" w:cs="Arial"/>
          <w:sz w:val="20"/>
          <w:szCs w:val="20"/>
        </w:rPr>
        <w:t>ΠΑΔΕΛΟΣ ΧΡΗΣΤΟΣ του ΠΑΝΑΓΙΩΤΗ</w:t>
      </w:r>
    </w:p>
    <w:p w:rsidR="00045B30" w:rsidRDefault="00045B30" w:rsidP="003B18BE">
      <w:pPr>
        <w:ind w:left="426"/>
        <w:rPr>
          <w:rFonts w:ascii="Book Antiqua" w:hAnsi="Book Antiqua"/>
          <w:sz w:val="20"/>
          <w:szCs w:val="20"/>
        </w:rPr>
      </w:pPr>
    </w:p>
    <w:p w:rsidR="00045B30" w:rsidRDefault="00045B30" w:rsidP="003B18BE">
      <w:pPr>
        <w:ind w:left="426"/>
        <w:rPr>
          <w:rFonts w:ascii="Book Antiqua" w:hAnsi="Book Antiqua"/>
          <w:sz w:val="20"/>
          <w:szCs w:val="20"/>
        </w:rPr>
      </w:pPr>
    </w:p>
    <w:p w:rsidR="00F24172" w:rsidRPr="0088141A" w:rsidRDefault="00F24172" w:rsidP="003B18BE">
      <w:pPr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="00855B6D">
        <w:rPr>
          <w:rFonts w:ascii="Book Antiqua" w:hAnsi="Book Antiqua" w:cs="Arial"/>
          <w:b/>
          <w:bCs/>
          <w:sz w:val="20"/>
          <w:szCs w:val="20"/>
        </w:rPr>
        <w:t>ΓΑΛΑΤΑΔΩΝ</w:t>
      </w:r>
    </w:p>
    <w:p w:rsidR="00F24172" w:rsidRPr="00E7510D" w:rsidRDefault="00F24172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 w:rsidR="00855B6D">
        <w:rPr>
          <w:rFonts w:ascii="Book Antiqua" w:hAnsi="Book Antiqua" w:cs="Arial"/>
          <w:b/>
          <w:sz w:val="20"/>
          <w:szCs w:val="20"/>
        </w:rPr>
        <w:t>ΑΝΕΞΑΡΤΗΤΗ</w:t>
      </w:r>
      <w:r w:rsidR="001B3DCA">
        <w:rPr>
          <w:rFonts w:ascii="Book Antiqua" w:hAnsi="Book Antiqua" w:cs="Arial"/>
          <w:b/>
          <w:sz w:val="20"/>
          <w:szCs w:val="20"/>
        </w:rPr>
        <w:t xml:space="preserve"> ΤΟΠΙΚΗ ΚΙΝΗΣΗ ΓΑΛΑΤΑΔΩΝ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F24172" w:rsidRDefault="00F24172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ΑΓΓΕΛΙΔΗΣ ΚΩΝΣΤΑΝΤΙΝΟΣ του ΠΑΝΑΓΙΩΤΗ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ΑΓΙΑΝΝΙΔΟΥ ΝΙΚΟΛΕΤΑ (ΛΙΑΣΟΥ) του ΑΝΤΩΝΙΟΥ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ΒΑΔΑΣΗ ΕΥΤΕΡΠΗ (ΑΝΤΩΝΙΑΔΟΥ ΠΕΠΥ) του ΣΩΤΗΡΙΟΥ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ΓΑΛΕΓΚΑΣ ΑΝΤΩΝΙΟΣ του ΙΩΑΝΝΗ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ΓΕΩΡΓΟΠΟΥΛΟΣ ΑΘΑΝΑΣΙΟΣ-ΤΡΑΪΑΝΟΣ του ΙΩΑΝΝΗ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ΜΠΑΔΑΣ ΙΩΑΝΝΗΣ του ΓΕΩΡΓΙΟΥ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ΣΤΟΓΙΑΝΝΙΔΟΥ ΠΟΛΥΞΕΝΗ του ΒΑΣΙΛΕΙΟΥ</w:t>
      </w:r>
    </w:p>
    <w:p w:rsidR="001B3DCA" w:rsidRPr="001B3DCA" w:rsidRDefault="001B3DCA" w:rsidP="003B18BE">
      <w:pPr>
        <w:pStyle w:val="a6"/>
        <w:numPr>
          <w:ilvl w:val="0"/>
          <w:numId w:val="68"/>
        </w:numPr>
        <w:ind w:left="426"/>
        <w:rPr>
          <w:rFonts w:ascii="Book Antiqua" w:hAnsi="Book Antiqua" w:cs="Arial"/>
          <w:sz w:val="20"/>
          <w:szCs w:val="20"/>
        </w:rPr>
      </w:pPr>
      <w:r w:rsidRPr="001B3DCA">
        <w:rPr>
          <w:rFonts w:ascii="Book Antiqua" w:hAnsi="Book Antiqua" w:cs="Arial"/>
          <w:sz w:val="20"/>
          <w:szCs w:val="20"/>
        </w:rPr>
        <w:t>ΧΑΤΖΗΠΕΤΡΟΥ ΔΗΜΗΤΡΙΟΣ (ΚΑΡΑΜΗΤΣΟΣ) του ΣΑΡΑΝΤΗ</w:t>
      </w:r>
    </w:p>
    <w:p w:rsidR="00045B30" w:rsidRDefault="00045B30" w:rsidP="003B18BE">
      <w:pPr>
        <w:ind w:left="426"/>
        <w:rPr>
          <w:rFonts w:ascii="Book Antiqua" w:hAnsi="Book Antiqua"/>
          <w:sz w:val="20"/>
          <w:szCs w:val="20"/>
        </w:rPr>
      </w:pPr>
    </w:p>
    <w:p w:rsidR="001B3DCA" w:rsidRDefault="001B3DCA" w:rsidP="003B18BE">
      <w:pPr>
        <w:ind w:left="426"/>
        <w:rPr>
          <w:rFonts w:ascii="Book Antiqua" w:hAnsi="Book Antiqua"/>
          <w:sz w:val="20"/>
          <w:szCs w:val="20"/>
        </w:rPr>
      </w:pPr>
    </w:p>
    <w:p w:rsidR="00C3315C" w:rsidRPr="0088141A" w:rsidRDefault="00C3315C" w:rsidP="003B18BE">
      <w:pPr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ΔΡΟΣΕΡΟΥ</w:t>
      </w:r>
    </w:p>
    <w:p w:rsidR="00C3315C" w:rsidRPr="00E7510D" w:rsidRDefault="00C3315C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ΝΕΑ ΑΡΧΗ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C3315C" w:rsidRDefault="00C3315C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ΔΕΛΛΙΟΣ ΓΕΩΡΓΙΟΣ του ΙΩΑΝΝΗ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ΔΙΔΑΣΚΑΛΟΥ ΓΛΥΚΕΡΙΑ του ΝΙΚΟΛΑΟΥ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ΚΑΛΕΥΡΑ ΔΗΜΗΤΡΑ του ΚΩΝΣΤΑΝΤΙΝΟΥ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ΚΑΠΟΔΙΣΤΡΙΑΣ ΧΡΗΣΤΟΣ του ΣΙΔΕΡΗ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ΚΑΡΑΓΙΑΝΝΙΔΟΥ ΑΙΚΑΤΕΡΙΝΗ του ΚΩΝΣΤΑΝΤΙΝΟΥ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t>ΚΑΡΑΠΕΤΡΟΥ ΕΥΑΓΓΕΛΙΑ του ΓΕΩΡΓΙΟΥ</w:t>
      </w:r>
    </w:p>
    <w:p w:rsidR="00C3315C" w:rsidRPr="00C3315C" w:rsidRDefault="00C3315C" w:rsidP="003B18BE">
      <w:pPr>
        <w:pStyle w:val="a6"/>
        <w:numPr>
          <w:ilvl w:val="0"/>
          <w:numId w:val="6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C3315C">
        <w:rPr>
          <w:rFonts w:ascii="Book Antiqua" w:hAnsi="Book Antiqua" w:cs="Arial"/>
          <w:sz w:val="20"/>
          <w:szCs w:val="20"/>
        </w:rPr>
        <w:lastRenderedPageBreak/>
        <w:t>ΚΟΛΥΣΙΚΑΣ ΤΡΑΪΑΝΟΣ του ΕΥΣΤΑΘΙΟΥ</w:t>
      </w:r>
    </w:p>
    <w:p w:rsidR="001B3DCA" w:rsidRDefault="001B3DCA" w:rsidP="003B18BE">
      <w:pPr>
        <w:ind w:left="426"/>
        <w:rPr>
          <w:rFonts w:ascii="Book Antiqua" w:hAnsi="Book Antiqua"/>
          <w:sz w:val="20"/>
          <w:szCs w:val="20"/>
        </w:rPr>
      </w:pPr>
    </w:p>
    <w:p w:rsidR="00C3315C" w:rsidRPr="00E7510D" w:rsidRDefault="00C3315C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 w:rsidR="00512188">
        <w:rPr>
          <w:rFonts w:ascii="Book Antiqua" w:hAnsi="Book Antiqua" w:cs="Arial"/>
          <w:b/>
          <w:sz w:val="20"/>
          <w:szCs w:val="20"/>
        </w:rPr>
        <w:t>ΣΥΝΕΧΙΖΟΥΜΕ ΜΑΖΙ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C3315C" w:rsidRDefault="00C3315C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F6187C" w:rsidRPr="00F6187C" w:rsidRDefault="00F6187C" w:rsidP="003B18BE">
      <w:pPr>
        <w:pStyle w:val="a6"/>
        <w:numPr>
          <w:ilvl w:val="0"/>
          <w:numId w:val="7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6187C">
        <w:rPr>
          <w:rFonts w:ascii="Book Antiqua" w:hAnsi="Book Antiqua" w:cs="Arial"/>
          <w:sz w:val="20"/>
          <w:szCs w:val="20"/>
        </w:rPr>
        <w:t>ΓΑΡΓΑΛΑΣ ΑΓΓΕΛΟΣ του ΔΗΜΗΤΡΙΟΥ</w:t>
      </w:r>
    </w:p>
    <w:p w:rsidR="00F6187C" w:rsidRPr="00F6187C" w:rsidRDefault="00F6187C" w:rsidP="003B18BE">
      <w:pPr>
        <w:pStyle w:val="a6"/>
        <w:numPr>
          <w:ilvl w:val="0"/>
          <w:numId w:val="7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6187C">
        <w:rPr>
          <w:rFonts w:ascii="Book Antiqua" w:hAnsi="Book Antiqua" w:cs="Arial"/>
          <w:sz w:val="20"/>
          <w:szCs w:val="20"/>
        </w:rPr>
        <w:t>ΖΑΡΜΑΚΟΥΠΗΣ ΝΙΚΟΛΑΟΣ του ΙΩΑΝΝΗ</w:t>
      </w:r>
    </w:p>
    <w:p w:rsidR="00F6187C" w:rsidRPr="00F6187C" w:rsidRDefault="00F6187C" w:rsidP="003B18BE">
      <w:pPr>
        <w:pStyle w:val="a6"/>
        <w:numPr>
          <w:ilvl w:val="0"/>
          <w:numId w:val="7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6187C">
        <w:rPr>
          <w:rFonts w:ascii="Book Antiqua" w:hAnsi="Book Antiqua" w:cs="Arial"/>
          <w:sz w:val="20"/>
          <w:szCs w:val="20"/>
        </w:rPr>
        <w:t>ΜΑΜΑΚΟΥΚΑ ΕΥΔΟΚΙΑ του ΝΙΚΟΛΑΟΥ</w:t>
      </w:r>
    </w:p>
    <w:p w:rsidR="00F6187C" w:rsidRPr="00F6187C" w:rsidRDefault="00F6187C" w:rsidP="003B18BE">
      <w:pPr>
        <w:pStyle w:val="a6"/>
        <w:numPr>
          <w:ilvl w:val="0"/>
          <w:numId w:val="7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6187C">
        <w:rPr>
          <w:rFonts w:ascii="Book Antiqua" w:hAnsi="Book Antiqua" w:cs="Arial"/>
          <w:sz w:val="20"/>
          <w:szCs w:val="20"/>
        </w:rPr>
        <w:t>ΜΠΑΤΣΙΟΥ ΕΛΕΝΗ του ΒΑΣΙΛΕΙΟΥ</w:t>
      </w:r>
    </w:p>
    <w:p w:rsidR="00F6187C" w:rsidRPr="00F6187C" w:rsidRDefault="00F6187C" w:rsidP="003B18BE">
      <w:pPr>
        <w:pStyle w:val="a6"/>
        <w:numPr>
          <w:ilvl w:val="0"/>
          <w:numId w:val="7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F6187C">
        <w:rPr>
          <w:rFonts w:ascii="Book Antiqua" w:hAnsi="Book Antiqua" w:cs="Arial"/>
          <w:sz w:val="20"/>
          <w:szCs w:val="20"/>
        </w:rPr>
        <w:t>ΤΣΟΥΡΛΗΣ ΔΗΜΗΤΡΙΟΣ του ΘΕΟΔΩΡΟΥ</w:t>
      </w:r>
    </w:p>
    <w:p w:rsidR="001B3DCA" w:rsidRDefault="001B3DCA" w:rsidP="003B18BE">
      <w:pPr>
        <w:ind w:left="426"/>
        <w:rPr>
          <w:rFonts w:ascii="Book Antiqua" w:hAnsi="Book Antiqua"/>
          <w:sz w:val="20"/>
          <w:szCs w:val="20"/>
        </w:rPr>
      </w:pP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</w:p>
    <w:p w:rsidR="00512188" w:rsidRDefault="00144581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ΔΥΤΙΚΟΥ</w:t>
      </w:r>
    </w:p>
    <w:p w:rsidR="00144581" w:rsidRPr="00E7510D" w:rsidRDefault="00144581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ΔΗΜΙΟΥΡΓΙΑ ΓΙΑ ΤΟ ΔΥΤΙΚΟ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144581" w:rsidRDefault="00144581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ΑΝΔΡΕΑΔΗΣ ΓΡΗΓΟΡΙΟΣ του ΙΩΑΝΝΗ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ΓΑΒΡΑΝΙΔΗΣ ΠΑΝΑΓΙΩΤΗΣ του ΓΕΡΑΣΙΜΟΥ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ΚΟΝΤΕΣΙΔΟΥ ΕΡΜΙΟΝΗ του ΒΑΣΙΛΕΙΟΥ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ΠΑΠΑΔΟΠΟΥΛΟΣ ΠΑΥΛΟΣ του ΧΡΙΣΤΟΔΟΥΛΟΥ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ΠΑΠΑΔΟΠΟΥΛΟΥ ΘΕΟΔΩΡΑ του ΑΝΑΣΤΑΣΙΟΥ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ΠΑΥΛΙΔΗΣ ΑΘΑΝΑΣΙΟΣ του ΠΟΙΜΕΝΟΥ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ΦΑΣΙΑΔΟΥ ΕΛΙΣΑΒΕΤ του ΙΩΑΝΝΗ</w:t>
      </w:r>
    </w:p>
    <w:p w:rsidR="00144581" w:rsidRPr="00144581" w:rsidRDefault="00144581" w:rsidP="003B18BE">
      <w:pPr>
        <w:pStyle w:val="a6"/>
        <w:numPr>
          <w:ilvl w:val="0"/>
          <w:numId w:val="71"/>
        </w:numPr>
        <w:ind w:left="426"/>
        <w:rPr>
          <w:rFonts w:ascii="Book Antiqua" w:hAnsi="Book Antiqua" w:cs="Arial"/>
          <w:sz w:val="20"/>
          <w:szCs w:val="20"/>
        </w:rPr>
      </w:pPr>
      <w:r w:rsidRPr="00144581">
        <w:rPr>
          <w:rFonts w:ascii="Book Antiqua" w:hAnsi="Book Antiqua" w:cs="Arial"/>
          <w:sz w:val="20"/>
          <w:szCs w:val="20"/>
        </w:rPr>
        <w:t>ΧΩΡΑΦΑΣ ΚΩΝΣΤΑΝΤΙΝΟΣ του ΚΛΕΑΝΘΗ</w:t>
      </w:r>
    </w:p>
    <w:p w:rsidR="00512188" w:rsidRDefault="00512188" w:rsidP="003B18BE">
      <w:pPr>
        <w:ind w:left="426"/>
        <w:rPr>
          <w:rFonts w:ascii="Book Antiqua" w:hAnsi="Book Antiqua"/>
          <w:sz w:val="20"/>
          <w:szCs w:val="20"/>
        </w:rPr>
      </w:pPr>
    </w:p>
    <w:p w:rsidR="00E56430" w:rsidRPr="00E7510D" w:rsidRDefault="00E5643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ΕΡΓΟΙ ΠΟΛΙΤΕΣ  ΔΥΤΙΚΟΥ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ΑΝΔΡΕΑΔΗΣ ΘΕΟΔΩΡΟΣ του  ΧΡΗΣΤΟΥ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ΔΕΛΙΟΡΙΔΟΥ ΑΝΑΤΟΛΗ του ΔΑΜΙΑΝΟΥ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ΜΑΥΡΑΕΙΔΗ ΧΡΥΣΑΥΓΗ- ΠΑΝΑΓΟΥΛΑ (ΧΡΥΣΠΑ) του ΕΥΘΥΜΙΟΥ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ΤΕΡΕΚΙΔΟΥ ΒΑΛΕΝΤΙΝΗ του ΓΕΩΡΓΙΟΥ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ΤΣΙΤΕΝΙΔΗΣ ΓΕΩΡΓΙΟΣ του ΙΩΑΝΝΗ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ΧΟΥΖΑΝΙΔΗΣ ΣΤΕΡΓΙΟΣ του ΓΕΩΡΓΙΟΥ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ΧΩΡΑΦΑΣ ΙΩΑΝΝΗΣ του ΑΡΙΣΤΕΙΔΗ</w:t>
      </w:r>
    </w:p>
    <w:p w:rsidR="00E56430" w:rsidRPr="00E56430" w:rsidRDefault="00E56430" w:rsidP="003B18BE">
      <w:pPr>
        <w:pStyle w:val="a6"/>
        <w:numPr>
          <w:ilvl w:val="0"/>
          <w:numId w:val="72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ΧΩΡΑΦΑΣ ΠΑΝΑΓΙΩΤΗΣ του ΔΗΜΗΤΡΙΟΥ</w:t>
      </w:r>
      <w:bookmarkStart w:id="0" w:name="_GoBack"/>
      <w:bookmarkEnd w:id="0"/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</w:p>
    <w:p w:rsidR="00512188" w:rsidRDefault="00512188" w:rsidP="003B18BE">
      <w:pPr>
        <w:ind w:left="426"/>
        <w:rPr>
          <w:rFonts w:ascii="Book Antiqua" w:hAnsi="Book Antiqua"/>
          <w:sz w:val="20"/>
          <w:szCs w:val="20"/>
        </w:rPr>
      </w:pP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ΕΣΩΒΑΛΤΩΝ</w:t>
      </w:r>
    </w:p>
    <w:p w:rsidR="00E56430" w:rsidRPr="00E7510D" w:rsidRDefault="00E5643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ΣΤΑΥΡΟΔΡΟΜΙ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E56430" w:rsidRPr="00E56430" w:rsidRDefault="00E56430" w:rsidP="003B18BE">
      <w:pPr>
        <w:pStyle w:val="a6"/>
        <w:numPr>
          <w:ilvl w:val="0"/>
          <w:numId w:val="73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ΚΑΡΑΤΖΑ ΑΙΚΑΤΕΡΙΝΗ του ΝΙΚΟΛΑΟΥ</w:t>
      </w:r>
    </w:p>
    <w:p w:rsidR="00E56430" w:rsidRPr="00E56430" w:rsidRDefault="00E56430" w:rsidP="003B18BE">
      <w:pPr>
        <w:pStyle w:val="a6"/>
        <w:numPr>
          <w:ilvl w:val="0"/>
          <w:numId w:val="73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ΜΟΚΡΗΣ ΑΘΑΝΑΣΙΟΣ του ΔΗΜΗΤΡΙΟΥ</w:t>
      </w:r>
    </w:p>
    <w:p w:rsidR="00E56430" w:rsidRPr="00E56430" w:rsidRDefault="00E56430" w:rsidP="003B18BE">
      <w:pPr>
        <w:pStyle w:val="a6"/>
        <w:numPr>
          <w:ilvl w:val="0"/>
          <w:numId w:val="73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ΣΙΚΟΒΑΡΗΣ ΚΩΝΣΤΑΝΤΙΝΟΣ του ΓΕΩΡΓΙΟΥ</w:t>
      </w:r>
    </w:p>
    <w:p w:rsidR="00E56430" w:rsidRPr="00E56430" w:rsidRDefault="00E56430" w:rsidP="003B18BE">
      <w:pPr>
        <w:pStyle w:val="a6"/>
        <w:numPr>
          <w:ilvl w:val="0"/>
          <w:numId w:val="73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ΣΙΟΥΤΗ ΣΤΑΥΡΟΥΛΑ του ΠΑΝΑΓΙΩΤΗ</w:t>
      </w:r>
    </w:p>
    <w:p w:rsidR="00E56430" w:rsidRPr="00E56430" w:rsidRDefault="00E56430" w:rsidP="003B18BE">
      <w:pPr>
        <w:pStyle w:val="a6"/>
        <w:numPr>
          <w:ilvl w:val="0"/>
          <w:numId w:val="73"/>
        </w:numPr>
        <w:ind w:left="426"/>
        <w:rPr>
          <w:rFonts w:ascii="Book Antiqua" w:hAnsi="Book Antiqua" w:cs="Arial"/>
          <w:sz w:val="20"/>
          <w:szCs w:val="20"/>
        </w:rPr>
      </w:pPr>
      <w:r w:rsidRPr="00E56430">
        <w:rPr>
          <w:rFonts w:ascii="Book Antiqua" w:hAnsi="Book Antiqua" w:cs="Arial"/>
          <w:sz w:val="20"/>
          <w:szCs w:val="20"/>
        </w:rPr>
        <w:t>ΣΤΑΥΡΙΔΗΣ ΣΤΑΥΡΟΣ του ΑΡΓΥΡΙΟΥ</w:t>
      </w:r>
    </w:p>
    <w:p w:rsidR="00512188" w:rsidRDefault="00512188" w:rsidP="003B18BE">
      <w:pPr>
        <w:ind w:left="426"/>
        <w:rPr>
          <w:rFonts w:ascii="Book Antiqua" w:hAnsi="Book Antiqua"/>
          <w:sz w:val="20"/>
          <w:szCs w:val="20"/>
        </w:rPr>
      </w:pPr>
    </w:p>
    <w:p w:rsidR="001B3DCA" w:rsidRDefault="001B3DCA" w:rsidP="003B18BE">
      <w:pPr>
        <w:ind w:left="426"/>
        <w:rPr>
          <w:rFonts w:ascii="Book Antiqua" w:hAnsi="Book Antiqua"/>
          <w:sz w:val="20"/>
          <w:szCs w:val="20"/>
        </w:rPr>
      </w:pPr>
    </w:p>
    <w:p w:rsidR="008D0050" w:rsidRDefault="008D005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ΛΑΚΚΑΣ</w:t>
      </w:r>
    </w:p>
    <w:p w:rsidR="008D0050" w:rsidRPr="00E7510D" w:rsidRDefault="008D005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ΚΟΙΝΟΤΗΤΑ ΛΑΚΚΑΣ, ΚΟΙΝΟΤΗΤΑ ΓΙΑ ΟΛΟΥΣ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8D0050" w:rsidRDefault="008D005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ΔΕΛΗΓΙΑΝΝΗ ΜΑΡΙΑ του ΔΗΜΗΤΡΙΟΥ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ΖΗΝΑΣ (ΖΑΝΑΣ) ΓΕΩΡΓΙΟΣ του ΕΠΑΜΕΙΝΩΝΔΑ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ΚΑΛΤΣΙΔΟΥ ΠΑΡΑΣΚΕΥΗ του ΠΑΝΑΓΙΩΤΗ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ΜΗΝΑ ΣΩΤΗΡΙΑ του ΧΡΗΣΤΟΥ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ΜΠΑΤΣΙΟΣ ΧΡΗΣΤΟΣ του ΔΗΜΗΤΡΙΟΥ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ΠΙΝΔΟΥΡΗΣ ΚΩΝΣΤΑΝΤΙΝΟΣ του ΓΕΩΡΓΙΟΥ</w:t>
      </w:r>
    </w:p>
    <w:p w:rsidR="008D0050" w:rsidRPr="008D0050" w:rsidRDefault="008D0050" w:rsidP="003B18BE">
      <w:pPr>
        <w:pStyle w:val="a6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8D0050">
        <w:rPr>
          <w:rFonts w:ascii="Book Antiqua" w:hAnsi="Book Antiqua" w:cs="Arial"/>
          <w:bCs/>
          <w:sz w:val="20"/>
          <w:szCs w:val="20"/>
        </w:rPr>
        <w:t>ΡΟΥΝΤΟΣ ΝΙΚΟΛΑΟΣ του ΓΕΩΡΓΙΟΥ</w:t>
      </w: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</w:p>
    <w:p w:rsidR="00E56430" w:rsidRDefault="00E56430" w:rsidP="003B18BE">
      <w:pPr>
        <w:ind w:left="426"/>
        <w:rPr>
          <w:rFonts w:ascii="Book Antiqua" w:hAnsi="Book Antiqua"/>
          <w:sz w:val="20"/>
          <w:szCs w:val="20"/>
        </w:rPr>
      </w:pPr>
    </w:p>
    <w:p w:rsidR="00AA1B3C" w:rsidRDefault="00AA1B3C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ΛΙΠΑΡΟΥ</w:t>
      </w:r>
    </w:p>
    <w:p w:rsidR="00AA1B3C" w:rsidRPr="00E7510D" w:rsidRDefault="00AA1B3C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ΛΙΠΑΡΟ- ΝΕΑ ΑΡΧΗ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AA1B3C" w:rsidRDefault="00AA1B3C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AA1B3C" w:rsidRPr="00AA1B3C" w:rsidRDefault="00AA1B3C" w:rsidP="003B18BE">
      <w:pPr>
        <w:pStyle w:val="a6"/>
        <w:numPr>
          <w:ilvl w:val="0"/>
          <w:numId w:val="7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AA1B3C">
        <w:rPr>
          <w:rFonts w:ascii="Book Antiqua" w:hAnsi="Book Antiqua" w:cs="Arial"/>
          <w:sz w:val="20"/>
          <w:szCs w:val="20"/>
        </w:rPr>
        <w:t>ΓΙΑΜΠΑΛΚΑΡΗ ΜΑΡΙΑΝΝΑ του ΓΕΩΡΓΙΟΥ</w:t>
      </w:r>
    </w:p>
    <w:p w:rsidR="00AA1B3C" w:rsidRPr="00AA1B3C" w:rsidRDefault="00AA1B3C" w:rsidP="003B18BE">
      <w:pPr>
        <w:pStyle w:val="a6"/>
        <w:numPr>
          <w:ilvl w:val="0"/>
          <w:numId w:val="7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AA1B3C">
        <w:rPr>
          <w:rFonts w:ascii="Book Antiqua" w:hAnsi="Book Antiqua" w:cs="Arial"/>
          <w:sz w:val="20"/>
          <w:szCs w:val="20"/>
        </w:rPr>
        <w:t>ΙΩΑΚΕΙΜΙΔΗΣ ΑΝΑΣΤΑΣΙΟΣ του ΓΕΩΡΓΙΟΥ</w:t>
      </w:r>
    </w:p>
    <w:p w:rsidR="00AA1B3C" w:rsidRPr="00AA1B3C" w:rsidRDefault="00AA1B3C" w:rsidP="003B18BE">
      <w:pPr>
        <w:pStyle w:val="a6"/>
        <w:numPr>
          <w:ilvl w:val="0"/>
          <w:numId w:val="7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AA1B3C">
        <w:rPr>
          <w:rFonts w:ascii="Book Antiqua" w:hAnsi="Book Antiqua" w:cs="Arial"/>
          <w:sz w:val="20"/>
          <w:szCs w:val="20"/>
        </w:rPr>
        <w:t>ΜΠΟΥΛΑΜΑΤΣΗ ΕΥΑΓΓΕΛΙΑ του ΣΤΥΛΙΑΝΟΥ</w:t>
      </w:r>
    </w:p>
    <w:p w:rsidR="00AA1B3C" w:rsidRPr="00AA1B3C" w:rsidRDefault="00AA1B3C" w:rsidP="003B18BE">
      <w:pPr>
        <w:pStyle w:val="a6"/>
        <w:numPr>
          <w:ilvl w:val="0"/>
          <w:numId w:val="7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AA1B3C">
        <w:rPr>
          <w:rFonts w:ascii="Book Antiqua" w:hAnsi="Book Antiqua" w:cs="Arial"/>
          <w:sz w:val="20"/>
          <w:szCs w:val="20"/>
        </w:rPr>
        <w:t>ΜΠΟΥΛΑΜΑΤΣΗΣ ΣΤΥΛΙΑΝΟΣ του ΣΤΑΥΡΟΥ</w:t>
      </w:r>
    </w:p>
    <w:p w:rsidR="00AA1B3C" w:rsidRPr="00AA1B3C" w:rsidRDefault="00AA1B3C" w:rsidP="003B18BE">
      <w:pPr>
        <w:pStyle w:val="a6"/>
        <w:numPr>
          <w:ilvl w:val="0"/>
          <w:numId w:val="75"/>
        </w:numPr>
        <w:ind w:left="426"/>
        <w:rPr>
          <w:rFonts w:ascii="Book Antiqua" w:hAnsi="Book Antiqua"/>
          <w:sz w:val="20"/>
          <w:szCs w:val="20"/>
        </w:rPr>
      </w:pPr>
      <w:r w:rsidRPr="00AA1B3C">
        <w:rPr>
          <w:rFonts w:ascii="Book Antiqua" w:hAnsi="Book Antiqua" w:cs="Arial"/>
          <w:sz w:val="20"/>
          <w:szCs w:val="20"/>
        </w:rPr>
        <w:t>ΤΟΠΚΑΣ ΑΝΤΩΝΙΟΣ του ΘΕΟΔΩΡΟΥ</w:t>
      </w:r>
    </w:p>
    <w:p w:rsidR="00AA1B3C" w:rsidRDefault="00AA1B3C" w:rsidP="003B18BE">
      <w:pPr>
        <w:ind w:left="426"/>
        <w:rPr>
          <w:rFonts w:ascii="Book Antiqua" w:hAnsi="Book Antiqua"/>
          <w:sz w:val="20"/>
          <w:szCs w:val="20"/>
        </w:rPr>
      </w:pPr>
    </w:p>
    <w:p w:rsidR="00AA1B3C" w:rsidRDefault="00AA1B3C" w:rsidP="003B18BE">
      <w:pPr>
        <w:ind w:left="426"/>
        <w:rPr>
          <w:rFonts w:ascii="Book Antiqua" w:hAnsi="Book Antiqua"/>
          <w:sz w:val="20"/>
          <w:szCs w:val="20"/>
        </w:rPr>
      </w:pP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ΝΕΑΣ ΠΕΛΛΑΣ</w:t>
      </w:r>
    </w:p>
    <w:p w:rsidR="0064005B" w:rsidRPr="00E7510D" w:rsidRDefault="0064005B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Η ΝΕΑ ΠΕΛΛΑ ΜΑΣ ΕΝΩΝΕΙ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ΑΡΑΜΠΑΤΖΗΣ ΝΙΚΟΛΑΟΣ του ΠΟΛΥΧΡΟΝΗ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ΑΡΕΤΑΚΗΣ ΓΕΩΡΓΙΟΣ του ΑΝΑΣΤΑΣΙΟΥ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ΜΠΑΛΚΟΓΛΟΥ ΓΕΩΡΓΙΟΣ του ΚΛΕΑΝΘΗ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ΜΠΑΛΛΗ ΦΩΤΕΙΝΗ του ΠΕΤΡΟΥ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ΣΤΑΥΡΑΚΑΚΗ ΑΝΑΣΤΑΣΙΑ του ΕΥΛΑΜΠΙΟΥ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ΤΣΙΜΒΡΗ ΧΡΥΣΟΥΛΑ του ΣΤΥΛΙΑΝΟΥ</w:t>
      </w:r>
    </w:p>
    <w:p w:rsidR="0064005B" w:rsidRPr="0064005B" w:rsidRDefault="0064005B" w:rsidP="003B18BE">
      <w:pPr>
        <w:pStyle w:val="a6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64005B">
        <w:rPr>
          <w:rFonts w:ascii="Book Antiqua" w:hAnsi="Book Antiqua" w:cs="Arial"/>
          <w:bCs/>
          <w:sz w:val="20"/>
          <w:szCs w:val="20"/>
        </w:rPr>
        <w:t>ΤΣΟΜΠΑΝΑΚΗΣ ΠΑΝΑΓΙΩΤΗΣ του ΜΟΣΧΟΥ</w:t>
      </w:r>
    </w:p>
    <w:p w:rsidR="00AA1B3C" w:rsidRDefault="00AA1B3C" w:rsidP="003B18BE">
      <w:pPr>
        <w:ind w:left="426"/>
        <w:rPr>
          <w:rFonts w:ascii="Book Antiqua" w:hAnsi="Book Antiqua"/>
          <w:sz w:val="20"/>
          <w:szCs w:val="20"/>
        </w:rPr>
      </w:pP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</w:p>
    <w:p w:rsidR="004D523E" w:rsidRDefault="004D523E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ΠΑΛΑΙΦΥΤΟΥ</w:t>
      </w:r>
    </w:p>
    <w:p w:rsidR="004D523E" w:rsidRPr="00E7510D" w:rsidRDefault="004D523E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ΑΝΕΞΑΡΤΗΤΗ ΚΙΝΗΣΗ ΠΟΛΙΤΩΝ ΠΑΛΑΙΦΥΤΟΥ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4D523E" w:rsidRDefault="004D523E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4D523E" w:rsidRPr="004D523E" w:rsidRDefault="004D523E" w:rsidP="003B18BE">
      <w:pPr>
        <w:pStyle w:val="a6"/>
        <w:numPr>
          <w:ilvl w:val="0"/>
          <w:numId w:val="7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4D523E">
        <w:rPr>
          <w:rFonts w:ascii="Book Antiqua" w:hAnsi="Book Antiqua" w:cs="Arial"/>
          <w:sz w:val="20"/>
          <w:szCs w:val="20"/>
        </w:rPr>
        <w:t>ΑΛΕΞΙΟΥ ΧΡΗΣΤΟΣ του ΕΥΣΤΡΑΤΙΟΥ</w:t>
      </w:r>
    </w:p>
    <w:p w:rsidR="004D523E" w:rsidRPr="004D523E" w:rsidRDefault="004D523E" w:rsidP="003B18BE">
      <w:pPr>
        <w:pStyle w:val="a6"/>
        <w:numPr>
          <w:ilvl w:val="0"/>
          <w:numId w:val="7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4D523E">
        <w:rPr>
          <w:rFonts w:ascii="Book Antiqua" w:hAnsi="Book Antiqua" w:cs="Arial"/>
          <w:sz w:val="20"/>
          <w:szCs w:val="20"/>
        </w:rPr>
        <w:t>ΚΑΪΜΑΚΑΜΗΣ ΝΙΚΟΛΑΟΣ του ΑΠΟΣΤΟΛΟΥ</w:t>
      </w:r>
    </w:p>
    <w:p w:rsidR="004D523E" w:rsidRPr="004D523E" w:rsidRDefault="004D523E" w:rsidP="003B18BE">
      <w:pPr>
        <w:pStyle w:val="a6"/>
        <w:numPr>
          <w:ilvl w:val="0"/>
          <w:numId w:val="7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4D523E">
        <w:rPr>
          <w:rFonts w:ascii="Book Antiqua" w:hAnsi="Book Antiqua" w:cs="Arial"/>
          <w:sz w:val="20"/>
          <w:szCs w:val="20"/>
        </w:rPr>
        <w:t>ΜΑΝΑΒΑΚΗΣ ΠΑΣΧΑΛΗΣ του ΚΛΗΜΗ</w:t>
      </w:r>
    </w:p>
    <w:p w:rsidR="004D523E" w:rsidRPr="004D523E" w:rsidRDefault="004D523E" w:rsidP="003B18BE">
      <w:pPr>
        <w:pStyle w:val="a6"/>
        <w:numPr>
          <w:ilvl w:val="0"/>
          <w:numId w:val="7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4D523E">
        <w:rPr>
          <w:rFonts w:ascii="Book Antiqua" w:hAnsi="Book Antiqua" w:cs="Arial"/>
          <w:sz w:val="20"/>
          <w:szCs w:val="20"/>
        </w:rPr>
        <w:t>ΜΗΤΣΟΠΟΥΛΟΥ ΛΑΜΠΡΙΝΗ του ΔΗΜΗΤΡΙΟΥ</w:t>
      </w:r>
    </w:p>
    <w:p w:rsidR="004D523E" w:rsidRPr="004D523E" w:rsidRDefault="004D523E" w:rsidP="003B18BE">
      <w:pPr>
        <w:pStyle w:val="a6"/>
        <w:numPr>
          <w:ilvl w:val="0"/>
          <w:numId w:val="77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4D523E">
        <w:rPr>
          <w:rFonts w:ascii="Book Antiqua" w:hAnsi="Book Antiqua" w:cs="Arial"/>
          <w:sz w:val="20"/>
          <w:szCs w:val="20"/>
        </w:rPr>
        <w:t>ΣΤΕΦΑΝΙΔΟΥ ΚΩΝΣΤΑΝΤΙΝΙΑ του ΝΙΚΟΛΑΟΥ</w:t>
      </w: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</w:p>
    <w:p w:rsidR="008A4E69" w:rsidRDefault="008A4E69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>
        <w:rPr>
          <w:rFonts w:ascii="Book Antiqua" w:hAnsi="Book Antiqua" w:cs="Arial"/>
          <w:b/>
          <w:bCs/>
          <w:sz w:val="20"/>
          <w:szCs w:val="20"/>
        </w:rPr>
        <w:t>ΠΕΛΛΑΣ</w:t>
      </w:r>
    </w:p>
    <w:p w:rsidR="008A4E69" w:rsidRPr="00E7510D" w:rsidRDefault="008A4E69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ΑΝΕΞΑΡΤΗΤΗ ΚΙΝΗΣΗ ΠΟΛΙΤΩΝ ΠΕΛΛΑΣ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8A4E69" w:rsidRDefault="008A4E69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ΔΑΜΙΑΝΙΔΟΥ ΚΑΛΛΙΟΠΗ του ΑΘΑΝΑΣΙΟΥ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ΙΜΠΑΣ ΓΕΩΡΓΙΟΣ του ΛΕΟΝΤΑΡΗ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ΚΑΛΛΙΟΝΤΖΗΣ ΔΗΜΗΤΡΙΟΣ του ΑΛΕΞΑΝΔΡΟΥ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ΚΑΜΠΟΥΡΗ ΓΕΩΡΓΙΑ του ΣΤΕΦΑΝΟΥ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ΚΑΡΑΣΜΑΝΗ ΜΑΡΙΑ του ΠΑΝΤΕΛΗ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ΛΙΑΛΗ ΕΥΜΟΡΦΙΑ του ΕΜΜΑΝΟΥΗΛ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ΠΑΛΙΑΪΚΟΥ ΓΕΩΡΓΙΑ του ΙΩΑΝΝΗ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ΠΑΠΑΝΙΚΟΛΑΟΥ ΓΕΩΡΓΙΟΣ του ΝΙΚΟΛΑΟΥ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ΠΡΑΓΚΑΛΑΚΗΣ ΑΘΑΝΑΣΙΟΣ του ΕΥΑΓΓΕΛΟΥ</w:t>
      </w:r>
    </w:p>
    <w:p w:rsidR="008A4E69" w:rsidRPr="00D05E90" w:rsidRDefault="008A4E69" w:rsidP="003B18BE">
      <w:pPr>
        <w:pStyle w:val="a6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D05E90">
        <w:rPr>
          <w:rFonts w:ascii="Book Antiqua" w:hAnsi="Book Antiqua" w:cs="Arial"/>
          <w:bCs/>
          <w:sz w:val="20"/>
          <w:szCs w:val="20"/>
        </w:rPr>
        <w:t>ΤΖΙΑΦΤΑΝΗ ΑΝΑΣΤΑΣΙΑ του ΙΩΑΝΝΗ</w:t>
      </w: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</w:p>
    <w:p w:rsidR="00E30EB0" w:rsidRPr="00E7510D" w:rsidRDefault="00E30EB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Η ΠΕΛΛΑ ΠΑΝΩ ΑΠ΄ΟΛΑ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E30EB0" w:rsidRDefault="00E30EB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ΑΒΡΑΑΜ ΘΩΜΑΣ του ΔΗΜΗΤΡΙΟΥ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ΒΟΥΔΟΥΡΗΣ ΣΤΑΜΑΤΙΟΣ του ΑΘΑΝΑΣΙΟΥ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ΓΚΑΝΤΣΙΔΗΣ ΝΙΚΟΛΑΟΣ του ΧΡΗΣΤΟΥ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ΓΚΕΛΤΣΟΥ ΠΑΣΧΑΛΙΝΑ του ΣΩΤΗΡΙΟΥ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ΔΕΛΗΛΑΜΠΑΚΗΣ ΧΡΗΣΤΟΣ του ΣΤΕΦΑΝΟΥ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ΚΟΥΤΣΟΥ ΕΛΕΝΗ του ΛΕΩΝΙΔΑ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ΜΑΖΝΗ ΙΟΡΔΑΝΑ του ΤΡΥΦΩΝΟΣ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t>ΜΕΡΕΜΗΤΣΑΚΗ ΕΥΦΡΟΣΥΝΗ του ΑΝΕΣΤΗ</w:t>
      </w:r>
    </w:p>
    <w:p w:rsidR="00E30EB0" w:rsidRPr="00E30EB0" w:rsidRDefault="00E30EB0" w:rsidP="003B18BE">
      <w:pPr>
        <w:pStyle w:val="a6"/>
        <w:numPr>
          <w:ilvl w:val="0"/>
          <w:numId w:val="79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E30EB0">
        <w:rPr>
          <w:rFonts w:ascii="Book Antiqua" w:hAnsi="Book Antiqua" w:cs="Arial"/>
          <w:bCs/>
          <w:sz w:val="20"/>
          <w:szCs w:val="20"/>
        </w:rPr>
        <w:lastRenderedPageBreak/>
        <w:t>ΣΤΕΡΓΙΟΥΛΑΣ ΒΑΣΙΛΕΙΟΣ του ΑΝΔΡΕΑ</w:t>
      </w:r>
    </w:p>
    <w:p w:rsidR="008A4E69" w:rsidRDefault="008A4E69" w:rsidP="003B18BE">
      <w:pPr>
        <w:ind w:left="426"/>
        <w:rPr>
          <w:rFonts w:ascii="Book Antiqua" w:hAnsi="Book Antiqua"/>
          <w:sz w:val="20"/>
          <w:szCs w:val="20"/>
        </w:rPr>
      </w:pPr>
    </w:p>
    <w:p w:rsidR="00A17D37" w:rsidRPr="00E7510D" w:rsidRDefault="00A17D37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3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 xml:space="preserve"> ΠΕΛΛΑ ΝΕΑ ΑΡΧΗ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A17D37" w:rsidRDefault="00A17D37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ΑΛΕΥΡΟΥΔΗΣ ΜΙΧΑΗΛ του ΒΑΣΙΛΕΙ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ΑΡΓΥΡΑΚΗ ΙΩΑΝΝΑ του ΑΘΑΝΑΣΙ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ΔΟΥΛΗ ΑΘΑΝΑΣΙΑ του ΕΛΕΥΘΕΡΙ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ΚΑΡΦΑΡΙΔΗΣ ΔΗΜΟΣ του ΙΩΑΝΝΗ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ΜΑΝΤΖΑΡΗΣ ΑΛΕΞΑΝΔΡΟΣ του ΑΝΑΣΤΑΣΙ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ΜΗΝΤΟΣ ΔΗΜΗΤΡΙΟΣ του ΝΙΚΟΛΑ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ΜΟΥΡΟΥΝΟΓΛΟΥ ΙΩΑΝΝΗΣ του ΗΛΙΑ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ΜΠΙΓΛΥΚΟΥΔΗ ΔΗΜΗΤΡΑ του ΣΙΔΕΡΗ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ΣΙΑΠΙΚΟΥΔΗ ΣΟΥΖΑΝΝΑ του ΙΟΡΔΑΝΗ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ΤΖΙΟΥΒΑΡΑΣ ΒΑΣΙΛΕΙΟΣ του ΔΗΜΗΤΡΙΟΥ</w:t>
      </w:r>
    </w:p>
    <w:p w:rsidR="00A17D37" w:rsidRPr="00A17D37" w:rsidRDefault="00A17D37" w:rsidP="003B18BE">
      <w:pPr>
        <w:pStyle w:val="a6"/>
        <w:numPr>
          <w:ilvl w:val="0"/>
          <w:numId w:val="80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A17D37">
        <w:rPr>
          <w:rFonts w:ascii="Book Antiqua" w:hAnsi="Book Antiqua" w:cs="Arial"/>
          <w:bCs/>
          <w:sz w:val="20"/>
          <w:szCs w:val="20"/>
        </w:rPr>
        <w:t>ΤΣΑΚΠΙΝΑΚΗΣ ΕΥΑΓΓΕΛΟΣ του ΑΝΤΩΝΙΟΥ</w:t>
      </w:r>
    </w:p>
    <w:p w:rsidR="00FC2414" w:rsidRDefault="00FC2414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:rsidR="00FC2414" w:rsidRPr="00E7510D" w:rsidRDefault="00FC2414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4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 xml:space="preserve"> Π</w:t>
      </w:r>
      <w:r w:rsidR="006F05F6">
        <w:rPr>
          <w:rFonts w:ascii="Book Antiqua" w:hAnsi="Book Antiqua" w:cs="Arial"/>
          <w:b/>
          <w:sz w:val="20"/>
          <w:szCs w:val="20"/>
        </w:rPr>
        <w:t xml:space="preserve">ροοδευτική </w:t>
      </w:r>
      <w:r>
        <w:rPr>
          <w:rFonts w:ascii="Book Antiqua" w:hAnsi="Book Antiqua" w:cs="Arial"/>
          <w:b/>
          <w:sz w:val="20"/>
          <w:szCs w:val="20"/>
        </w:rPr>
        <w:t>Π</w:t>
      </w:r>
      <w:r w:rsidR="006F05F6">
        <w:rPr>
          <w:rFonts w:ascii="Book Antiqua" w:hAnsi="Book Antiqua" w:cs="Arial"/>
          <w:b/>
          <w:sz w:val="20"/>
          <w:szCs w:val="20"/>
        </w:rPr>
        <w:t>ρωτοβουλία Πολιτών</w:t>
      </w:r>
      <w:r>
        <w:rPr>
          <w:rFonts w:ascii="Book Antiqua" w:hAnsi="Book Antiqua" w:cs="Arial"/>
          <w:b/>
          <w:sz w:val="20"/>
          <w:szCs w:val="20"/>
        </w:rPr>
        <w:t xml:space="preserve"> Π</w:t>
      </w:r>
      <w:r w:rsidR="006F05F6">
        <w:rPr>
          <w:rFonts w:ascii="Book Antiqua" w:hAnsi="Book Antiqua" w:cs="Arial"/>
          <w:b/>
          <w:sz w:val="20"/>
          <w:szCs w:val="20"/>
        </w:rPr>
        <w:t>έλλας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FC2414" w:rsidRDefault="00FC2414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ΑΒΡΑΑΜ ΘΕΟΦΙΛΟΣ του ΓΕΩΡΓΙ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ΓΙΑΝΝΑΚΟΥΔΗ ΒΑΣΙΛΙΚΗ του ΣΤΑΥΡ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ΓΚΕΤΣΙΟΣ ΛΑΖΑΡΟΣ του ΚΩΝΣΤΑΝΤΙΝ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ΚΑΝΟΣ ΠΕΤΡΟΣ του ΚΩΝΣΤΑΝΤΙΝ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ΚΟΥΛΗΣ ΣΤΑΥΡΟΣ του ΓΕΩΡΓΙ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ΚΩΝΣΤΑΝΤΕΛΛΙΑΣ ΓΕΩΡΓΙΟΣ του ΧΡΙΣΤΟΔΟΥΛ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ΜΗΝΤΟΣ ΝΙΚΟΛΑΟΣ του ΚΩΝΣΤΑΝΤΙΝ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ΜΗΝΤΟΥ ΣΤΑΥΡΟΥΛΑ του ΝΙΚΟΛΑ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ΝΕΤΟΥΔΗ ΠΟΛΥΞΕΝΗ του ΔΗΜΗΤΡΙΟΥ</w:t>
      </w:r>
    </w:p>
    <w:p w:rsidR="007139C5" w:rsidRPr="007139C5" w:rsidRDefault="007139C5" w:rsidP="003B18BE">
      <w:pPr>
        <w:pStyle w:val="a6"/>
        <w:numPr>
          <w:ilvl w:val="0"/>
          <w:numId w:val="81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ΠΑΠΑΝΙΚΟΛΑΟΥ ΚΩΝΣΤΑΝΤΙΝΟΣ του ΜΙΧΑΗΛ</w:t>
      </w:r>
    </w:p>
    <w:p w:rsidR="008A4E69" w:rsidRPr="007139C5" w:rsidRDefault="007139C5" w:rsidP="003B18BE">
      <w:pPr>
        <w:pStyle w:val="a6"/>
        <w:numPr>
          <w:ilvl w:val="0"/>
          <w:numId w:val="81"/>
        </w:numPr>
        <w:ind w:left="426"/>
        <w:rPr>
          <w:rFonts w:ascii="Book Antiqua" w:hAnsi="Book Antiqua"/>
          <w:sz w:val="20"/>
          <w:szCs w:val="20"/>
        </w:rPr>
      </w:pPr>
      <w:r w:rsidRPr="007139C5">
        <w:rPr>
          <w:rFonts w:ascii="Book Antiqua" w:hAnsi="Book Antiqua" w:cs="Arial"/>
          <w:bCs/>
          <w:sz w:val="20"/>
          <w:szCs w:val="20"/>
        </w:rPr>
        <w:t>ΣΚΟΡΔΟΥΛΗ ΜΑΡΙΑ του ΝΙΚΗΤΑ</w:t>
      </w:r>
    </w:p>
    <w:p w:rsidR="008A4E69" w:rsidRDefault="008A4E69" w:rsidP="003B18BE">
      <w:pPr>
        <w:ind w:left="426"/>
        <w:rPr>
          <w:rFonts w:ascii="Book Antiqua" w:hAnsi="Book Antiqua"/>
          <w:sz w:val="20"/>
          <w:szCs w:val="20"/>
        </w:rPr>
      </w:pPr>
    </w:p>
    <w:p w:rsidR="0064005B" w:rsidRDefault="0064005B" w:rsidP="003B18BE">
      <w:pPr>
        <w:ind w:left="426"/>
        <w:rPr>
          <w:rFonts w:ascii="Book Antiqua" w:hAnsi="Book Antiqua"/>
          <w:sz w:val="20"/>
          <w:szCs w:val="20"/>
        </w:rPr>
      </w:pPr>
    </w:p>
    <w:p w:rsidR="006F05F6" w:rsidRDefault="006F05F6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>ΚΟΙΝΟΤΗΤΑ</w:t>
      </w:r>
      <w:r>
        <w:rPr>
          <w:rFonts w:ascii="Book Antiqua" w:hAnsi="Book Antiqua" w:cs="Arial"/>
          <w:b/>
          <w:bCs/>
          <w:sz w:val="20"/>
          <w:szCs w:val="20"/>
        </w:rPr>
        <w:t xml:space="preserve"> ΡΑΧΩΝΑΣ</w:t>
      </w:r>
    </w:p>
    <w:p w:rsidR="006F05F6" w:rsidRPr="00E7510D" w:rsidRDefault="006F05F6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ΑΝΕΞΑΡΤΗΤΗ ΚΙΝΗΣΗ ΡΑΧΩΝΑΣ</w:t>
      </w:r>
      <w:r w:rsidR="00A83B53">
        <w:rPr>
          <w:rFonts w:ascii="Book Antiqua" w:hAnsi="Book Antiqua" w:cs="Arial"/>
          <w:b/>
          <w:sz w:val="20"/>
          <w:szCs w:val="20"/>
        </w:rPr>
        <w:t xml:space="preserve"> (Α</w:t>
      </w:r>
      <w:r w:rsidR="00A5650A">
        <w:rPr>
          <w:rFonts w:ascii="Book Antiqua" w:hAnsi="Book Antiqua" w:cs="Arial"/>
          <w:b/>
          <w:sz w:val="20"/>
          <w:szCs w:val="20"/>
        </w:rPr>
        <w:t>.Κ</w:t>
      </w:r>
      <w:r w:rsidR="00A83B53">
        <w:rPr>
          <w:rFonts w:ascii="Book Antiqua" w:hAnsi="Book Antiqua" w:cs="Arial"/>
          <w:b/>
          <w:sz w:val="20"/>
          <w:szCs w:val="20"/>
        </w:rPr>
        <w:t>Ι.Ρ</w:t>
      </w:r>
      <w:r w:rsidR="00A5650A">
        <w:rPr>
          <w:rFonts w:ascii="Book Antiqua" w:hAnsi="Book Antiqua" w:cs="Arial"/>
          <w:b/>
          <w:sz w:val="20"/>
          <w:szCs w:val="20"/>
        </w:rPr>
        <w:t>.</w:t>
      </w:r>
      <w:r w:rsidR="00A83B53">
        <w:rPr>
          <w:rFonts w:ascii="Book Antiqua" w:hAnsi="Book Antiqua" w:cs="Arial"/>
          <w:b/>
          <w:sz w:val="20"/>
          <w:szCs w:val="20"/>
        </w:rPr>
        <w:t>)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6F05F6" w:rsidRDefault="006F05F6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ΑΝΑΝΙΑΔΟΥ ΚΥΡΙΑΚΗ του ΔΗΜΗΤΡΙΟΥ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ΕΥΘΥΜΙΑΔΗΣ ΓΕΩΡΓΙΟΣ του ΠΕΤΡΟΥ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ΚΑΡΑΔΑΓΛΙΔΗΣ ΣΤΕΡΓΙΟΣ του ΚΩΝΣΤΑΝΤΙΝΟΥ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ΚΥΖΙΡΙΔΗΣ ΚΩΝΣΤΑΝΤΙΝΟΣ του ΓΕΩΡΓΙΟΥ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 xml:space="preserve">ΜΑΡΓΟΥΤΑ </w:t>
      </w:r>
      <w:r w:rsidR="00A5650A">
        <w:rPr>
          <w:rFonts w:ascii="Book Antiqua" w:hAnsi="Book Antiqua" w:cs="Arial"/>
          <w:sz w:val="20"/>
          <w:szCs w:val="20"/>
        </w:rPr>
        <w:t>ΕΙΡΗΝΗ</w:t>
      </w:r>
      <w:r w:rsidRPr="009E6FF5">
        <w:rPr>
          <w:rFonts w:ascii="Book Antiqua" w:hAnsi="Book Antiqua" w:cs="Arial"/>
          <w:sz w:val="20"/>
          <w:szCs w:val="20"/>
        </w:rPr>
        <w:t xml:space="preserve"> του ΠΑΝΤΕΛΗ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ΠΑΛΑΜΟΥΤΗ ΚΑΛΛΙΟΠΗ του ΒΑΣΙΛΕΙΟΥ</w:t>
      </w:r>
    </w:p>
    <w:p w:rsidR="009E6FF5" w:rsidRPr="009E6FF5" w:rsidRDefault="009E6FF5" w:rsidP="003B18BE">
      <w:pPr>
        <w:pStyle w:val="a6"/>
        <w:numPr>
          <w:ilvl w:val="0"/>
          <w:numId w:val="82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9E6FF5">
        <w:rPr>
          <w:rFonts w:ascii="Book Antiqua" w:hAnsi="Book Antiqua" w:cs="Arial"/>
          <w:sz w:val="20"/>
          <w:szCs w:val="20"/>
        </w:rPr>
        <w:t>ΠΑΠΑΓΙΑΝΝΑΚΗΣ ΓΕΩΡΓΙΟΣ του ΙΩΑΝΝΗ</w:t>
      </w:r>
    </w:p>
    <w:p w:rsidR="006F05F6" w:rsidRDefault="006F05F6" w:rsidP="003B18BE">
      <w:pPr>
        <w:ind w:left="426"/>
        <w:rPr>
          <w:rFonts w:ascii="Book Antiqua" w:hAnsi="Book Antiqua"/>
          <w:sz w:val="20"/>
          <w:szCs w:val="20"/>
        </w:rPr>
      </w:pPr>
    </w:p>
    <w:p w:rsidR="009E6FF5" w:rsidRPr="00E7510D" w:rsidRDefault="009E6FF5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="009B1CE7">
        <w:rPr>
          <w:rFonts w:ascii="Book Antiqua" w:hAnsi="Book Antiqua" w:cs="Arial"/>
          <w:b/>
          <w:sz w:val="20"/>
          <w:szCs w:val="20"/>
        </w:rPr>
        <w:t>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ΩΤΙΚΗ ΔΗΜΙΟΥΡΓΙΚΗ  ΚΙΝΗΣΗ ΡΑΧΩΝΑΣ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9E6FF5" w:rsidRDefault="009E6FF5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ΓΕΩΡΓΙΤΣΗΣ ΗΛΙΑΣ του ΘΕΟΔΩΡΟΥ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ΚΟΝΤΕΣΙΔΟΥ ΟΥΡΑΝΙΑ του ΒΑΣΙΛΕΙΟΥ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ΞΕΝΙΔΟΥ ΔΗΜΗΤΡΑ του ΙΣΑΑΚ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ΠΗΛΙΤΣΙΔΟΥ ΜΑΡΙΑ του ΓΕΩΡΓΙΟΥ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ΠΟΛΑΤΙΔΗΣ ΠΑΝΑΓΙΩΤΗΣ του ΙΩΑΝΝΗ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ΤΑΞΙΑΡΧΗΣ ΧΡΗΣΤΟΣ του ΚΩΝΣΤΑΝΤΙΝΟΥ</w:t>
      </w:r>
    </w:p>
    <w:p w:rsidR="009E6FF5" w:rsidRPr="009E6FF5" w:rsidRDefault="009E6FF5" w:rsidP="003B18BE">
      <w:pPr>
        <w:pStyle w:val="a6"/>
        <w:numPr>
          <w:ilvl w:val="0"/>
          <w:numId w:val="83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bCs/>
          <w:sz w:val="20"/>
          <w:szCs w:val="20"/>
        </w:rPr>
      </w:pPr>
      <w:r w:rsidRPr="009E6FF5">
        <w:rPr>
          <w:rFonts w:ascii="Book Antiqua" w:hAnsi="Book Antiqua" w:cs="Arial"/>
          <w:bCs/>
          <w:sz w:val="20"/>
          <w:szCs w:val="20"/>
        </w:rPr>
        <w:t>ΤΟΜΠΟΥΛΙΔΗΣ ΠΑΝΤΕΛΗΣ του ΝΙΚΟΛΑΟΥ</w:t>
      </w:r>
    </w:p>
    <w:p w:rsidR="006F05F6" w:rsidRDefault="006F05F6" w:rsidP="003B18BE">
      <w:pPr>
        <w:ind w:left="426"/>
        <w:rPr>
          <w:rFonts w:ascii="Book Antiqua" w:hAnsi="Book Antiqua"/>
          <w:sz w:val="20"/>
          <w:szCs w:val="20"/>
        </w:rPr>
      </w:pPr>
    </w:p>
    <w:p w:rsidR="00771041" w:rsidRDefault="00771041" w:rsidP="003B18BE">
      <w:pPr>
        <w:ind w:left="426"/>
        <w:rPr>
          <w:rFonts w:ascii="Book Antiqua" w:hAnsi="Book Antiqua"/>
          <w:sz w:val="20"/>
          <w:szCs w:val="20"/>
          <w:lang w:val="en-US"/>
        </w:rPr>
      </w:pPr>
    </w:p>
    <w:p w:rsidR="00345D28" w:rsidRPr="00345D28" w:rsidRDefault="00345D28" w:rsidP="003B18BE">
      <w:pPr>
        <w:ind w:left="426"/>
        <w:rPr>
          <w:rFonts w:ascii="Book Antiqua" w:hAnsi="Book Antiqua"/>
          <w:sz w:val="20"/>
          <w:szCs w:val="20"/>
          <w:lang w:val="en-US"/>
        </w:rPr>
      </w:pPr>
    </w:p>
    <w:p w:rsidR="00771041" w:rsidRDefault="00771041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       </w:t>
      </w:r>
      <w:r w:rsidRPr="0088141A">
        <w:rPr>
          <w:rFonts w:ascii="Book Antiqua" w:hAnsi="Book Antiqua" w:cs="Arial"/>
          <w:b/>
          <w:bCs/>
          <w:sz w:val="20"/>
          <w:szCs w:val="20"/>
        </w:rPr>
        <w:t>ΚΟΙΝΟΤΗΤΑ</w:t>
      </w:r>
      <w:r>
        <w:rPr>
          <w:rFonts w:ascii="Book Antiqua" w:hAnsi="Book Antiqua" w:cs="Arial"/>
          <w:b/>
          <w:bCs/>
          <w:sz w:val="20"/>
          <w:szCs w:val="20"/>
        </w:rPr>
        <w:t xml:space="preserve"> ΤΡΙΦΥΛΛΙΟΥ</w:t>
      </w:r>
    </w:p>
    <w:p w:rsidR="00771041" w:rsidRPr="00E7510D" w:rsidRDefault="00771041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</w:t>
      </w:r>
      <w:r w:rsidRPr="00E7510D">
        <w:rPr>
          <w:rFonts w:ascii="Book Antiqua" w:hAnsi="Book Antiqua" w:cs="Arial"/>
          <w:b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ΩΜΕΝΟΙ ΜΑΖΙ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771041" w:rsidRDefault="00771041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lastRenderedPageBreak/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ΑΠΟΣΤΟΛΙΔΗΣ ΦΩΤΙΟΣ του ΑΡΙΣΤΕΙΔΗ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ΚΑΡΑΣΜΑΝΗ ΖΑΦΕΙΡΙΑ του ΧΡΗΣΤΟΥ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ΚΑΡΡΑΣ ΓΡΗΓΟΡΙΟΣ του ΧΡΗΣΤΟΥ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ΠΑΠΑΔΟΠΟΥΛΟΥ ΠΑΡΑΣΚΕΥΗ του ΙΩΑΝΝΗ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ΤΣΑΚΙΡΗΣ ΙΩΑΝΝΗΣ του ΑΘΑΝΑΣΙΟΥ</w:t>
      </w:r>
    </w:p>
    <w:p w:rsidR="00771041" w:rsidRPr="00771041" w:rsidRDefault="00771041" w:rsidP="003B18BE">
      <w:pPr>
        <w:pStyle w:val="a6"/>
        <w:numPr>
          <w:ilvl w:val="0"/>
          <w:numId w:val="84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771041">
        <w:rPr>
          <w:rFonts w:ascii="Book Antiqua" w:hAnsi="Book Antiqua" w:cs="Arial"/>
          <w:sz w:val="20"/>
          <w:szCs w:val="20"/>
        </w:rPr>
        <w:t>ΤΣΑΚΙΡΗΣ ΧΡΗΣΤΟΣ του ΑΝΑΓΝΩΣΤΗ</w:t>
      </w:r>
    </w:p>
    <w:p w:rsidR="00771041" w:rsidRDefault="00771041" w:rsidP="003B18BE">
      <w:pPr>
        <w:ind w:left="426"/>
        <w:rPr>
          <w:rFonts w:ascii="Book Antiqua" w:hAnsi="Book Antiqua"/>
          <w:sz w:val="20"/>
          <w:szCs w:val="20"/>
        </w:rPr>
      </w:pPr>
    </w:p>
    <w:p w:rsidR="00EB3F30" w:rsidRPr="00E7510D" w:rsidRDefault="00EB3F30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2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ΕΝΩΜΕΝΟΙ ΣΥΝΕΧΙΖΟΥΜΕ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EB3F30" w:rsidRDefault="00EB3F30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B3F30">
        <w:rPr>
          <w:rFonts w:ascii="Book Antiqua" w:hAnsi="Book Antiqua" w:cs="Arial"/>
          <w:sz w:val="20"/>
          <w:szCs w:val="20"/>
        </w:rPr>
        <w:t>ΚΑΜΤΣΗΣ ΧΡΗΣΤΟΣ του ΓΕΩΡΓΙΟΥ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B3F30">
        <w:rPr>
          <w:rFonts w:ascii="Book Antiqua" w:hAnsi="Book Antiqua" w:cs="Arial"/>
          <w:sz w:val="20"/>
          <w:szCs w:val="20"/>
        </w:rPr>
        <w:t>ΚΑΦΕΤΖΗ ΑΝΑΣΤΑΣΙΑ του ΓΕΩΡΓΙΟΥ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B3F30">
        <w:rPr>
          <w:rFonts w:ascii="Book Antiqua" w:hAnsi="Book Antiqua" w:cs="Arial"/>
          <w:sz w:val="20"/>
          <w:szCs w:val="20"/>
        </w:rPr>
        <w:t>ΜΗΝΟΥ ΙΟΡΔΑΝΑ του ΙΩΑΝΝΗ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B3F30">
        <w:rPr>
          <w:rFonts w:ascii="Book Antiqua" w:hAnsi="Book Antiqua" w:cs="Arial"/>
          <w:sz w:val="20"/>
          <w:szCs w:val="20"/>
        </w:rPr>
        <w:t>ΠΙΣΜΙΣΗΣ ΧΡΗΣΤΟΣ του ΘΩΜΑ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EB3F30">
        <w:rPr>
          <w:rFonts w:ascii="Book Antiqua" w:hAnsi="Book Antiqua" w:cs="Arial"/>
          <w:sz w:val="20"/>
          <w:szCs w:val="20"/>
        </w:rPr>
        <w:t>ΠΟΔΟΠΑΝΗΣ ΒΕΡΓΟΥΛΗΣ του ΠΛΑΤΩΝΑ</w:t>
      </w:r>
    </w:p>
    <w:p w:rsidR="00EB3F30" w:rsidRPr="00EB3F30" w:rsidRDefault="00EB3F30" w:rsidP="003B18BE">
      <w:pPr>
        <w:pStyle w:val="a6"/>
        <w:numPr>
          <w:ilvl w:val="0"/>
          <w:numId w:val="8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B3F30">
        <w:rPr>
          <w:rFonts w:ascii="Book Antiqua" w:hAnsi="Book Antiqua" w:cs="Arial"/>
          <w:sz w:val="20"/>
          <w:szCs w:val="20"/>
        </w:rPr>
        <w:t>ΧΑΤΖΗΚΑΛΛΙΝΙΚΙΔΗΣ ΚΑΛΛΙΝΙΚΟΣ του ΑΛΕΞΙΟΥ</w:t>
      </w:r>
    </w:p>
    <w:p w:rsidR="00771041" w:rsidRDefault="00771041" w:rsidP="003B18BE">
      <w:pPr>
        <w:ind w:left="426"/>
        <w:rPr>
          <w:rFonts w:ascii="Book Antiqua" w:hAnsi="Book Antiqua"/>
          <w:sz w:val="20"/>
          <w:szCs w:val="20"/>
        </w:rPr>
      </w:pPr>
    </w:p>
    <w:p w:rsidR="0009697F" w:rsidRPr="00E7510D" w:rsidRDefault="0009697F" w:rsidP="003B18BE">
      <w:pPr>
        <w:autoSpaceDE w:val="0"/>
        <w:autoSpaceDN w:val="0"/>
        <w:adjustRightInd w:val="0"/>
        <w:spacing w:line="400" w:lineRule="exact"/>
        <w:ind w:left="426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3</w:t>
      </w:r>
      <w:r w:rsidRPr="00E7510D">
        <w:rPr>
          <w:rFonts w:ascii="Book Antiqua" w:hAnsi="Book Antiqua" w:cs="Arial"/>
          <w:b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ΣΥΝΔΥΑΣΜΟΣ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  <w:r w:rsidRPr="00E7510D">
        <w:rPr>
          <w:rFonts w:ascii="Book Antiqua" w:hAnsi="Book Antiqua" w:cs="Arial"/>
          <w:b/>
          <w:sz w:val="20"/>
          <w:szCs w:val="20"/>
        </w:rPr>
        <w:t>«</w:t>
      </w:r>
      <w:r>
        <w:rPr>
          <w:rFonts w:ascii="Book Antiqua" w:hAnsi="Book Antiqua" w:cs="Arial"/>
          <w:b/>
          <w:sz w:val="20"/>
          <w:szCs w:val="20"/>
        </w:rPr>
        <w:t>ΑΝΕΞΑΡΤΗΤΗ ΤΟΠΙΚΗ ΚΙΝΗΣΗ</w:t>
      </w:r>
      <w:r w:rsidRPr="00E7510D">
        <w:rPr>
          <w:rFonts w:ascii="Book Antiqua" w:hAnsi="Book Antiqua" w:cs="Arial"/>
          <w:b/>
          <w:sz w:val="20"/>
          <w:szCs w:val="20"/>
        </w:rPr>
        <w:t>»</w:t>
      </w:r>
      <w:r w:rsidRPr="00E7510D">
        <w:rPr>
          <w:rFonts w:ascii="Book Antiqua" w:hAnsi="Book Antiqua" w:cs="Arial"/>
          <w:sz w:val="20"/>
          <w:szCs w:val="20"/>
        </w:rPr>
        <w:t xml:space="preserve"> </w:t>
      </w:r>
    </w:p>
    <w:p w:rsidR="0009697F" w:rsidRDefault="0009697F" w:rsidP="003B18BE">
      <w:pPr>
        <w:ind w:left="426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Υποψήφιοι</w:t>
      </w:r>
      <w:r w:rsidRPr="00E7510D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Σύμβουλοι Κ</w:t>
      </w:r>
      <w:r w:rsidRPr="00E7510D">
        <w:rPr>
          <w:rFonts w:ascii="Book Antiqua" w:hAnsi="Book Antiqua" w:cs="Arial"/>
          <w:b/>
          <w:sz w:val="20"/>
          <w:szCs w:val="20"/>
        </w:rPr>
        <w:t>οινότητας: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ΒΟΛΙΩΤΗΣ ΗΛΙΑΣ του ΝΙΚΟΛΑΟΥ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ΔΑΛΙΑΝΗΣ ΤΡΥΦΩΝ του ΑΠΟΣΤΟΛΟΥ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ΖΑΒΑΛΙΑΡΗ ΧΡΥΣΗ του ΠΑΝΑΓΙΩΤΗ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ΚΑΛΠΑΚΗ ΣΟΥΛΤΑΝΑ του ΣΤΥΛΙΑΝΟΥ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ΚΟΥΚΙΔΗΣ ΚΩΝΣΤΑΝΤΙΝΟΣ του ΒΑΣΙΛΕΙΟΥ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ΠΑΣΙΑΛΗ ΜΑΡΘΑ του ΓΕΩΡΓΙΟΥ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ΣΙΔΗΡΟΠΟΥΛΟΣ ΑΛΕΞΑΝΔΡΟΣ του ΠΑΝΑΓΙΩΤΗ</w:t>
      </w:r>
    </w:p>
    <w:p w:rsidR="0009697F" w:rsidRPr="0009697F" w:rsidRDefault="0009697F" w:rsidP="003B18BE">
      <w:pPr>
        <w:pStyle w:val="a6"/>
        <w:numPr>
          <w:ilvl w:val="0"/>
          <w:numId w:val="86"/>
        </w:numPr>
        <w:autoSpaceDE w:val="0"/>
        <w:autoSpaceDN w:val="0"/>
        <w:adjustRightInd w:val="0"/>
        <w:ind w:left="426"/>
        <w:jc w:val="both"/>
        <w:rPr>
          <w:rFonts w:ascii="Book Antiqua" w:hAnsi="Book Antiqua" w:cs="Arial"/>
          <w:sz w:val="20"/>
          <w:szCs w:val="20"/>
        </w:rPr>
      </w:pPr>
      <w:r w:rsidRPr="0009697F">
        <w:rPr>
          <w:rFonts w:ascii="Book Antiqua" w:hAnsi="Book Antiqua" w:cs="Arial"/>
          <w:sz w:val="20"/>
          <w:szCs w:val="20"/>
        </w:rPr>
        <w:t>ΧΑΤΖΗΛΙΑΔΗΣ ΔΗΜΗΤΡΙΟΣ του ΓΕΩΡΓΙΟΥ</w:t>
      </w:r>
    </w:p>
    <w:p w:rsidR="009E6FF5" w:rsidRDefault="009E6FF5" w:rsidP="00D45EDB">
      <w:pPr>
        <w:rPr>
          <w:rFonts w:ascii="Book Antiqua" w:hAnsi="Book Antiqua"/>
          <w:sz w:val="20"/>
          <w:szCs w:val="20"/>
        </w:rPr>
      </w:pPr>
    </w:p>
    <w:p w:rsidR="009E6FF5" w:rsidRDefault="009E6FF5" w:rsidP="00D45EDB">
      <w:pPr>
        <w:rPr>
          <w:rFonts w:ascii="Book Antiqua" w:hAnsi="Book Antiqua"/>
          <w:sz w:val="20"/>
          <w:szCs w:val="20"/>
        </w:rPr>
      </w:pPr>
    </w:p>
    <w:p w:rsidR="00BB5C8F" w:rsidRPr="00BB5C8F" w:rsidRDefault="00BB5C8F" w:rsidP="00BB5C8F">
      <w:pPr>
        <w:jc w:val="both"/>
        <w:rPr>
          <w:rFonts w:ascii="Book Antiqua" w:hAnsi="Book Antiqua" w:cs="Arial"/>
          <w:b/>
          <w:sz w:val="20"/>
          <w:szCs w:val="20"/>
        </w:rPr>
      </w:pPr>
      <w:r w:rsidRPr="00BB5C8F">
        <w:rPr>
          <w:rFonts w:ascii="Book Antiqua" w:hAnsi="Book Antiqua" w:cs="Arial"/>
          <w:b/>
          <w:sz w:val="20"/>
          <w:szCs w:val="20"/>
        </w:rPr>
        <w:t xml:space="preserve">ΙΙΙ. ΤΟΥΣ ΥΠΟΨΗΦΙΟΥΣ ΠΡΟΕΔΡΟΥΣ ΚΟΙΝΟΤΗΤΑΣ ΜΕ ΜΟΝΙΜΟ ΠΛΗΘΥΣΜΟ ΕΩΣ 300 ΚΑΤΟΙΚΟΥΣ </w:t>
      </w:r>
    </w:p>
    <w:p w:rsidR="00BB5C8F" w:rsidRPr="00BB5C8F" w:rsidRDefault="00BB5C8F" w:rsidP="00BB5C8F">
      <w:pPr>
        <w:rPr>
          <w:rFonts w:ascii="Book Antiqua" w:hAnsi="Book Antiqua" w:cs="Arial"/>
          <w:b/>
          <w:sz w:val="20"/>
          <w:szCs w:val="20"/>
        </w:rPr>
      </w:pPr>
    </w:p>
    <w:p w:rsidR="00BB5C8F" w:rsidRPr="00BB5C8F" w:rsidRDefault="00BB5C8F" w:rsidP="00BB5C8F">
      <w:pPr>
        <w:rPr>
          <w:rFonts w:ascii="Book Antiqua" w:hAnsi="Book Antiqua" w:cs="Arial"/>
          <w:b/>
          <w:sz w:val="20"/>
          <w:szCs w:val="20"/>
        </w:rPr>
      </w:pPr>
      <w:r w:rsidRPr="00BB5C8F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Pr="00BB5C8F">
        <w:rPr>
          <w:rFonts w:ascii="Book Antiqua" w:hAnsi="Book Antiqua" w:cs="Arial"/>
          <w:b/>
          <w:sz w:val="20"/>
          <w:szCs w:val="20"/>
        </w:rPr>
        <w:t>ΑΓΙΟΥ ΓΕΩΡΓΙΟΥ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>ΚΟΥΤΣΟΠΟΥΛΟΣ ΧΑΡΙΛΑΟΣ του ΕΥΘΥΜΙΟΥ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 xml:space="preserve">ΠΑΠΑΝΤΩΝΙΟΥ ΚΥΡΙΑΚΟΣ του ΙΩΑΝΝΗ 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>ΤΡΥΦΩΝ ΙΩΑΝΝΗΣ του ΑΧΙΛΛΕΑ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>ΤΣΑΤΣΑΣ ΓΕΩΡΓΙΟΣ του ΝΙΚΟΛΑΟΥ</w:t>
      </w:r>
    </w:p>
    <w:p w:rsidR="00BB5C8F" w:rsidRPr="00BB5C8F" w:rsidRDefault="00BB5C8F" w:rsidP="00BB5C8F">
      <w:pPr>
        <w:rPr>
          <w:rFonts w:ascii="Book Antiqua" w:hAnsi="Book Antiqua" w:cs="Arial"/>
          <w:b/>
          <w:sz w:val="20"/>
          <w:szCs w:val="20"/>
        </w:rPr>
      </w:pPr>
    </w:p>
    <w:p w:rsidR="00BB5C8F" w:rsidRPr="00BB5C8F" w:rsidRDefault="00BB5C8F" w:rsidP="00BB5C8F">
      <w:pPr>
        <w:rPr>
          <w:rFonts w:ascii="Book Antiqua" w:hAnsi="Book Antiqua" w:cs="Arial"/>
          <w:b/>
          <w:sz w:val="20"/>
          <w:szCs w:val="20"/>
        </w:rPr>
      </w:pPr>
      <w:r w:rsidRPr="00BB5C8F">
        <w:rPr>
          <w:rFonts w:ascii="Book Antiqua" w:hAnsi="Book Antiqua" w:cs="Arial"/>
          <w:b/>
          <w:bCs/>
          <w:sz w:val="20"/>
          <w:szCs w:val="20"/>
        </w:rPr>
        <w:t xml:space="preserve">ΚΟΙΝΟΤΗΤΑ </w:t>
      </w:r>
      <w:r w:rsidRPr="00BB5C8F">
        <w:rPr>
          <w:rFonts w:ascii="Book Antiqua" w:hAnsi="Book Antiqua" w:cs="Arial"/>
          <w:b/>
          <w:sz w:val="20"/>
          <w:szCs w:val="20"/>
        </w:rPr>
        <w:t>ΑΓΡΟΣΥΚΕΑΣ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 xml:space="preserve">ΑΛΕΚΟΖΗΣ ΑΝΤΩΝΙΟΣ του ΙΩΑΝΝΗ 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 xml:space="preserve">ΓΡΗΓΟΡΙΑΔΗΣ ΚΩΝΣΤΑΝΤΙΝΟΣ του ΑΝΤΩΝΙΟΥ 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>ΙΟΡΔΑΝΙΔΗΣ ΑΛΕΞΑΝΔΡΟΣ του ΣΑΒΒΑ</w:t>
      </w:r>
    </w:p>
    <w:p w:rsidR="00BB5C8F" w:rsidRPr="00BB5C8F" w:rsidRDefault="00BB5C8F" w:rsidP="00BB5C8F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BB5C8F">
        <w:rPr>
          <w:rFonts w:ascii="Book Antiqua" w:hAnsi="Book Antiqua" w:cs="Arial"/>
          <w:sz w:val="20"/>
          <w:szCs w:val="20"/>
        </w:rPr>
        <w:t>ΜΙΧΑΗΛΙΔΗΣ ΧΡΗΣΤΟΣ του ΒΑΣΙΛΕΙΟΥ</w:t>
      </w:r>
    </w:p>
    <w:p w:rsidR="00BB5C8F" w:rsidRPr="009B5E53" w:rsidRDefault="00BB5C8F" w:rsidP="00BB5C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5C8F">
        <w:rPr>
          <w:rFonts w:ascii="Book Antiqua" w:hAnsi="Book Antiqua" w:cs="Arial"/>
          <w:sz w:val="20"/>
          <w:szCs w:val="20"/>
        </w:rPr>
        <w:t>ΤΣΕΚΟΥΡΑΣ ΣΤΕΡΓΙΟΣ του ΓΕΩΡΓΙΟΥ</w:t>
      </w:r>
    </w:p>
    <w:p w:rsidR="006F05F6" w:rsidRPr="00D5124C" w:rsidRDefault="006F05F6" w:rsidP="00D45EDB">
      <w:pPr>
        <w:rPr>
          <w:rFonts w:ascii="Book Antiqua" w:hAnsi="Book Antiqua"/>
          <w:sz w:val="20"/>
          <w:szCs w:val="20"/>
        </w:rPr>
      </w:pPr>
    </w:p>
    <w:p w:rsidR="00345D28" w:rsidRPr="00D5124C" w:rsidRDefault="00345D28" w:rsidP="00D45EDB">
      <w:pPr>
        <w:rPr>
          <w:rFonts w:ascii="Book Antiqua" w:hAnsi="Book Antiqua"/>
          <w:sz w:val="20"/>
          <w:szCs w:val="20"/>
        </w:rPr>
      </w:pPr>
    </w:p>
    <w:p w:rsidR="007E10E9" w:rsidRPr="00A028AA" w:rsidRDefault="007E10E9" w:rsidP="008C79F8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 </w:t>
      </w:r>
      <w:r w:rsidRPr="005809B4">
        <w:rPr>
          <w:rFonts w:ascii="Book Antiqua" w:hAnsi="Book Antiqua"/>
          <w:sz w:val="20"/>
          <w:szCs w:val="20"/>
        </w:rPr>
        <w:tab/>
        <w:t xml:space="preserve">Η ψηφοφορία θα διενεργηθεί την </w:t>
      </w:r>
      <w:r w:rsidR="00A028AA">
        <w:rPr>
          <w:rFonts w:ascii="Book Antiqua" w:hAnsi="Book Antiqua"/>
          <w:sz w:val="20"/>
          <w:szCs w:val="20"/>
        </w:rPr>
        <w:t>26</w:t>
      </w:r>
      <w:r w:rsidRPr="005809B4">
        <w:rPr>
          <w:rFonts w:ascii="Book Antiqua" w:hAnsi="Book Antiqua"/>
          <w:sz w:val="20"/>
          <w:szCs w:val="20"/>
          <w:vertAlign w:val="superscript"/>
        </w:rPr>
        <w:t>η</w:t>
      </w:r>
      <w:r w:rsidRPr="005809B4">
        <w:rPr>
          <w:rFonts w:ascii="Book Antiqua" w:hAnsi="Book Antiqua"/>
          <w:sz w:val="20"/>
          <w:szCs w:val="20"/>
        </w:rPr>
        <w:t xml:space="preserve"> </w:t>
      </w:r>
      <w:r w:rsidR="00894640" w:rsidRPr="005809B4">
        <w:rPr>
          <w:rFonts w:ascii="Book Antiqua" w:hAnsi="Book Antiqua"/>
          <w:sz w:val="20"/>
          <w:szCs w:val="20"/>
        </w:rPr>
        <w:t>Μαΐου</w:t>
      </w:r>
      <w:r w:rsidRPr="005809B4">
        <w:rPr>
          <w:rFonts w:ascii="Book Antiqua" w:hAnsi="Book Antiqua"/>
          <w:sz w:val="20"/>
          <w:szCs w:val="20"/>
        </w:rPr>
        <w:t xml:space="preserve"> 201</w:t>
      </w:r>
      <w:r w:rsidR="00A028AA">
        <w:rPr>
          <w:rFonts w:ascii="Book Antiqua" w:hAnsi="Book Antiqua"/>
          <w:sz w:val="20"/>
          <w:szCs w:val="20"/>
        </w:rPr>
        <w:t>9</w:t>
      </w:r>
      <w:r w:rsidR="00EA2ABC">
        <w:rPr>
          <w:rFonts w:ascii="Book Antiqua" w:hAnsi="Book Antiqua"/>
          <w:sz w:val="20"/>
          <w:szCs w:val="20"/>
        </w:rPr>
        <w:t xml:space="preserve"> και τυχόν επαναληπτική την 2</w:t>
      </w:r>
      <w:r w:rsidR="00EA2ABC" w:rsidRPr="00EA2ABC">
        <w:rPr>
          <w:rFonts w:ascii="Book Antiqua" w:hAnsi="Book Antiqua"/>
          <w:sz w:val="20"/>
          <w:szCs w:val="20"/>
          <w:vertAlign w:val="superscript"/>
        </w:rPr>
        <w:t>α</w:t>
      </w:r>
      <w:r w:rsidR="00EA2ABC">
        <w:rPr>
          <w:rFonts w:ascii="Book Antiqua" w:hAnsi="Book Antiqua"/>
          <w:sz w:val="20"/>
          <w:szCs w:val="20"/>
        </w:rPr>
        <w:t xml:space="preserve"> Ιουνίου 2019</w:t>
      </w:r>
      <w:r w:rsidRPr="005809B4">
        <w:rPr>
          <w:rFonts w:ascii="Book Antiqua" w:hAnsi="Book Antiqua"/>
          <w:sz w:val="20"/>
          <w:szCs w:val="20"/>
        </w:rPr>
        <w:t xml:space="preserve">, ημέρα Κυριακή και θα αρχίσει την 07:00 ώρα και θα λήξει την 19:00 ώρα στα κατωτέρω εκλογικά τμήματα που έχουν οριστεί με την υπ’ </w:t>
      </w:r>
      <w:proofErr w:type="spellStart"/>
      <w:r w:rsidRPr="005809B4">
        <w:rPr>
          <w:rFonts w:ascii="Book Antiqua" w:hAnsi="Book Antiqua"/>
          <w:sz w:val="20"/>
          <w:szCs w:val="20"/>
        </w:rPr>
        <w:t>αριθ</w:t>
      </w:r>
      <w:r w:rsidR="00894640" w:rsidRPr="005809B4">
        <w:rPr>
          <w:rFonts w:ascii="Book Antiqua" w:hAnsi="Book Antiqua"/>
          <w:sz w:val="20"/>
          <w:szCs w:val="20"/>
        </w:rPr>
        <w:t>μ</w:t>
      </w:r>
      <w:proofErr w:type="spellEnd"/>
      <w:r w:rsidRPr="005809B4">
        <w:rPr>
          <w:rFonts w:ascii="Book Antiqua" w:hAnsi="Book Antiqua"/>
          <w:sz w:val="20"/>
          <w:szCs w:val="20"/>
        </w:rPr>
        <w:t>.</w:t>
      </w:r>
      <w:r w:rsidR="00894640" w:rsidRPr="005809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894640" w:rsidRPr="005809B4">
        <w:rPr>
          <w:rFonts w:ascii="Book Antiqua" w:hAnsi="Book Antiqua"/>
          <w:sz w:val="20"/>
          <w:szCs w:val="20"/>
        </w:rPr>
        <w:t>πρωτ</w:t>
      </w:r>
      <w:proofErr w:type="spellEnd"/>
      <w:r w:rsidR="00894640" w:rsidRPr="005809B4">
        <w:rPr>
          <w:rFonts w:ascii="Book Antiqua" w:hAnsi="Book Antiqua"/>
          <w:sz w:val="20"/>
          <w:szCs w:val="20"/>
        </w:rPr>
        <w:t>.</w:t>
      </w:r>
      <w:r w:rsidRPr="005809B4">
        <w:rPr>
          <w:rFonts w:ascii="Book Antiqua" w:hAnsi="Book Antiqua"/>
          <w:sz w:val="20"/>
          <w:szCs w:val="20"/>
        </w:rPr>
        <w:t xml:space="preserve"> </w:t>
      </w:r>
      <w:r w:rsidR="00A028AA">
        <w:rPr>
          <w:rFonts w:ascii="Book Antiqua" w:hAnsi="Book Antiqua" w:cs="Arial"/>
          <w:sz w:val="20"/>
          <w:szCs w:val="20"/>
        </w:rPr>
        <w:t xml:space="preserve">ΠΚΜ 261802(1770)/04.05.2019 απόφαση της Αναπληρώτριας </w:t>
      </w:r>
      <w:proofErr w:type="spellStart"/>
      <w:r w:rsidR="00A028AA">
        <w:rPr>
          <w:rFonts w:ascii="Book Antiqua" w:hAnsi="Book Antiqua" w:cs="Arial"/>
          <w:sz w:val="20"/>
          <w:szCs w:val="20"/>
        </w:rPr>
        <w:t>Αντιπερειφερειάρχη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 Π.Ε Πέλλας και την </w:t>
      </w:r>
      <w:proofErr w:type="spellStart"/>
      <w:r w:rsidR="00A028AA">
        <w:rPr>
          <w:rFonts w:ascii="Book Antiqua" w:hAnsi="Book Antiqua" w:cs="Arial"/>
          <w:sz w:val="20"/>
          <w:szCs w:val="20"/>
        </w:rPr>
        <w:t>υπ΄αριθμ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. ΠΚΜ 289063(1985) /08.05.2019 </w:t>
      </w:r>
      <w:proofErr w:type="spellStart"/>
      <w:r w:rsidR="00A028AA">
        <w:rPr>
          <w:rFonts w:ascii="Book Antiqua" w:hAnsi="Book Antiqua" w:cs="Arial"/>
          <w:sz w:val="20"/>
          <w:szCs w:val="20"/>
        </w:rPr>
        <w:t>τροποιποίηση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 αυτής.</w:t>
      </w:r>
    </w:p>
    <w:p w:rsidR="00B01721" w:rsidRPr="005809B4" w:rsidRDefault="00B01721" w:rsidP="00103797">
      <w:pPr>
        <w:spacing w:line="360" w:lineRule="auto"/>
        <w:rPr>
          <w:rFonts w:ascii="Book Antiqua" w:hAnsi="Book Antiqua"/>
          <w:sz w:val="20"/>
          <w:szCs w:val="20"/>
        </w:rPr>
      </w:pPr>
    </w:p>
    <w:p w:rsidR="0070039D" w:rsidRPr="005809B4" w:rsidRDefault="0070039D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70039D" w:rsidRPr="005809B4" w:rsidRDefault="0070039D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1C5D50" w:rsidRDefault="001C5D50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  <w:lang w:val="en-US"/>
        </w:rPr>
      </w:pPr>
    </w:p>
    <w:p w:rsidR="00BB3018" w:rsidRPr="005809B4" w:rsidRDefault="00BB3018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5809B4">
        <w:rPr>
          <w:rFonts w:ascii="Book Antiqua" w:hAnsi="Book Antiqua"/>
          <w:b/>
          <w:sz w:val="20"/>
          <w:szCs w:val="20"/>
          <w:u w:val="single"/>
        </w:rPr>
        <w:lastRenderedPageBreak/>
        <w:t>ΚΑΤΑΣΤΗΜΑΤΑ ΨΗΦΟΦΟΡΙΑΣ</w:t>
      </w:r>
    </w:p>
    <w:tbl>
      <w:tblPr>
        <w:tblW w:w="10942" w:type="dxa"/>
        <w:tblInd w:w="-318" w:type="dxa"/>
        <w:tblLook w:val="04A0"/>
      </w:tblPr>
      <w:tblGrid>
        <w:gridCol w:w="1498"/>
        <w:gridCol w:w="1644"/>
        <w:gridCol w:w="2615"/>
        <w:gridCol w:w="2626"/>
        <w:gridCol w:w="2559"/>
      </w:tblGrid>
      <w:tr w:rsidR="00646B51" w:rsidRPr="000D0445" w:rsidTr="00676604">
        <w:trPr>
          <w:trHeight w:val="10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B51" w:rsidRPr="000D0445" w:rsidRDefault="00646B51" w:rsidP="00646B51">
            <w:pPr>
              <w:ind w:firstLineChars="100" w:firstLine="201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Α/Α ΕΚΛΟΓΙΚΟΥ ΤΜΗΜΑΤΟ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ΔΗΜΟΣ / ΔΗΜΟΤΙΚΗ ΕΝΟΤΗΤΑ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ΕΚΛΟΓΙΚΟ ΔΙΑΜΕΡΙΣΜ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ΕΚΛΟΓΕΙΣ ΠΟΥ ΘΑ ΨΗΦΙΣΟΥΝ ΣΤΟ ΤΜΗΜΑ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ΚΑΤΑΣΤΗΜΑ ΨΗΦΟΦΟΡΙΑΣ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6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ΑΝΤΩΝΟΠΟΥΛΟΣ - ΖΩΗ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1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ΑΝΤΩΝΟΠΟΥΛΟΣ - ΖΩ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Αμφιθέατρο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ΞΑΒ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ΤΣΑ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2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ΞΑΒ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ΤΣΑ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3η αίθουσα Βόρεια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ΡΑΚ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ΝΑΦΑΚ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3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ΡΑΚ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ΝΑΦΑΚ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4η αίθουσα Βόρειο Κτίριο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ΟΔΟΥ - ΑΝΝΕ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ΕΥΘΥΜΙΑ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1η αίθουσα Δυτικό Κτίριο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ΟΔΟΥ - ΑΝΝΕ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ΕΥΘΥΜΙΑ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2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ΕΥΣΤΑΘΙΑΔΗΣ - ΑΝΕΣΤ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ΟΓΛΟΥ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3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ΕΥΣΤΑΘΙΑΔΗΣ - ΑΝΕΣΤ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ΟΓΛΟΥ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4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ΤΣΙΚΟΥ - ΝΙΚΟΛΕΤ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ΓΚΟΥΝ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1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ΤΣΙΚΟΥ - ΝΙΚΟΛΕΤ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ΓΚΟΥΝ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2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ΑΔΗΜΟΣ - ΣΑΒΒ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ΧΑΓΙΟΓΛΟΥ - ΧΡΥΣΑΥΓ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Κτίριο Νηπιαγωγείου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5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ΑΔΗΜΟΣ - ΣΑΒΒ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ΧΑΓΙΟΓΛΟΥ - ΧΡΥΣΑΥΓ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Κτίριο Νηπιαγωγείου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ΛΙΚ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ΜΠΡΙΤΖ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ΛΙΚ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ΜΠΡΙΤΖ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ΥΠΑΡΙΣΣΗ - ΔΗΜΗΤ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ΓΙΟΥ - ΕΥΘΥΜ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ΥΠΑΡΙΣΣΗ - ΔΗΜΗΤ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ΓΙΟΥ - ΕΥΘΥΜ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ΓΚΝΤΑΛΙΑΝΟΒΑ - Ε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ΧΑΗΛ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ΓΚΝΤΑΛΙΑΝΟΒΑ - Ε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ΧΑΗΛ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ΛΑΡ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ΥΤΣΚ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ΛΑΡ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ΥΤΣΚ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Αμφιθέατρ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ΩΛΟΣ - ΑΡΙΣΤΟΤΕ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ΑΓΚΑΣΙΔΟΥ - ΖΕΝΦΙ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ΩΛΟΣ - ΑΡΙΣΤΟΤΕ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ΑΓΚΑΣΙΔΟΥ - ΖΕΝΦΙ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Ν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ΣΤΟΙΤΣΗΣ - ΛΕ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1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Ν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ΣΤΟΙΤΣΗΣ - ΛΕ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2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ΤΟΛ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ΠΕΡΙ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3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5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ΤΟΛ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ΠΕΡΙ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4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ΠΙΠΙΝΟΣ - ΕΥΑΓΓΕ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ΣΑΓΚΙΡ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ΝΤΙΤΑ</w:t>
            </w:r>
          </w:p>
          <w:p w:rsid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0D0445" w:rsidRP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δ)Εκλογείς γραμμένοι στους εκλογικούς καταλόγους που υπηρετούν στην 162 Α/Κ ΜΒΠ(6097) Τμήματος Τροχαίας Πέλλας, Τμήματος Ασφαλείας Πέλλας και Αστυνομικού Τμήματος Πέλλ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1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DA77EB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ΠΙΠΙΝΟΣ - ΕΥΑΓΓΕ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ΣΑΓΚΙΡΙΔΟΥ </w:t>
            </w:r>
            <w:r w:rsidR="002910C3"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ΝΤΙΤΑ</w:t>
            </w:r>
          </w:p>
          <w:p w:rsidR="002910C3" w:rsidRDefault="00DA77EB" w:rsidP="002910C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</w:t>
            </w:r>
            <w:r w:rsidR="002910C3">
              <w:rPr>
                <w:rFonts w:ascii="Book Antiqua" w:hAnsi="Book Antiqua" w:cs="Arial"/>
                <w:sz w:val="20"/>
                <w:szCs w:val="20"/>
              </w:rPr>
              <w:t>)Όλοι οι Κοινοτικοί Εκλογείς</w:t>
            </w:r>
          </w:p>
          <w:p w:rsidR="002910C3" w:rsidRPr="000D0445" w:rsidRDefault="002910C3" w:rsidP="002910C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2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ΙΡΟΓΛ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ΟΚΟΥΡ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3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ΙΡΟΓΛ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ΟΚΟΥΡ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4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ΟΛΟΜΩΝΙΔΗΣ - ΘΕΟΔΩ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ΧΤΣΟΓΛΟΥ - ΚΥΡΙΑ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5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ΟΛΟΜΩΝΙΔΗΣ - ΘΕΟΔΩ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ΧΤΣΟΓΛΟΥ - ΚΥΡΙΑ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6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ΕΓΟ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ΙΡ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ΕΓΟ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ΙΡ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ΚΑΛ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ΦΤΕ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ΚΑΛ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ΦΤΕ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6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ΟΛΑΚΗ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ΡΡΕΜΙ - ΕΛΙΖΑΜΠ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ΟΛΑΚΗ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ΡΡΕΜΙ - ΕΛΙΖΑΜΠ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ΧΑΣΙΡΟΒΑ - ΛΙΟΥΝΤΜΙ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ΧΑΣΙΡΟΒΑ - ΛΙΟΥΝΤΜΙ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ΑΤΣ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496F65" w:rsidRPr="000D044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ΑΤΣ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496F65" w:rsidRPr="000D044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ΕΩΡΓΙΑΔΗ - ΕΛΜΙ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ΑΧΑΡΟΓΛΟΥ - ΣΤΕΛ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ΕΩΡΓΙΑΔΗ - ΕΛΜΙ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ΑΧΑΡΟΓΛΟΥ - ΣΤΕΛ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ΖΒΕΖΝΤΑ - ΠΕΤΡΟ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ΠΑ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ΖΒΕΖΝΤΑ - ΠΕΤΡΟ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ΠΑ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ΣΛΙΔΗΣ - ΧΑΡΑΛΑΜΠ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ΓΟΜΑΤ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ΣΛΙΔΗΣ - ΧΑΡΑΛΑΜΠ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ΓΟΜΑΤ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ΕΒΑ - ΑΓΓΕΛ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ΑΡΟΥΦΛ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7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ΕΒΑ - ΑΓΓΕΛ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ΑΡΟΥΦΛ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ΑΣΛΑΡΗ - ΣΠΥΡΙΔ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ΥΣΑΝΘ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ΑΣΛΑΡΗ - ΣΠΥΡΙΔ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ΥΣΑΝΘ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ΗΚΑ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ΛΟΝΙΚ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ΗΚΑ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ΛΟΝΙΚ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ΜΑΡΑ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ΡΙΑΝΤΑΦΥΛΛΙΔΟΥ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ΜΑΡΑ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ΡΙΑΝΤΑΦΥΛΛΙΔΟΥ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ΙΤΣΚΟΣ - ΑΠΟΣΤΟ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ΚΟΥΤ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ΙΤΣΚΟΣ - ΑΠΟΣΤΟ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ΚΟΥΤ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ΔΑΜ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ΑΒΡΑΑΜ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Δαμιανού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ΔΑΜ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ΑΒΡΑΑΜ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Δαμιανού 2η αί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ΛΕΠΤΟΚΑΡΥ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ΑΚΟΠΟΥΛΟΥ - ΚΩΝΣΤΑΝ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ΡΑΦΑΣ - ΣΤΥΛΙ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Λεπτοκαρυάς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0528C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ΑΥ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ΟΥΓΚΕΝΙΓΚ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ΦΙΛΙΠ</w:t>
            </w:r>
          </w:p>
          <w:p w:rsidR="00B0528C" w:rsidRDefault="00B0528C" w:rsidP="00B0528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0528C" w:rsidRPr="000D0445" w:rsidRDefault="00B0528C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7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7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ΠΑΥ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ΓΚΕΝΙΓΚ - ΦΙΛΙΠ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8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ΟΥΔΟΥΡΗ - ΑΓΓΕ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ΗΤΡΙΟΥ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ΟΥΔΟΥΡΗ - ΑΓΓΕ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ΗΤΡΙΟΥ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ΙΔΗΣ - ΗΡΑ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ΩΑΝΝ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ΙΔΗΣ - ΗΡΑ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ΩΑΝΝ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ΝΝ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ΙΝΙΚΛ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ΝΝ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ΙΝΙΚΛ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ΝΚ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ΔΟΠΟΥΛΟΣ - ΔΙΑΜ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ΝΚ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ΔΟΠΟΥΛΟΣ - ΔΙΑΜ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ΑΧΙΛΛΕΥ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ΣΙ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ΑΧΙΛΛΕΥ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ΣΙ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ΗΛΙΔΗΣ - ΙΑΚΩΒ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ΝΤΙΜΤΣΟΥΔΗΣ - ΣΤΕΦ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ΗΛΙΔΗΣ - ΙΑΚΩΒ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ΝΤΙΜΤΣΟΥΔΗΣ - ΣΤΕΦ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ΝΤΙΝΤΙΛΑ - ΚΩΝΣΤΑΝΤΙ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ΠΑ - ΑΘΑΝ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ΝΤΙΝΤΙΛΑ - ΚΩΝΣΤΑΝΤΙ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ΠΑ - ΑΘΑΝ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8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ΙΔΗ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ΒΟΥΛΙΔΗ - ΛΑΡΙΣ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ΙΔΗ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ΒΟΥΛΙΔΗ - ΛΑΡΙΣ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ΚΑΛΗ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ΚΑΛΗ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ΓΑΝΙΔΗΣ - ΕΛΕΥΘΕ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ΥΦ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ΓΑΝΙΔΗΣ - ΕΛΕΥΘΕ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ΥΦ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ΩΝ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ΩΝ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6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ΑΡΧΟΝ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ΠΑΚ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ΚΟ - ΚΑΤΕΡ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ρχοντικού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ΜΕΣ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ΘΑΓΓΕΛΙΔΗΣ - ΑΓΑΘΑΓΓΕ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ΛΕΤΣ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Μεσιανού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ΜΕΣ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ΘΑΓΓΕΛΙΔΗΣ - ΑΓΑΘΑΓΓΕ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ΛΕΤΣ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Μεσιανού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ΠΕΡΙ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ΓΛΟΥ - ΚΥΡΙΑΚ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ΠΕΡΙ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ΓΛΟΥ - ΚΥΡΙΑΚ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ΙΩΑΝ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ΙΩΑΝ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9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ΟΥΣΙΔΗ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ΟΥΣΙΔΗ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ΙΑΒΑΣΗ - ΑΘΗ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ΩΣΙΜΙΔΟΥ - ΖΩ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ΙΑΒΑΣΗ - ΑΘΗ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ΩΣΙΜΙΔΟΥ - ΖΩ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ΗΛΙΑΔΟΥ - ΠΕΤΡΟΥΛΑ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ΚΕ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ΛΙΣΑΒΕΤ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ΠΕΤΡ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ΣΙΣ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ΡΑΓΚΟΖΗΣ - ΤΡΙΑΝΤΑΦΥΛ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ΣΙΣ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ΡΑΓΚΟΖΗΣ - ΤΡΙΑΝΤΑΦΥΛ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ΡΑΜΠΙΔΗΣ - ΝΤ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ΞΑΝΘΑΚΗΣ - ΘΕΡΑΠ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7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ΡΑΜΠΙΔΗΣ - ΝΤ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ΞΑΝΘΑΚΗΣ - ΘΕΡΑΠ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8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ΞΑΝΘΟΠΟΥΛΟΣ - ΑΡΙΣΤΟΦΑ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ΤΣΙΔ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ΞΑΝΘΟΠΟΥΛΟΣ - ΑΡΙΣΤΟΦΑ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ΤΣΙΔ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ΥΛ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ΕΦΕΡ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ΥΛ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ΕΦΕΡ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ΑΜΑΤΑ - ΔΟΜ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ΟΥΚΙΔΟΥ - 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4ο Γυμνάσιο Γιαννιτσών 1ος όροφος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0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ΑΜΑΤΑ - ΔΟΜ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ΟΥΚ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ΜΟΠΟΥΛΟΥ - ΒΑΣΙ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ΜΑΓΔΑΛΗ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ΜΟΠΟΥΛΟΥ - ΒΑΣΙ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ΜΑΓΔΑΛΗ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ΑΣΒΕΣΤΑ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ΟΥ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ΜΑ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ΕΛΕΥΘΕΡ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ΜΟΙΡΑ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ΡΜΠΑΤΖΙΔΟΥ - ΛΕΜΟ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ΣΤΙΚΑ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ΣΤΙΚΑ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ΓΟΜΑΤΗ - ΗΛΙΑ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ΤΟΥΔΗ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(Παλαιό Κτίριο)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ΓΟΜΑΤΗ - ΗΛΙΑ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ΤΟΥΔΗ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(Παλαιό Κτίριο)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ΟΥ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ΥΡΤΕΛ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ΟΥ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ΥΡΤΕΛ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2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ΡΑΛΛ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ΙΔΩΡΗ - Φ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3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ΡΑΛΛ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ΙΔΩΡΗ - Φ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ΔΩΡ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ΗΣ - ΣΩΤΗ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0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ΔΩΡ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ΗΣ - ΣΩΤΗ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ΡΙΜΛΙΔ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ΡΙΜΛΙΔ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ΕΤΡΙΔΟΥ - ΣΤΑΜΑΤ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ΕΤΡΙΔΟΥ - ΣΤΑΜΑΤ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ΕΧΛΙΒΑΝ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ΕΧΛΙΒΑΝ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ΟΥΖΟΥΚΛΙΔΗΣ - ΚΩΝΣΤΑΝΤΙΝ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ΑΡΝΑ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ΟΥΖΟΥΚΛΙΔΗΣ - ΚΩΝΣΤΑΝΤΙΝ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ΑΡΝΑ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B90636" w:rsidRDefault="00475BFE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</w:t>
            </w:r>
            <w:r w:rsidR="00B90636">
              <w:rPr>
                <w:rFonts w:ascii="Book Antiqua" w:hAnsi="Book Antiqua" w:cs="Arial"/>
                <w:sz w:val="20"/>
                <w:szCs w:val="20"/>
              </w:rPr>
              <w:t>)Όλοι οι Κοινοτικοί Εκλογεί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ΑΣΙΛΑΚΑΚΗ - ΓΡΑΜΜΑ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ΑΚΗΣ - ΘΩΜ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ΑΣΙΛΑΚΑΚΗ - ΓΡΑΜΜΑ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ΑΚΗΣ - ΘΩΜ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ΑΡΕΛΗ - ΑΡΕΤ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Η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1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ΑΡΕΛΗ - ΑΡΕΤ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Η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ΚΕΙΜΙΔΗ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ΤΣΙΔΟΥ - ΣΤΑΥΡ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ΚΕΙΜΙΔΗ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ΤΣΙΔΟΥ - ΣΤΑΥΡ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ΧΑΓΙΑ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ΠΠ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ΧΑΓΙΑ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ΠΠ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ΦΤΣ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ΙΤΩΛΑ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ΦΤΣ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ΙΤΩΛΑ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ΟΓΚΝΤΑΝΗ - ΤΖ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ΩΡΓΙΑΣ - ΣΑΡ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ΟΓΚΝΤΑΝΗ - ΤΖ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ΩΡΓΙΑΣ - ΣΑΡ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ΒΛΑΧΟΥ - ΧΡΙΣ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ΟΥΜΠΟΥΡΙΔΟΥ - ΝΙΚΟΛ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ΒΛΑΧΟΥ - ΧΡΙΣ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ΟΥΜΠΟΥΡΙΔΟΥ - ΝΙΚΟΛ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ΟΥΡΓΟΥΤΖ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ΚΑΡΠΟΥ - ΕΥΦΡΟΣΥ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ΟΥΡΓΟΥΤΖ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ΚΑΡΠΟΥ - ΕΥΦΡΟΣΥ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ΚΕΝΤΕΡ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ΑΡΚΑΝΙ - ΝΤΟΝΙΚ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2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ΚΕΝΤΕΡ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ΑΡΚΑΝΙ - ΝΤΟΝΙΚ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ισόγειο 2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ΖΕΚΑ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Κ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1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ΖΕΚΑ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Κ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ΙΛΙΚΙΩΤΟΥ - ΣΜΑΡΑΓΔ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ΑΧΝΟΥ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ΙΛΙΚΙΩΤΟΥ - ΣΜΑΡΑΓΔ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ΑΧΝΟΥ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ΜΗΤΣΙ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ΜΗΤΣΙ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ΒΟΥΝΙΑΡΗ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ΣΣΙΑΝ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ΒΟΥΝΙΑΡΗ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ΣΣΙΑΝ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ΛΟΥΓΑΡΛΗ - ΕΛΕ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ΗΣΤΟΥ - ΣΤΕΦΑ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ΛΟΥΓΑΡΛΗ - ΕΛΕ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ΗΣΤΟΥ - ΣΤΕΦΑ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ΑΚΗ - ΑΝΔΡΟΝ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ΡΟΣΙΔΟΥ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ΑΚΗ - ΑΝΔΡΟΝ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ΡΟΣΙΔΟΥ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ΟΣΜΑ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ΠΕΤΡ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ΟΣΜΑ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ΠΕΤΡ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3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ΚΕΥΑΙΔΟΥ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ΣΑΡ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ΚΕΥΑΙΔΟΥ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ΣΑΡ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ΧΡΥΣΑΝΘ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Λ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ΧΡΥΣΑΝΘ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Λ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ΛΑΜΟΥ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ΟΝΗΣ - ΕΥΑΓΓΕ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ΛΑΜΟΥ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ΟΝΗΣ - ΕΥΑΓΓΕ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ΣΤΑΥΡΟΔΡΟΜ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ΟΠΟΥΛΟΣ - ΑΘΑΝΑΣ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Σταυροδρομ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ΣΤΑΥΡΟΔΡΟΜ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ΟΠΟΥΛΟΣ - ΑΘΑΝΑΣ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Σταυροδρομ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ΡΟΔΡΟΜ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ΡΜΠΑ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FC05E5" w:rsidRDefault="00FC05E5" w:rsidP="00FC05E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FC05E5" w:rsidRPr="000D044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ΙΣΟΓΕΙΟ -1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ΡΟΔΡΟΜ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ΡΜΠΑ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FC05E5" w:rsidRDefault="00FC05E5" w:rsidP="00FC05E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FC05E5" w:rsidRPr="000D044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ΙΣΟΓΕΙΟ -2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Υ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1ος ΟΡΟΦΟΣ -1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Υ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 ΑΞΟΥ -1ος ΟΡΟΦΟΣ -2η ΔΥΤΙΚΗ ΑΙΘΟΥΣΑ.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ΔΟΠΟΥΛΟΣ - ΤΡΥΦ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ΤΖΑΡΤΖΗΣ - ΧΡΙ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(Παλαιό Κτίριο) -ΙΣΟΓΕΙΟ -1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ΔΟΠΟΥΛΟΣ - ΤΡΥΦ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ΤΖΑΡΤΖΗΣ - ΧΡΙ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(Παλαιό Κτίριο) -ΙΣΟΓΕΙΟ -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3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ΔΑΚΗ - ΠΑΡΑΣΚΕΥ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ΟΨΟΓ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1η 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ΔΑΚΗ - ΠΑΡΑΣΚΕΥ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ΟΨΟΓ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 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ΕΛΛΟΠΟΥΛΟ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ΑΝΤΩ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 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ΕΛΛΟΠΟΥΛΟ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ΑΝΤΩ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ΓΑΠΗΤΟ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ΥΝΤΝΤΑ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ΜΑΡΙΑ</w:t>
            </w:r>
          </w:p>
          <w:p w:rsidR="00B45C00" w:rsidRDefault="00B45C00" w:rsidP="00B45C0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B45C00" w:rsidRPr="000D044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ΙΣΟΓΕΙΟ 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ΓΑΠΗΤΟ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ΥΝΤΝΤΑ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ΜΑΡΙΑ</w:t>
            </w:r>
          </w:p>
          <w:p w:rsidR="00B45C00" w:rsidRDefault="00B45C00" w:rsidP="00B45C0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B45C00" w:rsidRPr="000D044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ΙΣΟΓΕΙΟ - 2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ΕΥΦΡΟΣΥ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ΥΡΟΜΑΤΗΣ - ΑΛΕΞΑΝΔ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ΙΣΟΓΕΙΟ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ΕΥΦΡΟΣΥ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ΥΡΟΜΑΤΗΣ - ΑΛΕΞΑΝΔ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ΕΡΤΖΑΝΗ - ΜΑΡΓΑΡΙ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ΕΡΤΖΑΝΗ - ΜΑΡΓΑΡΙ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2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ΦΥΡΙΑΝΟ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ΑΣ - ΠΑΝΤΕΛΕΗΜ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ΗΠΙΑΓΩΓΕΙΟ ΑΡΑΒΗΣΣΟΥ - 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ΦΥΡΙΑΝΟ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ΑΣ - ΠΑΝΤΕΛΕΗΜ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ΗΠΙΑΓΩΓΕΙΟ ΑΡΑΒΗΣΣΟΥ - 2η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ΥΡΩΝΗ - ΑΝΔΡΟΝ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1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4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ΚΑΡΟΝΗ - ΑΡΓΥΡΩ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ΗΡΟΥΚΗ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2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ΚΑΡΟΝΗ - ΑΡΓΥΡΩ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ΗΡΟΥΚΗ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3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ΑΚ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ΑΔΟΥ - ΣΑΡΑΝ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ΛΑΚΚΑΣ -ΙΣΟΓΕΙΟ 1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ΑΚ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ΑΔΟΥ - ΣΑΡΑΝ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ΛΑΚΚΑΣ -ΙΣΟΓΕΙΟ 2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ΚΟΓΛΟΥ - ΚΑ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ΡΗΓΟΡΙΑ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 -ΙΣΟΓΕΙΟ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ΚΟΓΛΟΥ - ΚΑ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ΡΗΓΟΡΙΑ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 -ΙΣΟΓΕΙΟ-2η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ΑΤΣΙΑΔΟΥ - ΑΛΕΞ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ΝΤΙΔΟΥ - ΕΤΕΡ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1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ΑΤΣΙΑΔΟΥ - ΑΛΕΞ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ΝΤΙΔΟΥ - ΕΤΕΡ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ΠΟΔΙΣΤΡΙΑ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ΝΑ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ΠΟΔΙΣΤΡΙΑ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ΝΑ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 - 1η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΅ΟΡΟΦΟΣ - 2η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5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ΟΓΛΟΥ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ΟΜΠΡ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1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5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ΟΓΛΟΥ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ΟΜΠΡ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5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ΤΟΜΠΑΖΗ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ΜΑΤΑ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ΤΟΜΠΑΖΗ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ΜΑΤΑ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ΟΓΛΟΥ - ΣΩΤΗ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ΥΣΤΑΚ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ΟΓΛΟΥ - ΣΩΤΗ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ΥΣΤΑΚ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1η ΔΥΤ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ΑΖΛΑ - ΑΝΘ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ΤΡΑΤ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2η ΔΥΤ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ΑΖΛΑ - ΑΝΘ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ΤΡΑΤ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3η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ΛΑΓΙΑ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ΟΓΛΟΥ - ΙΦΙΓΕΝΕ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ΕΦΑΛ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 ΠΛΑΓΙΑΡΙΟΥ-ΙΣΟ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ΛΑΓΙΑ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ΟΓΛΟΥ - ΙΦΙΓΕΝΕ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ΕΦΑΛ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 ΠΛΑΓΙΑΡΙΟΥ-ΙΣΟ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1ο ΕΚΛ.ΔΙΑΜ. ΑΓ.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ΑΒΒΑ - ΠΑΡΑΣΚΕΥ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ΑΓ.ΓΕΩΡΓΙΟΥ ΙΣΟΓΕΙΟ -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1ο ΕΚΛ.ΔΙΑΜ. ΑΓ.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ΑΒΒΑ - ΠΑΡΑΣΚΕΥ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ΑΓ.ΓΕΩΡΓΙΟΥ ΙΣΟΓΕΙΟ - 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ΠΑΝΑΓΙΩΤ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ΑΒΑΖ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- ΒΟΡΕΙΑ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ΠΑΝΑΓΙΩΤ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ΑΒΑΖ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- ΒΟΡΕΙΑ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ΛΑΙΤΖΙΔΗ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ΗΛ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3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ΛΑΙΤΖΙΔΗ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ΗΛ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4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5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ΥΡΑΤΙΔΗΣ - ΑΝΑΣΤ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ΙΧΛΙΔΟΥ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5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ΥΡΑΤΙΔΗΣ - ΑΝΑΣΤ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ΙΧΛΙΔΟΥ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ΚΑΠΕΡΔΑ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ΑΣ - ΕΥΣΤΡΑΤ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ΓΑΛΑΤΑΔΩΝ ΙΣΟΓΕΙΟ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ΚΑΠΕΡΔΑ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ΑΣ - ΕΥΣΤΡΑΤ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ΓΑΛΑΤΑΔΩΝ ΙΣΟΓΕΙΟ ΔΥΤΙΚΗ 2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ΟΥΡΗ - ΣΤΑΜΑΤΙ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ΥΛΗ ΔΗΜ.ΣΧΟΛΕΙΟ ΔΡΟΣΕΡΟΥ- ΑΙΘΟΥΣΑ ΠΟΛΙΤΙΣΤΙΚΟΥ ΣΥΛΛΟΓΟΥ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ΖΟΥ - ΜΗΛΙΤΣ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ΕΥΓΕ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ΔΡΟΣΕΡΟΥ ΙΣΟΓΕΙΟ -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ΖΟΥ - ΜΗΛΙΤΣ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ΕΥΓΕ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ΔΡΟΣΕΡΟΥ ΙΣΟΓΕΙΟ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ΗΚΟΛΙΟΣ - ΝΙΚΟΛΑ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ΗΛΙΓΑΚΗΣ - ΣΠΥΡΙΔ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ΗΚΟΛΙΟΣ - ΝΙΚΟΛΑ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ΗΛΙΓΑΚΗΣ - ΣΠΥΡΙΔ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ΔΩΡΙΔΟΥ - ΑΝΑΤΟΛ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ΟΣΚΟΦΤΣΗΣ - ΝΙΚ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3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ΔΩΡΙΔΟΥ - ΑΝΑΤΟΛ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ΟΣΚΟΦΤΣΗΣ - ΝΙΚ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 ΣΧΟΛΕΙΟ ΚΑΡΥΩΤΙΣΣΑΣ ΙΣΟΓΕΙΟ ΑΝΑΤΟΛ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ΤΡΑΖΑΜ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 ΚΑΡΥΩΤΙΣΣΑΣ ΙΣΟΓΕΙΟ ΑΝΑΤΟΛ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ΤΡΑΖΑΜ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 ΚΑΡΥΩΤΙΣΣΑΣ ΙΣΟΓΕΙΟ ΑΝΑΤΟΛΙΚΗ 3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ΔΡΑΚΑ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 ΚΑΡΥΩΤΙΣΣΑΣ ΙΣΟΓΕΙΟ ΝΟΤ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6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ΔΡΑΚΑ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ΙΔΙΚΟΣ ΣΤΑΘΜΟΣ ΚΑΡΥΩΤΙΣΣΑΣ ΙΣΟΓΕΙΟ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5ο ΕΚΛ.ΔΙΑΜ. ΛΙΠΑ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ΓΕΛΑΚΟΥ - ΝΙΚΟΛΕΤ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ΑΦΙΔΟΥ - ΤΡΑ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ΛΙΠΑΡΟΥ ΙΣΟΓΕΙΟ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5ο ΕΚΛ.ΔΙΑΜ. ΛΙΠΑ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ΓΕΛΑΚΟΥ - ΝΙΚΟΛΕΤ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ΑΦΙΔΟΥ - ΤΡΑ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ΛΙΠΑΡΟΥ ΙΣΟΓΕΙΟ ΔΥΤΙΚΗ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692FF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Από : ΑΒΙΤΙΔΟΥ - ΑΓΓΕΛΙΚΗ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: ΖΕΙΜΠΕΚ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692FF0" w:rsidRDefault="00692FF0" w:rsidP="00692FF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692FF0" w:rsidRDefault="00692FF0" w:rsidP="00692FF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692FF0" w:rsidRPr="00345D28" w:rsidRDefault="00692FF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-ΑΝΑΤΟΛ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F42FAF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Από : ΑΒΙΤΙΔΟΥ - ΑΓΓΕΛΙΚΗ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: ΖΕΙΜΠΕΚ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F42FAF" w:rsidRDefault="00F42FAF" w:rsidP="00F42FA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F42FAF" w:rsidRPr="00345D28" w:rsidRDefault="00F42FAF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-ΑΝΑΤΟΛ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ΦΑΝΙΔΟΥ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ΗΤΣΟΠΟΥ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ΦΑΝΙΔΟΥ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ΗΤΣΟΠΟΥ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 ΣΧΟΛΕΙΟ ΠΑΛΑΙΦΥΤΟΥ ΙΣΟΓΕΙΟ ΔΥΤΙΚΗ 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ΙΧΑΛΟΠΟΥΛ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ΟΓΩΝΙΔΟΥ - ΒΑΛΕΝΤ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ΒΟΡΕΙΑ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ΙΧΑΛΟΠΟΥΛ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ΟΓΩΝΙΔΟΥ - ΒΑΛΕΝΤ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ΝΟΤΙΑ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ΔΗΜΗΤΡ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ΑΥΡΟΓΙΑΝΝΙΔΟΥ - ΠΗΝΕΛΟΠ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ΚΟΙΝΟΤΗΤΑ  ΤΡΙΦΥΛΛΙΟΥ ΙΣΟΓΕΙΟ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ΕΛΑ - ΠΑΡΑΣΚΕΥ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ΘΑ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ΤΡΙΦΥΛΛΙΟΥ ΙΣΟΓΕΙΟ ΑΝΑΤΟΛΙΚΗ 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ΕΛΑ - ΠΑΡΑΣΚΕΥ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ΘΑ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ΤΡΙΦΥΛΛΙΟΥ ΙΣΟΓΕΙΟ ΔΥΤΙΚΗ  ΑΙ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ΓΥΨ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Από : ΑΦΕΝΤΟΥΛΙΔΟΥ - ΑΙΚΑΤΕΡΙΝΗ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ΑΛΛΙΝΙΚΙΔΟΥ 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ΠΑΝΑΓΙΩΤΑ</w:t>
            </w:r>
          </w:p>
          <w:p w:rsidR="002C17E1" w:rsidRPr="00345D28" w:rsidRDefault="002C17E1" w:rsidP="002C17E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β)Όλοι οι Κοινοτικοί Εκλογείς</w:t>
            </w:r>
          </w:p>
          <w:p w:rsidR="002C17E1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ΔΗΜ.ΣΧΟΛΕΙΟ ΓΥΨΟΧΩΡΙΟΥ ΙΣΟΓΕΙΟ ΑΝΑΤΟΛΙΚΗ ΑΙ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7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ΓΥΨ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ΦΕΝΤΟΥΛΙΔΟΥ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ΑΛΛΙΝΙΚΙΔΟΥ </w:t>
            </w:r>
            <w:r w:rsidR="002C17E1" w:rsidRPr="00345D28">
              <w:rPr>
                <w:rFonts w:ascii="Book Antiqua" w:hAnsi="Book Antiqua" w:cs="Arial"/>
                <w:sz w:val="20"/>
                <w:szCs w:val="20"/>
              </w:rPr>
              <w:t>–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ΠΑΝΑΓΙΩΤΑ</w:t>
            </w:r>
          </w:p>
          <w:p w:rsidR="002C17E1" w:rsidRPr="00345D28" w:rsidRDefault="002C17E1" w:rsidP="002C17E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2C17E1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ΥΨΟΧΩΡΙΟΥ ΙΣΟΓΕΙΟ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ΕΥΣΤΑΘΙΟΥ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ΕΥΣΤΑΘΙΟΥ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 Τάξη) 58005,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ΖΑΜΙΟΥΔ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ΟΥΤΣΟΥΒΕΛΚΙΔ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Γ' Τάξη) 58005,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ΖΑΜΙΟΥΔ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ΟΥΤΣΟΥΒΕΛΚΙΔ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Δ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ΡΑΙΤΣΗ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ΕΤΤΟΥΔ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Ε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ΡΑΙΤΣΗ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ΕΤΤΟΥΔ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ΣΤ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ΙΝΙΑΤΣΟΥΔΗ - ΑΝ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ΤΡΕΖΟΥ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Δ1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ΙΝΙΑΤΣΟΥΔΗ - ΑΝ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ΤΡΕΖΟΥ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Ε1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ΥΛΛΕΚΤΗΣ - ΕΥΣΤΑΘ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ΩΡΑΙΟΠΟΥΛΟΣ - ΕΛΕΥΘΕ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2o ΝΗΠΙΑΓΩΓΕΙΟ ΠΕΛΛΑΣ     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7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ΥΛΛΕΚΤΗΣ - ΕΥΣΤΑΘ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ΩΡΑΙΟΠΟΥΛΟΣ - ΕΛΕΥΘΕ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2o ΝΗΠΙΑΓΩΓΕΙΟ ΠΕΛΛΑΣ                  (Αν. Αίθουσα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ΙΩΑΝΝ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1ος όροφος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ΙΩΑΝΝ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1ος όροφος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ΖΑΝΤΖΟΓΛΟΥ - ΙΩΑΝΝ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ΠΑΝΤΙΚΙ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Ισόγειο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ΖΑΝΤΖΟΓΛΟΥ - ΙΩΑΝΝ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ΠΑΝΤΙΚΙ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Ισόγειο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ΠΑΠΑΓΕΩΡΓΙΟΥ - ΔΗΜΗΤ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Βοηθητική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ΠΑΠΑΓΕΩΡΓΙΟΥ - ΔΗΜΗΤ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Βιβλιοθήκη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ΘΕΟΔΩΡ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Α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ΘΕΟΔΩΡ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Αίθουσα Χημείου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ΙΟΡΔΑΝΙΔΟΥ - ΕΥΡΙΔ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ΛΟΥ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 Τάξη) 58005, ΝΕΑ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ΙΟΡΔΑΝΙΔΟΥ - ΕΥΡΙΔ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ΛΟΥ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ίθουσα πολλαπλών χρήσεων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ΑΡ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ΒΒ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Γ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8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ΑΡ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ΒΒ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Δ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ΑΜΟΛΑΔΑ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ΥΜΜΕΡ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Ε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ΑΜΟΛΑΔΑ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ΥΜΜΕΡ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ΣΤ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ΘΑΝΑΣΙΑ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ΟΓ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',Γ',Δ' Τάξεις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ΘΑΝΑΣΙΑ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ΟΓ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Νο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ίθουσα Ολοημέρου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ΒΑΝΤΣΙΩΤΟΥ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,Ε',ΣΤ' Τάξεις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ΒΑΝΤΣΙΩΤΟΥ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Αίθουσα πολλαπλών χρήσεων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Υ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ΤΖΑΝΙΑΝ - ΝΑΡΙΝΕ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ΤΕΛΟΒΑ - ΣΑΒΕΙΝΤ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ό Σχολείο Δυτικού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Υ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ΞΑΝΘ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ΡΑΦ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ό Σχολείο Δυτικού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ΓΡΟΣΥΚΙ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ΠΟΥΤ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ΑΓΡΟΣΥΚΙΑΣ                           (Αν. Πλευρά) 58005, ΑΓΡΟΣΥΚΙ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ΓΡΟΣΥΚΙ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ΤΑΓΙΚΟ - ΓΙΟΥΤΖΙ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Α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ΑΓΡΟΣΥΚΙΑΣ              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) 58005, ΑΓΡΟΣΥΚΙΑ</w:t>
            </w:r>
          </w:p>
        </w:tc>
      </w:tr>
    </w:tbl>
    <w:p w:rsidR="00B01721" w:rsidRPr="000D0445" w:rsidRDefault="00B01721" w:rsidP="00676604">
      <w:pPr>
        <w:jc w:val="center"/>
        <w:rPr>
          <w:rFonts w:ascii="Book Antiqua" w:hAnsi="Book Antiqua"/>
          <w:sz w:val="20"/>
          <w:szCs w:val="20"/>
        </w:rPr>
      </w:pPr>
    </w:p>
    <w:p w:rsidR="00B01721" w:rsidRPr="000D0445" w:rsidRDefault="00B01721" w:rsidP="007E10E9">
      <w:pPr>
        <w:rPr>
          <w:rFonts w:ascii="Book Antiqua" w:hAnsi="Book Antiqua"/>
          <w:sz w:val="20"/>
          <w:szCs w:val="20"/>
        </w:rPr>
      </w:pPr>
    </w:p>
    <w:p w:rsidR="00B01721" w:rsidRPr="000D0445" w:rsidRDefault="00AD6A6B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</w:t>
      </w:r>
      <w:r w:rsidR="00B01721" w:rsidRPr="000D0445">
        <w:rPr>
          <w:rFonts w:ascii="Book Antiqua" w:hAnsi="Book Antiqua"/>
          <w:sz w:val="20"/>
          <w:szCs w:val="20"/>
        </w:rPr>
        <w:t xml:space="preserve">έδρες </w:t>
      </w:r>
      <w:r w:rsidR="009B6463">
        <w:rPr>
          <w:rFonts w:ascii="Book Antiqua" w:hAnsi="Book Antiqua"/>
          <w:sz w:val="20"/>
          <w:szCs w:val="20"/>
        </w:rPr>
        <w:t>της Δημοτικής Ενότητας</w:t>
      </w:r>
      <w:r w:rsidR="00B01721" w:rsidRPr="000D0445">
        <w:rPr>
          <w:rFonts w:ascii="Book Antiqua" w:hAnsi="Book Antiqua"/>
          <w:color w:val="FF0000"/>
          <w:sz w:val="20"/>
          <w:szCs w:val="20"/>
        </w:rPr>
        <w:t xml:space="preserve"> </w:t>
      </w:r>
      <w:r w:rsidR="00B01721" w:rsidRPr="009B6463">
        <w:rPr>
          <w:rFonts w:ascii="Book Antiqua" w:hAnsi="Book Antiqua"/>
          <w:sz w:val="20"/>
          <w:szCs w:val="20"/>
        </w:rPr>
        <w:t>Γιαννιτσών</w:t>
      </w:r>
      <w:r w:rsidR="00B01721" w:rsidRPr="000D0445">
        <w:rPr>
          <w:rFonts w:ascii="Book Antiqua" w:hAnsi="Book Antiqua"/>
          <w:sz w:val="20"/>
          <w:szCs w:val="20"/>
        </w:rPr>
        <w:t xml:space="preserve"> ανέρχονται σε είκοσι </w:t>
      </w:r>
      <w:r w:rsidR="001B25AD" w:rsidRPr="000D0445">
        <w:rPr>
          <w:rFonts w:ascii="Book Antiqua" w:hAnsi="Book Antiqua"/>
          <w:sz w:val="20"/>
          <w:szCs w:val="20"/>
        </w:rPr>
        <w:t>δύο</w:t>
      </w:r>
      <w:r w:rsidR="00B01721" w:rsidRPr="000D0445">
        <w:rPr>
          <w:rFonts w:ascii="Book Antiqua" w:hAnsi="Book Antiqua"/>
          <w:sz w:val="20"/>
          <w:szCs w:val="20"/>
        </w:rPr>
        <w:t>(</w:t>
      </w:r>
      <w:r w:rsidR="001B25AD" w:rsidRPr="000D0445">
        <w:rPr>
          <w:rFonts w:ascii="Book Antiqua" w:hAnsi="Book Antiqua"/>
          <w:sz w:val="20"/>
          <w:szCs w:val="20"/>
        </w:rPr>
        <w:t>22</w:t>
      </w:r>
      <w:r w:rsidR="00B01721" w:rsidRPr="000D0445">
        <w:rPr>
          <w:rFonts w:ascii="Book Antiqua" w:hAnsi="Book Antiqua"/>
          <w:sz w:val="20"/>
          <w:szCs w:val="20"/>
        </w:rPr>
        <w:t>).</w:t>
      </w:r>
    </w:p>
    <w:p w:rsidR="00B01721" w:rsidRPr="000D0445" w:rsidRDefault="00B01721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ης </w:t>
      </w:r>
      <w:r w:rsidR="009B6463">
        <w:rPr>
          <w:rFonts w:ascii="Book Antiqua" w:hAnsi="Book Antiqua"/>
          <w:sz w:val="20"/>
          <w:szCs w:val="20"/>
        </w:rPr>
        <w:t>Δημοτικής Ενότητας</w:t>
      </w:r>
      <w:r w:rsidRPr="000D0445">
        <w:rPr>
          <w:rFonts w:ascii="Book Antiqua" w:hAnsi="Book Antiqua"/>
          <w:sz w:val="20"/>
          <w:szCs w:val="20"/>
        </w:rPr>
        <w:t xml:space="preserve"> Κρύας Βρύσης ανέρχονται σε </w:t>
      </w:r>
      <w:r w:rsidR="001B25AD" w:rsidRPr="000D0445">
        <w:rPr>
          <w:rFonts w:ascii="Book Antiqua" w:hAnsi="Book Antiqua"/>
          <w:sz w:val="20"/>
          <w:szCs w:val="20"/>
        </w:rPr>
        <w:t>έξι</w:t>
      </w:r>
      <w:r w:rsidRPr="000D0445">
        <w:rPr>
          <w:rFonts w:ascii="Book Antiqua" w:hAnsi="Book Antiqua"/>
          <w:sz w:val="20"/>
          <w:szCs w:val="20"/>
        </w:rPr>
        <w:t xml:space="preserve"> (</w:t>
      </w:r>
      <w:r w:rsidR="001B25AD" w:rsidRPr="000D0445">
        <w:rPr>
          <w:rFonts w:ascii="Book Antiqua" w:hAnsi="Book Antiqua"/>
          <w:sz w:val="20"/>
          <w:szCs w:val="20"/>
        </w:rPr>
        <w:t>6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F625BD" w:rsidRPr="000D0445" w:rsidRDefault="00B01721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</w:t>
      </w:r>
      <w:r w:rsidR="009B6463">
        <w:rPr>
          <w:rFonts w:ascii="Book Antiqua" w:hAnsi="Book Antiqua"/>
          <w:sz w:val="20"/>
          <w:szCs w:val="20"/>
        </w:rPr>
        <w:t>της Δημοτικής Ενότητας</w:t>
      </w:r>
      <w:r w:rsidRPr="000D044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D0445">
        <w:rPr>
          <w:rFonts w:ascii="Book Antiqua" w:hAnsi="Book Antiqua"/>
          <w:sz w:val="20"/>
          <w:szCs w:val="20"/>
        </w:rPr>
        <w:t>Κύρρ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</w:t>
      </w:r>
      <w:r w:rsidR="00CA03E7" w:rsidRPr="000D0445">
        <w:rPr>
          <w:rFonts w:ascii="Book Antiqua" w:hAnsi="Book Antiqua"/>
          <w:sz w:val="20"/>
          <w:szCs w:val="20"/>
        </w:rPr>
        <w:t>τέσσερις</w:t>
      </w:r>
      <w:r w:rsidRPr="000D0445">
        <w:rPr>
          <w:rFonts w:ascii="Book Antiqua" w:hAnsi="Book Antiqua"/>
          <w:sz w:val="20"/>
          <w:szCs w:val="20"/>
        </w:rPr>
        <w:t xml:space="preserve"> (</w:t>
      </w:r>
      <w:r w:rsidR="001B25AD" w:rsidRPr="000D0445">
        <w:rPr>
          <w:rFonts w:ascii="Book Antiqua" w:hAnsi="Book Antiqua"/>
          <w:sz w:val="20"/>
          <w:szCs w:val="20"/>
        </w:rPr>
        <w:t>4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B01721" w:rsidRPr="000D0445" w:rsidRDefault="00B01721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ης  </w:t>
      </w:r>
      <w:r w:rsidR="009B6463">
        <w:rPr>
          <w:rFonts w:ascii="Book Antiqua" w:hAnsi="Book Antiqua"/>
          <w:sz w:val="20"/>
          <w:szCs w:val="20"/>
        </w:rPr>
        <w:t>Δημοτικής Ενότητας</w:t>
      </w:r>
      <w:r w:rsidR="009B6463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>Μ. Αλεξάνδρου ανέρχονται σε πέντε (5).</w:t>
      </w:r>
    </w:p>
    <w:p w:rsidR="00B01721" w:rsidRPr="000D0445" w:rsidRDefault="00B01721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lastRenderedPageBreak/>
        <w:t xml:space="preserve">Οι έδρες της </w:t>
      </w:r>
      <w:r w:rsidR="009B6463">
        <w:rPr>
          <w:rFonts w:ascii="Book Antiqua" w:hAnsi="Book Antiqua"/>
          <w:sz w:val="20"/>
          <w:szCs w:val="20"/>
        </w:rPr>
        <w:t>Δημοτικής Ενότητας</w:t>
      </w:r>
      <w:r w:rsidR="009B6463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 xml:space="preserve"> Πέλλας ανέρχονται σε τέσσερις (4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 συμβουλίου της </w:t>
      </w:r>
      <w:r w:rsidRPr="000D0445">
        <w:rPr>
          <w:rFonts w:ascii="Book Antiqua" w:hAnsi="Book Antiqua"/>
          <w:color w:val="FF0000"/>
          <w:sz w:val="20"/>
          <w:szCs w:val="20"/>
        </w:rPr>
        <w:t xml:space="preserve"> </w:t>
      </w:r>
      <w:r w:rsidRPr="009B6463">
        <w:rPr>
          <w:rFonts w:ascii="Book Antiqua" w:hAnsi="Book Antiqua"/>
          <w:sz w:val="20"/>
          <w:szCs w:val="20"/>
        </w:rPr>
        <w:t>κοινότητας Γιαννιτσών</w:t>
      </w:r>
      <w:r w:rsidRPr="000D0445">
        <w:rPr>
          <w:rFonts w:ascii="Book Antiqua" w:hAnsi="Book Antiqua"/>
          <w:sz w:val="20"/>
          <w:szCs w:val="20"/>
        </w:rPr>
        <w:t xml:space="preserve"> ανέρχονται σε έντεκα (11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 συμβουλίου της  κοινότητας Κρύας Βρύσης ανέρχονται σε πέντε (</w:t>
      </w:r>
      <w:r w:rsidR="00CC59C9" w:rsidRPr="000D0445">
        <w:rPr>
          <w:rFonts w:ascii="Book Antiqua" w:hAnsi="Book Antiqua"/>
          <w:sz w:val="20"/>
          <w:szCs w:val="20"/>
        </w:rPr>
        <w:t>7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CA03E7" w:rsidRPr="000D0445" w:rsidRDefault="00CA03E7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 συμβουλίου της  κοινότητας Πέλλας ανέρχονται σε πέντε (</w:t>
      </w:r>
      <w:r w:rsidR="00CC59C9" w:rsidRPr="000D0445">
        <w:rPr>
          <w:rFonts w:ascii="Book Antiqua" w:hAnsi="Book Antiqua"/>
          <w:sz w:val="20"/>
          <w:szCs w:val="20"/>
        </w:rPr>
        <w:t>7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 συμβουλίου της </w:t>
      </w:r>
      <w:r w:rsidRPr="000D0445">
        <w:rPr>
          <w:rFonts w:ascii="Book Antiqua" w:hAnsi="Book Antiqua"/>
          <w:color w:val="FF0000"/>
          <w:sz w:val="20"/>
          <w:szCs w:val="20"/>
        </w:rPr>
        <w:t xml:space="preserve"> </w:t>
      </w:r>
      <w:r w:rsidRPr="009B6463">
        <w:rPr>
          <w:rFonts w:ascii="Book Antiqua" w:hAnsi="Book Antiqua"/>
          <w:sz w:val="20"/>
          <w:szCs w:val="20"/>
        </w:rPr>
        <w:t xml:space="preserve">κοινότητας </w:t>
      </w:r>
      <w:proofErr w:type="spellStart"/>
      <w:r w:rsidRPr="009B6463">
        <w:rPr>
          <w:rFonts w:ascii="Book Antiqua" w:hAnsi="Book Antiqua"/>
          <w:sz w:val="20"/>
          <w:szCs w:val="20"/>
        </w:rPr>
        <w:t>Μυλοτόπ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</w:t>
      </w:r>
      <w:r w:rsidR="007E73D5" w:rsidRPr="000D0445">
        <w:rPr>
          <w:rFonts w:ascii="Book Antiqua" w:hAnsi="Book Antiqua"/>
          <w:sz w:val="20"/>
          <w:szCs w:val="20"/>
        </w:rPr>
        <w:t xml:space="preserve"> </w:t>
      </w:r>
      <w:r w:rsidR="00CA03E7" w:rsidRPr="000D0445">
        <w:rPr>
          <w:rFonts w:ascii="Book Antiqua" w:hAnsi="Book Antiqua"/>
          <w:sz w:val="20"/>
          <w:szCs w:val="20"/>
        </w:rPr>
        <w:t>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="00CA03E7" w:rsidRPr="000D0445">
        <w:rPr>
          <w:rFonts w:ascii="Book Antiqua" w:hAnsi="Book Antiqua"/>
          <w:sz w:val="20"/>
          <w:szCs w:val="20"/>
        </w:rPr>
        <w:t>)</w:t>
      </w:r>
      <w:r w:rsidRPr="000D0445">
        <w:rPr>
          <w:rFonts w:ascii="Book Antiqua" w:hAnsi="Book Antiqua"/>
          <w:sz w:val="20"/>
          <w:szCs w:val="20"/>
        </w:rPr>
        <w:t>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 συμβουλίου της </w:t>
      </w:r>
      <w:r w:rsidR="001B25AD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 xml:space="preserve">κοινότητας Γαλατάδων ανέρχονται σε </w:t>
      </w:r>
      <w:r w:rsidR="007E73D5" w:rsidRPr="000D0445">
        <w:rPr>
          <w:rFonts w:ascii="Book Antiqua" w:hAnsi="Book Antiqua"/>
          <w:sz w:val="20"/>
          <w:szCs w:val="20"/>
        </w:rPr>
        <w:t>τ</w:t>
      </w:r>
      <w:r w:rsidR="00CA03E7" w:rsidRPr="000D0445">
        <w:rPr>
          <w:rFonts w:ascii="Book Antiqua" w:hAnsi="Book Antiqua"/>
          <w:sz w:val="20"/>
          <w:szCs w:val="20"/>
        </w:rPr>
        <w:t>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="00CA03E7" w:rsidRPr="000D0445">
        <w:rPr>
          <w:rFonts w:ascii="Book Antiqua" w:hAnsi="Book Antiqua"/>
          <w:sz w:val="20"/>
          <w:szCs w:val="20"/>
        </w:rPr>
        <w:t>)</w:t>
      </w:r>
      <w:r w:rsidRPr="000D0445">
        <w:rPr>
          <w:rFonts w:ascii="Book Antiqua" w:hAnsi="Book Antiqua"/>
          <w:sz w:val="20"/>
          <w:szCs w:val="20"/>
        </w:rPr>
        <w:t>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</w:t>
      </w:r>
      <w:r w:rsidR="009B6463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 xml:space="preserve">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μπελ</w:t>
      </w:r>
      <w:r w:rsidR="00894640" w:rsidRPr="000D0445">
        <w:rPr>
          <w:rFonts w:ascii="Book Antiqua" w:hAnsi="Book Antiqua"/>
          <w:sz w:val="20"/>
          <w:szCs w:val="20"/>
        </w:rPr>
        <w:t>ε</w:t>
      </w:r>
      <w:r w:rsidRPr="000D0445">
        <w:rPr>
          <w:rFonts w:ascii="Book Antiqua" w:hAnsi="Book Antiqua"/>
          <w:sz w:val="20"/>
          <w:szCs w:val="20"/>
        </w:rPr>
        <w:t>ιών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Μελισσί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συμβουλίου της  κοινότητας Αγίου Λουκά ανέρχονται σε</w:t>
      </w:r>
      <w:r w:rsidR="007E73D5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>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κρολίμνης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Εσωβάλτων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ξού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ραβησσού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χλαδοχωρί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F10DF" w:rsidRPr="000D0445" w:rsidRDefault="006F10DF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συμβουλίου της  κοινότητας Λάκκας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Π. </w:t>
      </w:r>
      <w:proofErr w:type="spellStart"/>
      <w:r w:rsidRPr="000D0445">
        <w:rPr>
          <w:rFonts w:ascii="Book Antiqua" w:hAnsi="Book Antiqua"/>
          <w:sz w:val="20"/>
          <w:szCs w:val="20"/>
        </w:rPr>
        <w:t>Μυλοτόπ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</w:t>
      </w:r>
      <w:r w:rsidR="007E73D5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>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 </w:t>
      </w:r>
      <w:proofErr w:type="spellStart"/>
      <w:r w:rsidRPr="000D0445">
        <w:rPr>
          <w:rFonts w:ascii="Book Antiqua" w:hAnsi="Book Antiqua"/>
          <w:sz w:val="20"/>
          <w:szCs w:val="20"/>
        </w:rPr>
        <w:t>Πλαγιαρί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</w:t>
      </w:r>
      <w:r w:rsidR="007E73D5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>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συμβουλίου της  κοινότητας Δροσερού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Καρυώτισσας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συμβουλίου της  κοινότητας  Λιπαρού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Παλαιφύτ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</w:t>
      </w:r>
      <w:r w:rsidR="007E73D5" w:rsidRPr="000D0445">
        <w:rPr>
          <w:rFonts w:ascii="Book Antiqua" w:hAnsi="Book Antiqua"/>
          <w:sz w:val="20"/>
          <w:szCs w:val="20"/>
        </w:rPr>
        <w:t xml:space="preserve"> </w:t>
      </w:r>
      <w:r w:rsidRPr="000D0445">
        <w:rPr>
          <w:rFonts w:ascii="Book Antiqua" w:hAnsi="Book Antiqua"/>
          <w:sz w:val="20"/>
          <w:szCs w:val="20"/>
        </w:rPr>
        <w:t>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Τριφυλλίου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Αθύρων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Οι έδρες του συμβουλίου της  κοινότητας Δυτικού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Ν.Πέλλας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E0477E" w:rsidRPr="000D0445" w:rsidRDefault="00E0477E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Οι έδρες του συμβουλίου της  κοινότητας </w:t>
      </w:r>
      <w:proofErr w:type="spellStart"/>
      <w:r w:rsidRPr="000D0445">
        <w:rPr>
          <w:rFonts w:ascii="Book Antiqua" w:hAnsi="Book Antiqua"/>
          <w:sz w:val="20"/>
          <w:szCs w:val="20"/>
        </w:rPr>
        <w:t>Ραχώνας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ανέρχονται σε τρεις (</w:t>
      </w:r>
      <w:r w:rsidR="00CC59C9" w:rsidRPr="000D0445">
        <w:rPr>
          <w:rFonts w:ascii="Book Antiqua" w:hAnsi="Book Antiqua"/>
          <w:sz w:val="20"/>
          <w:szCs w:val="20"/>
        </w:rPr>
        <w:t>5</w:t>
      </w:r>
      <w:r w:rsidRPr="000D0445">
        <w:rPr>
          <w:rFonts w:ascii="Book Antiqua" w:hAnsi="Book Antiqua"/>
          <w:sz w:val="20"/>
          <w:szCs w:val="20"/>
        </w:rPr>
        <w:t>).</w:t>
      </w:r>
    </w:p>
    <w:p w:rsidR="00683EF6" w:rsidRPr="000D0445" w:rsidRDefault="0070039D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>Για την  κοινότητα</w:t>
      </w:r>
      <w:r w:rsidR="007D08BD" w:rsidRPr="000D0445">
        <w:rPr>
          <w:rFonts w:ascii="Book Antiqua" w:hAnsi="Book Antiqua"/>
          <w:sz w:val="20"/>
          <w:szCs w:val="20"/>
        </w:rPr>
        <w:t xml:space="preserve"> Αγίου Γεωργίου ε</w:t>
      </w:r>
      <w:r w:rsidRPr="000D0445">
        <w:rPr>
          <w:rFonts w:ascii="Book Antiqua" w:hAnsi="Book Antiqua"/>
          <w:sz w:val="20"/>
          <w:szCs w:val="20"/>
        </w:rPr>
        <w:t xml:space="preserve">κλέγεται </w:t>
      </w:r>
      <w:r w:rsidR="00CC59C9" w:rsidRPr="000D0445">
        <w:rPr>
          <w:rFonts w:ascii="Book Antiqua" w:hAnsi="Book Antiqua"/>
          <w:sz w:val="20"/>
          <w:szCs w:val="20"/>
        </w:rPr>
        <w:t>ένας (1)</w:t>
      </w:r>
      <w:r w:rsidRPr="000D0445">
        <w:rPr>
          <w:rFonts w:ascii="Book Antiqua" w:hAnsi="Book Antiqua"/>
          <w:sz w:val="20"/>
          <w:szCs w:val="20"/>
        </w:rPr>
        <w:t xml:space="preserve"> εκπρόσωπος</w:t>
      </w:r>
      <w:r w:rsidR="007D08BD" w:rsidRPr="000D0445">
        <w:rPr>
          <w:rFonts w:ascii="Book Antiqua" w:hAnsi="Book Antiqua"/>
          <w:sz w:val="20"/>
          <w:szCs w:val="20"/>
        </w:rPr>
        <w:t>.</w:t>
      </w:r>
    </w:p>
    <w:p w:rsidR="007D08BD" w:rsidRDefault="007D08BD" w:rsidP="009B6463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 xml:space="preserve">Για την κοινότητα </w:t>
      </w:r>
      <w:proofErr w:type="spellStart"/>
      <w:r w:rsidRPr="000D0445">
        <w:rPr>
          <w:rFonts w:ascii="Book Antiqua" w:hAnsi="Book Antiqua"/>
          <w:sz w:val="20"/>
          <w:szCs w:val="20"/>
        </w:rPr>
        <w:t>Αγροσυκέας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εκλέγεται ένας </w:t>
      </w:r>
      <w:r w:rsidR="00CC59C9" w:rsidRPr="000D0445">
        <w:rPr>
          <w:rFonts w:ascii="Book Antiqua" w:hAnsi="Book Antiqua"/>
          <w:sz w:val="20"/>
          <w:szCs w:val="20"/>
        </w:rPr>
        <w:t xml:space="preserve">(1) </w:t>
      </w:r>
      <w:r w:rsidRPr="000D0445">
        <w:rPr>
          <w:rFonts w:ascii="Book Antiqua" w:hAnsi="Book Antiqua"/>
          <w:sz w:val="20"/>
          <w:szCs w:val="20"/>
        </w:rPr>
        <w:t>εκπρόσωπος.</w:t>
      </w:r>
    </w:p>
    <w:p w:rsidR="00EF4BA4" w:rsidRPr="000D0445" w:rsidRDefault="00EF4BA4" w:rsidP="009B6463">
      <w:pPr>
        <w:jc w:val="both"/>
        <w:rPr>
          <w:rFonts w:ascii="Book Antiqua" w:hAnsi="Book Antiqua"/>
          <w:sz w:val="20"/>
          <w:szCs w:val="20"/>
        </w:rPr>
      </w:pPr>
    </w:p>
    <w:p w:rsidR="00683EF6" w:rsidRPr="000D0445" w:rsidRDefault="006D77DB" w:rsidP="00B40BD7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ab/>
        <w:t>Το πρόγραμμα αυτό να τοιχοκολληθεί έξ</w:t>
      </w:r>
      <w:r w:rsidR="00B40BD7" w:rsidRPr="000D0445">
        <w:rPr>
          <w:rFonts w:ascii="Book Antiqua" w:hAnsi="Book Antiqua"/>
          <w:sz w:val="20"/>
          <w:szCs w:val="20"/>
        </w:rPr>
        <w:t>ω από κάθε κατάστημα ψηφοφορίας,</w:t>
      </w:r>
      <w:r w:rsidRPr="000D0445">
        <w:rPr>
          <w:rFonts w:ascii="Book Antiqua" w:hAnsi="Book Antiqua"/>
          <w:sz w:val="20"/>
          <w:szCs w:val="20"/>
        </w:rPr>
        <w:t xml:space="preserve"> στα </w:t>
      </w:r>
      <w:proofErr w:type="spellStart"/>
      <w:r w:rsidRPr="000D0445">
        <w:rPr>
          <w:rFonts w:ascii="Book Antiqua" w:hAnsi="Book Antiqua"/>
          <w:sz w:val="20"/>
          <w:szCs w:val="20"/>
        </w:rPr>
        <w:t>δημοσιότερα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μέρη του δήμου</w:t>
      </w:r>
      <w:r w:rsidR="00340793" w:rsidRPr="000D0445">
        <w:rPr>
          <w:rFonts w:ascii="Book Antiqua" w:hAnsi="Book Antiqua"/>
          <w:sz w:val="20"/>
          <w:szCs w:val="20"/>
        </w:rPr>
        <w:t xml:space="preserve"> και των συνοικισμών αυτού</w:t>
      </w:r>
      <w:r w:rsidR="00B40BD7" w:rsidRPr="000D0445">
        <w:rPr>
          <w:rFonts w:ascii="Book Antiqua" w:hAnsi="Book Antiqua"/>
          <w:sz w:val="20"/>
          <w:szCs w:val="20"/>
        </w:rPr>
        <w:t xml:space="preserve"> και να αναρτηθεί στην ιστο</w:t>
      </w:r>
      <w:r w:rsidR="007E73D5" w:rsidRPr="000D0445">
        <w:rPr>
          <w:rFonts w:ascii="Book Antiqua" w:hAnsi="Book Antiqua"/>
          <w:sz w:val="20"/>
          <w:szCs w:val="20"/>
        </w:rPr>
        <w:t>σ</w:t>
      </w:r>
      <w:r w:rsidR="00B40BD7" w:rsidRPr="000D0445">
        <w:rPr>
          <w:rFonts w:ascii="Book Antiqua" w:hAnsi="Book Antiqua"/>
          <w:sz w:val="20"/>
          <w:szCs w:val="20"/>
        </w:rPr>
        <w:t>ελίδα του Δήμου</w:t>
      </w:r>
      <w:r w:rsidR="00340793" w:rsidRPr="000D0445">
        <w:rPr>
          <w:rFonts w:ascii="Book Antiqua" w:hAnsi="Book Antiqua"/>
          <w:sz w:val="20"/>
          <w:szCs w:val="20"/>
        </w:rPr>
        <w:t>.</w:t>
      </w:r>
    </w:p>
    <w:p w:rsidR="003D5676" w:rsidRPr="000D0445" w:rsidRDefault="003D5676" w:rsidP="00B40BD7">
      <w:pPr>
        <w:jc w:val="both"/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683EF6" w:rsidRPr="000D0445" w:rsidRDefault="00894640" w:rsidP="00E0477E">
      <w:pPr>
        <w:rPr>
          <w:rFonts w:ascii="Book Antiqua" w:hAnsi="Book Antiqua"/>
          <w:b/>
          <w:caps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b/>
          <w:caps/>
          <w:sz w:val="20"/>
          <w:szCs w:val="20"/>
        </w:rPr>
        <w:t xml:space="preserve">Ο Δήμαρχος </w:t>
      </w:r>
      <w:r w:rsidRPr="000D0445">
        <w:rPr>
          <w:rFonts w:ascii="Book Antiqua" w:hAnsi="Book Antiqua"/>
          <w:b/>
          <w:caps/>
          <w:sz w:val="20"/>
          <w:szCs w:val="20"/>
        </w:rPr>
        <w:t>Πέλλας</w:t>
      </w: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="00894640" w:rsidRPr="000D0445">
        <w:rPr>
          <w:rFonts w:ascii="Book Antiqua" w:hAnsi="Book Antiqua"/>
          <w:b/>
          <w:caps/>
          <w:sz w:val="20"/>
          <w:szCs w:val="20"/>
        </w:rPr>
        <w:t xml:space="preserve">   ΓΡΗΓΟΡΙΟΣ ΣΤΑΜΚΟΣ</w:t>
      </w:r>
    </w:p>
    <w:p w:rsidR="00E0477E" w:rsidRPr="005809B4" w:rsidRDefault="00E0477E" w:rsidP="00E0477E">
      <w:pPr>
        <w:rPr>
          <w:rFonts w:ascii="Book Antiqua" w:hAnsi="Book Antiqua"/>
          <w:sz w:val="20"/>
          <w:szCs w:val="20"/>
        </w:rPr>
      </w:pPr>
    </w:p>
    <w:p w:rsidR="006F10DF" w:rsidRPr="005809B4" w:rsidRDefault="006F10DF" w:rsidP="00F625BD">
      <w:pPr>
        <w:rPr>
          <w:rFonts w:ascii="Book Antiqua" w:hAnsi="Book Antiqua"/>
          <w:sz w:val="20"/>
          <w:szCs w:val="20"/>
        </w:rPr>
      </w:pPr>
    </w:p>
    <w:sectPr w:rsidR="006F10DF" w:rsidRPr="005809B4" w:rsidSect="00B93509">
      <w:footerReference w:type="even" r:id="rId9"/>
      <w:footerReference w:type="default" r:id="rId10"/>
      <w:pgSz w:w="11906" w:h="16838"/>
      <w:pgMar w:top="71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50" w:rsidRDefault="001C5D50">
      <w:r>
        <w:separator/>
      </w:r>
    </w:p>
  </w:endnote>
  <w:endnote w:type="continuationSeparator" w:id="0">
    <w:p w:rsidR="001C5D50" w:rsidRDefault="001C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50" w:rsidRDefault="003940B2" w:rsidP="00F02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D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50" w:rsidRDefault="001C5D50" w:rsidP="00BB30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50" w:rsidRDefault="003940B2" w:rsidP="00F02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D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51B">
      <w:rPr>
        <w:rStyle w:val="a5"/>
        <w:noProof/>
      </w:rPr>
      <w:t>41</w:t>
    </w:r>
    <w:r>
      <w:rPr>
        <w:rStyle w:val="a5"/>
      </w:rPr>
      <w:fldChar w:fldCharType="end"/>
    </w:r>
  </w:p>
  <w:p w:rsidR="001C5D50" w:rsidRDefault="001C5D50" w:rsidP="00BB30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50" w:rsidRDefault="001C5D50">
      <w:r>
        <w:separator/>
      </w:r>
    </w:p>
  </w:footnote>
  <w:footnote w:type="continuationSeparator" w:id="0">
    <w:p w:rsidR="001C5D50" w:rsidRDefault="001C5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E21"/>
    <w:multiLevelType w:val="hybridMultilevel"/>
    <w:tmpl w:val="84366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0FF"/>
    <w:multiLevelType w:val="hybridMultilevel"/>
    <w:tmpl w:val="7074AE5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8749A"/>
    <w:multiLevelType w:val="hybridMultilevel"/>
    <w:tmpl w:val="13A4C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7906"/>
    <w:multiLevelType w:val="hybridMultilevel"/>
    <w:tmpl w:val="65A877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451"/>
    <w:multiLevelType w:val="hybridMultilevel"/>
    <w:tmpl w:val="6B40DC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94D6C"/>
    <w:multiLevelType w:val="hybridMultilevel"/>
    <w:tmpl w:val="CAB87C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18F2"/>
    <w:multiLevelType w:val="hybridMultilevel"/>
    <w:tmpl w:val="60A8A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F11DE"/>
    <w:multiLevelType w:val="hybridMultilevel"/>
    <w:tmpl w:val="477E3B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F15E0"/>
    <w:multiLevelType w:val="hybridMultilevel"/>
    <w:tmpl w:val="F2B24C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0438BC"/>
    <w:multiLevelType w:val="hybridMultilevel"/>
    <w:tmpl w:val="8E4C76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2746BE"/>
    <w:multiLevelType w:val="hybridMultilevel"/>
    <w:tmpl w:val="4CF6E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E36A9"/>
    <w:multiLevelType w:val="hybridMultilevel"/>
    <w:tmpl w:val="674A1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673DDA"/>
    <w:multiLevelType w:val="hybridMultilevel"/>
    <w:tmpl w:val="3A008B3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7C6289"/>
    <w:multiLevelType w:val="hybridMultilevel"/>
    <w:tmpl w:val="C60A0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C4C30"/>
    <w:multiLevelType w:val="hybridMultilevel"/>
    <w:tmpl w:val="14D22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D2503"/>
    <w:multiLevelType w:val="hybridMultilevel"/>
    <w:tmpl w:val="25CA4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32805"/>
    <w:multiLevelType w:val="hybridMultilevel"/>
    <w:tmpl w:val="F4FC138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6F27488"/>
    <w:multiLevelType w:val="hybridMultilevel"/>
    <w:tmpl w:val="CB7CC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67049"/>
    <w:multiLevelType w:val="hybridMultilevel"/>
    <w:tmpl w:val="CB249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E1F73"/>
    <w:multiLevelType w:val="hybridMultilevel"/>
    <w:tmpl w:val="7554BB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47E8E"/>
    <w:multiLevelType w:val="hybridMultilevel"/>
    <w:tmpl w:val="E1C4A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61D67"/>
    <w:multiLevelType w:val="hybridMultilevel"/>
    <w:tmpl w:val="55202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80715"/>
    <w:multiLevelType w:val="hybridMultilevel"/>
    <w:tmpl w:val="C4C425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768C6"/>
    <w:multiLevelType w:val="hybridMultilevel"/>
    <w:tmpl w:val="866C6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3538A"/>
    <w:multiLevelType w:val="hybridMultilevel"/>
    <w:tmpl w:val="31525E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DE5951"/>
    <w:multiLevelType w:val="hybridMultilevel"/>
    <w:tmpl w:val="9E8E3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72B09"/>
    <w:multiLevelType w:val="hybridMultilevel"/>
    <w:tmpl w:val="81B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C48DC"/>
    <w:multiLevelType w:val="hybridMultilevel"/>
    <w:tmpl w:val="A928E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E0F55"/>
    <w:multiLevelType w:val="hybridMultilevel"/>
    <w:tmpl w:val="EB245F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8657C"/>
    <w:multiLevelType w:val="hybridMultilevel"/>
    <w:tmpl w:val="1640E8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B6AFA"/>
    <w:multiLevelType w:val="hybridMultilevel"/>
    <w:tmpl w:val="AD8C5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5246D"/>
    <w:multiLevelType w:val="hybridMultilevel"/>
    <w:tmpl w:val="5CA6B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15F78"/>
    <w:multiLevelType w:val="hybridMultilevel"/>
    <w:tmpl w:val="94EEFB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E5EEB"/>
    <w:multiLevelType w:val="hybridMultilevel"/>
    <w:tmpl w:val="6D2CC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57D76"/>
    <w:multiLevelType w:val="hybridMultilevel"/>
    <w:tmpl w:val="EE62B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7007D"/>
    <w:multiLevelType w:val="hybridMultilevel"/>
    <w:tmpl w:val="BF887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F1D18"/>
    <w:multiLevelType w:val="hybridMultilevel"/>
    <w:tmpl w:val="9FDC49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B05D27"/>
    <w:multiLevelType w:val="hybridMultilevel"/>
    <w:tmpl w:val="C7966F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7923"/>
    <w:multiLevelType w:val="hybridMultilevel"/>
    <w:tmpl w:val="FCAAC5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282E7A"/>
    <w:multiLevelType w:val="hybridMultilevel"/>
    <w:tmpl w:val="0F966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9C7805"/>
    <w:multiLevelType w:val="hybridMultilevel"/>
    <w:tmpl w:val="421A3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7295F"/>
    <w:multiLevelType w:val="hybridMultilevel"/>
    <w:tmpl w:val="BD586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F41073"/>
    <w:multiLevelType w:val="hybridMultilevel"/>
    <w:tmpl w:val="846474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773C05"/>
    <w:multiLevelType w:val="hybridMultilevel"/>
    <w:tmpl w:val="D8501D58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F01888"/>
    <w:multiLevelType w:val="hybridMultilevel"/>
    <w:tmpl w:val="9F7826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082AA5"/>
    <w:multiLevelType w:val="hybridMultilevel"/>
    <w:tmpl w:val="58482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72DDF"/>
    <w:multiLevelType w:val="hybridMultilevel"/>
    <w:tmpl w:val="1C542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433322"/>
    <w:multiLevelType w:val="hybridMultilevel"/>
    <w:tmpl w:val="C58A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D40D84"/>
    <w:multiLevelType w:val="hybridMultilevel"/>
    <w:tmpl w:val="68969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D560C"/>
    <w:multiLevelType w:val="hybridMultilevel"/>
    <w:tmpl w:val="C3843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71500"/>
    <w:multiLevelType w:val="hybridMultilevel"/>
    <w:tmpl w:val="BB5C2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F9471E"/>
    <w:multiLevelType w:val="hybridMultilevel"/>
    <w:tmpl w:val="3CF02D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2D1694"/>
    <w:multiLevelType w:val="hybridMultilevel"/>
    <w:tmpl w:val="9F203D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23D01"/>
    <w:multiLevelType w:val="hybridMultilevel"/>
    <w:tmpl w:val="77241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1470FD"/>
    <w:multiLevelType w:val="hybridMultilevel"/>
    <w:tmpl w:val="DABE67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74499A"/>
    <w:multiLevelType w:val="hybridMultilevel"/>
    <w:tmpl w:val="B1242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8623E5"/>
    <w:multiLevelType w:val="hybridMultilevel"/>
    <w:tmpl w:val="8462401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500629F1"/>
    <w:multiLevelType w:val="hybridMultilevel"/>
    <w:tmpl w:val="69DC8F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B3297"/>
    <w:multiLevelType w:val="hybridMultilevel"/>
    <w:tmpl w:val="02A02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E01F7B"/>
    <w:multiLevelType w:val="hybridMultilevel"/>
    <w:tmpl w:val="CAA485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6D23FF"/>
    <w:multiLevelType w:val="hybridMultilevel"/>
    <w:tmpl w:val="2D4E6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CF2CCE"/>
    <w:multiLevelType w:val="hybridMultilevel"/>
    <w:tmpl w:val="30023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350AE"/>
    <w:multiLevelType w:val="hybridMultilevel"/>
    <w:tmpl w:val="AE126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F06BB2"/>
    <w:multiLevelType w:val="hybridMultilevel"/>
    <w:tmpl w:val="9D52C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F730A"/>
    <w:multiLevelType w:val="hybridMultilevel"/>
    <w:tmpl w:val="3746C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72148"/>
    <w:multiLevelType w:val="hybridMultilevel"/>
    <w:tmpl w:val="E4FAE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2450AA"/>
    <w:multiLevelType w:val="hybridMultilevel"/>
    <w:tmpl w:val="B0AE7E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002D4B"/>
    <w:multiLevelType w:val="hybridMultilevel"/>
    <w:tmpl w:val="980A3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6C4B0A"/>
    <w:multiLevelType w:val="hybridMultilevel"/>
    <w:tmpl w:val="23886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2C04E1"/>
    <w:multiLevelType w:val="hybridMultilevel"/>
    <w:tmpl w:val="D3D667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3A2719"/>
    <w:multiLevelType w:val="hybridMultilevel"/>
    <w:tmpl w:val="3D1EF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D71EB5"/>
    <w:multiLevelType w:val="hybridMultilevel"/>
    <w:tmpl w:val="74847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202016"/>
    <w:multiLevelType w:val="hybridMultilevel"/>
    <w:tmpl w:val="A4AA9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284C90"/>
    <w:multiLevelType w:val="hybridMultilevel"/>
    <w:tmpl w:val="D47AEA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723CA1"/>
    <w:multiLevelType w:val="hybridMultilevel"/>
    <w:tmpl w:val="49C46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0933A1"/>
    <w:multiLevelType w:val="hybridMultilevel"/>
    <w:tmpl w:val="A2701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7E5075"/>
    <w:multiLevelType w:val="hybridMultilevel"/>
    <w:tmpl w:val="A620A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E27D3E"/>
    <w:multiLevelType w:val="hybridMultilevel"/>
    <w:tmpl w:val="13D0512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7435706F"/>
    <w:multiLevelType w:val="hybridMultilevel"/>
    <w:tmpl w:val="5B485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F548F"/>
    <w:multiLevelType w:val="hybridMultilevel"/>
    <w:tmpl w:val="98208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B437A4"/>
    <w:multiLevelType w:val="hybridMultilevel"/>
    <w:tmpl w:val="B6323C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2C4FF8"/>
    <w:multiLevelType w:val="hybridMultilevel"/>
    <w:tmpl w:val="4DBC8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EB4122"/>
    <w:multiLevelType w:val="hybridMultilevel"/>
    <w:tmpl w:val="E4AE98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CDB325F"/>
    <w:multiLevelType w:val="hybridMultilevel"/>
    <w:tmpl w:val="2C005A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74276B"/>
    <w:multiLevelType w:val="hybridMultilevel"/>
    <w:tmpl w:val="E29E85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8A5568"/>
    <w:multiLevelType w:val="hybridMultilevel"/>
    <w:tmpl w:val="8920F5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82"/>
  </w:num>
  <w:num w:numId="3">
    <w:abstractNumId w:val="8"/>
  </w:num>
  <w:num w:numId="4">
    <w:abstractNumId w:val="42"/>
  </w:num>
  <w:num w:numId="5">
    <w:abstractNumId w:val="11"/>
  </w:num>
  <w:num w:numId="6">
    <w:abstractNumId w:val="38"/>
  </w:num>
  <w:num w:numId="7">
    <w:abstractNumId w:val="9"/>
  </w:num>
  <w:num w:numId="8">
    <w:abstractNumId w:val="73"/>
  </w:num>
  <w:num w:numId="9">
    <w:abstractNumId w:val="85"/>
  </w:num>
  <w:num w:numId="10">
    <w:abstractNumId w:val="24"/>
  </w:num>
  <w:num w:numId="11">
    <w:abstractNumId w:val="79"/>
  </w:num>
  <w:num w:numId="12">
    <w:abstractNumId w:val="36"/>
  </w:num>
  <w:num w:numId="13">
    <w:abstractNumId w:val="43"/>
  </w:num>
  <w:num w:numId="14">
    <w:abstractNumId w:val="1"/>
  </w:num>
  <w:num w:numId="15">
    <w:abstractNumId w:val="12"/>
  </w:num>
  <w:num w:numId="16">
    <w:abstractNumId w:val="56"/>
  </w:num>
  <w:num w:numId="17">
    <w:abstractNumId w:val="77"/>
  </w:num>
  <w:num w:numId="18">
    <w:abstractNumId w:val="16"/>
  </w:num>
  <w:num w:numId="19">
    <w:abstractNumId w:val="63"/>
  </w:num>
  <w:num w:numId="20">
    <w:abstractNumId w:val="23"/>
  </w:num>
  <w:num w:numId="21">
    <w:abstractNumId w:val="22"/>
  </w:num>
  <w:num w:numId="22">
    <w:abstractNumId w:val="25"/>
  </w:num>
  <w:num w:numId="23">
    <w:abstractNumId w:val="32"/>
  </w:num>
  <w:num w:numId="24">
    <w:abstractNumId w:val="20"/>
  </w:num>
  <w:num w:numId="25">
    <w:abstractNumId w:val="78"/>
  </w:num>
  <w:num w:numId="26">
    <w:abstractNumId w:val="30"/>
  </w:num>
  <w:num w:numId="27">
    <w:abstractNumId w:val="83"/>
  </w:num>
  <w:num w:numId="28">
    <w:abstractNumId w:val="72"/>
  </w:num>
  <w:num w:numId="29">
    <w:abstractNumId w:val="75"/>
  </w:num>
  <w:num w:numId="30">
    <w:abstractNumId w:val="33"/>
  </w:num>
  <w:num w:numId="31">
    <w:abstractNumId w:val="17"/>
  </w:num>
  <w:num w:numId="32">
    <w:abstractNumId w:val="39"/>
  </w:num>
  <w:num w:numId="33">
    <w:abstractNumId w:val="71"/>
  </w:num>
  <w:num w:numId="34">
    <w:abstractNumId w:val="61"/>
  </w:num>
  <w:num w:numId="35">
    <w:abstractNumId w:val="6"/>
  </w:num>
  <w:num w:numId="36">
    <w:abstractNumId w:val="51"/>
  </w:num>
  <w:num w:numId="37">
    <w:abstractNumId w:val="48"/>
  </w:num>
  <w:num w:numId="38">
    <w:abstractNumId w:val="4"/>
  </w:num>
  <w:num w:numId="39">
    <w:abstractNumId w:val="19"/>
  </w:num>
  <w:num w:numId="40">
    <w:abstractNumId w:val="62"/>
  </w:num>
  <w:num w:numId="41">
    <w:abstractNumId w:val="64"/>
  </w:num>
  <w:num w:numId="42">
    <w:abstractNumId w:val="47"/>
  </w:num>
  <w:num w:numId="43">
    <w:abstractNumId w:val="13"/>
  </w:num>
  <w:num w:numId="44">
    <w:abstractNumId w:val="0"/>
  </w:num>
  <w:num w:numId="45">
    <w:abstractNumId w:val="74"/>
  </w:num>
  <w:num w:numId="46">
    <w:abstractNumId w:val="59"/>
  </w:num>
  <w:num w:numId="47">
    <w:abstractNumId w:val="81"/>
  </w:num>
  <w:num w:numId="48">
    <w:abstractNumId w:val="31"/>
  </w:num>
  <w:num w:numId="49">
    <w:abstractNumId w:val="44"/>
  </w:num>
  <w:num w:numId="50">
    <w:abstractNumId w:val="27"/>
  </w:num>
  <w:num w:numId="51">
    <w:abstractNumId w:val="37"/>
  </w:num>
  <w:num w:numId="52">
    <w:abstractNumId w:val="29"/>
  </w:num>
  <w:num w:numId="53">
    <w:abstractNumId w:val="35"/>
  </w:num>
  <w:num w:numId="54">
    <w:abstractNumId w:val="41"/>
  </w:num>
  <w:num w:numId="55">
    <w:abstractNumId w:val="10"/>
  </w:num>
  <w:num w:numId="56">
    <w:abstractNumId w:val="50"/>
  </w:num>
  <w:num w:numId="57">
    <w:abstractNumId w:val="55"/>
  </w:num>
  <w:num w:numId="58">
    <w:abstractNumId w:val="60"/>
  </w:num>
  <w:num w:numId="59">
    <w:abstractNumId w:val="15"/>
  </w:num>
  <w:num w:numId="60">
    <w:abstractNumId w:val="53"/>
  </w:num>
  <w:num w:numId="61">
    <w:abstractNumId w:val="57"/>
  </w:num>
  <w:num w:numId="62">
    <w:abstractNumId w:val="5"/>
  </w:num>
  <w:num w:numId="63">
    <w:abstractNumId w:val="3"/>
  </w:num>
  <w:num w:numId="64">
    <w:abstractNumId w:val="14"/>
  </w:num>
  <w:num w:numId="65">
    <w:abstractNumId w:val="84"/>
  </w:num>
  <w:num w:numId="66">
    <w:abstractNumId w:val="7"/>
  </w:num>
  <w:num w:numId="67">
    <w:abstractNumId w:val="58"/>
  </w:num>
  <w:num w:numId="68">
    <w:abstractNumId w:val="76"/>
  </w:num>
  <w:num w:numId="69">
    <w:abstractNumId w:val="26"/>
  </w:num>
  <w:num w:numId="70">
    <w:abstractNumId w:val="34"/>
  </w:num>
  <w:num w:numId="71">
    <w:abstractNumId w:val="65"/>
  </w:num>
  <w:num w:numId="72">
    <w:abstractNumId w:val="18"/>
  </w:num>
  <w:num w:numId="73">
    <w:abstractNumId w:val="40"/>
  </w:num>
  <w:num w:numId="74">
    <w:abstractNumId w:val="70"/>
  </w:num>
  <w:num w:numId="75">
    <w:abstractNumId w:val="46"/>
  </w:num>
  <w:num w:numId="76">
    <w:abstractNumId w:val="67"/>
  </w:num>
  <w:num w:numId="77">
    <w:abstractNumId w:val="49"/>
  </w:num>
  <w:num w:numId="78">
    <w:abstractNumId w:val="52"/>
  </w:num>
  <w:num w:numId="79">
    <w:abstractNumId w:val="45"/>
  </w:num>
  <w:num w:numId="80">
    <w:abstractNumId w:val="2"/>
  </w:num>
  <w:num w:numId="81">
    <w:abstractNumId w:val="66"/>
  </w:num>
  <w:num w:numId="82">
    <w:abstractNumId w:val="68"/>
  </w:num>
  <w:num w:numId="83">
    <w:abstractNumId w:val="69"/>
  </w:num>
  <w:num w:numId="84">
    <w:abstractNumId w:val="21"/>
  </w:num>
  <w:num w:numId="85">
    <w:abstractNumId w:val="28"/>
  </w:num>
  <w:num w:numId="86">
    <w:abstractNumId w:val="54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DD"/>
    <w:rsid w:val="0000347B"/>
    <w:rsid w:val="00007A09"/>
    <w:rsid w:val="00010C34"/>
    <w:rsid w:val="000111EB"/>
    <w:rsid w:val="00021A89"/>
    <w:rsid w:val="0002670F"/>
    <w:rsid w:val="00027BCD"/>
    <w:rsid w:val="00036783"/>
    <w:rsid w:val="00040099"/>
    <w:rsid w:val="00040EE3"/>
    <w:rsid w:val="00044992"/>
    <w:rsid w:val="00045B30"/>
    <w:rsid w:val="000534DC"/>
    <w:rsid w:val="00054EF4"/>
    <w:rsid w:val="00057D60"/>
    <w:rsid w:val="00061ACD"/>
    <w:rsid w:val="0006524E"/>
    <w:rsid w:val="00070B0D"/>
    <w:rsid w:val="00074239"/>
    <w:rsid w:val="0007658F"/>
    <w:rsid w:val="00083464"/>
    <w:rsid w:val="00083B93"/>
    <w:rsid w:val="000857DE"/>
    <w:rsid w:val="00091703"/>
    <w:rsid w:val="0009697F"/>
    <w:rsid w:val="000975E7"/>
    <w:rsid w:val="000A0D6E"/>
    <w:rsid w:val="000B2A9D"/>
    <w:rsid w:val="000B444F"/>
    <w:rsid w:val="000B5814"/>
    <w:rsid w:val="000B6DFD"/>
    <w:rsid w:val="000C0105"/>
    <w:rsid w:val="000C13C4"/>
    <w:rsid w:val="000C2030"/>
    <w:rsid w:val="000C58AD"/>
    <w:rsid w:val="000D0445"/>
    <w:rsid w:val="000D268C"/>
    <w:rsid w:val="000E5F08"/>
    <w:rsid w:val="000F377F"/>
    <w:rsid w:val="00103797"/>
    <w:rsid w:val="0010662D"/>
    <w:rsid w:val="001122FD"/>
    <w:rsid w:val="001171EF"/>
    <w:rsid w:val="00120AEC"/>
    <w:rsid w:val="00123E48"/>
    <w:rsid w:val="0012435B"/>
    <w:rsid w:val="00143192"/>
    <w:rsid w:val="00144581"/>
    <w:rsid w:val="00163C1E"/>
    <w:rsid w:val="00166964"/>
    <w:rsid w:val="00172DB6"/>
    <w:rsid w:val="001835A2"/>
    <w:rsid w:val="00184536"/>
    <w:rsid w:val="00184F4B"/>
    <w:rsid w:val="001A0C82"/>
    <w:rsid w:val="001A162D"/>
    <w:rsid w:val="001A2251"/>
    <w:rsid w:val="001B25AD"/>
    <w:rsid w:val="001B3DCA"/>
    <w:rsid w:val="001C5D50"/>
    <w:rsid w:val="001C69C1"/>
    <w:rsid w:val="001D0FBF"/>
    <w:rsid w:val="001D1675"/>
    <w:rsid w:val="001D25DD"/>
    <w:rsid w:val="001F507C"/>
    <w:rsid w:val="001F5AAB"/>
    <w:rsid w:val="001F7113"/>
    <w:rsid w:val="001F77FB"/>
    <w:rsid w:val="0021248A"/>
    <w:rsid w:val="002141AC"/>
    <w:rsid w:val="0021427A"/>
    <w:rsid w:val="0021664C"/>
    <w:rsid w:val="002354F7"/>
    <w:rsid w:val="002365EA"/>
    <w:rsid w:val="00246242"/>
    <w:rsid w:val="0025455A"/>
    <w:rsid w:val="00261EB8"/>
    <w:rsid w:val="00262FC4"/>
    <w:rsid w:val="002764EE"/>
    <w:rsid w:val="002810A6"/>
    <w:rsid w:val="002910C3"/>
    <w:rsid w:val="00294E6D"/>
    <w:rsid w:val="00296A65"/>
    <w:rsid w:val="00297C08"/>
    <w:rsid w:val="002A0BAE"/>
    <w:rsid w:val="002A2930"/>
    <w:rsid w:val="002A7567"/>
    <w:rsid w:val="002A7C86"/>
    <w:rsid w:val="002B152C"/>
    <w:rsid w:val="002B2530"/>
    <w:rsid w:val="002B3316"/>
    <w:rsid w:val="002C17E1"/>
    <w:rsid w:val="002C2ADE"/>
    <w:rsid w:val="002E6B9E"/>
    <w:rsid w:val="003014D5"/>
    <w:rsid w:val="003145B1"/>
    <w:rsid w:val="00316879"/>
    <w:rsid w:val="0032036A"/>
    <w:rsid w:val="00320505"/>
    <w:rsid w:val="00340793"/>
    <w:rsid w:val="00345D28"/>
    <w:rsid w:val="003555E6"/>
    <w:rsid w:val="00355DDE"/>
    <w:rsid w:val="00360D79"/>
    <w:rsid w:val="00364E51"/>
    <w:rsid w:val="00365F82"/>
    <w:rsid w:val="00371B87"/>
    <w:rsid w:val="00382FF5"/>
    <w:rsid w:val="003940B2"/>
    <w:rsid w:val="00394D62"/>
    <w:rsid w:val="003A30DF"/>
    <w:rsid w:val="003A455C"/>
    <w:rsid w:val="003A700A"/>
    <w:rsid w:val="003B18BE"/>
    <w:rsid w:val="003B452C"/>
    <w:rsid w:val="003C2025"/>
    <w:rsid w:val="003D3AF3"/>
    <w:rsid w:val="003D3C8E"/>
    <w:rsid w:val="003D4EC7"/>
    <w:rsid w:val="003D5676"/>
    <w:rsid w:val="003E42E1"/>
    <w:rsid w:val="003E4EB7"/>
    <w:rsid w:val="003E502C"/>
    <w:rsid w:val="003E6110"/>
    <w:rsid w:val="003F4AFE"/>
    <w:rsid w:val="00410E37"/>
    <w:rsid w:val="00416C52"/>
    <w:rsid w:val="0042148B"/>
    <w:rsid w:val="004235E0"/>
    <w:rsid w:val="0044361D"/>
    <w:rsid w:val="00455AB1"/>
    <w:rsid w:val="004573C4"/>
    <w:rsid w:val="00463DE5"/>
    <w:rsid w:val="004740DA"/>
    <w:rsid w:val="00475BFE"/>
    <w:rsid w:val="00476607"/>
    <w:rsid w:val="004775DD"/>
    <w:rsid w:val="00481E74"/>
    <w:rsid w:val="004838C2"/>
    <w:rsid w:val="00484C6A"/>
    <w:rsid w:val="00485A07"/>
    <w:rsid w:val="004864AD"/>
    <w:rsid w:val="00491C10"/>
    <w:rsid w:val="00494132"/>
    <w:rsid w:val="00496F65"/>
    <w:rsid w:val="004A3489"/>
    <w:rsid w:val="004B1646"/>
    <w:rsid w:val="004B2532"/>
    <w:rsid w:val="004B2A05"/>
    <w:rsid w:val="004D4AC7"/>
    <w:rsid w:val="004D523E"/>
    <w:rsid w:val="004E4D9E"/>
    <w:rsid w:val="00512188"/>
    <w:rsid w:val="00515953"/>
    <w:rsid w:val="00515DDC"/>
    <w:rsid w:val="00520C63"/>
    <w:rsid w:val="00552F9E"/>
    <w:rsid w:val="00553201"/>
    <w:rsid w:val="005574EC"/>
    <w:rsid w:val="005677E1"/>
    <w:rsid w:val="00570CE6"/>
    <w:rsid w:val="005809B4"/>
    <w:rsid w:val="0058215B"/>
    <w:rsid w:val="005832F5"/>
    <w:rsid w:val="00587574"/>
    <w:rsid w:val="00593035"/>
    <w:rsid w:val="005B130F"/>
    <w:rsid w:val="005B4806"/>
    <w:rsid w:val="005C1BC7"/>
    <w:rsid w:val="005C307E"/>
    <w:rsid w:val="005C487C"/>
    <w:rsid w:val="005C7439"/>
    <w:rsid w:val="005C789C"/>
    <w:rsid w:val="005D38F9"/>
    <w:rsid w:val="005D722F"/>
    <w:rsid w:val="005F174B"/>
    <w:rsid w:val="0060458A"/>
    <w:rsid w:val="00604C3C"/>
    <w:rsid w:val="00606677"/>
    <w:rsid w:val="00606B69"/>
    <w:rsid w:val="00606BBC"/>
    <w:rsid w:val="00606E9A"/>
    <w:rsid w:val="00610752"/>
    <w:rsid w:val="00611592"/>
    <w:rsid w:val="006138C2"/>
    <w:rsid w:val="00613A1A"/>
    <w:rsid w:val="00614426"/>
    <w:rsid w:val="006170DB"/>
    <w:rsid w:val="00625637"/>
    <w:rsid w:val="00625B0D"/>
    <w:rsid w:val="006273FB"/>
    <w:rsid w:val="0064005B"/>
    <w:rsid w:val="0064383A"/>
    <w:rsid w:val="006441D0"/>
    <w:rsid w:val="006458B4"/>
    <w:rsid w:val="00646175"/>
    <w:rsid w:val="00646B51"/>
    <w:rsid w:val="00651B5F"/>
    <w:rsid w:val="00673CDE"/>
    <w:rsid w:val="006755D8"/>
    <w:rsid w:val="00676422"/>
    <w:rsid w:val="00676604"/>
    <w:rsid w:val="00676FBB"/>
    <w:rsid w:val="006805A2"/>
    <w:rsid w:val="00683EF6"/>
    <w:rsid w:val="00686E7B"/>
    <w:rsid w:val="00692FF0"/>
    <w:rsid w:val="00695641"/>
    <w:rsid w:val="006961CA"/>
    <w:rsid w:val="006B1456"/>
    <w:rsid w:val="006C23C8"/>
    <w:rsid w:val="006C26CD"/>
    <w:rsid w:val="006C5AB1"/>
    <w:rsid w:val="006D2F31"/>
    <w:rsid w:val="006D4E14"/>
    <w:rsid w:val="006D6497"/>
    <w:rsid w:val="006D77DB"/>
    <w:rsid w:val="006F05F6"/>
    <w:rsid w:val="006F10DF"/>
    <w:rsid w:val="006F4E90"/>
    <w:rsid w:val="0070039D"/>
    <w:rsid w:val="00703EFB"/>
    <w:rsid w:val="007062B6"/>
    <w:rsid w:val="007139C5"/>
    <w:rsid w:val="0071416F"/>
    <w:rsid w:val="007177C2"/>
    <w:rsid w:val="00741533"/>
    <w:rsid w:val="00741FEA"/>
    <w:rsid w:val="00742421"/>
    <w:rsid w:val="00745037"/>
    <w:rsid w:val="00751DB2"/>
    <w:rsid w:val="00767B76"/>
    <w:rsid w:val="00771041"/>
    <w:rsid w:val="007818DB"/>
    <w:rsid w:val="00784241"/>
    <w:rsid w:val="00784E7F"/>
    <w:rsid w:val="00790B97"/>
    <w:rsid w:val="007A548F"/>
    <w:rsid w:val="007A70A9"/>
    <w:rsid w:val="007A7CD5"/>
    <w:rsid w:val="007B129C"/>
    <w:rsid w:val="007B1A10"/>
    <w:rsid w:val="007B5E9F"/>
    <w:rsid w:val="007C13EB"/>
    <w:rsid w:val="007C294F"/>
    <w:rsid w:val="007C4A36"/>
    <w:rsid w:val="007D08BD"/>
    <w:rsid w:val="007D5E5F"/>
    <w:rsid w:val="007D7D5B"/>
    <w:rsid w:val="007E0B5D"/>
    <w:rsid w:val="007E10E9"/>
    <w:rsid w:val="007E44F5"/>
    <w:rsid w:val="007E73D5"/>
    <w:rsid w:val="007F37EB"/>
    <w:rsid w:val="007F48E4"/>
    <w:rsid w:val="008147D4"/>
    <w:rsid w:val="00820102"/>
    <w:rsid w:val="00820DC3"/>
    <w:rsid w:val="00822844"/>
    <w:rsid w:val="00827B22"/>
    <w:rsid w:val="00833BEF"/>
    <w:rsid w:val="00833CF6"/>
    <w:rsid w:val="008343F0"/>
    <w:rsid w:val="00835D4B"/>
    <w:rsid w:val="00844152"/>
    <w:rsid w:val="00855B6D"/>
    <w:rsid w:val="008705B4"/>
    <w:rsid w:val="008731ED"/>
    <w:rsid w:val="00877398"/>
    <w:rsid w:val="00877EE7"/>
    <w:rsid w:val="0088141A"/>
    <w:rsid w:val="008846B0"/>
    <w:rsid w:val="00894640"/>
    <w:rsid w:val="00896CB3"/>
    <w:rsid w:val="008A2D3C"/>
    <w:rsid w:val="008A4E69"/>
    <w:rsid w:val="008B0746"/>
    <w:rsid w:val="008B64D0"/>
    <w:rsid w:val="008C4319"/>
    <w:rsid w:val="008C4AE9"/>
    <w:rsid w:val="008C4B42"/>
    <w:rsid w:val="008C650C"/>
    <w:rsid w:val="008C79F8"/>
    <w:rsid w:val="008D0050"/>
    <w:rsid w:val="008D2E86"/>
    <w:rsid w:val="00901BAE"/>
    <w:rsid w:val="00912B9D"/>
    <w:rsid w:val="00914759"/>
    <w:rsid w:val="00924B40"/>
    <w:rsid w:val="0092521B"/>
    <w:rsid w:val="0092751B"/>
    <w:rsid w:val="00931873"/>
    <w:rsid w:val="009327DC"/>
    <w:rsid w:val="009351B4"/>
    <w:rsid w:val="00935EF3"/>
    <w:rsid w:val="0094045B"/>
    <w:rsid w:val="009434BA"/>
    <w:rsid w:val="00946045"/>
    <w:rsid w:val="00956C70"/>
    <w:rsid w:val="00966CD7"/>
    <w:rsid w:val="00970F0D"/>
    <w:rsid w:val="00975380"/>
    <w:rsid w:val="009758CA"/>
    <w:rsid w:val="009B1CE7"/>
    <w:rsid w:val="009B6463"/>
    <w:rsid w:val="009C23A8"/>
    <w:rsid w:val="009C4041"/>
    <w:rsid w:val="009E6332"/>
    <w:rsid w:val="009E6FF5"/>
    <w:rsid w:val="009F29F7"/>
    <w:rsid w:val="009F7912"/>
    <w:rsid w:val="00A028AA"/>
    <w:rsid w:val="00A037F4"/>
    <w:rsid w:val="00A0385C"/>
    <w:rsid w:val="00A03C8A"/>
    <w:rsid w:val="00A03FBC"/>
    <w:rsid w:val="00A1512F"/>
    <w:rsid w:val="00A16C85"/>
    <w:rsid w:val="00A17D37"/>
    <w:rsid w:val="00A319B8"/>
    <w:rsid w:val="00A31F5A"/>
    <w:rsid w:val="00A527DF"/>
    <w:rsid w:val="00A55107"/>
    <w:rsid w:val="00A55118"/>
    <w:rsid w:val="00A5650A"/>
    <w:rsid w:val="00A65FEB"/>
    <w:rsid w:val="00A729CA"/>
    <w:rsid w:val="00A7764A"/>
    <w:rsid w:val="00A83B53"/>
    <w:rsid w:val="00A90B53"/>
    <w:rsid w:val="00A927E2"/>
    <w:rsid w:val="00A93116"/>
    <w:rsid w:val="00A93867"/>
    <w:rsid w:val="00AA1B3C"/>
    <w:rsid w:val="00AA4904"/>
    <w:rsid w:val="00AA517C"/>
    <w:rsid w:val="00AB73C3"/>
    <w:rsid w:val="00AC0C09"/>
    <w:rsid w:val="00AD2AE6"/>
    <w:rsid w:val="00AD2DFA"/>
    <w:rsid w:val="00AD3729"/>
    <w:rsid w:val="00AD6A6B"/>
    <w:rsid w:val="00AD7A57"/>
    <w:rsid w:val="00AE144B"/>
    <w:rsid w:val="00AE2195"/>
    <w:rsid w:val="00AE3782"/>
    <w:rsid w:val="00AE5815"/>
    <w:rsid w:val="00AE6635"/>
    <w:rsid w:val="00AE7F30"/>
    <w:rsid w:val="00B01184"/>
    <w:rsid w:val="00B01721"/>
    <w:rsid w:val="00B0528C"/>
    <w:rsid w:val="00B22BCF"/>
    <w:rsid w:val="00B259CC"/>
    <w:rsid w:val="00B26437"/>
    <w:rsid w:val="00B40BD7"/>
    <w:rsid w:val="00B45C00"/>
    <w:rsid w:val="00B50233"/>
    <w:rsid w:val="00B56CD8"/>
    <w:rsid w:val="00B60CE1"/>
    <w:rsid w:val="00B70A3E"/>
    <w:rsid w:val="00B74C95"/>
    <w:rsid w:val="00B77D80"/>
    <w:rsid w:val="00B83F59"/>
    <w:rsid w:val="00B90636"/>
    <w:rsid w:val="00B93509"/>
    <w:rsid w:val="00B96DED"/>
    <w:rsid w:val="00BB072A"/>
    <w:rsid w:val="00BB3018"/>
    <w:rsid w:val="00BB5562"/>
    <w:rsid w:val="00BB5C8F"/>
    <w:rsid w:val="00BB6406"/>
    <w:rsid w:val="00BC27F4"/>
    <w:rsid w:val="00BD325B"/>
    <w:rsid w:val="00BE009E"/>
    <w:rsid w:val="00BE4192"/>
    <w:rsid w:val="00BE7B2F"/>
    <w:rsid w:val="00BF4F2A"/>
    <w:rsid w:val="00BF5EC0"/>
    <w:rsid w:val="00C032EA"/>
    <w:rsid w:val="00C102FA"/>
    <w:rsid w:val="00C109EE"/>
    <w:rsid w:val="00C119F5"/>
    <w:rsid w:val="00C12C08"/>
    <w:rsid w:val="00C12CDA"/>
    <w:rsid w:val="00C13FE3"/>
    <w:rsid w:val="00C26978"/>
    <w:rsid w:val="00C275B0"/>
    <w:rsid w:val="00C310AB"/>
    <w:rsid w:val="00C3315C"/>
    <w:rsid w:val="00C34749"/>
    <w:rsid w:val="00C37019"/>
    <w:rsid w:val="00C50DFD"/>
    <w:rsid w:val="00C53BAE"/>
    <w:rsid w:val="00C55290"/>
    <w:rsid w:val="00C63049"/>
    <w:rsid w:val="00C66262"/>
    <w:rsid w:val="00C70EE1"/>
    <w:rsid w:val="00C72F11"/>
    <w:rsid w:val="00C94324"/>
    <w:rsid w:val="00CA03E7"/>
    <w:rsid w:val="00CA2974"/>
    <w:rsid w:val="00CA35F9"/>
    <w:rsid w:val="00CB1E9A"/>
    <w:rsid w:val="00CB5C45"/>
    <w:rsid w:val="00CB7759"/>
    <w:rsid w:val="00CC50E4"/>
    <w:rsid w:val="00CC59C9"/>
    <w:rsid w:val="00CD64EB"/>
    <w:rsid w:val="00CE4F8D"/>
    <w:rsid w:val="00CF0152"/>
    <w:rsid w:val="00CF2723"/>
    <w:rsid w:val="00CF49C2"/>
    <w:rsid w:val="00D00674"/>
    <w:rsid w:val="00D01204"/>
    <w:rsid w:val="00D01217"/>
    <w:rsid w:val="00D04DC5"/>
    <w:rsid w:val="00D05E90"/>
    <w:rsid w:val="00D21AC2"/>
    <w:rsid w:val="00D2399D"/>
    <w:rsid w:val="00D259E2"/>
    <w:rsid w:val="00D2614F"/>
    <w:rsid w:val="00D33943"/>
    <w:rsid w:val="00D34AFF"/>
    <w:rsid w:val="00D35165"/>
    <w:rsid w:val="00D42403"/>
    <w:rsid w:val="00D42ECC"/>
    <w:rsid w:val="00D437AB"/>
    <w:rsid w:val="00D45C40"/>
    <w:rsid w:val="00D45EDB"/>
    <w:rsid w:val="00D4781F"/>
    <w:rsid w:val="00D5124C"/>
    <w:rsid w:val="00D51E94"/>
    <w:rsid w:val="00D605A2"/>
    <w:rsid w:val="00D64B61"/>
    <w:rsid w:val="00D6517B"/>
    <w:rsid w:val="00D7341E"/>
    <w:rsid w:val="00D74E2C"/>
    <w:rsid w:val="00D75296"/>
    <w:rsid w:val="00D76B77"/>
    <w:rsid w:val="00D90521"/>
    <w:rsid w:val="00D91FDE"/>
    <w:rsid w:val="00DA0314"/>
    <w:rsid w:val="00DA1FDB"/>
    <w:rsid w:val="00DA3909"/>
    <w:rsid w:val="00DA649E"/>
    <w:rsid w:val="00DA77EB"/>
    <w:rsid w:val="00DB135A"/>
    <w:rsid w:val="00DB2FDB"/>
    <w:rsid w:val="00DB6F1A"/>
    <w:rsid w:val="00DB6F42"/>
    <w:rsid w:val="00DC0A30"/>
    <w:rsid w:val="00DC21A9"/>
    <w:rsid w:val="00DD0F4B"/>
    <w:rsid w:val="00DD7F1E"/>
    <w:rsid w:val="00DE1E71"/>
    <w:rsid w:val="00DE751A"/>
    <w:rsid w:val="00DF0AF1"/>
    <w:rsid w:val="00E0477E"/>
    <w:rsid w:val="00E07F9C"/>
    <w:rsid w:val="00E14C97"/>
    <w:rsid w:val="00E15BFD"/>
    <w:rsid w:val="00E16F52"/>
    <w:rsid w:val="00E21AC8"/>
    <w:rsid w:val="00E2292D"/>
    <w:rsid w:val="00E25096"/>
    <w:rsid w:val="00E25DCB"/>
    <w:rsid w:val="00E2698E"/>
    <w:rsid w:val="00E3001B"/>
    <w:rsid w:val="00E30EB0"/>
    <w:rsid w:val="00E30FA4"/>
    <w:rsid w:val="00E345C3"/>
    <w:rsid w:val="00E3518A"/>
    <w:rsid w:val="00E35922"/>
    <w:rsid w:val="00E361ED"/>
    <w:rsid w:val="00E43EC8"/>
    <w:rsid w:val="00E449AC"/>
    <w:rsid w:val="00E44F9A"/>
    <w:rsid w:val="00E45CA7"/>
    <w:rsid w:val="00E4730F"/>
    <w:rsid w:val="00E47480"/>
    <w:rsid w:val="00E5158D"/>
    <w:rsid w:val="00E56430"/>
    <w:rsid w:val="00E6272D"/>
    <w:rsid w:val="00E6477A"/>
    <w:rsid w:val="00E67421"/>
    <w:rsid w:val="00E7273C"/>
    <w:rsid w:val="00E7510D"/>
    <w:rsid w:val="00E758D1"/>
    <w:rsid w:val="00E76877"/>
    <w:rsid w:val="00E76E8B"/>
    <w:rsid w:val="00E77467"/>
    <w:rsid w:val="00E82633"/>
    <w:rsid w:val="00E87B2A"/>
    <w:rsid w:val="00E939DD"/>
    <w:rsid w:val="00EA2A45"/>
    <w:rsid w:val="00EA2ABC"/>
    <w:rsid w:val="00EA4538"/>
    <w:rsid w:val="00EB3F30"/>
    <w:rsid w:val="00EC116E"/>
    <w:rsid w:val="00ED026B"/>
    <w:rsid w:val="00ED558C"/>
    <w:rsid w:val="00ED5703"/>
    <w:rsid w:val="00EE3FD1"/>
    <w:rsid w:val="00EF4BA4"/>
    <w:rsid w:val="00F004DA"/>
    <w:rsid w:val="00F02C0C"/>
    <w:rsid w:val="00F068DC"/>
    <w:rsid w:val="00F06F96"/>
    <w:rsid w:val="00F24172"/>
    <w:rsid w:val="00F2586A"/>
    <w:rsid w:val="00F25E1F"/>
    <w:rsid w:val="00F42FAF"/>
    <w:rsid w:val="00F46D3A"/>
    <w:rsid w:val="00F55768"/>
    <w:rsid w:val="00F56659"/>
    <w:rsid w:val="00F576B3"/>
    <w:rsid w:val="00F6187C"/>
    <w:rsid w:val="00F625BD"/>
    <w:rsid w:val="00F74287"/>
    <w:rsid w:val="00F82532"/>
    <w:rsid w:val="00F83C16"/>
    <w:rsid w:val="00F87C12"/>
    <w:rsid w:val="00F96E40"/>
    <w:rsid w:val="00FA1063"/>
    <w:rsid w:val="00FA12AC"/>
    <w:rsid w:val="00FB0610"/>
    <w:rsid w:val="00FB2D95"/>
    <w:rsid w:val="00FB53CD"/>
    <w:rsid w:val="00FB6C94"/>
    <w:rsid w:val="00FC05E5"/>
    <w:rsid w:val="00FC1FAD"/>
    <w:rsid w:val="00FC2414"/>
    <w:rsid w:val="00FC3C3B"/>
    <w:rsid w:val="00FC3F9F"/>
    <w:rsid w:val="00FD1805"/>
    <w:rsid w:val="00FE45E7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4F"/>
    <w:rPr>
      <w:sz w:val="24"/>
      <w:szCs w:val="24"/>
    </w:rPr>
  </w:style>
  <w:style w:type="paragraph" w:styleId="1">
    <w:name w:val="heading 1"/>
    <w:basedOn w:val="a"/>
    <w:next w:val="a"/>
    <w:qFormat/>
    <w:rsid w:val="00F46D3A"/>
    <w:pPr>
      <w:keepNext/>
      <w:ind w:right="-694"/>
      <w:jc w:val="both"/>
      <w:outlineLvl w:val="0"/>
    </w:pPr>
    <w:rPr>
      <w:rFonts w:cs="Arial"/>
      <w:sz w:val="28"/>
      <w:lang w:eastAsia="en-US"/>
    </w:rPr>
  </w:style>
  <w:style w:type="paragraph" w:styleId="2">
    <w:name w:val="heading 2"/>
    <w:basedOn w:val="a"/>
    <w:next w:val="a"/>
    <w:qFormat/>
    <w:rsid w:val="00F46D3A"/>
    <w:pPr>
      <w:keepNext/>
      <w:jc w:val="both"/>
      <w:outlineLvl w:val="1"/>
    </w:pPr>
    <w:rPr>
      <w:rFonts w:cs="Arial"/>
      <w:b/>
      <w:bCs/>
      <w:i/>
      <w:iCs/>
      <w:sz w:val="28"/>
      <w:lang w:eastAsia="en-US"/>
    </w:rPr>
  </w:style>
  <w:style w:type="paragraph" w:styleId="3">
    <w:name w:val="heading 3"/>
    <w:basedOn w:val="a"/>
    <w:next w:val="a"/>
    <w:qFormat/>
    <w:rsid w:val="00B264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46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B301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3018"/>
  </w:style>
  <w:style w:type="paragraph" w:styleId="a6">
    <w:name w:val="List Paragraph"/>
    <w:basedOn w:val="a"/>
    <w:uiPriority w:val="34"/>
    <w:qFormat/>
    <w:rsid w:val="0094045B"/>
    <w:pPr>
      <w:ind w:left="720"/>
      <w:contextualSpacing/>
    </w:pPr>
  </w:style>
  <w:style w:type="paragraph" w:styleId="-HTML">
    <w:name w:val="HTML Preformatted"/>
    <w:basedOn w:val="a"/>
    <w:link w:val="-HTMLChar"/>
    <w:rsid w:val="009C4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C40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1F52-C6B6-419B-81F8-C0418BA4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1</Pages>
  <Words>11349</Words>
  <Characters>65744</Characters>
  <Application>Microsoft Office Word</Application>
  <DocSecurity>0</DocSecurity>
  <Lines>547</Lines>
  <Paragraphs>1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ο 20ο Βαλκανικό Πρωτάθλημα Βετεράνων Αθλητών Στίβου που διεξήχθη στη Λάρισα στις 18 και 19 Σεπτεμβρίου 2010, εκπροσώπησε τη χώρα μας ο Στάθης Καστερίδης, Διευθυντής του Δήμου Γιαννιτσών και αθλητής του ΓΑΣ Μ</vt:lpstr>
    </vt:vector>
  </TitlesOfParts>
  <Company/>
  <LinksUpToDate>false</LinksUpToDate>
  <CharactersWithSpaces>7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 20ο Βαλκανικό Πρωτάθλημα Βετεράνων Αθλητών Στίβου που διεξήχθη στη Λάρισα στις 18 και 19 Σεπτεμβρίου 2010, εκπροσώπησε τη χώρα μας ο Στάθης Καστερίδης, Διευθυντής του Δήμου Γιαννιτσών και αθλητής του ΓΑΣ Μ</dc:title>
  <dc:creator>user</dc:creator>
  <cp:lastModifiedBy>EYTYXIA</cp:lastModifiedBy>
  <cp:revision>138</cp:revision>
  <cp:lastPrinted>2019-05-22T06:58:00Z</cp:lastPrinted>
  <dcterms:created xsi:type="dcterms:W3CDTF">2019-05-13T09:52:00Z</dcterms:created>
  <dcterms:modified xsi:type="dcterms:W3CDTF">2019-05-22T07:44:00Z</dcterms:modified>
</cp:coreProperties>
</file>